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53270" w14:textId="679D2F8A" w:rsidR="003F61C8" w:rsidRDefault="00FF031F">
      <w:pPr>
        <w:spacing w:after="475" w:line="238" w:lineRule="auto"/>
        <w:ind w:left="0" w:firstLine="0"/>
        <w:jc w:val="center"/>
      </w:pPr>
      <w:r>
        <w:rPr>
          <w:b/>
          <w:sz w:val="64"/>
        </w:rPr>
        <w:t>Book-Store using MERN Stack</w:t>
      </w:r>
    </w:p>
    <w:p w14:paraId="2C3CC76F" w14:textId="77777777" w:rsidR="003F61C8" w:rsidRDefault="00000000">
      <w:pPr>
        <w:pStyle w:val="Heading1"/>
        <w:spacing w:after="201"/>
        <w:ind w:left="-5"/>
      </w:pPr>
      <w:r>
        <w:t>Introduction</w:t>
      </w:r>
    </w:p>
    <w:p w14:paraId="31B49D22" w14:textId="6C1B1EE1" w:rsidR="006E4AFF" w:rsidRDefault="006E4AFF">
      <w:pPr>
        <w:pStyle w:val="Heading1"/>
        <w:spacing w:after="238"/>
        <w:ind w:left="-5"/>
        <w:rPr>
          <w:b w:val="0"/>
          <w:sz w:val="28"/>
        </w:rPr>
      </w:pPr>
      <w:r>
        <w:rPr>
          <w:b w:val="0"/>
          <w:sz w:val="28"/>
        </w:rPr>
        <w:t xml:space="preserve">           </w:t>
      </w:r>
      <w:r w:rsidRPr="006E4AFF">
        <w:rPr>
          <w:b w:val="0"/>
          <w:sz w:val="28"/>
        </w:rPr>
        <w:t xml:space="preserve">The </w:t>
      </w:r>
      <w:r w:rsidR="00FB6E97">
        <w:rPr>
          <w:b w:val="0"/>
          <w:sz w:val="28"/>
        </w:rPr>
        <w:t>UKEC</w:t>
      </w:r>
      <w:r w:rsidRPr="006E4AFF">
        <w:rPr>
          <w:b w:val="0"/>
          <w:sz w:val="28"/>
        </w:rPr>
        <w:t xml:space="preserve"> Book Store App is a comprehensive platform designed to simplify the way users explore, purchase, and manage books in the digital age. By combining an intuitive interface with robust functionality, </w:t>
      </w:r>
      <w:r w:rsidR="00FB6E97">
        <w:rPr>
          <w:b w:val="0"/>
          <w:sz w:val="28"/>
        </w:rPr>
        <w:t>UKEC</w:t>
      </w:r>
      <w:r w:rsidRPr="006E4AFF">
        <w:rPr>
          <w:b w:val="0"/>
          <w:sz w:val="28"/>
        </w:rPr>
        <w:t xml:space="preserve"> caters to a diverse audience, including avid readers, book collectors, and sellers. The app streamlines the book-buying experience while offering tailored solutions for sellers to list and manage their inventory effectively.</w:t>
      </w:r>
    </w:p>
    <w:p w14:paraId="6595AD4E" w14:textId="062AC42D" w:rsidR="003F61C8" w:rsidRDefault="00000000">
      <w:pPr>
        <w:pStyle w:val="Heading1"/>
        <w:spacing w:after="238"/>
        <w:ind w:left="-5"/>
      </w:pPr>
      <w:r>
        <w:t>TEAM MEMBERS</w:t>
      </w:r>
    </w:p>
    <w:p w14:paraId="3A266473" w14:textId="27D464D4" w:rsidR="003F61C8" w:rsidRDefault="006B14AF">
      <w:pPr>
        <w:tabs>
          <w:tab w:val="center" w:pos="3008"/>
          <w:tab w:val="center" w:pos="6626"/>
        </w:tabs>
        <w:spacing w:after="344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                                         </w:t>
      </w:r>
      <w:r w:rsidR="00FF031F">
        <w:rPr>
          <w:sz w:val="32"/>
        </w:rPr>
        <w:t>DIVYA</w:t>
      </w:r>
      <w:r>
        <w:rPr>
          <w:sz w:val="32"/>
        </w:rPr>
        <w:t xml:space="preserve"> S           </w:t>
      </w:r>
      <w:r w:rsidR="006E4AFF">
        <w:rPr>
          <w:sz w:val="32"/>
        </w:rPr>
        <w:t xml:space="preserve">                 </w:t>
      </w:r>
      <w:r>
        <w:rPr>
          <w:sz w:val="32"/>
        </w:rPr>
        <w:t xml:space="preserve"> 513421104008</w:t>
      </w:r>
    </w:p>
    <w:p w14:paraId="6DE864D2" w14:textId="7A86A771" w:rsidR="003F61C8" w:rsidRDefault="00000000">
      <w:pPr>
        <w:tabs>
          <w:tab w:val="center" w:pos="2887"/>
          <w:tab w:val="center" w:pos="6626"/>
        </w:tabs>
        <w:spacing w:after="344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B14AF">
        <w:rPr>
          <w:rFonts w:ascii="Calibri" w:eastAsia="Calibri" w:hAnsi="Calibri" w:cs="Calibri"/>
          <w:sz w:val="22"/>
        </w:rPr>
        <w:t xml:space="preserve">                </w:t>
      </w:r>
      <w:r w:rsidR="00FF031F">
        <w:rPr>
          <w:sz w:val="32"/>
        </w:rPr>
        <w:t>AFRA LIKATH G</w:t>
      </w:r>
      <w:r>
        <w:rPr>
          <w:sz w:val="32"/>
        </w:rPr>
        <w:t xml:space="preserve">            </w:t>
      </w:r>
      <w:r>
        <w:rPr>
          <w:sz w:val="32"/>
        </w:rPr>
        <w:tab/>
        <w:t>5134211040</w:t>
      </w:r>
      <w:r w:rsidR="006B14AF">
        <w:rPr>
          <w:sz w:val="32"/>
        </w:rPr>
        <w:t>02</w:t>
      </w:r>
    </w:p>
    <w:p w14:paraId="0770AC5A" w14:textId="3051097A" w:rsidR="003F61C8" w:rsidRDefault="00000000">
      <w:pPr>
        <w:tabs>
          <w:tab w:val="center" w:pos="3433"/>
          <w:tab w:val="center" w:pos="6626"/>
        </w:tabs>
        <w:spacing w:after="344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B14AF">
        <w:rPr>
          <w:rFonts w:ascii="Calibri" w:eastAsia="Calibri" w:hAnsi="Calibri" w:cs="Calibri"/>
          <w:sz w:val="22"/>
        </w:rPr>
        <w:t xml:space="preserve">        </w:t>
      </w:r>
      <w:r w:rsidR="006B14AF">
        <w:rPr>
          <w:sz w:val="32"/>
        </w:rPr>
        <w:t>KOSURU VAISHNAVI</w:t>
      </w:r>
      <w:r>
        <w:rPr>
          <w:sz w:val="32"/>
        </w:rPr>
        <w:t xml:space="preserve">     </w:t>
      </w:r>
      <w:r>
        <w:rPr>
          <w:sz w:val="32"/>
        </w:rPr>
        <w:tab/>
        <w:t>513421104</w:t>
      </w:r>
      <w:r w:rsidR="006B14AF">
        <w:rPr>
          <w:sz w:val="32"/>
        </w:rPr>
        <w:t>016</w:t>
      </w:r>
    </w:p>
    <w:p w14:paraId="0890A714" w14:textId="6F4B050D" w:rsidR="003F61C8" w:rsidRDefault="006B14AF">
      <w:pPr>
        <w:spacing w:after="344" w:line="259" w:lineRule="auto"/>
        <w:ind w:left="2122"/>
      </w:pPr>
      <w:r>
        <w:rPr>
          <w:sz w:val="32"/>
        </w:rPr>
        <w:t>SRIJA R                              513421104042</w:t>
      </w:r>
    </w:p>
    <w:p w14:paraId="30666E74" w14:textId="77777777" w:rsidR="003F61C8" w:rsidRDefault="00000000">
      <w:pPr>
        <w:pStyle w:val="Heading1"/>
        <w:spacing w:after="201"/>
        <w:ind w:left="-5"/>
      </w:pPr>
      <w:r>
        <w:t>Purpose and Goals</w:t>
      </w:r>
    </w:p>
    <w:p w14:paraId="36FDC141" w14:textId="77777777" w:rsidR="00BF051A" w:rsidRDefault="00BF051A" w:rsidP="00BF051A">
      <w:pPr>
        <w:spacing w:after="0" w:line="265" w:lineRule="auto"/>
        <w:ind w:left="-5"/>
        <w:rPr>
          <w:b/>
          <w:bCs/>
        </w:rPr>
      </w:pPr>
    </w:p>
    <w:p w14:paraId="27C180DF" w14:textId="32CB2957" w:rsidR="00BF051A" w:rsidRPr="00BF051A" w:rsidRDefault="00BF051A" w:rsidP="00BF051A">
      <w:pPr>
        <w:spacing w:after="0" w:line="265" w:lineRule="auto"/>
        <w:ind w:left="-5"/>
        <w:rPr>
          <w:b/>
          <w:bCs/>
          <w:sz w:val="32"/>
          <w:szCs w:val="32"/>
        </w:rPr>
      </w:pPr>
      <w:r w:rsidRPr="00BF051A">
        <w:rPr>
          <w:rFonts w:eastAsiaTheme="majorEastAsia"/>
          <w:b/>
          <w:bCs/>
          <w:sz w:val="32"/>
          <w:szCs w:val="32"/>
        </w:rPr>
        <w:t>Purpose</w:t>
      </w:r>
    </w:p>
    <w:p w14:paraId="4579AC33" w14:textId="5D4A3078" w:rsidR="00BF051A" w:rsidRPr="00BF051A" w:rsidRDefault="00BF051A" w:rsidP="00BF051A">
      <w:pPr>
        <w:spacing w:after="0" w:line="265" w:lineRule="auto"/>
        <w:ind w:left="-5"/>
      </w:pPr>
      <w:r w:rsidRPr="00BF051A">
        <w:t xml:space="preserve">The primary purpose of the </w:t>
      </w:r>
      <w:r w:rsidR="00FB6E97">
        <w:t>UKEC</w:t>
      </w:r>
      <w:r w:rsidRPr="00BF051A">
        <w:t xml:space="preserve"> Book Store App is to provide a seamless and efficient platform for buying, selling, and managing books online. By leveraging the MERN stack, the app ensures a responsive, scalable, and user-friendly experience for readers, sellers, and administrators alike. </w:t>
      </w:r>
      <w:r w:rsidR="00FB6E97">
        <w:t>UKEC</w:t>
      </w:r>
      <w:r w:rsidRPr="00BF051A">
        <w:t xml:space="preserve"> bridges the gap between traditional book shopping and modern e-commerce, offering a centralized solution for book enthusiasts and businesses.</w:t>
      </w:r>
    </w:p>
    <w:p w14:paraId="0D21CD4F" w14:textId="77777777" w:rsidR="00BF051A" w:rsidRDefault="00BF051A" w:rsidP="00BF051A">
      <w:pPr>
        <w:spacing w:after="0" w:line="265" w:lineRule="auto"/>
        <w:ind w:left="-5"/>
        <w:rPr>
          <w:b/>
        </w:rPr>
      </w:pPr>
    </w:p>
    <w:p w14:paraId="498AE56F" w14:textId="77777777" w:rsidR="00BF051A" w:rsidRDefault="00BF051A" w:rsidP="00BF051A">
      <w:pPr>
        <w:spacing w:after="0" w:line="265" w:lineRule="auto"/>
        <w:ind w:left="0" w:firstLine="0"/>
        <w:rPr>
          <w:b/>
        </w:rPr>
      </w:pPr>
    </w:p>
    <w:p w14:paraId="2C64D1A3" w14:textId="2D8E5CCD" w:rsidR="00BF051A" w:rsidRDefault="00BF051A" w:rsidP="00BF051A">
      <w:pPr>
        <w:spacing w:after="0" w:line="265" w:lineRule="auto"/>
        <w:ind w:left="0" w:firstLine="0"/>
        <w:rPr>
          <w:b/>
          <w:sz w:val="32"/>
          <w:szCs w:val="32"/>
        </w:rPr>
      </w:pPr>
      <w:r w:rsidRPr="00BF051A">
        <w:rPr>
          <w:b/>
          <w:sz w:val="32"/>
          <w:szCs w:val="32"/>
        </w:rPr>
        <w:lastRenderedPageBreak/>
        <w:t>Goals</w:t>
      </w:r>
    </w:p>
    <w:p w14:paraId="64EA0F42" w14:textId="77777777" w:rsidR="001A3ACE" w:rsidRPr="00BF051A" w:rsidRDefault="001A3ACE" w:rsidP="00BF051A">
      <w:pPr>
        <w:spacing w:after="0" w:line="265" w:lineRule="auto"/>
        <w:ind w:left="0" w:firstLine="0"/>
        <w:rPr>
          <w:b/>
          <w:sz w:val="32"/>
          <w:szCs w:val="32"/>
        </w:rPr>
      </w:pPr>
    </w:p>
    <w:p w14:paraId="0B6C6502" w14:textId="4CCCB8D9" w:rsidR="00BF051A" w:rsidRDefault="00BF051A" w:rsidP="00BF051A">
      <w:pPr>
        <w:spacing w:after="0" w:line="265" w:lineRule="auto"/>
        <w:ind w:left="-5"/>
      </w:pPr>
      <w:r>
        <w:rPr>
          <w:b/>
        </w:rPr>
        <w:t>Enhance User Convenience:</w:t>
      </w:r>
    </w:p>
    <w:p w14:paraId="231B1D37" w14:textId="063C6828" w:rsidR="00BF051A" w:rsidRDefault="00BF051A" w:rsidP="00BF051A">
      <w:pPr>
        <w:spacing w:after="0" w:line="265" w:lineRule="auto"/>
        <w:ind w:left="-5"/>
        <w:rPr>
          <w:b/>
        </w:rPr>
      </w:pPr>
      <w:r>
        <w:t xml:space="preserve">          </w:t>
      </w:r>
      <w:r w:rsidRPr="00BF051A">
        <w:t>Simplify book browsing, selection, and purchasing with intuitive navigation and secure transactions.</w:t>
      </w:r>
      <w:r w:rsidRPr="00BF051A">
        <w:rPr>
          <w:b/>
        </w:rPr>
        <w:t xml:space="preserve"> </w:t>
      </w:r>
    </w:p>
    <w:p w14:paraId="4D3A333E" w14:textId="77777777" w:rsidR="00BF051A" w:rsidRDefault="00BF051A" w:rsidP="00BF051A">
      <w:pPr>
        <w:spacing w:after="0" w:line="265" w:lineRule="auto"/>
        <w:ind w:left="-5"/>
        <w:rPr>
          <w:b/>
        </w:rPr>
      </w:pPr>
    </w:p>
    <w:p w14:paraId="38EF843C" w14:textId="3F2E9EBE" w:rsidR="00BF051A" w:rsidRDefault="00BF051A" w:rsidP="00BF051A">
      <w:pPr>
        <w:spacing w:after="0" w:line="265" w:lineRule="auto"/>
        <w:ind w:left="-5"/>
      </w:pPr>
      <w:r>
        <w:rPr>
          <w:b/>
        </w:rPr>
        <w:t>Empower Sellers:</w:t>
      </w:r>
    </w:p>
    <w:p w14:paraId="51EED7CF" w14:textId="088B8E30" w:rsidR="00BF051A" w:rsidRDefault="00BF051A" w:rsidP="00BF051A">
      <w:pPr>
        <w:spacing w:after="0" w:line="265" w:lineRule="auto"/>
        <w:ind w:left="-5"/>
        <w:rPr>
          <w:b/>
        </w:rPr>
      </w:pPr>
      <w:r>
        <w:t xml:space="preserve">          </w:t>
      </w:r>
      <w:r w:rsidRPr="00BF051A">
        <w:t>Provide robust tools for sellers to list, manage, and monitor their inventory and sales effectively.</w:t>
      </w:r>
    </w:p>
    <w:p w14:paraId="13061905" w14:textId="77777777" w:rsidR="00BF051A" w:rsidRDefault="00BF051A">
      <w:pPr>
        <w:spacing w:after="0" w:line="265" w:lineRule="auto"/>
        <w:ind w:left="-5"/>
        <w:rPr>
          <w:b/>
        </w:rPr>
      </w:pPr>
    </w:p>
    <w:p w14:paraId="64C5F23E" w14:textId="04C4B602" w:rsidR="003F61C8" w:rsidRDefault="00BF051A">
      <w:pPr>
        <w:spacing w:after="0" w:line="265" w:lineRule="auto"/>
        <w:ind w:left="-5"/>
      </w:pPr>
      <w:r>
        <w:rPr>
          <w:b/>
        </w:rPr>
        <w:t>Ensure Operational Efficiency:</w:t>
      </w:r>
      <w:r>
        <w:t xml:space="preserve"> </w:t>
      </w:r>
    </w:p>
    <w:p w14:paraId="340E7643" w14:textId="41F0B19F" w:rsidR="00916FE8" w:rsidRDefault="00916FE8">
      <w:pPr>
        <w:spacing w:after="0" w:line="265" w:lineRule="auto"/>
        <w:ind w:left="-5"/>
        <w:rPr>
          <w:b/>
        </w:rPr>
      </w:pPr>
      <w:r>
        <w:t xml:space="preserve">          </w:t>
      </w:r>
      <w:r w:rsidRPr="00916FE8">
        <w:t>Equip administrators with comprehensive control over system management, user data, and book listings.</w:t>
      </w:r>
      <w:r w:rsidRPr="00916FE8">
        <w:rPr>
          <w:b/>
        </w:rPr>
        <w:t xml:space="preserve"> </w:t>
      </w:r>
    </w:p>
    <w:p w14:paraId="6E8CF231" w14:textId="77777777" w:rsidR="00916FE8" w:rsidRDefault="00916FE8">
      <w:pPr>
        <w:spacing w:after="0" w:line="265" w:lineRule="auto"/>
        <w:ind w:left="-5"/>
        <w:rPr>
          <w:b/>
        </w:rPr>
      </w:pPr>
    </w:p>
    <w:p w14:paraId="1136020C" w14:textId="617BB5BC" w:rsidR="003F61C8" w:rsidRDefault="00916FE8">
      <w:pPr>
        <w:spacing w:after="0" w:line="265" w:lineRule="auto"/>
        <w:ind w:left="-5"/>
      </w:pPr>
      <w:r w:rsidRPr="00916FE8">
        <w:rPr>
          <w:b/>
        </w:rPr>
        <w:t>Promote Accessibility</w:t>
      </w:r>
      <w:r>
        <w:rPr>
          <w:b/>
        </w:rPr>
        <w:t>:</w:t>
      </w:r>
      <w:r>
        <w:t xml:space="preserve"> </w:t>
      </w:r>
    </w:p>
    <w:p w14:paraId="5FF951BC" w14:textId="658555E3" w:rsidR="003F61C8" w:rsidRDefault="00916FE8">
      <w:pPr>
        <w:spacing w:after="359"/>
        <w:ind w:left="-15" w:right="14" w:firstLine="709"/>
      </w:pPr>
      <w:r w:rsidRPr="00916FE8">
        <w:t xml:space="preserve">Make books accessible to users from diverse locations, catering to various genres and formats (e.g., e-books and physical books). </w:t>
      </w:r>
    </w:p>
    <w:p w14:paraId="35CF52C7" w14:textId="19938BE2" w:rsidR="00916FE8" w:rsidRDefault="00916FE8" w:rsidP="00916FE8">
      <w:pPr>
        <w:spacing w:after="0" w:line="265" w:lineRule="auto"/>
        <w:ind w:left="-5"/>
      </w:pPr>
      <w:r w:rsidRPr="00916FE8">
        <w:rPr>
          <w:b/>
          <w:bCs/>
        </w:rPr>
        <w:t>Foster Engagement</w:t>
      </w:r>
      <w:r>
        <w:rPr>
          <w:b/>
        </w:rPr>
        <w:t>:</w:t>
      </w:r>
      <w:r>
        <w:t xml:space="preserve"> </w:t>
      </w:r>
    </w:p>
    <w:p w14:paraId="6DA771DC" w14:textId="4076A37C" w:rsidR="00916FE8" w:rsidRDefault="00916FE8" w:rsidP="00916FE8">
      <w:pPr>
        <w:spacing w:after="0" w:line="265" w:lineRule="auto"/>
        <w:ind w:left="-5"/>
        <w:rPr>
          <w:b/>
        </w:rPr>
      </w:pPr>
      <w:r>
        <w:t xml:space="preserve">          </w:t>
      </w:r>
      <w:r w:rsidRPr="00916FE8">
        <w:t>Encourage user participation through feedback and ratings to improve platform quality.</w:t>
      </w:r>
    </w:p>
    <w:p w14:paraId="4BC7EF65" w14:textId="77777777" w:rsidR="00916FE8" w:rsidRDefault="00916FE8" w:rsidP="00916FE8">
      <w:pPr>
        <w:spacing w:after="0" w:line="265" w:lineRule="auto"/>
        <w:ind w:left="-5"/>
        <w:rPr>
          <w:b/>
        </w:rPr>
      </w:pPr>
    </w:p>
    <w:p w14:paraId="5037D3E0" w14:textId="2E578D6D" w:rsidR="00916FE8" w:rsidRDefault="00916FE8" w:rsidP="00916FE8">
      <w:pPr>
        <w:spacing w:after="0" w:line="265" w:lineRule="auto"/>
        <w:ind w:left="-5"/>
      </w:pPr>
      <w:r w:rsidRPr="00916FE8">
        <w:rPr>
          <w:b/>
        </w:rPr>
        <w:t>Build a Scalable System</w:t>
      </w:r>
      <w:r>
        <w:rPr>
          <w:b/>
        </w:rPr>
        <w:t>:</w:t>
      </w:r>
      <w:r>
        <w:t xml:space="preserve"> </w:t>
      </w:r>
    </w:p>
    <w:p w14:paraId="3DF9DE3B" w14:textId="6C1DB59C" w:rsidR="00916FE8" w:rsidRDefault="00916FE8" w:rsidP="00916FE8">
      <w:pPr>
        <w:spacing w:after="359"/>
        <w:ind w:left="-15" w:right="14" w:firstLine="709"/>
      </w:pPr>
      <w:r w:rsidRPr="00916FE8">
        <w:t>Create a robust platform that can accommodate growth in user base, book inventory, and features</w:t>
      </w:r>
      <w:r>
        <w:t>.</w:t>
      </w:r>
    </w:p>
    <w:p w14:paraId="3909D206" w14:textId="5E2B5EA8" w:rsidR="00916FE8" w:rsidRDefault="00FB6E97" w:rsidP="00916FE8">
      <w:pPr>
        <w:spacing w:after="359"/>
        <w:ind w:right="14"/>
      </w:pPr>
      <w:r>
        <w:t>UKEC</w:t>
      </w:r>
      <w:r w:rsidR="00916FE8" w:rsidRPr="00916FE8">
        <w:t xml:space="preserve"> aims to revolutionize the online book store experience by creating a holistic, user-centric ecosystem for readers, sellers, and administrators.</w:t>
      </w:r>
    </w:p>
    <w:p w14:paraId="70166D1B" w14:textId="77777777" w:rsidR="005445A6" w:rsidRDefault="005445A6" w:rsidP="00916FE8">
      <w:pPr>
        <w:spacing w:after="359"/>
        <w:ind w:right="14"/>
      </w:pPr>
    </w:p>
    <w:p w14:paraId="568F0A4A" w14:textId="77777777" w:rsidR="005445A6" w:rsidRDefault="005445A6" w:rsidP="00916FE8">
      <w:pPr>
        <w:spacing w:after="359"/>
        <w:ind w:right="14"/>
      </w:pPr>
    </w:p>
    <w:p w14:paraId="25C79902" w14:textId="76664506" w:rsidR="00437D7C" w:rsidRPr="00437D7C" w:rsidRDefault="00000000" w:rsidP="00437D7C">
      <w:pPr>
        <w:pStyle w:val="Heading1"/>
        <w:spacing w:after="201"/>
        <w:ind w:left="-5"/>
        <w:rPr>
          <w:bCs/>
        </w:rPr>
      </w:pPr>
      <w:r>
        <w:lastRenderedPageBreak/>
        <w:t>Key Features and Functionalities</w:t>
      </w:r>
    </w:p>
    <w:p w14:paraId="754599D8" w14:textId="77777777" w:rsidR="00437D7C" w:rsidRPr="00437D7C" w:rsidRDefault="00437D7C" w:rsidP="00437D7C">
      <w:pPr>
        <w:ind w:left="-5" w:right="14"/>
        <w:rPr>
          <w:b/>
          <w:bCs/>
          <w:sz w:val="32"/>
          <w:szCs w:val="32"/>
        </w:rPr>
      </w:pPr>
      <w:r w:rsidRPr="00437D7C">
        <w:rPr>
          <w:b/>
          <w:bCs/>
          <w:sz w:val="32"/>
          <w:szCs w:val="32"/>
        </w:rPr>
        <w:t>1. User Features</w:t>
      </w:r>
    </w:p>
    <w:p w14:paraId="0A2BF58C" w14:textId="77777777" w:rsidR="00437D7C" w:rsidRPr="005445A6" w:rsidRDefault="00437D7C" w:rsidP="005445A6">
      <w:pPr>
        <w:ind w:left="360" w:right="14" w:firstLine="0"/>
        <w:rPr>
          <w:b/>
          <w:bCs/>
        </w:rPr>
      </w:pPr>
      <w:r w:rsidRPr="005445A6">
        <w:rPr>
          <w:b/>
          <w:bCs/>
        </w:rPr>
        <w:t>User Registration and Authentication:</w:t>
      </w:r>
    </w:p>
    <w:p w14:paraId="5377BBEC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Users can register securely and log in to access the platform.</w:t>
      </w:r>
    </w:p>
    <w:p w14:paraId="33713230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Authentication ensures only authorized users can interact with the app.</w:t>
      </w:r>
    </w:p>
    <w:p w14:paraId="189F3308" w14:textId="77777777" w:rsidR="00437D7C" w:rsidRPr="005445A6" w:rsidRDefault="00437D7C" w:rsidP="005445A6">
      <w:pPr>
        <w:ind w:left="360" w:right="14" w:firstLine="0"/>
        <w:rPr>
          <w:b/>
        </w:rPr>
      </w:pPr>
      <w:r w:rsidRPr="005445A6">
        <w:rPr>
          <w:b/>
          <w:bCs/>
        </w:rPr>
        <w:t>Book Browsing and Search</w:t>
      </w:r>
      <w:r w:rsidRPr="005445A6">
        <w:rPr>
          <w:b/>
        </w:rPr>
        <w:t>:</w:t>
      </w:r>
    </w:p>
    <w:p w14:paraId="2E757A59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Users can search for books based on titles, authors, genres, or popularity.</w:t>
      </w:r>
    </w:p>
    <w:p w14:paraId="6BE363E6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/>
        </w:rPr>
      </w:pPr>
      <w:r w:rsidRPr="005445A6">
        <w:rPr>
          <w:bCs/>
        </w:rPr>
        <w:t>View book details, including descriptions, authors, genres, price, and availability status.</w:t>
      </w:r>
    </w:p>
    <w:p w14:paraId="0D7C57E8" w14:textId="77777777" w:rsidR="00437D7C" w:rsidRPr="005445A6" w:rsidRDefault="00437D7C" w:rsidP="005445A6">
      <w:pPr>
        <w:ind w:left="360" w:right="14" w:firstLine="0"/>
        <w:rPr>
          <w:b/>
        </w:rPr>
      </w:pPr>
      <w:r w:rsidRPr="005445A6">
        <w:rPr>
          <w:b/>
          <w:bCs/>
        </w:rPr>
        <w:t>Book Selection and Purchase</w:t>
      </w:r>
      <w:r w:rsidRPr="005445A6">
        <w:rPr>
          <w:b/>
        </w:rPr>
        <w:t>:</w:t>
      </w:r>
    </w:p>
    <w:p w14:paraId="764521BD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Add books to a shopping cart and specify quantities.</w:t>
      </w:r>
    </w:p>
    <w:p w14:paraId="552C5448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Secure checkout process for completing purchases.</w:t>
      </w:r>
    </w:p>
    <w:p w14:paraId="20AA3B7B" w14:textId="77777777" w:rsidR="00437D7C" w:rsidRPr="005445A6" w:rsidRDefault="00437D7C" w:rsidP="005445A6">
      <w:pPr>
        <w:ind w:left="360" w:right="14" w:firstLine="0"/>
        <w:rPr>
          <w:b/>
        </w:rPr>
      </w:pPr>
      <w:r w:rsidRPr="005445A6">
        <w:rPr>
          <w:b/>
          <w:bCs/>
        </w:rPr>
        <w:t>Order Confirmation and History</w:t>
      </w:r>
      <w:r w:rsidRPr="005445A6">
        <w:rPr>
          <w:b/>
        </w:rPr>
        <w:t>:</w:t>
      </w:r>
    </w:p>
    <w:p w14:paraId="3DB891AF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Users receive a confirmation page or notification with order details.</w:t>
      </w:r>
    </w:p>
    <w:p w14:paraId="6CB9C2A9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View past and ongoing orders, track shipments, and manage purchases.</w:t>
      </w:r>
    </w:p>
    <w:p w14:paraId="2D6DB04D" w14:textId="77777777" w:rsidR="00437D7C" w:rsidRPr="005445A6" w:rsidRDefault="00437D7C" w:rsidP="005445A6">
      <w:pPr>
        <w:ind w:left="360" w:right="14" w:firstLine="0"/>
        <w:rPr>
          <w:b/>
        </w:rPr>
      </w:pPr>
      <w:r w:rsidRPr="005445A6">
        <w:rPr>
          <w:b/>
          <w:bCs/>
        </w:rPr>
        <w:t>Feedback and Reviews</w:t>
      </w:r>
      <w:r w:rsidRPr="005445A6">
        <w:rPr>
          <w:b/>
        </w:rPr>
        <w:t>:</w:t>
      </w:r>
    </w:p>
    <w:p w14:paraId="64114AD2" w14:textId="77777777" w:rsidR="00437D7C" w:rsidRPr="005445A6" w:rsidRDefault="00437D7C">
      <w:pPr>
        <w:pStyle w:val="ListParagraph"/>
        <w:numPr>
          <w:ilvl w:val="1"/>
          <w:numId w:val="8"/>
        </w:numPr>
        <w:ind w:right="14"/>
        <w:rPr>
          <w:bCs/>
        </w:rPr>
      </w:pPr>
      <w:r w:rsidRPr="005445A6">
        <w:rPr>
          <w:bCs/>
        </w:rPr>
        <w:t>Users can write reviews, rate books, and provide feedback on their shopping experience.</w:t>
      </w:r>
    </w:p>
    <w:p w14:paraId="067033C2" w14:textId="57DAD081" w:rsidR="00437D7C" w:rsidRPr="00437D7C" w:rsidRDefault="00437D7C" w:rsidP="00437D7C">
      <w:pPr>
        <w:ind w:left="-5" w:right="14"/>
        <w:rPr>
          <w:b/>
        </w:rPr>
      </w:pPr>
    </w:p>
    <w:p w14:paraId="197E484F" w14:textId="77777777" w:rsidR="00437D7C" w:rsidRPr="00437D7C" w:rsidRDefault="00437D7C" w:rsidP="00437D7C">
      <w:pPr>
        <w:ind w:left="-5" w:right="14"/>
        <w:rPr>
          <w:b/>
          <w:bCs/>
          <w:sz w:val="32"/>
          <w:szCs w:val="32"/>
        </w:rPr>
      </w:pPr>
      <w:r w:rsidRPr="00437D7C">
        <w:rPr>
          <w:b/>
          <w:bCs/>
          <w:sz w:val="32"/>
          <w:szCs w:val="32"/>
        </w:rPr>
        <w:t>2. Seller Features</w:t>
      </w:r>
    </w:p>
    <w:p w14:paraId="1CA8C655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Seller Registration</w:t>
      </w:r>
      <w:r w:rsidRPr="00437D7C">
        <w:rPr>
          <w:b/>
        </w:rPr>
        <w:t>:</w:t>
      </w:r>
    </w:p>
    <w:p w14:paraId="11CD773C" w14:textId="77777777" w:rsidR="00437D7C" w:rsidRPr="00437D7C" w:rsidRDefault="00437D7C">
      <w:pPr>
        <w:numPr>
          <w:ilvl w:val="1"/>
          <w:numId w:val="6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Sellers can create accounts and register their business.</w:t>
      </w:r>
    </w:p>
    <w:p w14:paraId="1263EFCC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Book Management</w:t>
      </w:r>
      <w:r w:rsidRPr="00437D7C">
        <w:rPr>
          <w:b/>
        </w:rPr>
        <w:t>:</w:t>
      </w:r>
    </w:p>
    <w:p w14:paraId="1EF32507" w14:textId="77777777" w:rsidR="00437D7C" w:rsidRPr="00437D7C" w:rsidRDefault="00437D7C">
      <w:pPr>
        <w:numPr>
          <w:ilvl w:val="1"/>
          <w:numId w:val="6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Sellers can list new books, update existing details, and manage inventory levels.</w:t>
      </w:r>
    </w:p>
    <w:p w14:paraId="70E02EB1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Order Fulfillment</w:t>
      </w:r>
      <w:r w:rsidRPr="00437D7C">
        <w:rPr>
          <w:b/>
        </w:rPr>
        <w:t>:</w:t>
      </w:r>
    </w:p>
    <w:p w14:paraId="636C427F" w14:textId="77777777" w:rsidR="00437D7C" w:rsidRPr="00437D7C" w:rsidRDefault="00437D7C">
      <w:pPr>
        <w:numPr>
          <w:ilvl w:val="1"/>
          <w:numId w:val="6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View and process customer orders for timely shipping and delivery.</w:t>
      </w:r>
    </w:p>
    <w:p w14:paraId="4B3FE843" w14:textId="6A9E835C" w:rsidR="00437D7C" w:rsidRPr="00437D7C" w:rsidRDefault="00437D7C" w:rsidP="00437D7C">
      <w:pPr>
        <w:ind w:left="-5" w:right="14"/>
        <w:rPr>
          <w:b/>
        </w:rPr>
      </w:pPr>
    </w:p>
    <w:p w14:paraId="6DBE4248" w14:textId="77777777" w:rsidR="00437D7C" w:rsidRPr="00437D7C" w:rsidRDefault="00437D7C" w:rsidP="00437D7C">
      <w:pPr>
        <w:ind w:left="-5" w:right="14"/>
        <w:rPr>
          <w:b/>
          <w:bCs/>
          <w:sz w:val="32"/>
          <w:szCs w:val="32"/>
        </w:rPr>
      </w:pPr>
      <w:r w:rsidRPr="00437D7C">
        <w:rPr>
          <w:b/>
          <w:bCs/>
          <w:sz w:val="32"/>
          <w:szCs w:val="32"/>
        </w:rPr>
        <w:t>3. Administrator Features</w:t>
      </w:r>
    </w:p>
    <w:p w14:paraId="3701AC3C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lastRenderedPageBreak/>
        <w:t>User and Seller Management</w:t>
      </w:r>
      <w:r w:rsidRPr="00437D7C">
        <w:rPr>
          <w:b/>
        </w:rPr>
        <w:t>:</w:t>
      </w:r>
    </w:p>
    <w:p w14:paraId="563938CF" w14:textId="77777777" w:rsidR="00437D7C" w:rsidRPr="00437D7C" w:rsidRDefault="00437D7C">
      <w:pPr>
        <w:numPr>
          <w:ilvl w:val="1"/>
          <w:numId w:val="7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Admins can manage user and seller accounts, including updates, deactivations, and monitoring activity.</w:t>
      </w:r>
    </w:p>
    <w:p w14:paraId="6C45542F" w14:textId="77777777" w:rsidR="00437D7C" w:rsidRPr="00437D7C" w:rsidRDefault="00437D7C">
      <w:pPr>
        <w:numPr>
          <w:ilvl w:val="1"/>
          <w:numId w:val="7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Block users or sellers if necessary to maintain platform integrity.</w:t>
      </w:r>
    </w:p>
    <w:p w14:paraId="3B76C4D7" w14:textId="77777777" w:rsidR="00444268" w:rsidRPr="00444268" w:rsidRDefault="00444268" w:rsidP="00444268">
      <w:pPr>
        <w:ind w:left="720" w:right="14" w:firstLine="0"/>
        <w:rPr>
          <w:b/>
        </w:rPr>
      </w:pPr>
    </w:p>
    <w:p w14:paraId="3ABB79FF" w14:textId="7D5831AD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Book and Inventory Management</w:t>
      </w:r>
      <w:r w:rsidRPr="00437D7C">
        <w:rPr>
          <w:b/>
        </w:rPr>
        <w:t>:</w:t>
      </w:r>
    </w:p>
    <w:p w14:paraId="45440D45" w14:textId="77777777" w:rsidR="00437D7C" w:rsidRPr="00437D7C" w:rsidRDefault="00437D7C">
      <w:pPr>
        <w:numPr>
          <w:ilvl w:val="1"/>
          <w:numId w:val="7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Add, update, and remove books from the platform.</w:t>
      </w:r>
    </w:p>
    <w:p w14:paraId="5EBDDD8A" w14:textId="77777777" w:rsidR="00437D7C" w:rsidRPr="00437D7C" w:rsidRDefault="00437D7C">
      <w:pPr>
        <w:numPr>
          <w:ilvl w:val="1"/>
          <w:numId w:val="7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Monitor stock levels to ensure availability.</w:t>
      </w:r>
    </w:p>
    <w:p w14:paraId="34E8F04B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Order Oversight</w:t>
      </w:r>
      <w:r w:rsidRPr="00437D7C">
        <w:rPr>
          <w:b/>
        </w:rPr>
        <w:t>:</w:t>
      </w:r>
    </w:p>
    <w:p w14:paraId="67573C12" w14:textId="77777777" w:rsidR="00437D7C" w:rsidRPr="00437D7C" w:rsidRDefault="00437D7C">
      <w:pPr>
        <w:numPr>
          <w:ilvl w:val="1"/>
          <w:numId w:val="7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Track order statuses, resolve disputes, and ensure smooth order fulfillment.</w:t>
      </w:r>
    </w:p>
    <w:p w14:paraId="18A85BAD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System Management</w:t>
      </w:r>
      <w:r w:rsidRPr="00437D7C">
        <w:rPr>
          <w:b/>
        </w:rPr>
        <w:t>:</w:t>
      </w:r>
    </w:p>
    <w:p w14:paraId="0DD1CD39" w14:textId="77777777" w:rsidR="00437D7C" w:rsidRPr="00437D7C" w:rsidRDefault="00437D7C">
      <w:pPr>
        <w:numPr>
          <w:ilvl w:val="1"/>
          <w:numId w:val="7"/>
        </w:numPr>
        <w:tabs>
          <w:tab w:val="num" w:pos="1440"/>
        </w:tabs>
        <w:ind w:right="14"/>
        <w:rPr>
          <w:bCs/>
        </w:rPr>
      </w:pPr>
      <w:r w:rsidRPr="00437D7C">
        <w:rPr>
          <w:bCs/>
        </w:rPr>
        <w:t>Oversee platform security, performance, and operational configurations.</w:t>
      </w:r>
    </w:p>
    <w:p w14:paraId="44BAC139" w14:textId="0BB86BB8" w:rsidR="00437D7C" w:rsidRPr="00437D7C" w:rsidRDefault="00437D7C" w:rsidP="00437D7C">
      <w:pPr>
        <w:ind w:left="-5" w:right="14"/>
        <w:rPr>
          <w:b/>
        </w:rPr>
      </w:pPr>
    </w:p>
    <w:p w14:paraId="4B93866A" w14:textId="77777777" w:rsidR="00437D7C" w:rsidRPr="00437D7C" w:rsidRDefault="00437D7C" w:rsidP="00437D7C">
      <w:pPr>
        <w:ind w:left="-5" w:right="14"/>
        <w:rPr>
          <w:b/>
          <w:bCs/>
          <w:sz w:val="32"/>
          <w:szCs w:val="32"/>
        </w:rPr>
      </w:pPr>
      <w:r w:rsidRPr="00437D7C">
        <w:rPr>
          <w:b/>
          <w:bCs/>
          <w:sz w:val="32"/>
          <w:szCs w:val="32"/>
        </w:rPr>
        <w:t>4. General Functionalities</w:t>
      </w:r>
    </w:p>
    <w:p w14:paraId="7598811F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Cart Management</w:t>
      </w:r>
      <w:r w:rsidRPr="00437D7C">
        <w:rPr>
          <w:b/>
        </w:rPr>
        <w:t>:</w:t>
      </w:r>
    </w:p>
    <w:p w14:paraId="769E82B0" w14:textId="77777777" w:rsidR="00437D7C" w:rsidRPr="00437D7C" w:rsidRDefault="00437D7C" w:rsidP="005445A6">
      <w:pPr>
        <w:ind w:left="1080" w:right="14" w:firstLine="0"/>
        <w:rPr>
          <w:bCs/>
        </w:rPr>
      </w:pPr>
      <w:r w:rsidRPr="00437D7C">
        <w:rPr>
          <w:bCs/>
        </w:rPr>
        <w:t>Add, remove, or modify books in the cart before checkout.</w:t>
      </w:r>
    </w:p>
    <w:p w14:paraId="3A0880AA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Shipping Details</w:t>
      </w:r>
      <w:r w:rsidRPr="00437D7C">
        <w:rPr>
          <w:b/>
        </w:rPr>
        <w:t>:</w:t>
      </w:r>
    </w:p>
    <w:p w14:paraId="733CD4CB" w14:textId="77777777" w:rsidR="00437D7C" w:rsidRPr="00437D7C" w:rsidRDefault="00437D7C" w:rsidP="005445A6">
      <w:pPr>
        <w:ind w:left="1080" w:right="14" w:firstLine="0"/>
        <w:rPr>
          <w:bCs/>
        </w:rPr>
      </w:pPr>
      <w:r w:rsidRPr="00437D7C">
        <w:rPr>
          <w:bCs/>
        </w:rPr>
        <w:t>Input and manage shipping information for accurate delivery.</w:t>
      </w:r>
    </w:p>
    <w:p w14:paraId="7FBC642E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Payment Options</w:t>
      </w:r>
      <w:r w:rsidRPr="00437D7C">
        <w:rPr>
          <w:b/>
        </w:rPr>
        <w:t>:</w:t>
      </w:r>
    </w:p>
    <w:p w14:paraId="795C4366" w14:textId="77777777" w:rsidR="00437D7C" w:rsidRPr="00437D7C" w:rsidRDefault="00437D7C" w:rsidP="005445A6">
      <w:pPr>
        <w:ind w:left="1080" w:right="14" w:firstLine="0"/>
        <w:rPr>
          <w:bCs/>
        </w:rPr>
      </w:pPr>
      <w:r w:rsidRPr="00437D7C">
        <w:rPr>
          <w:bCs/>
        </w:rPr>
        <w:t>Select preferred payment methods (e.g., credit cards) for secure transactions.</w:t>
      </w:r>
    </w:p>
    <w:p w14:paraId="6392A8A6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Dashboard Insights</w:t>
      </w:r>
      <w:r w:rsidRPr="00437D7C">
        <w:rPr>
          <w:b/>
        </w:rPr>
        <w:t>:</w:t>
      </w:r>
    </w:p>
    <w:p w14:paraId="0C5CC73E" w14:textId="77777777" w:rsidR="00437D7C" w:rsidRPr="00437D7C" w:rsidRDefault="00437D7C" w:rsidP="005445A6">
      <w:pPr>
        <w:ind w:left="1080" w:right="14" w:firstLine="0"/>
        <w:rPr>
          <w:bCs/>
        </w:rPr>
      </w:pPr>
      <w:r w:rsidRPr="00437D7C">
        <w:rPr>
          <w:bCs/>
        </w:rPr>
        <w:t>Provide administrators with reporting and analytics, including sales trends, popular books, and user demographics.</w:t>
      </w:r>
    </w:p>
    <w:p w14:paraId="5E544E51" w14:textId="77777777" w:rsidR="00437D7C" w:rsidRPr="00437D7C" w:rsidRDefault="00437D7C" w:rsidP="005445A6">
      <w:pPr>
        <w:ind w:left="360" w:right="14" w:firstLine="0"/>
        <w:rPr>
          <w:b/>
        </w:rPr>
      </w:pPr>
      <w:r w:rsidRPr="00437D7C">
        <w:rPr>
          <w:b/>
          <w:bCs/>
        </w:rPr>
        <w:t>Integration with APIs</w:t>
      </w:r>
      <w:r w:rsidRPr="00437D7C">
        <w:rPr>
          <w:b/>
        </w:rPr>
        <w:t>:</w:t>
      </w:r>
    </w:p>
    <w:p w14:paraId="634D6D7D" w14:textId="77777777" w:rsidR="00437D7C" w:rsidRPr="00437D7C" w:rsidRDefault="00437D7C" w:rsidP="005445A6">
      <w:pPr>
        <w:ind w:left="1080" w:right="14" w:firstLine="0"/>
        <w:rPr>
          <w:bCs/>
        </w:rPr>
      </w:pPr>
      <w:r w:rsidRPr="00437D7C">
        <w:rPr>
          <w:bCs/>
        </w:rPr>
        <w:t>Enable third-party integrations for payment processing, shipping logistics, and book recommendations.</w:t>
      </w:r>
    </w:p>
    <w:p w14:paraId="4CCCF718" w14:textId="77777777" w:rsidR="005445A6" w:rsidRDefault="00444268" w:rsidP="00444268">
      <w:pPr>
        <w:ind w:left="-5" w:right="14"/>
      </w:pPr>
      <w:r w:rsidRPr="00444268">
        <w:t>These features ensure a streamlined experience for all stakeholders, focusing on usability, scalability, and functionality to support users, sellers, and administrators effectively.</w:t>
      </w:r>
      <w:r>
        <w:t xml:space="preserve">  </w:t>
      </w:r>
    </w:p>
    <w:p w14:paraId="22BEC698" w14:textId="02584D38" w:rsidR="003F61C8" w:rsidRDefault="00000000" w:rsidP="001A3ACE">
      <w:pPr>
        <w:ind w:left="0" w:right="14" w:firstLine="0"/>
      </w:pPr>
      <w:r>
        <w:tab/>
      </w:r>
    </w:p>
    <w:p w14:paraId="0BD581CD" w14:textId="02904E31" w:rsidR="003F61C8" w:rsidRDefault="00000000">
      <w:pPr>
        <w:pStyle w:val="Heading1"/>
        <w:spacing w:after="77"/>
        <w:ind w:left="-5"/>
      </w:pPr>
      <w:r>
        <w:lastRenderedPageBreak/>
        <w:t xml:space="preserve">Frontend Architecture </w:t>
      </w:r>
    </w:p>
    <w:p w14:paraId="18E13B04" w14:textId="377FBFB5" w:rsidR="003F61C8" w:rsidRDefault="00444268">
      <w:pPr>
        <w:spacing w:after="655"/>
        <w:ind w:left="-5" w:right="14"/>
      </w:pPr>
      <w:r w:rsidRPr="00444268">
        <w:t xml:space="preserve">The front-end architecture of the </w:t>
      </w:r>
      <w:r w:rsidR="00FB6E97">
        <w:rPr>
          <w:b/>
          <w:bCs/>
        </w:rPr>
        <w:t>UKEC</w:t>
      </w:r>
      <w:r w:rsidRPr="00444268">
        <w:rPr>
          <w:b/>
          <w:bCs/>
        </w:rPr>
        <w:t xml:space="preserve"> Book Store App</w:t>
      </w:r>
      <w:r w:rsidRPr="00444268">
        <w:t xml:space="preserve">, built using </w:t>
      </w:r>
      <w:r w:rsidRPr="00444268">
        <w:rPr>
          <w:b/>
          <w:bCs/>
        </w:rPr>
        <w:t>React.js</w:t>
      </w:r>
      <w:r w:rsidRPr="00444268">
        <w:t>, is designed to provide a seamless and interactive user experience. The architecture follows a component-based structure and emphasizes scalability, reusability, and responsiveness.</w:t>
      </w:r>
    </w:p>
    <w:p w14:paraId="13A1BC02" w14:textId="33E7772D" w:rsidR="003F61C8" w:rsidRPr="001A3ACE" w:rsidRDefault="00444268">
      <w:pPr>
        <w:spacing w:after="153" w:line="265" w:lineRule="auto"/>
        <w:ind w:left="-5"/>
        <w:rPr>
          <w:sz w:val="32"/>
          <w:szCs w:val="32"/>
        </w:rPr>
      </w:pPr>
      <w:r w:rsidRPr="001A3ACE">
        <w:rPr>
          <w:b/>
          <w:sz w:val="32"/>
          <w:szCs w:val="32"/>
        </w:rPr>
        <w:t>1.Component Structure</w:t>
      </w:r>
    </w:p>
    <w:p w14:paraId="5CC3C402" w14:textId="77777777" w:rsidR="00444268" w:rsidRPr="00444268" w:rsidRDefault="00444268" w:rsidP="00444268">
      <w:pPr>
        <w:spacing w:before="100" w:beforeAutospacing="1" w:after="100" w:afterAutospacing="1" w:line="240" w:lineRule="auto"/>
        <w:ind w:left="0" w:firstLine="0"/>
        <w:rPr>
          <w:color w:val="auto"/>
          <w:kern w:val="0"/>
          <w:szCs w:val="28"/>
          <w14:ligatures w14:val="none"/>
        </w:rPr>
      </w:pPr>
      <w:r w:rsidRPr="00444268">
        <w:rPr>
          <w:color w:val="auto"/>
          <w:kern w:val="0"/>
          <w:szCs w:val="28"/>
          <w14:ligatures w14:val="none"/>
        </w:rPr>
        <w:t>The front end is divided into reusable components, ensuring modularity and maintainability:</w:t>
      </w:r>
    </w:p>
    <w:p w14:paraId="5D4357F1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Header:</w:t>
      </w:r>
      <w:r w:rsidRPr="00444268">
        <w:rPr>
          <w:color w:val="auto"/>
          <w:kern w:val="0"/>
          <w:szCs w:val="28"/>
          <w14:ligatures w14:val="none"/>
        </w:rPr>
        <w:t xml:space="preserve"> Contains navigation links (Home, Browse Books, Cart, Login/Signup).</w:t>
      </w:r>
    </w:p>
    <w:p w14:paraId="7B91A2DF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Footer:</w:t>
      </w:r>
      <w:r w:rsidRPr="00444268">
        <w:rPr>
          <w:color w:val="auto"/>
          <w:kern w:val="0"/>
          <w:szCs w:val="28"/>
          <w14:ligatures w14:val="none"/>
        </w:rPr>
        <w:t xml:space="preserve"> Displays additional information such as links to policies, terms, and contact details.</w:t>
      </w:r>
    </w:p>
    <w:p w14:paraId="1D223B8D" w14:textId="2CE2D07B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b/>
          <w:bCs/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Home Page:</w:t>
      </w:r>
      <w:r w:rsidRPr="00444268">
        <w:rPr>
          <w:color w:val="auto"/>
          <w:kern w:val="0"/>
          <w:szCs w:val="28"/>
          <w14:ligatures w14:val="none"/>
        </w:rPr>
        <w:t xml:space="preserve"> Highlights featured books, genres, and a search bar for quick access</w:t>
      </w:r>
      <w:r w:rsidRPr="005445A6">
        <w:rPr>
          <w:color w:val="auto"/>
          <w:kern w:val="0"/>
          <w:szCs w:val="28"/>
          <w14:ligatures w14:val="none"/>
        </w:rPr>
        <w:t>.</w:t>
      </w:r>
    </w:p>
    <w:p w14:paraId="4553517C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Search Component:</w:t>
      </w:r>
      <w:r w:rsidRPr="00444268">
        <w:rPr>
          <w:color w:val="auto"/>
          <w:kern w:val="0"/>
          <w:szCs w:val="28"/>
          <w14:ligatures w14:val="none"/>
        </w:rPr>
        <w:t xml:space="preserve"> Enables users to search books by title, author, or genre.</w:t>
      </w:r>
    </w:p>
    <w:p w14:paraId="2869E3E8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Book Details Page:</w:t>
      </w:r>
      <w:r w:rsidRPr="00444268">
        <w:rPr>
          <w:color w:val="auto"/>
          <w:kern w:val="0"/>
          <w:szCs w:val="28"/>
          <w14:ligatures w14:val="none"/>
        </w:rPr>
        <w:t xml:space="preserve"> Displays detailed information about a selected book, including reviews, price, and add-to-cart options.</w:t>
      </w:r>
    </w:p>
    <w:p w14:paraId="0158F74E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User Profile:</w:t>
      </w:r>
      <w:r w:rsidRPr="00444268">
        <w:rPr>
          <w:color w:val="auto"/>
          <w:kern w:val="0"/>
          <w:szCs w:val="28"/>
          <w14:ligatures w14:val="none"/>
        </w:rPr>
        <w:t xml:space="preserve"> Allows users to manage account settings, view order history, and provide feedback.</w:t>
      </w:r>
    </w:p>
    <w:p w14:paraId="4D140B68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Cart Page:</w:t>
      </w:r>
      <w:r w:rsidRPr="00444268">
        <w:rPr>
          <w:color w:val="auto"/>
          <w:kern w:val="0"/>
          <w:szCs w:val="28"/>
          <w14:ligatures w14:val="none"/>
        </w:rPr>
        <w:t xml:space="preserve"> Displays selected books, their quantities, and the total cost, with an option to proceed to checkout.</w:t>
      </w:r>
    </w:p>
    <w:p w14:paraId="150664BC" w14:textId="77777777" w:rsidR="00444268" w:rsidRP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Cs w:val="28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Checkout Page:</w:t>
      </w:r>
      <w:r w:rsidRPr="00444268">
        <w:rPr>
          <w:color w:val="auto"/>
          <w:kern w:val="0"/>
          <w:szCs w:val="28"/>
          <w14:ligatures w14:val="none"/>
        </w:rPr>
        <w:t xml:space="preserve"> Collects shipping details and payment information.</w:t>
      </w:r>
    </w:p>
    <w:p w14:paraId="46BB65B6" w14:textId="16799ABE" w:rsidR="00444268" w:rsidRDefault="00444268" w:rsidP="005445A6">
      <w:pPr>
        <w:spacing w:before="100" w:beforeAutospacing="1" w:after="100" w:afterAutospacing="1" w:line="240" w:lineRule="auto"/>
        <w:ind w:left="270" w:firstLine="0"/>
        <w:rPr>
          <w:color w:val="auto"/>
          <w:kern w:val="0"/>
          <w:sz w:val="24"/>
          <w:szCs w:val="24"/>
          <w14:ligatures w14:val="none"/>
        </w:rPr>
      </w:pPr>
      <w:r w:rsidRPr="00444268">
        <w:rPr>
          <w:b/>
          <w:bCs/>
          <w:color w:val="auto"/>
          <w:kern w:val="0"/>
          <w:szCs w:val="28"/>
          <w14:ligatures w14:val="none"/>
        </w:rPr>
        <w:t>Admin Dashboard:</w:t>
      </w:r>
      <w:r w:rsidRPr="00444268">
        <w:rPr>
          <w:color w:val="auto"/>
          <w:kern w:val="0"/>
          <w:szCs w:val="28"/>
          <w14:ligatures w14:val="none"/>
        </w:rPr>
        <w:t xml:space="preserve"> Manages books, users, sellers, and orders with access to analytics and reporting.</w:t>
      </w:r>
    </w:p>
    <w:p w14:paraId="674D4BBB" w14:textId="77777777" w:rsidR="00444268" w:rsidRPr="00444268" w:rsidRDefault="00444268" w:rsidP="00444268">
      <w:pPr>
        <w:spacing w:before="100" w:beforeAutospacing="1" w:after="100" w:afterAutospacing="1" w:line="240" w:lineRule="auto"/>
        <w:ind w:left="280" w:firstLine="0"/>
        <w:rPr>
          <w:color w:val="auto"/>
          <w:kern w:val="0"/>
          <w:sz w:val="24"/>
          <w:szCs w:val="24"/>
          <w14:ligatures w14:val="none"/>
        </w:rPr>
      </w:pPr>
    </w:p>
    <w:p w14:paraId="5DCC24A1" w14:textId="02B89641" w:rsidR="001A3ACE" w:rsidRPr="005445A6" w:rsidRDefault="005445A6" w:rsidP="005445A6">
      <w:pPr>
        <w:ind w:left="-5" w:right="14"/>
        <w:rPr>
          <w:b/>
          <w:bCs/>
          <w:sz w:val="32"/>
          <w:szCs w:val="32"/>
        </w:rPr>
      </w:pPr>
      <w:r w:rsidRPr="005445A6">
        <w:rPr>
          <w:b/>
          <w:bCs/>
          <w:sz w:val="32"/>
          <w:szCs w:val="32"/>
        </w:rPr>
        <w:lastRenderedPageBreak/>
        <w:t>2. State Management</w:t>
      </w:r>
    </w:p>
    <w:p w14:paraId="5A7C75EB" w14:textId="77777777" w:rsidR="005445A6" w:rsidRPr="005445A6" w:rsidRDefault="005445A6" w:rsidP="001A3ACE">
      <w:pPr>
        <w:ind w:left="360" w:right="14" w:firstLine="0"/>
        <w:rPr>
          <w:b/>
          <w:bCs/>
        </w:rPr>
      </w:pPr>
      <w:r w:rsidRPr="005445A6">
        <w:rPr>
          <w:b/>
          <w:bCs/>
        </w:rPr>
        <w:t>React Context API or Redux:</w:t>
      </w:r>
    </w:p>
    <w:p w14:paraId="73C4AA7C" w14:textId="77777777" w:rsidR="005445A6" w:rsidRPr="005445A6" w:rsidRDefault="005445A6">
      <w:pPr>
        <w:pStyle w:val="ListParagraph"/>
        <w:numPr>
          <w:ilvl w:val="1"/>
          <w:numId w:val="8"/>
        </w:numPr>
        <w:ind w:right="14"/>
      </w:pPr>
      <w:r w:rsidRPr="005445A6">
        <w:t>Manages global states like user authentication, cart data, and admin privileges.</w:t>
      </w:r>
    </w:p>
    <w:p w14:paraId="5ACD4963" w14:textId="77777777" w:rsidR="005445A6" w:rsidRDefault="005445A6">
      <w:pPr>
        <w:pStyle w:val="ListParagraph"/>
        <w:numPr>
          <w:ilvl w:val="1"/>
          <w:numId w:val="8"/>
        </w:numPr>
        <w:ind w:right="14"/>
      </w:pPr>
      <w:r w:rsidRPr="005445A6">
        <w:t>Ensures efficient data flow between components (e.g., cart updates and user profile changes).</w:t>
      </w:r>
    </w:p>
    <w:p w14:paraId="2D71F353" w14:textId="2D1B131A" w:rsidR="001A3ACE" w:rsidRPr="001A3ACE" w:rsidRDefault="001A3ACE" w:rsidP="001A3ACE">
      <w:pPr>
        <w:ind w:left="0" w:right="14" w:firstLine="0"/>
        <w:rPr>
          <w:b/>
          <w:bCs/>
          <w:sz w:val="32"/>
          <w:szCs w:val="32"/>
        </w:rPr>
      </w:pPr>
      <w:r w:rsidRPr="001A3ACE">
        <w:rPr>
          <w:b/>
          <w:bCs/>
          <w:sz w:val="32"/>
          <w:szCs w:val="32"/>
        </w:rPr>
        <w:t>3. Routing</w:t>
      </w:r>
    </w:p>
    <w:p w14:paraId="13C17C50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React Router</w:t>
      </w:r>
      <w:r w:rsidRPr="001A3ACE">
        <w:t>:</w:t>
      </w:r>
    </w:p>
    <w:p w14:paraId="00CACBE7" w14:textId="77777777" w:rsidR="001A3ACE" w:rsidRPr="001A3ACE" w:rsidRDefault="001A3ACE" w:rsidP="001A3ACE">
      <w:pPr>
        <w:ind w:left="1080" w:right="14" w:firstLine="0"/>
      </w:pPr>
      <w:r w:rsidRPr="001A3ACE">
        <w:t>Provides dynamic navigation and page transitions.</w:t>
      </w:r>
    </w:p>
    <w:p w14:paraId="7EFD114A" w14:textId="77777777" w:rsidR="001A3ACE" w:rsidRPr="001A3ACE" w:rsidRDefault="001A3ACE" w:rsidP="001A3ACE">
      <w:pPr>
        <w:ind w:left="1080" w:right="14" w:firstLine="0"/>
      </w:pPr>
      <w:r w:rsidRPr="001A3ACE">
        <w:t>Example routes:</w:t>
      </w:r>
    </w:p>
    <w:p w14:paraId="4D8D42D0" w14:textId="77777777" w:rsidR="001A3ACE" w:rsidRPr="001A3ACE" w:rsidRDefault="001A3ACE">
      <w:pPr>
        <w:numPr>
          <w:ilvl w:val="2"/>
          <w:numId w:val="9"/>
        </w:numPr>
        <w:ind w:right="14"/>
      </w:pPr>
      <w:r w:rsidRPr="001A3ACE">
        <w:t>/home: Home Page</w:t>
      </w:r>
    </w:p>
    <w:p w14:paraId="3F48FF67" w14:textId="77777777" w:rsidR="001A3ACE" w:rsidRPr="001A3ACE" w:rsidRDefault="001A3ACE">
      <w:pPr>
        <w:numPr>
          <w:ilvl w:val="2"/>
          <w:numId w:val="9"/>
        </w:numPr>
        <w:ind w:right="14"/>
      </w:pPr>
      <w:r w:rsidRPr="001A3ACE">
        <w:t>/search: Search Results</w:t>
      </w:r>
    </w:p>
    <w:p w14:paraId="6E7AE416" w14:textId="77777777" w:rsidR="001A3ACE" w:rsidRPr="001A3ACE" w:rsidRDefault="001A3ACE">
      <w:pPr>
        <w:numPr>
          <w:ilvl w:val="2"/>
          <w:numId w:val="9"/>
        </w:numPr>
        <w:ind w:right="14"/>
      </w:pPr>
      <w:r w:rsidRPr="001A3ACE">
        <w:t>/book/:id: Book Details Page</w:t>
      </w:r>
    </w:p>
    <w:p w14:paraId="7B8D1FBE" w14:textId="77777777" w:rsidR="001A3ACE" w:rsidRPr="001A3ACE" w:rsidRDefault="001A3ACE">
      <w:pPr>
        <w:numPr>
          <w:ilvl w:val="2"/>
          <w:numId w:val="9"/>
        </w:numPr>
        <w:ind w:right="14"/>
      </w:pPr>
      <w:r w:rsidRPr="001A3ACE">
        <w:t>/cart: Cart Page</w:t>
      </w:r>
    </w:p>
    <w:p w14:paraId="7007B0AF" w14:textId="77777777" w:rsidR="001A3ACE" w:rsidRPr="001A3ACE" w:rsidRDefault="001A3ACE">
      <w:pPr>
        <w:numPr>
          <w:ilvl w:val="2"/>
          <w:numId w:val="9"/>
        </w:numPr>
        <w:ind w:right="14"/>
      </w:pPr>
      <w:r w:rsidRPr="001A3ACE">
        <w:t>/profile: User Profile</w:t>
      </w:r>
    </w:p>
    <w:p w14:paraId="721222BB" w14:textId="77777777" w:rsidR="001A3ACE" w:rsidRPr="001A3ACE" w:rsidRDefault="001A3ACE">
      <w:pPr>
        <w:numPr>
          <w:ilvl w:val="2"/>
          <w:numId w:val="9"/>
        </w:numPr>
        <w:ind w:right="14"/>
      </w:pPr>
      <w:r w:rsidRPr="001A3ACE">
        <w:t>/admin: Admin Dashboard</w:t>
      </w:r>
    </w:p>
    <w:p w14:paraId="646F941D" w14:textId="77777777" w:rsidR="001A3ACE" w:rsidRDefault="001A3ACE" w:rsidP="001A3ACE">
      <w:pPr>
        <w:ind w:left="0" w:right="14" w:firstLine="0"/>
      </w:pPr>
    </w:p>
    <w:p w14:paraId="4FE93404" w14:textId="2FBAD21B" w:rsidR="001A3ACE" w:rsidRPr="001A3ACE" w:rsidRDefault="001A3ACE" w:rsidP="001A3ACE">
      <w:pPr>
        <w:ind w:right="14"/>
        <w:rPr>
          <w:b/>
          <w:bCs/>
          <w:sz w:val="32"/>
          <w:szCs w:val="32"/>
        </w:rPr>
      </w:pPr>
      <w:r w:rsidRPr="001A3ACE">
        <w:rPr>
          <w:b/>
          <w:bCs/>
          <w:sz w:val="32"/>
          <w:szCs w:val="32"/>
        </w:rPr>
        <w:t>4. API Integration</w:t>
      </w:r>
    </w:p>
    <w:p w14:paraId="6BA676F1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Axios</w:t>
      </w:r>
      <w:r w:rsidRPr="001A3ACE">
        <w:t xml:space="preserve"> or </w:t>
      </w:r>
      <w:r w:rsidRPr="001A3ACE">
        <w:rPr>
          <w:b/>
          <w:bCs/>
        </w:rPr>
        <w:t>Fetch API</w:t>
      </w:r>
      <w:r w:rsidRPr="001A3ACE">
        <w:t>:</w:t>
      </w:r>
    </w:p>
    <w:p w14:paraId="6C2DF6A8" w14:textId="77777777" w:rsidR="001A3ACE" w:rsidRPr="001A3ACE" w:rsidRDefault="001A3ACE" w:rsidP="001A3ACE">
      <w:pPr>
        <w:ind w:left="1080" w:right="14" w:firstLine="0"/>
      </w:pPr>
      <w:r w:rsidRPr="001A3ACE">
        <w:t>Handles communication with the back-end REST API for data operations.</w:t>
      </w:r>
    </w:p>
    <w:p w14:paraId="3A5C75A8" w14:textId="77777777" w:rsidR="001A3ACE" w:rsidRPr="001A3ACE" w:rsidRDefault="001A3ACE" w:rsidP="001A3ACE">
      <w:pPr>
        <w:ind w:left="1080" w:right="14" w:firstLine="0"/>
      </w:pPr>
      <w:r w:rsidRPr="001A3ACE">
        <w:t>Key API endpoints:</w:t>
      </w:r>
    </w:p>
    <w:p w14:paraId="081A73CB" w14:textId="77777777" w:rsidR="001A3ACE" w:rsidRPr="001A3ACE" w:rsidRDefault="001A3ACE">
      <w:pPr>
        <w:numPr>
          <w:ilvl w:val="2"/>
          <w:numId w:val="10"/>
        </w:numPr>
        <w:ind w:right="14"/>
      </w:pPr>
      <w:r w:rsidRPr="001A3ACE">
        <w:t>GET /books: Fetch all books for display.</w:t>
      </w:r>
    </w:p>
    <w:p w14:paraId="79D8EA57" w14:textId="77777777" w:rsidR="001A3ACE" w:rsidRPr="001A3ACE" w:rsidRDefault="001A3ACE">
      <w:pPr>
        <w:numPr>
          <w:ilvl w:val="2"/>
          <w:numId w:val="10"/>
        </w:numPr>
        <w:ind w:right="14"/>
      </w:pPr>
      <w:r w:rsidRPr="001A3ACE">
        <w:t>POST /auth: User or seller authentication.</w:t>
      </w:r>
    </w:p>
    <w:p w14:paraId="11A30345" w14:textId="77777777" w:rsidR="001A3ACE" w:rsidRPr="001A3ACE" w:rsidRDefault="001A3ACE">
      <w:pPr>
        <w:numPr>
          <w:ilvl w:val="2"/>
          <w:numId w:val="10"/>
        </w:numPr>
        <w:ind w:right="14"/>
      </w:pPr>
      <w:r w:rsidRPr="001A3ACE">
        <w:t>POST /orders: Place a new order.</w:t>
      </w:r>
    </w:p>
    <w:p w14:paraId="35C124B1" w14:textId="77777777" w:rsidR="001A3ACE" w:rsidRPr="001A3ACE" w:rsidRDefault="001A3ACE">
      <w:pPr>
        <w:numPr>
          <w:ilvl w:val="2"/>
          <w:numId w:val="10"/>
        </w:numPr>
        <w:ind w:right="14"/>
      </w:pPr>
      <w:r w:rsidRPr="001A3ACE">
        <w:t>PUT /users: Update user profile details.</w:t>
      </w:r>
    </w:p>
    <w:p w14:paraId="266629E2" w14:textId="77777777" w:rsidR="001A3ACE" w:rsidRDefault="001A3ACE" w:rsidP="001A3ACE">
      <w:pPr>
        <w:ind w:right="14"/>
      </w:pPr>
    </w:p>
    <w:p w14:paraId="26C5B7D4" w14:textId="77777777" w:rsidR="001A3ACE" w:rsidRDefault="001A3ACE" w:rsidP="001A3ACE">
      <w:pPr>
        <w:ind w:right="14"/>
        <w:rPr>
          <w:b/>
          <w:bCs/>
          <w:sz w:val="32"/>
          <w:szCs w:val="32"/>
        </w:rPr>
      </w:pPr>
      <w:r w:rsidRPr="001A3ACE">
        <w:rPr>
          <w:b/>
          <w:bCs/>
          <w:sz w:val="32"/>
          <w:szCs w:val="32"/>
        </w:rPr>
        <w:t>5. Styling</w:t>
      </w:r>
    </w:p>
    <w:p w14:paraId="0611C981" w14:textId="77777777" w:rsidR="001A3ACE" w:rsidRPr="001A3ACE" w:rsidRDefault="001A3ACE" w:rsidP="001A3ACE">
      <w:pPr>
        <w:ind w:right="14"/>
        <w:rPr>
          <w:b/>
          <w:bCs/>
          <w:sz w:val="32"/>
          <w:szCs w:val="32"/>
        </w:rPr>
      </w:pPr>
    </w:p>
    <w:p w14:paraId="0A2A05B4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CSS Frameworks</w:t>
      </w:r>
      <w:r w:rsidRPr="001A3ACE">
        <w:t>:</w:t>
      </w:r>
    </w:p>
    <w:p w14:paraId="09297B06" w14:textId="77777777" w:rsidR="001A3ACE" w:rsidRPr="001A3ACE" w:rsidRDefault="001A3ACE" w:rsidP="001A3ACE">
      <w:pPr>
        <w:ind w:left="1080" w:right="14" w:firstLine="0"/>
      </w:pPr>
      <w:r w:rsidRPr="001A3ACE">
        <w:t>Bootstrap or Tailwind CSS for responsive and consistent UI design.</w:t>
      </w:r>
    </w:p>
    <w:p w14:paraId="1761443D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Custom Styling</w:t>
      </w:r>
      <w:r w:rsidRPr="001A3ACE">
        <w:t>:</w:t>
      </w:r>
    </w:p>
    <w:p w14:paraId="16F8393C" w14:textId="52627535" w:rsidR="001A3ACE" w:rsidRDefault="001A3ACE" w:rsidP="001A3ACE">
      <w:pPr>
        <w:ind w:left="1080" w:right="14" w:firstLine="0"/>
      </w:pPr>
      <w:r w:rsidRPr="001A3ACE">
        <w:lastRenderedPageBreak/>
        <w:t>Additional styling using CSS Modules or Styled Components for fine-grained control.</w:t>
      </w:r>
    </w:p>
    <w:p w14:paraId="20E23187" w14:textId="77777777" w:rsidR="00187336" w:rsidRPr="001A3ACE" w:rsidRDefault="00187336" w:rsidP="001A3ACE">
      <w:pPr>
        <w:ind w:left="1080" w:right="14" w:firstLine="0"/>
      </w:pPr>
    </w:p>
    <w:p w14:paraId="21DB7D52" w14:textId="5D054F29" w:rsidR="001A3ACE" w:rsidRPr="001A3ACE" w:rsidRDefault="001A3ACE" w:rsidP="001A3ACE">
      <w:pPr>
        <w:ind w:right="14"/>
        <w:rPr>
          <w:b/>
          <w:bCs/>
          <w:sz w:val="32"/>
          <w:szCs w:val="32"/>
        </w:rPr>
      </w:pPr>
      <w:r w:rsidRPr="001A3ACE">
        <w:rPr>
          <w:b/>
          <w:bCs/>
          <w:sz w:val="32"/>
          <w:szCs w:val="32"/>
        </w:rPr>
        <w:t>6. Performance Optimization</w:t>
      </w:r>
    </w:p>
    <w:p w14:paraId="69834EFD" w14:textId="77777777" w:rsidR="001A3ACE" w:rsidRDefault="001A3ACE" w:rsidP="001A3ACE">
      <w:pPr>
        <w:ind w:left="360" w:right="14" w:firstLine="0"/>
      </w:pPr>
      <w:r w:rsidRPr="001A3ACE">
        <w:rPr>
          <w:b/>
          <w:bCs/>
        </w:rPr>
        <w:t>Code Splitting</w:t>
      </w:r>
      <w:r w:rsidRPr="001A3ACE">
        <w:t>:</w:t>
      </w:r>
    </w:p>
    <w:p w14:paraId="7CEA9514" w14:textId="7A2995D5" w:rsidR="001A3ACE" w:rsidRPr="001A3ACE" w:rsidRDefault="001A3ACE" w:rsidP="001A3ACE">
      <w:pPr>
        <w:ind w:left="360" w:right="14" w:firstLine="0"/>
      </w:pPr>
      <w:r>
        <w:t xml:space="preserve">       </w:t>
      </w:r>
      <w:r w:rsidRPr="001A3ACE">
        <w:t xml:space="preserve"> Use </w:t>
      </w:r>
      <w:proofErr w:type="spellStart"/>
      <w:r w:rsidRPr="001A3ACE">
        <w:rPr>
          <w:b/>
          <w:bCs/>
        </w:rPr>
        <w:t>React.lazy</w:t>
      </w:r>
      <w:proofErr w:type="spellEnd"/>
      <w:r w:rsidRPr="001A3ACE">
        <w:t xml:space="preserve"> and </w:t>
      </w:r>
      <w:r w:rsidRPr="001A3ACE">
        <w:rPr>
          <w:b/>
          <w:bCs/>
        </w:rPr>
        <w:t>Suspense</w:t>
      </w:r>
      <w:r w:rsidRPr="001A3ACE">
        <w:t xml:space="preserve"> to load components only when required, reducing initial load time.</w:t>
      </w:r>
    </w:p>
    <w:p w14:paraId="0270F2F3" w14:textId="77777777" w:rsidR="001A3ACE" w:rsidRDefault="001A3ACE" w:rsidP="001A3ACE">
      <w:pPr>
        <w:ind w:left="360" w:right="14" w:firstLine="0"/>
      </w:pPr>
      <w:r w:rsidRPr="001A3ACE">
        <w:rPr>
          <w:b/>
          <w:bCs/>
        </w:rPr>
        <w:t>Lazy Loading</w:t>
      </w:r>
      <w:r w:rsidRPr="001A3ACE">
        <w:t xml:space="preserve">: </w:t>
      </w:r>
    </w:p>
    <w:p w14:paraId="4E662D0E" w14:textId="3AA7FA86" w:rsidR="001A3ACE" w:rsidRPr="001A3ACE" w:rsidRDefault="001A3ACE" w:rsidP="001A3ACE">
      <w:pPr>
        <w:ind w:left="360" w:right="14" w:firstLine="0"/>
      </w:pPr>
      <w:r>
        <w:rPr>
          <w:b/>
          <w:bCs/>
        </w:rPr>
        <w:t xml:space="preserve">        </w:t>
      </w:r>
      <w:r w:rsidRPr="001A3ACE">
        <w:t>Implement lazy loading for images and large datasets to improve performance.</w:t>
      </w:r>
    </w:p>
    <w:p w14:paraId="603F10D2" w14:textId="77777777" w:rsidR="001A3ACE" w:rsidRDefault="001A3ACE" w:rsidP="001A3ACE">
      <w:pPr>
        <w:ind w:left="360" w:right="14" w:firstLine="0"/>
      </w:pPr>
      <w:r w:rsidRPr="001A3ACE">
        <w:rPr>
          <w:b/>
          <w:bCs/>
        </w:rPr>
        <w:t>Caching</w:t>
      </w:r>
      <w:r w:rsidRPr="001A3ACE">
        <w:t xml:space="preserve">: </w:t>
      </w:r>
    </w:p>
    <w:p w14:paraId="40DB579D" w14:textId="7CB3B2A7" w:rsidR="001A3ACE" w:rsidRPr="001A3ACE" w:rsidRDefault="001A3ACE" w:rsidP="001A3ACE">
      <w:pPr>
        <w:ind w:left="360" w:right="14" w:firstLine="0"/>
      </w:pPr>
      <w:r>
        <w:t xml:space="preserve">       </w:t>
      </w:r>
      <w:r w:rsidRPr="001A3ACE">
        <w:t>Use service workers or client-side caching mechanisms to store frequently accessed data locally.</w:t>
      </w:r>
    </w:p>
    <w:p w14:paraId="39BD0098" w14:textId="3360FE48" w:rsidR="001A3ACE" w:rsidRPr="001A3ACE" w:rsidRDefault="001A3ACE" w:rsidP="001A3ACE">
      <w:pPr>
        <w:ind w:right="14"/>
      </w:pPr>
    </w:p>
    <w:p w14:paraId="11956537" w14:textId="148A9008" w:rsidR="001A3ACE" w:rsidRPr="001A3ACE" w:rsidRDefault="001A3ACE" w:rsidP="001A3ACE">
      <w:pPr>
        <w:ind w:right="14"/>
        <w:rPr>
          <w:b/>
          <w:bCs/>
          <w:sz w:val="32"/>
          <w:szCs w:val="32"/>
        </w:rPr>
      </w:pPr>
      <w:r w:rsidRPr="001A3ACE">
        <w:rPr>
          <w:b/>
          <w:bCs/>
          <w:sz w:val="32"/>
          <w:szCs w:val="32"/>
        </w:rPr>
        <w:t>7. Responsive Design</w:t>
      </w:r>
    </w:p>
    <w:p w14:paraId="209EBEDD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Mobile-First Approach</w:t>
      </w:r>
      <w:r w:rsidRPr="001A3ACE">
        <w:t>:</w:t>
      </w:r>
    </w:p>
    <w:p w14:paraId="050CE3C1" w14:textId="77777777" w:rsidR="001A3ACE" w:rsidRPr="001A3ACE" w:rsidRDefault="001A3ACE" w:rsidP="001A3ACE">
      <w:pPr>
        <w:ind w:left="1080" w:right="14" w:firstLine="0"/>
      </w:pPr>
      <w:r w:rsidRPr="001A3ACE">
        <w:t>Ensure compatibility across devices (mobile, tablet, desktop) using media queries.</w:t>
      </w:r>
    </w:p>
    <w:p w14:paraId="5A8A10D1" w14:textId="23022DC8" w:rsidR="001A3ACE" w:rsidRPr="001A3ACE" w:rsidRDefault="001A3ACE" w:rsidP="001A3ACE">
      <w:pPr>
        <w:ind w:right="14"/>
      </w:pPr>
    </w:p>
    <w:p w14:paraId="0CEC89A7" w14:textId="22C43A82" w:rsidR="001A3ACE" w:rsidRPr="001A3ACE" w:rsidRDefault="001A3ACE" w:rsidP="001A3ACE">
      <w:pPr>
        <w:ind w:right="14"/>
        <w:rPr>
          <w:b/>
          <w:bCs/>
          <w:sz w:val="32"/>
          <w:szCs w:val="32"/>
        </w:rPr>
      </w:pPr>
      <w:r w:rsidRPr="001A3ACE">
        <w:rPr>
          <w:b/>
          <w:bCs/>
          <w:sz w:val="32"/>
          <w:szCs w:val="32"/>
        </w:rPr>
        <w:t>8. Error Handling</w:t>
      </w:r>
    </w:p>
    <w:p w14:paraId="0168EADB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Global Error Boundaries</w:t>
      </w:r>
      <w:r w:rsidRPr="001A3ACE">
        <w:t>:</w:t>
      </w:r>
    </w:p>
    <w:p w14:paraId="310684F0" w14:textId="77777777" w:rsidR="001A3ACE" w:rsidRPr="001A3ACE" w:rsidRDefault="001A3ACE" w:rsidP="001A3ACE">
      <w:pPr>
        <w:ind w:left="1080" w:right="14" w:firstLine="0"/>
      </w:pPr>
      <w:r w:rsidRPr="001A3ACE">
        <w:t>Ensure graceful error handling with fallback UIs for broken components.</w:t>
      </w:r>
    </w:p>
    <w:p w14:paraId="6226B990" w14:textId="77777777" w:rsidR="001A3ACE" w:rsidRPr="001A3ACE" w:rsidRDefault="001A3ACE" w:rsidP="001A3ACE">
      <w:pPr>
        <w:ind w:left="360" w:right="14" w:firstLine="0"/>
      </w:pPr>
      <w:r w:rsidRPr="001A3ACE">
        <w:rPr>
          <w:b/>
          <w:bCs/>
        </w:rPr>
        <w:t>Notification System</w:t>
      </w:r>
      <w:r w:rsidRPr="001A3ACE">
        <w:t>:</w:t>
      </w:r>
    </w:p>
    <w:p w14:paraId="02A9AE82" w14:textId="77777777" w:rsidR="001A3ACE" w:rsidRPr="001A3ACE" w:rsidRDefault="001A3ACE" w:rsidP="001A3ACE">
      <w:pPr>
        <w:ind w:left="1080" w:right="14" w:firstLine="0"/>
      </w:pPr>
      <w:r w:rsidRPr="001A3ACE">
        <w:t>Display success/error messages (e.g., for order confirmation or login failures).</w:t>
      </w:r>
    </w:p>
    <w:p w14:paraId="129B0910" w14:textId="77777777" w:rsidR="001A3ACE" w:rsidRDefault="001A3ACE" w:rsidP="001A3ACE">
      <w:pPr>
        <w:ind w:left="0" w:right="14" w:firstLine="0"/>
      </w:pPr>
    </w:p>
    <w:p w14:paraId="3977B79B" w14:textId="4B598B9D" w:rsidR="001A3ACE" w:rsidRDefault="001A3ACE" w:rsidP="000E17AD">
      <w:pPr>
        <w:ind w:right="14"/>
      </w:pPr>
      <w:r w:rsidRPr="001A3ACE">
        <w:t xml:space="preserve">This architecture ensures the front end of </w:t>
      </w:r>
      <w:r w:rsidR="00FB6E97">
        <w:t>UKEC</w:t>
      </w:r>
      <w:r w:rsidRPr="001A3ACE">
        <w:t xml:space="preserve"> remains scalable, efficient, and user-friendly while maintaining a clean codebase and seamless interaction with the back end.</w:t>
      </w:r>
    </w:p>
    <w:p w14:paraId="656C0BD0" w14:textId="77777777" w:rsidR="00187336" w:rsidRDefault="00187336" w:rsidP="000E17AD">
      <w:pPr>
        <w:ind w:right="14"/>
      </w:pPr>
    </w:p>
    <w:p w14:paraId="4CC1680B" w14:textId="528789AB" w:rsidR="003F61C8" w:rsidRDefault="00000000" w:rsidP="000E17AD">
      <w:pPr>
        <w:pStyle w:val="Heading1"/>
        <w:ind w:left="0" w:firstLine="0"/>
      </w:pPr>
      <w:r>
        <w:lastRenderedPageBreak/>
        <w:t xml:space="preserve">Backend Architecture </w:t>
      </w:r>
      <w:r w:rsidR="00FB547C">
        <w:t>and Key Components</w:t>
      </w:r>
    </w:p>
    <w:p w14:paraId="544BD15B" w14:textId="68FDFDDA" w:rsidR="00FB547C" w:rsidRPr="00FB547C" w:rsidRDefault="00FB547C" w:rsidP="00FB547C">
      <w:pPr>
        <w:spacing w:after="358"/>
        <w:ind w:right="14"/>
      </w:pPr>
      <w:r>
        <w:t xml:space="preserve">        </w:t>
      </w:r>
      <w:r w:rsidRPr="00FB547C">
        <w:t xml:space="preserve">The back end of </w:t>
      </w:r>
      <w:r w:rsidRPr="00FB547C">
        <w:rPr>
          <w:b/>
          <w:bCs/>
        </w:rPr>
        <w:t>U</w:t>
      </w:r>
      <w:r>
        <w:rPr>
          <w:b/>
          <w:bCs/>
        </w:rPr>
        <w:t>KEC</w:t>
      </w:r>
      <w:r w:rsidRPr="00FB547C">
        <w:rPr>
          <w:b/>
          <w:bCs/>
        </w:rPr>
        <w:t xml:space="preserve"> Book Store App</w:t>
      </w:r>
      <w:r w:rsidRPr="00FB547C">
        <w:t xml:space="preserve"> is built using the </w:t>
      </w:r>
      <w:r w:rsidRPr="00FB547C">
        <w:rPr>
          <w:b/>
          <w:bCs/>
        </w:rPr>
        <w:t>MERN stack</w:t>
      </w:r>
      <w:r w:rsidRPr="00FB547C">
        <w:t xml:space="preserve"> (MongoDB, Express.js, React.js, and Node.js). It is designed to handle robust and scalable functionality for seamless user experiences.</w:t>
      </w:r>
    </w:p>
    <w:p w14:paraId="7BAB80F9" w14:textId="372C1AA9" w:rsidR="00FB547C" w:rsidRPr="00FB547C" w:rsidRDefault="00FB547C" w:rsidP="00FB547C">
      <w:pPr>
        <w:spacing w:after="358"/>
        <w:ind w:right="1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FB547C">
        <w:rPr>
          <w:b/>
          <w:bCs/>
          <w:sz w:val="32"/>
          <w:szCs w:val="32"/>
        </w:rPr>
        <w:t>Back-End Architecture</w:t>
      </w:r>
    </w:p>
    <w:p w14:paraId="7D7FC664" w14:textId="6065CF1B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 </w:t>
      </w:r>
      <w:r w:rsidRPr="00FB547C">
        <w:rPr>
          <w:b/>
          <w:bCs/>
        </w:rPr>
        <w:t>Server Framework</w:t>
      </w:r>
      <w:r w:rsidRPr="00FB547C">
        <w:t>:</w:t>
      </w:r>
    </w:p>
    <w:p w14:paraId="29EAE6F0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 xml:space="preserve">The back-end server is implemented using </w:t>
      </w:r>
      <w:r w:rsidRPr="00FB547C">
        <w:rPr>
          <w:b/>
          <w:bCs/>
        </w:rPr>
        <w:t>Express.js</w:t>
      </w:r>
      <w:r w:rsidRPr="00FB547C">
        <w:t>, a lightweight and flexible framework for Node.js.</w:t>
      </w:r>
    </w:p>
    <w:p w14:paraId="33AA3B5D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Manages all API routes, middleware, and business logic.</w:t>
      </w:r>
    </w:p>
    <w:p w14:paraId="24B41EC7" w14:textId="6331496D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 </w:t>
      </w:r>
      <w:r w:rsidRPr="00FB547C">
        <w:rPr>
          <w:b/>
          <w:bCs/>
        </w:rPr>
        <w:t>Database</w:t>
      </w:r>
      <w:r w:rsidRPr="00FB547C">
        <w:t>:</w:t>
      </w:r>
    </w:p>
    <w:p w14:paraId="2D0D706A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rPr>
          <w:b/>
          <w:bCs/>
        </w:rPr>
        <w:t>MongoDB</w:t>
      </w:r>
      <w:r w:rsidRPr="00FB547C">
        <w:t xml:space="preserve"> serves as the primary database, offering a flexible schema for managing books, users, orders, and inventory.</w:t>
      </w:r>
    </w:p>
    <w:p w14:paraId="779E6E38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Implements relationships using collections like Users, Books, Orders, and Inventory.</w:t>
      </w:r>
    </w:p>
    <w:p w14:paraId="13F740C6" w14:textId="7702145E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  </w:t>
      </w:r>
      <w:r w:rsidRPr="00FB547C">
        <w:rPr>
          <w:b/>
          <w:bCs/>
        </w:rPr>
        <w:t>Authentication</w:t>
      </w:r>
      <w:r w:rsidRPr="00FB547C">
        <w:t>:</w:t>
      </w:r>
    </w:p>
    <w:p w14:paraId="0F7CAB19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 xml:space="preserve">Uses </w:t>
      </w:r>
      <w:r w:rsidRPr="00FB547C">
        <w:rPr>
          <w:b/>
          <w:bCs/>
        </w:rPr>
        <w:t>JWT (JSON Web Tokens)</w:t>
      </w:r>
      <w:r w:rsidRPr="00FB547C">
        <w:t xml:space="preserve"> for secure user authentication and session management.</w:t>
      </w:r>
    </w:p>
    <w:p w14:paraId="3CBC9647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Includes middleware to protect routes and enforce role-based access control (e.g., User, Seller, Admin).</w:t>
      </w:r>
    </w:p>
    <w:p w14:paraId="29DE047A" w14:textId="053F97E2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 </w:t>
      </w:r>
      <w:r w:rsidRPr="00FB547C">
        <w:rPr>
          <w:b/>
          <w:bCs/>
        </w:rPr>
        <w:t>Data Models</w:t>
      </w:r>
      <w:r w:rsidRPr="00FB547C">
        <w:t>:</w:t>
      </w:r>
    </w:p>
    <w:p w14:paraId="455E7843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 xml:space="preserve">Defined using </w:t>
      </w:r>
      <w:r w:rsidRPr="00FB547C">
        <w:rPr>
          <w:b/>
          <w:bCs/>
        </w:rPr>
        <w:t>Mongoose</w:t>
      </w:r>
      <w:r w:rsidRPr="00FB547C">
        <w:t>, allowing for schema validation and database interactions.</w:t>
      </w:r>
    </w:p>
    <w:p w14:paraId="5438882B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lastRenderedPageBreak/>
        <w:t>Core models:</w:t>
      </w:r>
    </w:p>
    <w:p w14:paraId="17CCADB2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User: Manages user details and credentials.</w:t>
      </w:r>
    </w:p>
    <w:p w14:paraId="22303180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Book: Stores book metadata like title, genre, and author.</w:t>
      </w:r>
    </w:p>
    <w:p w14:paraId="2DE7B8F1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Order: Tracks purchase details and status.</w:t>
      </w:r>
    </w:p>
    <w:p w14:paraId="2DAECD4B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Inventory: Handles stock and availability.</w:t>
      </w:r>
    </w:p>
    <w:p w14:paraId="2606849F" w14:textId="6B9CC052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 </w:t>
      </w:r>
      <w:r w:rsidRPr="00FB547C">
        <w:rPr>
          <w:b/>
          <w:bCs/>
        </w:rPr>
        <w:t>API Routes</w:t>
      </w:r>
      <w:r w:rsidRPr="00FB547C">
        <w:t>:</w:t>
      </w:r>
    </w:p>
    <w:p w14:paraId="631AA173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Organized by functionality for scalability:</w:t>
      </w:r>
    </w:p>
    <w:p w14:paraId="0FB0A2E1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/auth: Handles user registration, login, and logout.</w:t>
      </w:r>
    </w:p>
    <w:p w14:paraId="06654D03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/books: Manages book listing, search, and updates.</w:t>
      </w:r>
    </w:p>
    <w:p w14:paraId="77481333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/orders: Tracks orders and their statuses.</w:t>
      </w:r>
    </w:p>
    <w:p w14:paraId="231584B0" w14:textId="77777777" w:rsidR="00FB547C" w:rsidRPr="00FB547C" w:rsidRDefault="00FB547C">
      <w:pPr>
        <w:numPr>
          <w:ilvl w:val="1"/>
          <w:numId w:val="1"/>
        </w:numPr>
        <w:tabs>
          <w:tab w:val="num" w:pos="2160"/>
        </w:tabs>
        <w:spacing w:after="358"/>
        <w:ind w:right="14" w:hanging="283"/>
      </w:pPr>
      <w:r w:rsidRPr="00FB547C">
        <w:t>/admin: Provides admin controls for managing users, sellers, and books.</w:t>
      </w:r>
    </w:p>
    <w:p w14:paraId="0B9022D7" w14:textId="38C15057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</w:t>
      </w:r>
      <w:r w:rsidRPr="00FB547C">
        <w:rPr>
          <w:b/>
          <w:bCs/>
        </w:rPr>
        <w:t>Middleware</w:t>
      </w:r>
      <w:r w:rsidRPr="00FB547C">
        <w:t>:</w:t>
      </w:r>
    </w:p>
    <w:p w14:paraId="33954FD9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rPr>
          <w:b/>
          <w:bCs/>
        </w:rPr>
        <w:t>Authentication Middleware</w:t>
      </w:r>
      <w:r w:rsidRPr="00FB547C">
        <w:t>: Verifies JWT tokens for protected routes.</w:t>
      </w:r>
    </w:p>
    <w:p w14:paraId="02250516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rPr>
          <w:b/>
          <w:bCs/>
        </w:rPr>
        <w:t>Error Handling Middleware</w:t>
      </w:r>
      <w:r w:rsidRPr="00FB547C">
        <w:t>: Captures errors and provides standardized responses.</w:t>
      </w:r>
    </w:p>
    <w:p w14:paraId="6140DAE2" w14:textId="327A3259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</w:t>
      </w:r>
      <w:r w:rsidRPr="00FB547C">
        <w:rPr>
          <w:b/>
          <w:bCs/>
        </w:rPr>
        <w:t>Error Handling and Logging</w:t>
      </w:r>
      <w:r w:rsidRPr="00FB547C">
        <w:t>:</w:t>
      </w:r>
    </w:p>
    <w:p w14:paraId="1019EB4B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Implements error-handling middleware for consistent responses.</w:t>
      </w:r>
    </w:p>
    <w:p w14:paraId="4D6468E6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lastRenderedPageBreak/>
        <w:t xml:space="preserve">Uses logging libraries like </w:t>
      </w:r>
      <w:r w:rsidRPr="00FB547C">
        <w:rPr>
          <w:b/>
          <w:bCs/>
        </w:rPr>
        <w:t>Winston</w:t>
      </w:r>
      <w:r w:rsidRPr="00FB547C">
        <w:t xml:space="preserve"> for debugging and monitoring.</w:t>
      </w:r>
    </w:p>
    <w:p w14:paraId="2019126D" w14:textId="281B334F" w:rsidR="00FB547C" w:rsidRPr="00FB547C" w:rsidRDefault="00FB547C" w:rsidP="00FB547C">
      <w:pPr>
        <w:spacing w:after="358"/>
        <w:ind w:left="0" w:right="14" w:firstLine="0"/>
      </w:pPr>
      <w:r>
        <w:rPr>
          <w:b/>
          <w:bCs/>
        </w:rPr>
        <w:t xml:space="preserve">        </w:t>
      </w:r>
      <w:r w:rsidRPr="00FB547C">
        <w:rPr>
          <w:b/>
          <w:bCs/>
        </w:rPr>
        <w:t>Performance Optimization</w:t>
      </w:r>
      <w:r w:rsidRPr="00FB547C">
        <w:t>:</w:t>
      </w:r>
    </w:p>
    <w:p w14:paraId="7CE4B563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 xml:space="preserve">Uses </w:t>
      </w:r>
      <w:r w:rsidRPr="00FB547C">
        <w:rPr>
          <w:b/>
          <w:bCs/>
        </w:rPr>
        <w:t>Redis</w:t>
      </w:r>
      <w:r w:rsidRPr="00FB547C">
        <w:t xml:space="preserve"> (optional) for caching frequently accessed data, like popular books or genres.</w:t>
      </w:r>
    </w:p>
    <w:p w14:paraId="0A077FB8" w14:textId="1F6E89F4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left="1418" w:right="14" w:hanging="283"/>
      </w:pPr>
      <w:r w:rsidRPr="00FB547C">
        <w:t>Implements pagination and query optimization for large datasets.</w:t>
      </w:r>
    </w:p>
    <w:p w14:paraId="5CBB6FE9" w14:textId="2D911F4A" w:rsidR="00FB547C" w:rsidRPr="00FB547C" w:rsidRDefault="00FB547C" w:rsidP="00FB547C">
      <w:pPr>
        <w:spacing w:after="358"/>
        <w:ind w:left="0" w:right="14" w:firstLine="0"/>
        <w:rPr>
          <w:b/>
          <w:bCs/>
          <w:sz w:val="32"/>
          <w:szCs w:val="32"/>
        </w:rPr>
      </w:pPr>
      <w:r w:rsidRPr="00FB547C">
        <w:rPr>
          <w:b/>
          <w:bCs/>
          <w:sz w:val="32"/>
          <w:szCs w:val="32"/>
        </w:rPr>
        <w:t>Key Components</w:t>
      </w:r>
    </w:p>
    <w:p w14:paraId="1DC13515" w14:textId="2435DF0F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</w:t>
      </w:r>
      <w:r w:rsidRPr="00FB547C">
        <w:rPr>
          <w:b/>
          <w:bCs/>
        </w:rPr>
        <w:t>User Management</w:t>
      </w:r>
      <w:r w:rsidRPr="00FB547C">
        <w:t>:</w:t>
      </w:r>
    </w:p>
    <w:p w14:paraId="181E2EA3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Secure user registration and authentication.</w:t>
      </w:r>
    </w:p>
    <w:p w14:paraId="58EFEC0B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Role-based permissions for users, sellers, and admins.</w:t>
      </w:r>
    </w:p>
    <w:p w14:paraId="073F511E" w14:textId="439AF628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</w:t>
      </w:r>
      <w:r w:rsidRPr="00FB547C">
        <w:rPr>
          <w:b/>
          <w:bCs/>
        </w:rPr>
        <w:t>Book Listings</w:t>
      </w:r>
      <w:r w:rsidRPr="00FB547C">
        <w:t>:</w:t>
      </w:r>
    </w:p>
    <w:p w14:paraId="2317ADB0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CRUD operations for books, allowing sellers to manage inventory.</w:t>
      </w:r>
    </w:p>
    <w:p w14:paraId="5E6EFED8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Advanced search and filters for users to explore books.</w:t>
      </w:r>
    </w:p>
    <w:p w14:paraId="6333905D" w14:textId="3B6FED5F" w:rsidR="00FB547C" w:rsidRPr="00FB547C" w:rsidRDefault="00FB547C" w:rsidP="00FB547C">
      <w:pPr>
        <w:spacing w:after="358"/>
        <w:ind w:left="0" w:right="14" w:firstLine="0"/>
      </w:pPr>
      <w:r>
        <w:rPr>
          <w:b/>
          <w:bCs/>
        </w:rPr>
        <w:t xml:space="preserve">         </w:t>
      </w:r>
      <w:r w:rsidRPr="00FB547C">
        <w:rPr>
          <w:b/>
          <w:bCs/>
        </w:rPr>
        <w:t>Order Processing</w:t>
      </w:r>
      <w:r w:rsidRPr="00FB547C">
        <w:t>:</w:t>
      </w:r>
    </w:p>
    <w:p w14:paraId="4C362F34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Manages order creation, tracking, and history.</w:t>
      </w:r>
    </w:p>
    <w:p w14:paraId="55BDBB8D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Ensures inventory updates after purchases.</w:t>
      </w:r>
    </w:p>
    <w:p w14:paraId="6AD0EC02" w14:textId="6F0198BD" w:rsidR="00FB547C" w:rsidRPr="00FB547C" w:rsidRDefault="00FB547C" w:rsidP="00FB547C">
      <w:pPr>
        <w:spacing w:after="358"/>
        <w:ind w:left="0" w:right="14" w:firstLine="0"/>
      </w:pPr>
      <w:r>
        <w:rPr>
          <w:b/>
          <w:bCs/>
        </w:rPr>
        <w:t xml:space="preserve">       </w:t>
      </w:r>
      <w:r w:rsidRPr="00FB547C">
        <w:rPr>
          <w:b/>
          <w:bCs/>
        </w:rPr>
        <w:t>Admin Controls</w:t>
      </w:r>
      <w:r w:rsidRPr="00FB547C">
        <w:t>:</w:t>
      </w:r>
    </w:p>
    <w:p w14:paraId="6BFAF61F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Manages users, sellers, and book listings.</w:t>
      </w:r>
    </w:p>
    <w:p w14:paraId="15C0E499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lastRenderedPageBreak/>
        <w:t>Generates analytics reports for sales and performance.</w:t>
      </w:r>
    </w:p>
    <w:p w14:paraId="240E7343" w14:textId="7C387275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</w:t>
      </w:r>
      <w:r w:rsidRPr="00FB547C">
        <w:rPr>
          <w:b/>
          <w:bCs/>
        </w:rPr>
        <w:t>API Documentation</w:t>
      </w:r>
      <w:r w:rsidRPr="00FB547C">
        <w:t>:</w:t>
      </w:r>
    </w:p>
    <w:p w14:paraId="59689539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 xml:space="preserve">Comprehensive documentation for all APIs using tools like </w:t>
      </w:r>
      <w:r w:rsidRPr="00FB547C">
        <w:rPr>
          <w:b/>
          <w:bCs/>
        </w:rPr>
        <w:t>Swagger</w:t>
      </w:r>
      <w:r w:rsidRPr="00FB547C">
        <w:t>.</w:t>
      </w:r>
    </w:p>
    <w:p w14:paraId="1C319B47" w14:textId="59C68A06" w:rsidR="00FB547C" w:rsidRPr="00FB547C" w:rsidRDefault="00FB547C" w:rsidP="00FB547C">
      <w:pPr>
        <w:spacing w:after="358"/>
        <w:ind w:right="14"/>
      </w:pPr>
      <w:r>
        <w:rPr>
          <w:b/>
          <w:bCs/>
        </w:rPr>
        <w:t xml:space="preserve">        </w:t>
      </w:r>
      <w:r w:rsidRPr="00FB547C">
        <w:rPr>
          <w:b/>
          <w:bCs/>
        </w:rPr>
        <w:t>Security Features</w:t>
      </w:r>
      <w:r w:rsidRPr="00FB547C">
        <w:t>:</w:t>
      </w:r>
    </w:p>
    <w:p w14:paraId="361EB807" w14:textId="77777777" w:rsidR="00FB547C" w:rsidRPr="00FB547C" w:rsidRDefault="00FB547C">
      <w:pPr>
        <w:numPr>
          <w:ilvl w:val="1"/>
          <w:numId w:val="1"/>
        </w:numPr>
        <w:tabs>
          <w:tab w:val="num" w:pos="1440"/>
        </w:tabs>
        <w:spacing w:after="358"/>
        <w:ind w:right="14" w:hanging="283"/>
      </w:pPr>
      <w:r w:rsidRPr="00FB547C">
        <w:t>Implements encryption for sensitive data and prevents common vulnerabilities like SQL injection and CSRF.</w:t>
      </w:r>
    </w:p>
    <w:p w14:paraId="72511222" w14:textId="1D92B6C0" w:rsidR="00FB547C" w:rsidRPr="00FB547C" w:rsidRDefault="00FB547C" w:rsidP="00FB547C">
      <w:pPr>
        <w:spacing w:after="358"/>
        <w:ind w:left="0" w:right="14" w:firstLine="0"/>
      </w:pPr>
      <w:r>
        <w:t xml:space="preserve">      </w:t>
      </w:r>
      <w:r w:rsidRPr="00FB547C">
        <w:t xml:space="preserve">The back-end architecture of </w:t>
      </w:r>
      <w:proofErr w:type="spellStart"/>
      <w:r w:rsidRPr="00FB547C">
        <w:rPr>
          <w:b/>
          <w:bCs/>
        </w:rPr>
        <w:t>Ukec</w:t>
      </w:r>
      <w:proofErr w:type="spellEnd"/>
      <w:r w:rsidRPr="00FB547C">
        <w:rPr>
          <w:b/>
          <w:bCs/>
        </w:rPr>
        <w:t xml:space="preserve"> Book Store App</w:t>
      </w:r>
      <w:r w:rsidRPr="00FB547C">
        <w:t xml:space="preserve"> ensures a secure, scalable, and high-performance platform to meet business needs and provide an optimal user experience.</w:t>
      </w:r>
    </w:p>
    <w:p w14:paraId="730A64FB" w14:textId="25D1AC5C" w:rsidR="00FB547C" w:rsidRDefault="00000000" w:rsidP="00FB547C">
      <w:pPr>
        <w:pStyle w:val="Heading1"/>
        <w:ind w:left="-5"/>
      </w:pPr>
      <w:r>
        <w:t>Data Flow Overview</w:t>
      </w:r>
    </w:p>
    <w:p w14:paraId="150341D3" w14:textId="77777777" w:rsidR="00FB547C" w:rsidRPr="00FB547C" w:rsidRDefault="00FB547C" w:rsidP="00FB547C">
      <w:r>
        <w:t xml:space="preserve">             </w:t>
      </w:r>
      <w:r w:rsidRPr="00FB547C">
        <w:t xml:space="preserve">The data flow for the </w:t>
      </w:r>
      <w:proofErr w:type="spellStart"/>
      <w:r w:rsidRPr="00FB547C">
        <w:rPr>
          <w:b/>
          <w:bCs/>
        </w:rPr>
        <w:t>Ukec</w:t>
      </w:r>
      <w:proofErr w:type="spellEnd"/>
      <w:r w:rsidRPr="00FB547C">
        <w:rPr>
          <w:b/>
          <w:bCs/>
        </w:rPr>
        <w:t xml:space="preserve"> Book Store App</w:t>
      </w:r>
      <w:r w:rsidRPr="00FB547C">
        <w:t xml:space="preserve"> illustrates how data moves between different components of the back-end architecture, ensuring seamless interaction between users, the server, and the database.</w:t>
      </w:r>
    </w:p>
    <w:p w14:paraId="3900FE30" w14:textId="62673C4C" w:rsidR="00FB547C" w:rsidRPr="00FB547C" w:rsidRDefault="00FB547C" w:rsidP="00FB547C"/>
    <w:p w14:paraId="76245CAA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t>1. User Interaction</w:t>
      </w:r>
    </w:p>
    <w:p w14:paraId="6C03CECE" w14:textId="77777777" w:rsidR="00FB547C" w:rsidRPr="00FB547C" w:rsidRDefault="00FB547C">
      <w:pPr>
        <w:numPr>
          <w:ilvl w:val="0"/>
          <w:numId w:val="14"/>
        </w:numPr>
      </w:pPr>
      <w:r w:rsidRPr="00FB547C">
        <w:rPr>
          <w:b/>
          <w:bCs/>
        </w:rPr>
        <w:t>Input</w:t>
      </w:r>
      <w:r w:rsidRPr="00FB547C">
        <w:t>: Users interact with the front end (React) by performing actions such as searching for books, logging in, or placing an order.</w:t>
      </w:r>
    </w:p>
    <w:p w14:paraId="6921A826" w14:textId="77777777" w:rsidR="00FB547C" w:rsidRPr="00FB547C" w:rsidRDefault="00FB547C">
      <w:pPr>
        <w:numPr>
          <w:ilvl w:val="0"/>
          <w:numId w:val="14"/>
        </w:numPr>
      </w:pPr>
      <w:r w:rsidRPr="00FB547C">
        <w:rPr>
          <w:b/>
          <w:bCs/>
        </w:rPr>
        <w:t>Output</w:t>
      </w:r>
      <w:r w:rsidRPr="00FB547C">
        <w:t>: The front end sends HTTP requests (e.g., GET, POST) to the back end through RESTful API endpoints.</w:t>
      </w:r>
    </w:p>
    <w:p w14:paraId="4B3CA8A0" w14:textId="2D81215A" w:rsidR="00FB547C" w:rsidRPr="00FB547C" w:rsidRDefault="00FB547C" w:rsidP="00FB547C"/>
    <w:p w14:paraId="711DCE66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t>2. API Gateway (Express.js)</w:t>
      </w:r>
    </w:p>
    <w:p w14:paraId="1F841BD0" w14:textId="77777777" w:rsidR="00FB547C" w:rsidRPr="00FB547C" w:rsidRDefault="00FB547C">
      <w:pPr>
        <w:numPr>
          <w:ilvl w:val="0"/>
          <w:numId w:val="15"/>
        </w:numPr>
      </w:pPr>
      <w:r w:rsidRPr="00FB547C">
        <w:t>Acts as the central point for handling requests.</w:t>
      </w:r>
    </w:p>
    <w:p w14:paraId="2A2BBEAD" w14:textId="77777777" w:rsidR="00FB547C" w:rsidRPr="00FB547C" w:rsidRDefault="00FB547C">
      <w:pPr>
        <w:numPr>
          <w:ilvl w:val="0"/>
          <w:numId w:val="15"/>
        </w:numPr>
      </w:pPr>
      <w:r w:rsidRPr="00FB547C">
        <w:rPr>
          <w:b/>
          <w:bCs/>
        </w:rPr>
        <w:t>Request Processing</w:t>
      </w:r>
      <w:r w:rsidRPr="00FB547C">
        <w:t>:</w:t>
      </w:r>
    </w:p>
    <w:p w14:paraId="6B3EAA98" w14:textId="77777777" w:rsidR="00FB547C" w:rsidRPr="00FB547C" w:rsidRDefault="00FB547C">
      <w:pPr>
        <w:numPr>
          <w:ilvl w:val="1"/>
          <w:numId w:val="15"/>
        </w:numPr>
      </w:pPr>
      <w:r w:rsidRPr="00FB547C">
        <w:t>Routes the incoming requests to the appropriate endpoint (e.g., /auth/login, /books, /orders).</w:t>
      </w:r>
    </w:p>
    <w:p w14:paraId="5E236873" w14:textId="77777777" w:rsidR="00FB547C" w:rsidRPr="00FB547C" w:rsidRDefault="00FB547C">
      <w:pPr>
        <w:numPr>
          <w:ilvl w:val="1"/>
          <w:numId w:val="15"/>
        </w:numPr>
      </w:pPr>
      <w:r w:rsidRPr="00FB547C">
        <w:t>Middleware ensures data validation, authentication, and authorization.</w:t>
      </w:r>
    </w:p>
    <w:p w14:paraId="0F6AFEE3" w14:textId="77777777" w:rsidR="00FB547C" w:rsidRPr="00FB547C" w:rsidRDefault="00FB547C">
      <w:pPr>
        <w:numPr>
          <w:ilvl w:val="0"/>
          <w:numId w:val="15"/>
        </w:numPr>
      </w:pPr>
      <w:r w:rsidRPr="00FB547C">
        <w:rPr>
          <w:b/>
          <w:bCs/>
        </w:rPr>
        <w:lastRenderedPageBreak/>
        <w:t>Response</w:t>
      </w:r>
      <w:r w:rsidRPr="00FB547C">
        <w:t>: Sends a JSON response back to the client with the requested data or an error message.</w:t>
      </w:r>
    </w:p>
    <w:p w14:paraId="16C10EA7" w14:textId="4DE94932" w:rsidR="00FB547C" w:rsidRPr="00FB547C" w:rsidRDefault="00FB547C" w:rsidP="00FB547C"/>
    <w:p w14:paraId="075BDB63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t>3. Middleware</w:t>
      </w:r>
    </w:p>
    <w:p w14:paraId="69FC19B6" w14:textId="77777777" w:rsidR="00FB547C" w:rsidRPr="00FB547C" w:rsidRDefault="00FB547C">
      <w:pPr>
        <w:numPr>
          <w:ilvl w:val="0"/>
          <w:numId w:val="16"/>
        </w:numPr>
      </w:pPr>
      <w:r w:rsidRPr="00FB547C">
        <w:rPr>
          <w:b/>
          <w:bCs/>
        </w:rPr>
        <w:t>Authentication</w:t>
      </w:r>
      <w:r w:rsidRPr="00FB547C">
        <w:t>: Verifies JWT tokens to ensure users are authorized to access specific endpoints.</w:t>
      </w:r>
    </w:p>
    <w:p w14:paraId="07735687" w14:textId="77777777" w:rsidR="00FB547C" w:rsidRPr="00FB547C" w:rsidRDefault="00FB547C">
      <w:pPr>
        <w:numPr>
          <w:ilvl w:val="0"/>
          <w:numId w:val="16"/>
        </w:numPr>
      </w:pPr>
      <w:r w:rsidRPr="00FB547C">
        <w:rPr>
          <w:b/>
          <w:bCs/>
        </w:rPr>
        <w:t>Validation</w:t>
      </w:r>
      <w:r w:rsidRPr="00FB547C">
        <w:t>: Checks request payloads (e.g., ensuring valid email formats or required fields are present).</w:t>
      </w:r>
    </w:p>
    <w:p w14:paraId="6ECB32BC" w14:textId="77777777" w:rsidR="00FB547C" w:rsidRPr="00FB547C" w:rsidRDefault="00FB547C">
      <w:pPr>
        <w:numPr>
          <w:ilvl w:val="0"/>
          <w:numId w:val="16"/>
        </w:numPr>
      </w:pPr>
      <w:r w:rsidRPr="00FB547C">
        <w:rPr>
          <w:b/>
          <w:bCs/>
        </w:rPr>
        <w:t>Error Handling</w:t>
      </w:r>
      <w:r w:rsidRPr="00FB547C">
        <w:t>: Logs errors and provides standardized error messages.</w:t>
      </w:r>
    </w:p>
    <w:p w14:paraId="04665142" w14:textId="09A9D24B" w:rsidR="00FB547C" w:rsidRPr="00FB547C" w:rsidRDefault="00FB547C" w:rsidP="00FB547C"/>
    <w:p w14:paraId="6448074C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t>4. Business Logic</w:t>
      </w:r>
    </w:p>
    <w:p w14:paraId="3A4CE2E6" w14:textId="77777777" w:rsidR="00FB547C" w:rsidRPr="00FB547C" w:rsidRDefault="00FB547C">
      <w:pPr>
        <w:numPr>
          <w:ilvl w:val="0"/>
          <w:numId w:val="17"/>
        </w:numPr>
      </w:pPr>
      <w:r w:rsidRPr="00FB547C">
        <w:rPr>
          <w:b/>
          <w:bCs/>
        </w:rPr>
        <w:t>Processing</w:t>
      </w:r>
      <w:r w:rsidRPr="00FB547C">
        <w:t>: The back end processes the request using route handlers in Express.js.</w:t>
      </w:r>
    </w:p>
    <w:p w14:paraId="32A967CC" w14:textId="77777777" w:rsidR="00FB547C" w:rsidRPr="00FB547C" w:rsidRDefault="00FB547C">
      <w:pPr>
        <w:numPr>
          <w:ilvl w:val="0"/>
          <w:numId w:val="17"/>
        </w:numPr>
      </w:pPr>
      <w:r w:rsidRPr="00FB547C">
        <w:t>Example:</w:t>
      </w:r>
    </w:p>
    <w:p w14:paraId="27FFD993" w14:textId="77777777" w:rsidR="00FB547C" w:rsidRPr="00FB547C" w:rsidRDefault="00FB547C">
      <w:pPr>
        <w:numPr>
          <w:ilvl w:val="1"/>
          <w:numId w:val="17"/>
        </w:numPr>
      </w:pPr>
      <w:r w:rsidRPr="00FB547C">
        <w:t>A request to /books retrieves book data from the database.</w:t>
      </w:r>
    </w:p>
    <w:p w14:paraId="1D4A956D" w14:textId="77777777" w:rsidR="00FB547C" w:rsidRPr="00FB547C" w:rsidRDefault="00FB547C">
      <w:pPr>
        <w:numPr>
          <w:ilvl w:val="1"/>
          <w:numId w:val="17"/>
        </w:numPr>
      </w:pPr>
      <w:r w:rsidRPr="00FB547C">
        <w:t>A request to /orders validates inventory before creating an order.</w:t>
      </w:r>
    </w:p>
    <w:p w14:paraId="515332D7" w14:textId="52F53387" w:rsidR="00FB547C" w:rsidRPr="00FB547C" w:rsidRDefault="00FB547C" w:rsidP="00FB547C"/>
    <w:p w14:paraId="7FD23D71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t>5. Database Operations (MongoDB)</w:t>
      </w:r>
    </w:p>
    <w:p w14:paraId="3F8C0200" w14:textId="77777777" w:rsidR="00FB547C" w:rsidRPr="00FB547C" w:rsidRDefault="00FB547C">
      <w:pPr>
        <w:numPr>
          <w:ilvl w:val="0"/>
          <w:numId w:val="18"/>
        </w:numPr>
      </w:pPr>
      <w:r w:rsidRPr="00FB547C">
        <w:rPr>
          <w:b/>
          <w:bCs/>
        </w:rPr>
        <w:t>Interaction</w:t>
      </w:r>
      <w:r w:rsidRPr="00FB547C">
        <w:t>: Data models (Mongoose) handle CRUD operations in MongoDB.</w:t>
      </w:r>
    </w:p>
    <w:p w14:paraId="79358DD7" w14:textId="77777777" w:rsidR="00FB547C" w:rsidRPr="00FB547C" w:rsidRDefault="00FB547C">
      <w:pPr>
        <w:numPr>
          <w:ilvl w:val="0"/>
          <w:numId w:val="18"/>
        </w:numPr>
      </w:pPr>
      <w:r w:rsidRPr="00FB547C">
        <w:rPr>
          <w:b/>
          <w:bCs/>
        </w:rPr>
        <w:t>Data Access</w:t>
      </w:r>
      <w:r w:rsidRPr="00FB547C">
        <w:t>:</w:t>
      </w:r>
    </w:p>
    <w:p w14:paraId="168F7B20" w14:textId="77777777" w:rsidR="00FB547C" w:rsidRPr="00FB547C" w:rsidRDefault="00FB547C">
      <w:pPr>
        <w:numPr>
          <w:ilvl w:val="1"/>
          <w:numId w:val="18"/>
        </w:numPr>
      </w:pPr>
      <w:r w:rsidRPr="00FB547C">
        <w:rPr>
          <w:b/>
          <w:bCs/>
        </w:rPr>
        <w:t>Users Collection</w:t>
      </w:r>
      <w:r w:rsidRPr="00FB547C">
        <w:t>: Handles user profiles, credentials, and roles.</w:t>
      </w:r>
    </w:p>
    <w:p w14:paraId="19734495" w14:textId="77777777" w:rsidR="00FB547C" w:rsidRPr="00FB547C" w:rsidRDefault="00FB547C">
      <w:pPr>
        <w:numPr>
          <w:ilvl w:val="1"/>
          <w:numId w:val="18"/>
        </w:numPr>
      </w:pPr>
      <w:r w:rsidRPr="00FB547C">
        <w:rPr>
          <w:b/>
          <w:bCs/>
        </w:rPr>
        <w:t>Books Collection</w:t>
      </w:r>
      <w:r w:rsidRPr="00FB547C">
        <w:t>: Stores book details, genres, authors, and ratings.</w:t>
      </w:r>
    </w:p>
    <w:p w14:paraId="761AC651" w14:textId="77777777" w:rsidR="00FB547C" w:rsidRPr="00FB547C" w:rsidRDefault="00FB547C">
      <w:pPr>
        <w:numPr>
          <w:ilvl w:val="1"/>
          <w:numId w:val="18"/>
        </w:numPr>
      </w:pPr>
      <w:r w:rsidRPr="00FB547C">
        <w:rPr>
          <w:b/>
          <w:bCs/>
        </w:rPr>
        <w:t>Orders Collection</w:t>
      </w:r>
      <w:r w:rsidRPr="00FB547C">
        <w:t>: Tracks purchase details like buyer information, items purchased, and status.</w:t>
      </w:r>
    </w:p>
    <w:p w14:paraId="7C37087C" w14:textId="77777777" w:rsidR="00FB547C" w:rsidRPr="00FB547C" w:rsidRDefault="00FB547C">
      <w:pPr>
        <w:numPr>
          <w:ilvl w:val="1"/>
          <w:numId w:val="18"/>
        </w:numPr>
      </w:pPr>
      <w:r w:rsidRPr="00FB547C">
        <w:rPr>
          <w:b/>
          <w:bCs/>
        </w:rPr>
        <w:t>Inventory Collection</w:t>
      </w:r>
      <w:r w:rsidRPr="00FB547C">
        <w:t>: Manages stock levels for books.</w:t>
      </w:r>
    </w:p>
    <w:p w14:paraId="664D6F03" w14:textId="77777777" w:rsidR="00FB547C" w:rsidRPr="00FB547C" w:rsidRDefault="00FB547C">
      <w:pPr>
        <w:numPr>
          <w:ilvl w:val="0"/>
          <w:numId w:val="18"/>
        </w:numPr>
      </w:pPr>
      <w:r w:rsidRPr="00FB547C">
        <w:rPr>
          <w:b/>
          <w:bCs/>
        </w:rPr>
        <w:t>Output</w:t>
      </w:r>
      <w:r w:rsidRPr="00FB547C">
        <w:t>: Returns queried data or updates the database accordingly.</w:t>
      </w:r>
    </w:p>
    <w:p w14:paraId="43A8AA92" w14:textId="23C6A94C" w:rsidR="00FB547C" w:rsidRPr="00FB547C" w:rsidRDefault="00FB547C" w:rsidP="00FB547C"/>
    <w:p w14:paraId="38A46CC5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t>6. Data Processing and Response</w:t>
      </w:r>
    </w:p>
    <w:p w14:paraId="16ED9138" w14:textId="77777777" w:rsidR="00FB547C" w:rsidRPr="00FB547C" w:rsidRDefault="00FB547C">
      <w:pPr>
        <w:numPr>
          <w:ilvl w:val="0"/>
          <w:numId w:val="19"/>
        </w:numPr>
      </w:pPr>
      <w:r w:rsidRPr="00FB547C">
        <w:rPr>
          <w:b/>
          <w:bCs/>
        </w:rPr>
        <w:t>Processing</w:t>
      </w:r>
      <w:r w:rsidRPr="00FB547C">
        <w:t>: Combines data from multiple sources if necessary (e.g., user orders with book details).</w:t>
      </w:r>
    </w:p>
    <w:p w14:paraId="32E8C80B" w14:textId="77777777" w:rsidR="00FB547C" w:rsidRPr="00FB547C" w:rsidRDefault="00FB547C">
      <w:pPr>
        <w:numPr>
          <w:ilvl w:val="0"/>
          <w:numId w:val="19"/>
        </w:numPr>
      </w:pPr>
      <w:r w:rsidRPr="00FB547C">
        <w:rPr>
          <w:b/>
          <w:bCs/>
        </w:rPr>
        <w:t>Formatting</w:t>
      </w:r>
      <w:r w:rsidRPr="00FB547C">
        <w:t>: Converts raw data into a user-friendly JSON format.</w:t>
      </w:r>
    </w:p>
    <w:p w14:paraId="274F1867" w14:textId="77777777" w:rsidR="00FB547C" w:rsidRPr="00FB547C" w:rsidRDefault="00FB547C">
      <w:pPr>
        <w:numPr>
          <w:ilvl w:val="0"/>
          <w:numId w:val="19"/>
        </w:numPr>
      </w:pPr>
      <w:r w:rsidRPr="00FB547C">
        <w:rPr>
          <w:b/>
          <w:bCs/>
        </w:rPr>
        <w:t>Output</w:t>
      </w:r>
      <w:r w:rsidRPr="00FB547C">
        <w:t>: Sends the processed data as a response to the front end.</w:t>
      </w:r>
    </w:p>
    <w:p w14:paraId="2067E90F" w14:textId="175987A0" w:rsidR="00FB547C" w:rsidRPr="00FB547C" w:rsidRDefault="00FB547C" w:rsidP="00FB547C"/>
    <w:p w14:paraId="4D649C6C" w14:textId="77777777" w:rsidR="00FB547C" w:rsidRPr="00FB547C" w:rsidRDefault="00FB547C" w:rsidP="00FB547C">
      <w:pPr>
        <w:rPr>
          <w:b/>
          <w:bCs/>
        </w:rPr>
      </w:pPr>
      <w:r w:rsidRPr="00FB547C">
        <w:rPr>
          <w:b/>
          <w:bCs/>
        </w:rPr>
        <w:lastRenderedPageBreak/>
        <w:t>7. Front-End Update</w:t>
      </w:r>
    </w:p>
    <w:p w14:paraId="27D1A903" w14:textId="77777777" w:rsidR="00FB547C" w:rsidRPr="00FB547C" w:rsidRDefault="00FB547C">
      <w:pPr>
        <w:numPr>
          <w:ilvl w:val="0"/>
          <w:numId w:val="20"/>
        </w:numPr>
      </w:pPr>
      <w:r w:rsidRPr="00FB547C">
        <w:t>The back end sends the response to the front-end app.</w:t>
      </w:r>
    </w:p>
    <w:p w14:paraId="314DA066" w14:textId="77777777" w:rsidR="00FB547C" w:rsidRPr="00FB547C" w:rsidRDefault="00FB547C">
      <w:pPr>
        <w:numPr>
          <w:ilvl w:val="0"/>
          <w:numId w:val="20"/>
        </w:numPr>
      </w:pPr>
      <w:r w:rsidRPr="00FB547C">
        <w:t>Users see updates based on their actions (e.g., a new book added to the cart, a confirmation of a successful order, or a list of search results).</w:t>
      </w:r>
    </w:p>
    <w:p w14:paraId="382ACF2E" w14:textId="0A0F2766" w:rsidR="00FB547C" w:rsidRPr="00FB547C" w:rsidRDefault="00FB547C" w:rsidP="00FB547C"/>
    <w:p w14:paraId="00B4A103" w14:textId="20799308" w:rsidR="003F61C8" w:rsidRDefault="00000000">
      <w:pPr>
        <w:pStyle w:val="Heading1"/>
        <w:spacing w:after="119"/>
        <w:ind w:left="-5"/>
      </w:pPr>
      <w:r>
        <w:t>Database Schemas</w:t>
      </w:r>
    </w:p>
    <w:p w14:paraId="1AC8D401" w14:textId="77777777" w:rsidR="004E0846" w:rsidRPr="004E0846" w:rsidRDefault="004E0846" w:rsidP="004E0846"/>
    <w:p w14:paraId="5CABB9C4" w14:textId="77777777" w:rsidR="004E0846" w:rsidRPr="004E0846" w:rsidRDefault="004E0846" w:rsidP="004E0846">
      <w:pPr>
        <w:spacing w:after="88" w:line="265" w:lineRule="auto"/>
        <w:ind w:left="-5"/>
        <w:rPr>
          <w:b/>
          <w:bCs/>
        </w:rPr>
      </w:pPr>
      <w:r w:rsidRPr="004E0846">
        <w:rPr>
          <w:b/>
          <w:bCs/>
        </w:rPr>
        <w:t>1. User Schema</w:t>
      </w:r>
    </w:p>
    <w:p w14:paraId="43027828" w14:textId="77777777" w:rsidR="004E0846" w:rsidRPr="004E0846" w:rsidRDefault="004E0846" w:rsidP="004E0846">
      <w:pPr>
        <w:spacing w:after="88" w:line="265" w:lineRule="auto"/>
        <w:ind w:left="-5"/>
      </w:pPr>
      <w:r w:rsidRPr="004E0846">
        <w:t>Stores information about users, including customers, sellers, and admin roles.</w:t>
      </w:r>
    </w:p>
    <w:p w14:paraId="4A7AA69B" w14:textId="77777777" w:rsidR="004E0846" w:rsidRDefault="004E0846" w:rsidP="004E0846">
      <w:pPr>
        <w:spacing w:after="88" w:line="265" w:lineRule="auto"/>
        <w:ind w:left="-5"/>
      </w:pPr>
    </w:p>
    <w:p w14:paraId="7F81452F" w14:textId="258DC2E6" w:rsidR="004E0846" w:rsidRPr="004E0846" w:rsidRDefault="004E0846" w:rsidP="004E0846">
      <w:pPr>
        <w:spacing w:after="88" w:line="265" w:lineRule="auto"/>
        <w:ind w:left="-5"/>
      </w:pPr>
      <w:r w:rsidRPr="004E0846">
        <w:t>const mongoose = require('mongoose');</w:t>
      </w:r>
    </w:p>
    <w:p w14:paraId="1D48257F" w14:textId="77777777" w:rsidR="004E0846" w:rsidRPr="004E0846" w:rsidRDefault="004E0846" w:rsidP="004E0846">
      <w:pPr>
        <w:spacing w:after="88" w:line="265" w:lineRule="auto"/>
        <w:ind w:left="-5"/>
      </w:pPr>
    </w:p>
    <w:p w14:paraId="73D331B4" w14:textId="77777777" w:rsidR="004E0846" w:rsidRPr="004E0846" w:rsidRDefault="004E0846" w:rsidP="004E0846">
      <w:pPr>
        <w:spacing w:after="88" w:line="265" w:lineRule="auto"/>
        <w:ind w:left="-5"/>
      </w:pPr>
      <w:r w:rsidRPr="004E0846">
        <w:t>const userSchema = new mongoose.Schema({</w:t>
      </w:r>
    </w:p>
    <w:p w14:paraId="0826CBEB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name: { type: String, required: true },</w:t>
      </w:r>
    </w:p>
    <w:p w14:paraId="53699DDC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email: { type: String, required: true, unique: true },</w:t>
      </w:r>
    </w:p>
    <w:p w14:paraId="15D9D033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password: { type: String, required: true },</w:t>
      </w:r>
    </w:p>
    <w:p w14:paraId="6014EEBF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role: { type: String, enum: ['customer', 'seller', 'admin'], default: 'customer' },</w:t>
      </w:r>
    </w:p>
    <w:p w14:paraId="1E17F466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createdAt: { type: Date, default: Date.now },</w:t>
      </w:r>
    </w:p>
    <w:p w14:paraId="1807ACD2" w14:textId="77777777" w:rsidR="004E0846" w:rsidRPr="004E0846" w:rsidRDefault="004E0846" w:rsidP="004E0846">
      <w:pPr>
        <w:spacing w:after="88" w:line="265" w:lineRule="auto"/>
        <w:ind w:left="-5"/>
      </w:pPr>
      <w:r w:rsidRPr="004E0846">
        <w:t>});</w:t>
      </w:r>
    </w:p>
    <w:p w14:paraId="797DBDDE" w14:textId="77777777" w:rsidR="004E0846" w:rsidRPr="004E0846" w:rsidRDefault="004E0846" w:rsidP="004E0846">
      <w:pPr>
        <w:spacing w:after="88" w:line="265" w:lineRule="auto"/>
        <w:ind w:left="-5"/>
      </w:pPr>
    </w:p>
    <w:p w14:paraId="67E9D5B9" w14:textId="77777777" w:rsidR="004E0846" w:rsidRPr="004E0846" w:rsidRDefault="004E0846" w:rsidP="004E0846">
      <w:pPr>
        <w:spacing w:after="88" w:line="265" w:lineRule="auto"/>
        <w:ind w:left="-5"/>
      </w:pPr>
      <w:r w:rsidRPr="004E0846">
        <w:t>module.exports = mongoose.model('User', userSchema);</w:t>
      </w:r>
    </w:p>
    <w:p w14:paraId="10B8FF97" w14:textId="15559BE5" w:rsidR="004E0846" w:rsidRPr="004E0846" w:rsidRDefault="004E0846" w:rsidP="004E0846">
      <w:pPr>
        <w:spacing w:after="88" w:line="265" w:lineRule="auto"/>
        <w:ind w:left="-5"/>
      </w:pPr>
    </w:p>
    <w:p w14:paraId="2431EE1E" w14:textId="77777777" w:rsidR="004E0846" w:rsidRPr="004E0846" w:rsidRDefault="004E0846" w:rsidP="004E0846">
      <w:pPr>
        <w:spacing w:after="88" w:line="265" w:lineRule="auto"/>
        <w:ind w:left="-5"/>
        <w:rPr>
          <w:b/>
          <w:bCs/>
        </w:rPr>
      </w:pPr>
      <w:r w:rsidRPr="004E0846">
        <w:rPr>
          <w:b/>
          <w:bCs/>
        </w:rPr>
        <w:t>2. Book Schema</w:t>
      </w:r>
    </w:p>
    <w:p w14:paraId="2A88B976" w14:textId="77777777" w:rsidR="004E0846" w:rsidRPr="004E0846" w:rsidRDefault="004E0846" w:rsidP="004E0846">
      <w:pPr>
        <w:spacing w:after="88" w:line="265" w:lineRule="auto"/>
        <w:ind w:left="-5"/>
      </w:pPr>
      <w:r w:rsidRPr="004E0846">
        <w:t>Manages book details such as title, author, genre, and availability.</w:t>
      </w:r>
    </w:p>
    <w:p w14:paraId="112A79C2" w14:textId="77777777" w:rsidR="004E0846" w:rsidRDefault="004E0846" w:rsidP="004E0846">
      <w:pPr>
        <w:spacing w:after="88" w:line="265" w:lineRule="auto"/>
        <w:ind w:left="-5"/>
      </w:pPr>
    </w:p>
    <w:p w14:paraId="257AF3B5" w14:textId="104A65A7" w:rsidR="004E0846" w:rsidRPr="004E0846" w:rsidRDefault="004E0846" w:rsidP="004E0846">
      <w:pPr>
        <w:spacing w:after="88" w:line="265" w:lineRule="auto"/>
        <w:ind w:left="-5"/>
      </w:pPr>
      <w:r w:rsidRPr="004E0846">
        <w:t xml:space="preserve">const </w:t>
      </w:r>
      <w:proofErr w:type="spellStart"/>
      <w:r w:rsidRPr="004E0846">
        <w:t>bookSchema</w:t>
      </w:r>
      <w:proofErr w:type="spellEnd"/>
      <w:r w:rsidRPr="004E0846">
        <w:t xml:space="preserve"> = new </w:t>
      </w:r>
      <w:proofErr w:type="spellStart"/>
      <w:r w:rsidRPr="004E0846">
        <w:t>mongoose.Schema</w:t>
      </w:r>
      <w:proofErr w:type="spellEnd"/>
      <w:r w:rsidRPr="004E0846">
        <w:t>({</w:t>
      </w:r>
    </w:p>
    <w:p w14:paraId="78E43533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title: { type: String, required: true },</w:t>
      </w:r>
    </w:p>
    <w:p w14:paraId="65D9EC8C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author: [{ type: String, required: true }],</w:t>
      </w:r>
    </w:p>
    <w:p w14:paraId="74549CFC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genre: [{ type: String }],</w:t>
      </w:r>
    </w:p>
    <w:p w14:paraId="6D175F7D" w14:textId="77777777" w:rsidR="004E0846" w:rsidRPr="004E0846" w:rsidRDefault="004E0846" w:rsidP="004E0846">
      <w:pPr>
        <w:spacing w:after="88" w:line="265" w:lineRule="auto"/>
        <w:ind w:left="-5"/>
      </w:pPr>
      <w:r w:rsidRPr="004E0846">
        <w:lastRenderedPageBreak/>
        <w:t xml:space="preserve">  description: { type: String },</w:t>
      </w:r>
    </w:p>
    <w:p w14:paraId="34B726A3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price: { type: Number, required: true },</w:t>
      </w:r>
    </w:p>
    <w:p w14:paraId="7152082A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quantity: { type: Number, required: true },</w:t>
      </w:r>
    </w:p>
    <w:p w14:paraId="73102200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ratings: { type: Number, default: 0 },</w:t>
      </w:r>
    </w:p>
    <w:p w14:paraId="4CF545D2" w14:textId="77777777" w:rsidR="004E0846" w:rsidRPr="004E0846" w:rsidRDefault="004E0846" w:rsidP="004E0846">
      <w:pPr>
        <w:spacing w:after="88" w:line="265" w:lineRule="auto"/>
        <w:ind w:left="-5"/>
      </w:pPr>
      <w:r w:rsidRPr="004E0846">
        <w:t xml:space="preserve">  createdAt: { type: Date, default: Date.now },</w:t>
      </w:r>
    </w:p>
    <w:p w14:paraId="788471D0" w14:textId="77777777" w:rsidR="004E0846" w:rsidRPr="004E0846" w:rsidRDefault="004E0846" w:rsidP="004E0846">
      <w:pPr>
        <w:spacing w:after="88" w:line="265" w:lineRule="auto"/>
        <w:ind w:left="-5"/>
      </w:pPr>
      <w:r w:rsidRPr="004E0846">
        <w:t>});</w:t>
      </w:r>
    </w:p>
    <w:p w14:paraId="0C0F2151" w14:textId="77777777" w:rsidR="004E0846" w:rsidRPr="004E0846" w:rsidRDefault="004E0846" w:rsidP="004E0846">
      <w:pPr>
        <w:spacing w:after="88" w:line="265" w:lineRule="auto"/>
        <w:ind w:left="-5"/>
      </w:pPr>
    </w:p>
    <w:p w14:paraId="3B7DD181" w14:textId="77777777" w:rsidR="004E0846" w:rsidRDefault="004E0846" w:rsidP="004E0846">
      <w:pPr>
        <w:spacing w:after="88" w:line="265" w:lineRule="auto"/>
        <w:ind w:left="-5"/>
      </w:pPr>
      <w:proofErr w:type="spellStart"/>
      <w:r w:rsidRPr="004E0846">
        <w:t>module.exports</w:t>
      </w:r>
      <w:proofErr w:type="spellEnd"/>
      <w:r w:rsidRPr="004E0846">
        <w:t xml:space="preserve"> = </w:t>
      </w:r>
      <w:proofErr w:type="spellStart"/>
      <w:r w:rsidRPr="004E0846">
        <w:t>mongoose.model</w:t>
      </w:r>
      <w:proofErr w:type="spellEnd"/>
      <w:r w:rsidRPr="004E0846">
        <w:t xml:space="preserve">('Book', </w:t>
      </w:r>
      <w:proofErr w:type="spellStart"/>
      <w:r w:rsidRPr="004E0846">
        <w:t>bookSchema</w:t>
      </w:r>
      <w:proofErr w:type="spellEnd"/>
      <w:r w:rsidRPr="004E0846">
        <w:t>);</w:t>
      </w:r>
    </w:p>
    <w:p w14:paraId="31804B04" w14:textId="77777777" w:rsidR="00BE4335" w:rsidRPr="00BE4335" w:rsidRDefault="00BE4335" w:rsidP="00BE4335">
      <w:pPr>
        <w:spacing w:after="88" w:line="265" w:lineRule="auto"/>
        <w:ind w:left="-5"/>
        <w:rPr>
          <w:b/>
          <w:bCs/>
        </w:rPr>
      </w:pPr>
      <w:r w:rsidRPr="00BE4335">
        <w:rPr>
          <w:b/>
          <w:bCs/>
        </w:rPr>
        <w:t>3. Order Schema</w:t>
      </w:r>
    </w:p>
    <w:p w14:paraId="21CAB1B2" w14:textId="77777777" w:rsidR="00BE4335" w:rsidRPr="00BE4335" w:rsidRDefault="00BE4335" w:rsidP="00BE4335">
      <w:pPr>
        <w:spacing w:after="88" w:line="265" w:lineRule="auto"/>
        <w:ind w:left="-5"/>
      </w:pPr>
      <w:r w:rsidRPr="00BE4335">
        <w:t>Tracks customer orders, including details about the purchased books and their status.</w:t>
      </w:r>
    </w:p>
    <w:p w14:paraId="37DBCD85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const </w:t>
      </w:r>
      <w:proofErr w:type="spellStart"/>
      <w:r w:rsidRPr="00BE4335">
        <w:t>orderSchema</w:t>
      </w:r>
      <w:proofErr w:type="spellEnd"/>
      <w:r w:rsidRPr="00BE4335">
        <w:t xml:space="preserve"> = new </w:t>
      </w:r>
      <w:proofErr w:type="spellStart"/>
      <w:r w:rsidRPr="00BE4335">
        <w:t>mongoose.Schema</w:t>
      </w:r>
      <w:proofErr w:type="spellEnd"/>
      <w:r w:rsidRPr="00BE4335">
        <w:t>({</w:t>
      </w:r>
    </w:p>
    <w:p w14:paraId="06682FDA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</w:t>
      </w:r>
      <w:proofErr w:type="spellStart"/>
      <w:r w:rsidRPr="00BE4335">
        <w:t>userId</w:t>
      </w:r>
      <w:proofErr w:type="spellEnd"/>
      <w:r w:rsidRPr="00BE4335">
        <w:t xml:space="preserve">: { type: </w:t>
      </w:r>
      <w:proofErr w:type="spellStart"/>
      <w:r w:rsidRPr="00BE4335">
        <w:t>mongoose.Schema.Types.ObjectId</w:t>
      </w:r>
      <w:proofErr w:type="spellEnd"/>
      <w:r w:rsidRPr="00BE4335">
        <w:t>, ref: 'User', required: true },</w:t>
      </w:r>
    </w:p>
    <w:p w14:paraId="66006B13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items: [</w:t>
      </w:r>
    </w:p>
    <w:p w14:paraId="3918B08A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  {</w:t>
      </w:r>
    </w:p>
    <w:p w14:paraId="0339628C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    </w:t>
      </w:r>
      <w:proofErr w:type="spellStart"/>
      <w:r w:rsidRPr="00BE4335">
        <w:t>bookId</w:t>
      </w:r>
      <w:proofErr w:type="spellEnd"/>
      <w:r w:rsidRPr="00BE4335">
        <w:t xml:space="preserve">: { type: </w:t>
      </w:r>
      <w:proofErr w:type="spellStart"/>
      <w:r w:rsidRPr="00BE4335">
        <w:t>mongoose.Schema.Types.ObjectId</w:t>
      </w:r>
      <w:proofErr w:type="spellEnd"/>
      <w:r w:rsidRPr="00BE4335">
        <w:t>, ref: 'Book', required: true },</w:t>
      </w:r>
    </w:p>
    <w:p w14:paraId="4B86421E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    quantity: { type: Number, required: true },</w:t>
      </w:r>
    </w:p>
    <w:p w14:paraId="78A347A6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  },</w:t>
      </w:r>
    </w:p>
    <w:p w14:paraId="2B00987A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],</w:t>
      </w:r>
    </w:p>
    <w:p w14:paraId="50E64CD2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</w:t>
      </w:r>
      <w:proofErr w:type="spellStart"/>
      <w:r w:rsidRPr="00BE4335">
        <w:t>totalAmount</w:t>
      </w:r>
      <w:proofErr w:type="spellEnd"/>
      <w:r w:rsidRPr="00BE4335">
        <w:t>: { type: Number, required: true },</w:t>
      </w:r>
    </w:p>
    <w:p w14:paraId="2E1DFF96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status: { type: String, enum: ['pending', 'shipped', 'delivered', 'cancelled'], default: 'pending' },</w:t>
      </w:r>
    </w:p>
    <w:p w14:paraId="4FE2FB87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createdAt: { type: Date, default: Date.now },</w:t>
      </w:r>
    </w:p>
    <w:p w14:paraId="51D8424F" w14:textId="77777777" w:rsidR="00BE4335" w:rsidRPr="00BE4335" w:rsidRDefault="00BE4335" w:rsidP="00BE4335">
      <w:pPr>
        <w:spacing w:after="88" w:line="265" w:lineRule="auto"/>
        <w:ind w:left="-5"/>
      </w:pPr>
      <w:r w:rsidRPr="00BE4335">
        <w:t>});</w:t>
      </w:r>
    </w:p>
    <w:p w14:paraId="7074A97D" w14:textId="77777777" w:rsidR="00BE4335" w:rsidRPr="00BE4335" w:rsidRDefault="00BE4335" w:rsidP="00BE4335">
      <w:pPr>
        <w:spacing w:after="88" w:line="265" w:lineRule="auto"/>
        <w:ind w:left="-5"/>
      </w:pPr>
    </w:p>
    <w:p w14:paraId="4697039D" w14:textId="77777777" w:rsidR="00BE4335" w:rsidRPr="00BE4335" w:rsidRDefault="00BE4335" w:rsidP="00BE4335">
      <w:pPr>
        <w:spacing w:after="88" w:line="265" w:lineRule="auto"/>
        <w:ind w:left="-5"/>
      </w:pPr>
      <w:proofErr w:type="spellStart"/>
      <w:r w:rsidRPr="00BE4335">
        <w:t>module.exports</w:t>
      </w:r>
      <w:proofErr w:type="spellEnd"/>
      <w:r w:rsidRPr="00BE4335">
        <w:t xml:space="preserve"> = </w:t>
      </w:r>
      <w:proofErr w:type="spellStart"/>
      <w:r w:rsidRPr="00BE4335">
        <w:t>mongoose.model</w:t>
      </w:r>
      <w:proofErr w:type="spellEnd"/>
      <w:r w:rsidRPr="00BE4335">
        <w:t xml:space="preserve">('Order', </w:t>
      </w:r>
      <w:proofErr w:type="spellStart"/>
      <w:r w:rsidRPr="00BE4335">
        <w:t>orderSchema</w:t>
      </w:r>
      <w:proofErr w:type="spellEnd"/>
      <w:r w:rsidRPr="00BE4335">
        <w:t>);</w:t>
      </w:r>
    </w:p>
    <w:p w14:paraId="2A728AC2" w14:textId="7E2F14FE" w:rsidR="00BE4335" w:rsidRPr="00BE4335" w:rsidRDefault="00BE4335" w:rsidP="00BE4335">
      <w:pPr>
        <w:spacing w:after="88" w:line="265" w:lineRule="auto"/>
        <w:ind w:left="-5"/>
      </w:pPr>
    </w:p>
    <w:p w14:paraId="0741FD76" w14:textId="77777777" w:rsidR="00BE4335" w:rsidRPr="00BE4335" w:rsidRDefault="00BE4335" w:rsidP="00BE4335">
      <w:pPr>
        <w:spacing w:after="88" w:line="265" w:lineRule="auto"/>
        <w:ind w:left="-5"/>
        <w:rPr>
          <w:b/>
          <w:bCs/>
        </w:rPr>
      </w:pPr>
      <w:r w:rsidRPr="00BE4335">
        <w:rPr>
          <w:b/>
          <w:bCs/>
        </w:rPr>
        <w:lastRenderedPageBreak/>
        <w:t>4. Inventory Schema</w:t>
      </w:r>
    </w:p>
    <w:p w14:paraId="09A54833" w14:textId="77777777" w:rsidR="00BE4335" w:rsidRPr="00BE4335" w:rsidRDefault="00BE4335" w:rsidP="00BE4335">
      <w:pPr>
        <w:spacing w:after="88" w:line="265" w:lineRule="auto"/>
        <w:ind w:left="-5"/>
      </w:pPr>
      <w:r w:rsidRPr="00BE4335">
        <w:t>Manages stock levels for books in the store.</w:t>
      </w:r>
    </w:p>
    <w:p w14:paraId="58474BCD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const </w:t>
      </w:r>
      <w:proofErr w:type="spellStart"/>
      <w:r w:rsidRPr="00BE4335">
        <w:t>inventorySchema</w:t>
      </w:r>
      <w:proofErr w:type="spellEnd"/>
      <w:r w:rsidRPr="00BE4335">
        <w:t xml:space="preserve"> = new </w:t>
      </w:r>
      <w:proofErr w:type="spellStart"/>
      <w:r w:rsidRPr="00BE4335">
        <w:t>mongoose.Schema</w:t>
      </w:r>
      <w:proofErr w:type="spellEnd"/>
      <w:r w:rsidRPr="00BE4335">
        <w:t>({</w:t>
      </w:r>
    </w:p>
    <w:p w14:paraId="4233E40B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</w:t>
      </w:r>
      <w:proofErr w:type="spellStart"/>
      <w:r w:rsidRPr="00BE4335">
        <w:t>bookId</w:t>
      </w:r>
      <w:proofErr w:type="spellEnd"/>
      <w:r w:rsidRPr="00BE4335">
        <w:t xml:space="preserve">: { type: </w:t>
      </w:r>
      <w:proofErr w:type="spellStart"/>
      <w:r w:rsidRPr="00BE4335">
        <w:t>mongoose.Schema.Types.ObjectId</w:t>
      </w:r>
      <w:proofErr w:type="spellEnd"/>
      <w:r w:rsidRPr="00BE4335">
        <w:t>, ref: 'Book', required: true },</w:t>
      </w:r>
    </w:p>
    <w:p w14:paraId="5BC05B67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location: { type: String },</w:t>
      </w:r>
    </w:p>
    <w:p w14:paraId="7D7F5D59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quantity: { type: Number, required: true },</w:t>
      </w:r>
    </w:p>
    <w:p w14:paraId="1A2D24DB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condition: { type: String, default: 'new' },</w:t>
      </w:r>
    </w:p>
    <w:p w14:paraId="50EBB369" w14:textId="77777777" w:rsidR="00BE4335" w:rsidRPr="00BE4335" w:rsidRDefault="00BE4335" w:rsidP="00BE4335">
      <w:pPr>
        <w:spacing w:after="88" w:line="265" w:lineRule="auto"/>
        <w:ind w:left="-5"/>
      </w:pPr>
      <w:r w:rsidRPr="00BE4335">
        <w:t>});</w:t>
      </w:r>
    </w:p>
    <w:p w14:paraId="7D4E926A" w14:textId="77777777" w:rsidR="00BE4335" w:rsidRPr="00BE4335" w:rsidRDefault="00BE4335" w:rsidP="00BE4335">
      <w:pPr>
        <w:spacing w:after="88" w:line="265" w:lineRule="auto"/>
        <w:ind w:left="-5"/>
      </w:pPr>
    </w:p>
    <w:p w14:paraId="4A53F374" w14:textId="77777777" w:rsidR="00BE4335" w:rsidRPr="00BE4335" w:rsidRDefault="00BE4335" w:rsidP="00BE4335">
      <w:pPr>
        <w:spacing w:after="88" w:line="265" w:lineRule="auto"/>
        <w:ind w:left="-5"/>
      </w:pPr>
      <w:proofErr w:type="spellStart"/>
      <w:r w:rsidRPr="00BE4335">
        <w:t>module.exports</w:t>
      </w:r>
      <w:proofErr w:type="spellEnd"/>
      <w:r w:rsidRPr="00BE4335">
        <w:t xml:space="preserve"> = </w:t>
      </w:r>
      <w:proofErr w:type="spellStart"/>
      <w:r w:rsidRPr="00BE4335">
        <w:t>mongoose.model</w:t>
      </w:r>
      <w:proofErr w:type="spellEnd"/>
      <w:r w:rsidRPr="00BE4335">
        <w:t xml:space="preserve">('Inventory', </w:t>
      </w:r>
      <w:proofErr w:type="spellStart"/>
      <w:r w:rsidRPr="00BE4335">
        <w:t>inventorySchema</w:t>
      </w:r>
      <w:proofErr w:type="spellEnd"/>
      <w:r w:rsidRPr="00BE4335">
        <w:t>);</w:t>
      </w:r>
    </w:p>
    <w:p w14:paraId="11AF883A" w14:textId="6F456123" w:rsidR="00BE4335" w:rsidRPr="00BE4335" w:rsidRDefault="00BE4335" w:rsidP="00BE4335">
      <w:pPr>
        <w:spacing w:after="88" w:line="265" w:lineRule="auto"/>
        <w:ind w:left="-5"/>
      </w:pPr>
    </w:p>
    <w:p w14:paraId="1609DFCE" w14:textId="77777777" w:rsidR="00BE4335" w:rsidRPr="00BE4335" w:rsidRDefault="00BE4335" w:rsidP="00BE4335">
      <w:pPr>
        <w:spacing w:after="88" w:line="265" w:lineRule="auto"/>
        <w:ind w:left="-5"/>
        <w:rPr>
          <w:b/>
          <w:bCs/>
        </w:rPr>
      </w:pPr>
      <w:r w:rsidRPr="00BE4335">
        <w:rPr>
          <w:b/>
          <w:bCs/>
        </w:rPr>
        <w:t>5. Review Schema</w:t>
      </w:r>
    </w:p>
    <w:p w14:paraId="13DBA74C" w14:textId="77777777" w:rsidR="00BE4335" w:rsidRPr="00BE4335" w:rsidRDefault="00BE4335" w:rsidP="00BE4335">
      <w:pPr>
        <w:spacing w:after="88" w:line="265" w:lineRule="auto"/>
        <w:ind w:left="-5"/>
      </w:pPr>
      <w:r w:rsidRPr="00BE4335">
        <w:t>Captures user feedback and ratings for books.</w:t>
      </w:r>
    </w:p>
    <w:p w14:paraId="632C1E72" w14:textId="105CC4E4" w:rsidR="00BE4335" w:rsidRPr="00BE4335" w:rsidRDefault="00BE4335" w:rsidP="00BE4335">
      <w:pPr>
        <w:spacing w:after="88" w:line="265" w:lineRule="auto"/>
        <w:ind w:left="-5"/>
      </w:pPr>
    </w:p>
    <w:p w14:paraId="2E98D6E7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const </w:t>
      </w:r>
      <w:proofErr w:type="spellStart"/>
      <w:r w:rsidRPr="00BE4335">
        <w:t>reviewSchema</w:t>
      </w:r>
      <w:proofErr w:type="spellEnd"/>
      <w:r w:rsidRPr="00BE4335">
        <w:t xml:space="preserve"> = new </w:t>
      </w:r>
      <w:proofErr w:type="spellStart"/>
      <w:r w:rsidRPr="00BE4335">
        <w:t>mongoose.Schema</w:t>
      </w:r>
      <w:proofErr w:type="spellEnd"/>
      <w:r w:rsidRPr="00BE4335">
        <w:t>({</w:t>
      </w:r>
    </w:p>
    <w:p w14:paraId="38792D71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</w:t>
      </w:r>
      <w:proofErr w:type="spellStart"/>
      <w:r w:rsidRPr="00BE4335">
        <w:t>userId</w:t>
      </w:r>
      <w:proofErr w:type="spellEnd"/>
      <w:r w:rsidRPr="00BE4335">
        <w:t xml:space="preserve">: { type: </w:t>
      </w:r>
      <w:proofErr w:type="spellStart"/>
      <w:r w:rsidRPr="00BE4335">
        <w:t>mongoose.Schema.Types.ObjectId</w:t>
      </w:r>
      <w:proofErr w:type="spellEnd"/>
      <w:r w:rsidRPr="00BE4335">
        <w:t>, ref: 'User', required: true },</w:t>
      </w:r>
    </w:p>
    <w:p w14:paraId="1BD11382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</w:t>
      </w:r>
      <w:proofErr w:type="spellStart"/>
      <w:r w:rsidRPr="00BE4335">
        <w:t>bookId</w:t>
      </w:r>
      <w:proofErr w:type="spellEnd"/>
      <w:r w:rsidRPr="00BE4335">
        <w:t xml:space="preserve">: { type: </w:t>
      </w:r>
      <w:proofErr w:type="spellStart"/>
      <w:r w:rsidRPr="00BE4335">
        <w:t>mongoose.Schema.Types.ObjectId</w:t>
      </w:r>
      <w:proofErr w:type="spellEnd"/>
      <w:r w:rsidRPr="00BE4335">
        <w:t>, ref: 'Book', required: true },</w:t>
      </w:r>
    </w:p>
    <w:p w14:paraId="3EE61255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rating: { type: Number, min: 1, max: 5, required: true },</w:t>
      </w:r>
    </w:p>
    <w:p w14:paraId="1B5A11E2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comment: { type: String },</w:t>
      </w:r>
    </w:p>
    <w:p w14:paraId="696CDE1F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createdAt: { type: Date, default: Date.now },</w:t>
      </w:r>
    </w:p>
    <w:p w14:paraId="10922EFF" w14:textId="77777777" w:rsidR="00BE4335" w:rsidRPr="00BE4335" w:rsidRDefault="00BE4335" w:rsidP="00BE4335">
      <w:pPr>
        <w:spacing w:after="88" w:line="265" w:lineRule="auto"/>
        <w:ind w:left="-5"/>
      </w:pPr>
      <w:r w:rsidRPr="00BE4335">
        <w:t>});</w:t>
      </w:r>
    </w:p>
    <w:p w14:paraId="5321970C" w14:textId="77777777" w:rsidR="00BE4335" w:rsidRPr="00BE4335" w:rsidRDefault="00BE4335" w:rsidP="00BE4335">
      <w:pPr>
        <w:spacing w:after="88" w:line="265" w:lineRule="auto"/>
        <w:ind w:left="-5"/>
      </w:pPr>
    </w:p>
    <w:p w14:paraId="4AAC79DB" w14:textId="77777777" w:rsidR="00BE4335" w:rsidRPr="00BE4335" w:rsidRDefault="00BE4335" w:rsidP="00BE4335">
      <w:pPr>
        <w:spacing w:after="88" w:line="265" w:lineRule="auto"/>
        <w:ind w:left="-5"/>
      </w:pPr>
      <w:proofErr w:type="spellStart"/>
      <w:r w:rsidRPr="00BE4335">
        <w:t>module.exports</w:t>
      </w:r>
      <w:proofErr w:type="spellEnd"/>
      <w:r w:rsidRPr="00BE4335">
        <w:t xml:space="preserve"> = </w:t>
      </w:r>
      <w:proofErr w:type="spellStart"/>
      <w:r w:rsidRPr="00BE4335">
        <w:t>mongoose.model</w:t>
      </w:r>
      <w:proofErr w:type="spellEnd"/>
      <w:r w:rsidRPr="00BE4335">
        <w:t xml:space="preserve">('Review', </w:t>
      </w:r>
      <w:proofErr w:type="spellStart"/>
      <w:r w:rsidRPr="00BE4335">
        <w:t>reviewSchema</w:t>
      </w:r>
      <w:proofErr w:type="spellEnd"/>
      <w:r w:rsidRPr="00BE4335">
        <w:t>);</w:t>
      </w:r>
    </w:p>
    <w:p w14:paraId="55CB9FDF" w14:textId="253247B7" w:rsidR="00BE4335" w:rsidRPr="00BE4335" w:rsidRDefault="00BE4335" w:rsidP="00BE4335">
      <w:pPr>
        <w:spacing w:after="88" w:line="265" w:lineRule="auto"/>
        <w:ind w:left="-5"/>
      </w:pPr>
    </w:p>
    <w:p w14:paraId="7FC11BA1" w14:textId="77777777" w:rsidR="00BE4335" w:rsidRPr="00BE4335" w:rsidRDefault="00BE4335" w:rsidP="00BE4335">
      <w:pPr>
        <w:spacing w:after="88" w:line="265" w:lineRule="auto"/>
        <w:ind w:left="-5"/>
        <w:rPr>
          <w:b/>
          <w:bCs/>
        </w:rPr>
      </w:pPr>
      <w:r w:rsidRPr="00BE4335">
        <w:rPr>
          <w:b/>
          <w:bCs/>
        </w:rPr>
        <w:t>6. Genre Schema</w:t>
      </w:r>
    </w:p>
    <w:p w14:paraId="3A7B2821" w14:textId="0F632F96" w:rsidR="00BE4335" w:rsidRPr="00BE4335" w:rsidRDefault="00BE4335" w:rsidP="00334045">
      <w:pPr>
        <w:spacing w:after="88" w:line="265" w:lineRule="auto"/>
        <w:ind w:left="-5"/>
      </w:pPr>
      <w:r w:rsidRPr="00BE4335">
        <w:t>Stores genre details and associations with books.</w:t>
      </w:r>
    </w:p>
    <w:p w14:paraId="21BF5B06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const </w:t>
      </w:r>
      <w:proofErr w:type="spellStart"/>
      <w:r w:rsidRPr="00BE4335">
        <w:t>genreSchema</w:t>
      </w:r>
      <w:proofErr w:type="spellEnd"/>
      <w:r w:rsidRPr="00BE4335">
        <w:t xml:space="preserve"> = new </w:t>
      </w:r>
      <w:proofErr w:type="spellStart"/>
      <w:r w:rsidRPr="00BE4335">
        <w:t>mongoose.Schema</w:t>
      </w:r>
      <w:proofErr w:type="spellEnd"/>
      <w:r w:rsidRPr="00BE4335">
        <w:t>({</w:t>
      </w:r>
    </w:p>
    <w:p w14:paraId="4513B146" w14:textId="77777777" w:rsidR="00BE4335" w:rsidRPr="00BE4335" w:rsidRDefault="00BE4335" w:rsidP="00BE4335">
      <w:pPr>
        <w:spacing w:after="88" w:line="265" w:lineRule="auto"/>
        <w:ind w:left="-5"/>
      </w:pPr>
      <w:r w:rsidRPr="00BE4335">
        <w:t xml:space="preserve">  name: { type: String, required: true, unique: true },</w:t>
      </w:r>
    </w:p>
    <w:p w14:paraId="1F8497D5" w14:textId="77777777" w:rsidR="00BE4335" w:rsidRPr="00BE4335" w:rsidRDefault="00BE4335" w:rsidP="00BE4335">
      <w:pPr>
        <w:spacing w:after="88" w:line="265" w:lineRule="auto"/>
        <w:ind w:left="-5"/>
      </w:pPr>
      <w:r w:rsidRPr="00BE4335">
        <w:lastRenderedPageBreak/>
        <w:t xml:space="preserve">  books: [{ type: </w:t>
      </w:r>
      <w:proofErr w:type="spellStart"/>
      <w:r w:rsidRPr="00BE4335">
        <w:t>mongoose.Schema.Types.ObjectId</w:t>
      </w:r>
      <w:proofErr w:type="spellEnd"/>
      <w:r w:rsidRPr="00BE4335">
        <w:t>, ref: 'Book' }],</w:t>
      </w:r>
    </w:p>
    <w:p w14:paraId="3CC19235" w14:textId="77777777" w:rsidR="00BE4335" w:rsidRPr="00BE4335" w:rsidRDefault="00BE4335" w:rsidP="00BE4335">
      <w:pPr>
        <w:spacing w:after="88" w:line="265" w:lineRule="auto"/>
        <w:ind w:left="-5"/>
      </w:pPr>
      <w:r w:rsidRPr="00BE4335">
        <w:t>});</w:t>
      </w:r>
    </w:p>
    <w:p w14:paraId="6912CE33" w14:textId="77777777" w:rsidR="00BE4335" w:rsidRPr="00BE4335" w:rsidRDefault="00BE4335" w:rsidP="00BE4335">
      <w:pPr>
        <w:spacing w:after="88" w:line="265" w:lineRule="auto"/>
        <w:ind w:left="-5"/>
      </w:pPr>
    </w:p>
    <w:p w14:paraId="117D574B" w14:textId="77777777" w:rsidR="00BE4335" w:rsidRPr="00BE4335" w:rsidRDefault="00BE4335" w:rsidP="00BE4335">
      <w:pPr>
        <w:spacing w:after="88" w:line="265" w:lineRule="auto"/>
        <w:ind w:left="-5"/>
      </w:pPr>
      <w:proofErr w:type="spellStart"/>
      <w:r w:rsidRPr="00BE4335">
        <w:t>module.exports</w:t>
      </w:r>
      <w:proofErr w:type="spellEnd"/>
      <w:r w:rsidRPr="00BE4335">
        <w:t xml:space="preserve"> = </w:t>
      </w:r>
      <w:proofErr w:type="spellStart"/>
      <w:r w:rsidRPr="00BE4335">
        <w:t>mongoose.model</w:t>
      </w:r>
      <w:proofErr w:type="spellEnd"/>
      <w:r w:rsidRPr="00BE4335">
        <w:t xml:space="preserve">('Genre', </w:t>
      </w:r>
      <w:proofErr w:type="spellStart"/>
      <w:r w:rsidRPr="00BE4335">
        <w:t>genreSchema</w:t>
      </w:r>
      <w:proofErr w:type="spellEnd"/>
      <w:r w:rsidRPr="00BE4335">
        <w:t>);</w:t>
      </w:r>
    </w:p>
    <w:p w14:paraId="745D6F90" w14:textId="77777777" w:rsidR="00BE4335" w:rsidRPr="004E0846" w:rsidRDefault="00BE4335" w:rsidP="004E0846">
      <w:pPr>
        <w:spacing w:after="88" w:line="265" w:lineRule="auto"/>
        <w:ind w:left="-5"/>
      </w:pPr>
    </w:p>
    <w:p w14:paraId="64C4AF47" w14:textId="77777777" w:rsidR="003F61C8" w:rsidRPr="00BE4335" w:rsidRDefault="00000000">
      <w:pPr>
        <w:numPr>
          <w:ilvl w:val="0"/>
          <w:numId w:val="2"/>
        </w:numPr>
        <w:spacing w:after="88" w:line="265" w:lineRule="auto"/>
        <w:ind w:hanging="280"/>
      </w:pPr>
      <w:r>
        <w:rPr>
          <w:b/>
        </w:rPr>
        <w:t>Schema Interactions with MongoDB</w:t>
      </w:r>
    </w:p>
    <w:p w14:paraId="3B5A329F" w14:textId="77777777" w:rsidR="00BE4335" w:rsidRDefault="00BE4335" w:rsidP="00BE4335">
      <w:pPr>
        <w:spacing w:after="88" w:line="265" w:lineRule="auto"/>
        <w:rPr>
          <w:b/>
        </w:rPr>
      </w:pPr>
    </w:p>
    <w:p w14:paraId="2C1BFDDD" w14:textId="77777777" w:rsidR="00BE4335" w:rsidRPr="00BE4335" w:rsidRDefault="00BE4335" w:rsidP="00BE4335">
      <w:pPr>
        <w:spacing w:after="88" w:line="265" w:lineRule="auto"/>
      </w:pPr>
      <w:r w:rsidRPr="00BE4335">
        <w:t xml:space="preserve">The </w:t>
      </w:r>
      <w:proofErr w:type="spellStart"/>
      <w:r w:rsidRPr="00BE4335">
        <w:rPr>
          <w:b/>
          <w:bCs/>
        </w:rPr>
        <w:t>Ukec</w:t>
      </w:r>
      <w:proofErr w:type="spellEnd"/>
      <w:r w:rsidRPr="00BE4335">
        <w:t xml:space="preserve"> back end uses </w:t>
      </w:r>
      <w:r w:rsidRPr="00BE4335">
        <w:rPr>
          <w:b/>
          <w:bCs/>
        </w:rPr>
        <w:t>Mongoose</w:t>
      </w:r>
      <w:r w:rsidRPr="00BE4335">
        <w:t xml:space="preserve"> to interact with the MongoDB database. Mongoose provides a schema-based approach for structuring and manipulating data, enabling CRUD operations and efficient query handling. Below are examples of how the defined schemas interact with MongoDB.</w:t>
      </w:r>
    </w:p>
    <w:p w14:paraId="48E6C494" w14:textId="5D080777" w:rsidR="00BE4335" w:rsidRPr="00BE4335" w:rsidRDefault="00BE4335" w:rsidP="00BE4335">
      <w:pPr>
        <w:spacing w:after="88" w:line="265" w:lineRule="auto"/>
      </w:pPr>
    </w:p>
    <w:p w14:paraId="58102B92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1. Basic CRUD Operations</w:t>
      </w:r>
    </w:p>
    <w:p w14:paraId="7F6456A7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a. Creating a New Document</w:t>
      </w:r>
    </w:p>
    <w:p w14:paraId="6005724F" w14:textId="16CC9455" w:rsidR="00BE4335" w:rsidRDefault="00BE4335">
      <w:pPr>
        <w:numPr>
          <w:ilvl w:val="0"/>
          <w:numId w:val="21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Adding a new book to the database.</w:t>
      </w:r>
    </w:p>
    <w:p w14:paraId="643A5BE4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b. Reading Documents</w:t>
      </w:r>
    </w:p>
    <w:p w14:paraId="2DE4346A" w14:textId="7E4B641E" w:rsidR="00BE4335" w:rsidRDefault="00BE4335">
      <w:pPr>
        <w:numPr>
          <w:ilvl w:val="0"/>
          <w:numId w:val="22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Fetching all books in a specific genre</w:t>
      </w:r>
      <w:r>
        <w:t>.</w:t>
      </w:r>
    </w:p>
    <w:p w14:paraId="5AAF3EC8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c. Updating a Document</w:t>
      </w:r>
    </w:p>
    <w:p w14:paraId="10086D8E" w14:textId="72FF7F78" w:rsidR="00BE4335" w:rsidRDefault="00BE4335">
      <w:pPr>
        <w:numPr>
          <w:ilvl w:val="0"/>
          <w:numId w:val="23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Updating the quantity of a book in inventory</w:t>
      </w:r>
      <w:r>
        <w:t>.</w:t>
      </w:r>
    </w:p>
    <w:p w14:paraId="15DE338C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d. Deleting a Document</w:t>
      </w:r>
    </w:p>
    <w:p w14:paraId="086C387C" w14:textId="241FAB81" w:rsidR="00BE4335" w:rsidRDefault="00BE4335">
      <w:pPr>
        <w:numPr>
          <w:ilvl w:val="0"/>
          <w:numId w:val="24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Removing a book from the database</w:t>
      </w:r>
      <w:r>
        <w:t>.</w:t>
      </w:r>
    </w:p>
    <w:p w14:paraId="394A343A" w14:textId="77777777" w:rsidR="00BE4335" w:rsidRDefault="00BE4335">
      <w:pPr>
        <w:numPr>
          <w:ilvl w:val="0"/>
          <w:numId w:val="24"/>
        </w:numPr>
        <w:spacing w:after="88" w:line="265" w:lineRule="auto"/>
      </w:pPr>
    </w:p>
    <w:p w14:paraId="287FE8F6" w14:textId="63524A4C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2. Advanced Queries</w:t>
      </w:r>
    </w:p>
    <w:p w14:paraId="4E18FA7C" w14:textId="77777777" w:rsidR="00BE4335" w:rsidRPr="00BE4335" w:rsidRDefault="00BE4335" w:rsidP="00BE4335">
      <w:pPr>
        <w:spacing w:after="88" w:line="265" w:lineRule="auto"/>
        <w:ind w:left="360" w:firstLine="0"/>
        <w:rPr>
          <w:b/>
          <w:bCs/>
        </w:rPr>
      </w:pPr>
      <w:r w:rsidRPr="00BE4335">
        <w:rPr>
          <w:b/>
          <w:bCs/>
        </w:rPr>
        <w:t>a. Populating References</w:t>
      </w:r>
    </w:p>
    <w:p w14:paraId="2F4E4E13" w14:textId="77777777" w:rsidR="00BE4335" w:rsidRPr="00BE4335" w:rsidRDefault="00BE4335">
      <w:pPr>
        <w:numPr>
          <w:ilvl w:val="0"/>
          <w:numId w:val="25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Fetching all orders with user and book details.</w:t>
      </w:r>
    </w:p>
    <w:p w14:paraId="75184956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b. Filtering and Sorting</w:t>
      </w:r>
    </w:p>
    <w:p w14:paraId="3FC26346" w14:textId="77777777" w:rsidR="00BE4335" w:rsidRPr="00BE4335" w:rsidRDefault="00BE4335">
      <w:pPr>
        <w:numPr>
          <w:ilvl w:val="0"/>
          <w:numId w:val="26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Getting top-rated books.</w:t>
      </w:r>
    </w:p>
    <w:p w14:paraId="241BBC8F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3. Aggregation Pipelines</w:t>
      </w:r>
    </w:p>
    <w:p w14:paraId="571D9117" w14:textId="77777777" w:rsidR="00BE4335" w:rsidRPr="00BE4335" w:rsidRDefault="00BE4335">
      <w:pPr>
        <w:numPr>
          <w:ilvl w:val="0"/>
          <w:numId w:val="27"/>
        </w:numPr>
        <w:spacing w:after="88" w:line="265" w:lineRule="auto"/>
      </w:pPr>
      <w:r w:rsidRPr="00BE4335">
        <w:rPr>
          <w:b/>
          <w:bCs/>
        </w:rPr>
        <w:lastRenderedPageBreak/>
        <w:t>Example</w:t>
      </w:r>
      <w:r w:rsidRPr="00BE4335">
        <w:t>: Aggregating sales data to find total revenue per book.</w:t>
      </w:r>
    </w:p>
    <w:p w14:paraId="276DA038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4. Using Middleware</w:t>
      </w:r>
    </w:p>
    <w:p w14:paraId="33A853EB" w14:textId="77777777" w:rsidR="00BE4335" w:rsidRPr="00BE4335" w:rsidRDefault="00BE4335" w:rsidP="00BE4335">
      <w:pPr>
        <w:spacing w:after="88" w:line="265" w:lineRule="auto"/>
      </w:pPr>
      <w:r w:rsidRPr="00BE4335">
        <w:t xml:space="preserve">Mongoose provides </w:t>
      </w:r>
      <w:r w:rsidRPr="00BE4335">
        <w:rPr>
          <w:b/>
          <w:bCs/>
        </w:rPr>
        <w:t>middleware</w:t>
      </w:r>
      <w:r w:rsidRPr="00BE4335">
        <w:t xml:space="preserve"> for pre- and post-hooks on schema methods.</w:t>
      </w:r>
    </w:p>
    <w:p w14:paraId="5BA83476" w14:textId="77777777" w:rsidR="00BE4335" w:rsidRPr="00BE4335" w:rsidRDefault="00BE4335">
      <w:pPr>
        <w:numPr>
          <w:ilvl w:val="0"/>
          <w:numId w:val="28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Hashing a user's password before saving.</w:t>
      </w:r>
    </w:p>
    <w:p w14:paraId="7D262D8E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5. Transactions</w:t>
      </w:r>
    </w:p>
    <w:p w14:paraId="3CAE922E" w14:textId="77777777" w:rsidR="00BE4335" w:rsidRPr="00BE4335" w:rsidRDefault="00BE4335" w:rsidP="00BE4335">
      <w:pPr>
        <w:spacing w:after="88" w:line="265" w:lineRule="auto"/>
      </w:pPr>
      <w:r w:rsidRPr="00BE4335">
        <w:t>For complex operations, transactions ensure database consistency.</w:t>
      </w:r>
    </w:p>
    <w:p w14:paraId="102AB047" w14:textId="77777777" w:rsidR="00BE4335" w:rsidRPr="00BE4335" w:rsidRDefault="00BE4335">
      <w:pPr>
        <w:numPr>
          <w:ilvl w:val="0"/>
          <w:numId w:val="29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Processing an order while updating inventory.</w:t>
      </w:r>
    </w:p>
    <w:p w14:paraId="2A09D3AA" w14:textId="77777777" w:rsidR="00BE4335" w:rsidRPr="00BE4335" w:rsidRDefault="00BE4335" w:rsidP="00BE4335">
      <w:pPr>
        <w:spacing w:after="88" w:line="265" w:lineRule="auto"/>
        <w:rPr>
          <w:b/>
          <w:bCs/>
        </w:rPr>
      </w:pPr>
      <w:r w:rsidRPr="00BE4335">
        <w:rPr>
          <w:b/>
          <w:bCs/>
        </w:rPr>
        <w:t>6. Error Handling</w:t>
      </w:r>
    </w:p>
    <w:p w14:paraId="5609EEE8" w14:textId="77777777" w:rsidR="00BE4335" w:rsidRPr="00BE4335" w:rsidRDefault="00BE4335" w:rsidP="00BE4335">
      <w:pPr>
        <w:spacing w:after="88" w:line="265" w:lineRule="auto"/>
      </w:pPr>
      <w:r w:rsidRPr="00BE4335">
        <w:t>Ensure proper error handling for database interactions.</w:t>
      </w:r>
    </w:p>
    <w:p w14:paraId="561F256D" w14:textId="77777777" w:rsidR="00BE4335" w:rsidRPr="00BE4335" w:rsidRDefault="00BE4335">
      <w:pPr>
        <w:numPr>
          <w:ilvl w:val="0"/>
          <w:numId w:val="30"/>
        </w:numPr>
        <w:spacing w:after="88" w:line="265" w:lineRule="auto"/>
      </w:pPr>
      <w:r w:rsidRPr="00BE4335">
        <w:rPr>
          <w:b/>
          <w:bCs/>
        </w:rPr>
        <w:t>Example</w:t>
      </w:r>
      <w:r w:rsidRPr="00BE4335">
        <w:t>: Catching validation errors during user creation.</w:t>
      </w:r>
    </w:p>
    <w:p w14:paraId="023533A1" w14:textId="77777777" w:rsidR="00BE4335" w:rsidRDefault="00BE4335" w:rsidP="00BE4335">
      <w:pPr>
        <w:pStyle w:val="NormalWeb"/>
        <w:ind w:left="360"/>
      </w:pPr>
      <w:r w:rsidRPr="00BE4335">
        <w:rPr>
          <w:sz w:val="28"/>
          <w:szCs w:val="28"/>
        </w:rPr>
        <w:t xml:space="preserve">These interactions showcase the capabilities of Mongoose in managing data efficiently while leveraging MongoDB's flexibility for the </w:t>
      </w:r>
      <w:proofErr w:type="spellStart"/>
      <w:r w:rsidRPr="00BE4335">
        <w:rPr>
          <w:rStyle w:val="Strong"/>
          <w:rFonts w:eastAsiaTheme="majorEastAsia"/>
          <w:sz w:val="28"/>
          <w:szCs w:val="28"/>
        </w:rPr>
        <w:t>Ukec</w:t>
      </w:r>
      <w:proofErr w:type="spellEnd"/>
      <w:r w:rsidRPr="00BE4335">
        <w:rPr>
          <w:rStyle w:val="Strong"/>
          <w:rFonts w:eastAsiaTheme="majorEastAsia"/>
          <w:sz w:val="28"/>
          <w:szCs w:val="28"/>
        </w:rPr>
        <w:t xml:space="preserve"> Book Store App</w:t>
      </w:r>
      <w:r>
        <w:t>.</w:t>
      </w:r>
    </w:p>
    <w:p w14:paraId="720EEB40" w14:textId="77777777" w:rsidR="003F61C8" w:rsidRDefault="00000000">
      <w:pPr>
        <w:numPr>
          <w:ilvl w:val="0"/>
          <w:numId w:val="2"/>
        </w:numPr>
        <w:spacing w:after="88" w:line="265" w:lineRule="auto"/>
        <w:ind w:hanging="280"/>
      </w:pPr>
      <w:r>
        <w:rPr>
          <w:b/>
        </w:rPr>
        <w:t>Relationships</w:t>
      </w:r>
    </w:p>
    <w:p w14:paraId="4163F674" w14:textId="77777777" w:rsidR="003F61C8" w:rsidRDefault="00000000">
      <w:pPr>
        <w:numPr>
          <w:ilvl w:val="1"/>
          <w:numId w:val="2"/>
        </w:numPr>
        <w:spacing w:after="138"/>
        <w:ind w:right="14" w:hanging="283"/>
      </w:pPr>
      <w:r>
        <w:t>User - Complaint Relationship: Each complaint is tied to a user (</w:t>
      </w:r>
      <w:proofErr w:type="spellStart"/>
      <w:r>
        <w:t>userId</w:t>
      </w:r>
      <w:proofErr w:type="spellEnd"/>
      <w:r>
        <w:t>).</w:t>
      </w:r>
    </w:p>
    <w:p w14:paraId="32F291E3" w14:textId="77777777" w:rsidR="003F61C8" w:rsidRDefault="00000000">
      <w:pPr>
        <w:numPr>
          <w:ilvl w:val="1"/>
          <w:numId w:val="2"/>
        </w:numPr>
        <w:spacing w:after="144"/>
        <w:ind w:right="14" w:hanging="283"/>
      </w:pPr>
      <w:r>
        <w:t>Complaint - Assigned Complaint Relationship: Each assignment links a complaint to an agent.</w:t>
      </w:r>
    </w:p>
    <w:p w14:paraId="1ED391D3" w14:textId="77777777" w:rsidR="003F61C8" w:rsidRDefault="00000000">
      <w:pPr>
        <w:numPr>
          <w:ilvl w:val="1"/>
          <w:numId w:val="2"/>
        </w:numPr>
        <w:spacing w:after="144"/>
        <w:ind w:right="14" w:hanging="283"/>
      </w:pPr>
      <w:r>
        <w:t>User - Message Relationship: Messages reference users as senders and receivers, establishing communication about specific complaints.</w:t>
      </w:r>
    </w:p>
    <w:p w14:paraId="358E15C2" w14:textId="77777777" w:rsidR="003F61C8" w:rsidRDefault="00000000">
      <w:pPr>
        <w:spacing w:after="603"/>
        <w:ind w:left="-5" w:right="14"/>
      </w:pPr>
      <w:r>
        <w:t xml:space="preserve">This architecture keeps data interactions efficient, enables easy tracking of complaint status, and facilitates role-based access. Each schema is </w:t>
      </w:r>
      <w:proofErr w:type="spellStart"/>
      <w:r>
        <w:t>purposedriven</w:t>
      </w:r>
      <w:proofErr w:type="spellEnd"/>
      <w:r>
        <w:t>, supporting a specific part of the complaint management process.</w:t>
      </w:r>
    </w:p>
    <w:p w14:paraId="12047134" w14:textId="77777777" w:rsidR="00BE4335" w:rsidRPr="00BE4335" w:rsidRDefault="00BE4335" w:rsidP="00BE4335">
      <w:pPr>
        <w:spacing w:after="603"/>
        <w:ind w:left="-5" w:right="14"/>
        <w:rPr>
          <w:b/>
          <w:bCs/>
        </w:rPr>
      </w:pPr>
      <w:r w:rsidRPr="00BE4335">
        <w:rPr>
          <w:b/>
          <w:bCs/>
        </w:rPr>
        <w:t>Relationships:</w:t>
      </w:r>
    </w:p>
    <w:p w14:paraId="4F779615" w14:textId="77777777" w:rsidR="00BE4335" w:rsidRPr="00BE4335" w:rsidRDefault="00BE4335">
      <w:pPr>
        <w:numPr>
          <w:ilvl w:val="0"/>
          <w:numId w:val="31"/>
        </w:numPr>
        <w:spacing w:after="603"/>
        <w:ind w:right="14"/>
      </w:pPr>
      <w:r w:rsidRPr="00BE4335">
        <w:rPr>
          <w:b/>
          <w:bCs/>
        </w:rPr>
        <w:t>User ↔ Order</w:t>
      </w:r>
      <w:r w:rsidRPr="00BE4335">
        <w:t>: One-to-Many. A user can place multiple orders.</w:t>
      </w:r>
    </w:p>
    <w:p w14:paraId="39C57454" w14:textId="77777777" w:rsidR="00BE4335" w:rsidRPr="00BE4335" w:rsidRDefault="00BE4335">
      <w:pPr>
        <w:numPr>
          <w:ilvl w:val="0"/>
          <w:numId w:val="31"/>
        </w:numPr>
        <w:spacing w:after="603"/>
        <w:ind w:right="14"/>
      </w:pPr>
      <w:r w:rsidRPr="00BE4335">
        <w:rPr>
          <w:b/>
          <w:bCs/>
        </w:rPr>
        <w:lastRenderedPageBreak/>
        <w:t>Book ↔ Inventory</w:t>
      </w:r>
      <w:r w:rsidRPr="00BE4335">
        <w:t>: One-to-One. Each book entry corresponds to an inventory record.</w:t>
      </w:r>
    </w:p>
    <w:p w14:paraId="670C860B" w14:textId="77777777" w:rsidR="00BE4335" w:rsidRPr="00BE4335" w:rsidRDefault="00BE4335">
      <w:pPr>
        <w:numPr>
          <w:ilvl w:val="0"/>
          <w:numId w:val="31"/>
        </w:numPr>
        <w:spacing w:after="603"/>
        <w:ind w:right="14"/>
      </w:pPr>
      <w:r w:rsidRPr="00BE4335">
        <w:rPr>
          <w:b/>
          <w:bCs/>
        </w:rPr>
        <w:t>Book ↔ Review</w:t>
      </w:r>
      <w:r w:rsidRPr="00BE4335">
        <w:t>: One-to-Many. A book can have multiple reviews from different users.</w:t>
      </w:r>
    </w:p>
    <w:p w14:paraId="667F316E" w14:textId="77777777" w:rsidR="00BE4335" w:rsidRPr="00BE4335" w:rsidRDefault="00BE4335">
      <w:pPr>
        <w:numPr>
          <w:ilvl w:val="0"/>
          <w:numId w:val="31"/>
        </w:numPr>
        <w:spacing w:after="603"/>
        <w:ind w:right="14"/>
      </w:pPr>
      <w:r w:rsidRPr="00BE4335">
        <w:rPr>
          <w:b/>
          <w:bCs/>
        </w:rPr>
        <w:t>Book ↔ Genre</w:t>
      </w:r>
      <w:r w:rsidRPr="00BE4335">
        <w:t>: Many-to-Many. A book can belong to multiple genres, and a genre can include multiple books.</w:t>
      </w:r>
    </w:p>
    <w:p w14:paraId="4CDC11C1" w14:textId="3B3B9ABB" w:rsidR="00BE4335" w:rsidRDefault="00BE4335">
      <w:pPr>
        <w:spacing w:after="603"/>
        <w:ind w:left="-5" w:right="14"/>
      </w:pPr>
      <w:r w:rsidRPr="00BE4335">
        <w:t xml:space="preserve">These schemas provide a scalable and efficient structure for the </w:t>
      </w:r>
      <w:proofErr w:type="spellStart"/>
      <w:r w:rsidRPr="00BE4335">
        <w:rPr>
          <w:b/>
          <w:bCs/>
        </w:rPr>
        <w:t>Ukec</w:t>
      </w:r>
      <w:proofErr w:type="spellEnd"/>
      <w:r w:rsidRPr="00BE4335">
        <w:rPr>
          <w:b/>
          <w:bCs/>
        </w:rPr>
        <w:t xml:space="preserve"> Book Store App</w:t>
      </w:r>
      <w:r w:rsidRPr="00BE4335">
        <w:t xml:space="preserve"> database.</w:t>
      </w:r>
    </w:p>
    <w:p w14:paraId="26E57F9B" w14:textId="77777777" w:rsidR="003F61C8" w:rsidRDefault="00000000">
      <w:pPr>
        <w:pStyle w:val="Heading1"/>
        <w:spacing w:after="197"/>
        <w:ind w:left="-5"/>
      </w:pPr>
      <w:r>
        <w:t>Setup Instructions for Complaint Management and Registration System</w:t>
      </w:r>
    </w:p>
    <w:p w14:paraId="4D5D25C4" w14:textId="7AAA2884" w:rsidR="003F61C8" w:rsidRDefault="003F61C8" w:rsidP="00663D8B">
      <w:pPr>
        <w:spacing w:after="88" w:line="265" w:lineRule="auto"/>
        <w:ind w:left="0" w:firstLine="0"/>
        <w:rPr>
          <w:b/>
        </w:rPr>
      </w:pPr>
    </w:p>
    <w:p w14:paraId="5CF6E556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 xml:space="preserve">Follow these steps to set up and run the </w:t>
      </w:r>
      <w:r w:rsidRPr="00663D8B">
        <w:rPr>
          <w:b/>
          <w:bCs/>
        </w:rPr>
        <w:t>Complaint Management and Registration System</w:t>
      </w:r>
      <w:r w:rsidRPr="00663D8B">
        <w:t xml:space="preserve"> locally or on a server. This guide assumes you are using the </w:t>
      </w:r>
      <w:r w:rsidRPr="00663D8B">
        <w:rPr>
          <w:b/>
          <w:bCs/>
        </w:rPr>
        <w:t>MERN stack</w:t>
      </w:r>
      <w:r w:rsidRPr="00663D8B">
        <w:t xml:space="preserve"> (MongoDB, Express.js, React, Node.js).</w:t>
      </w:r>
    </w:p>
    <w:p w14:paraId="06C9046A" w14:textId="6CE14BCF" w:rsidR="00663D8B" w:rsidRPr="00663D8B" w:rsidRDefault="00663D8B" w:rsidP="00663D8B">
      <w:pPr>
        <w:spacing w:after="88" w:line="265" w:lineRule="auto"/>
        <w:ind w:left="0" w:firstLine="0"/>
      </w:pPr>
    </w:p>
    <w:p w14:paraId="68BB06C2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1. Prerequisites</w:t>
      </w:r>
    </w:p>
    <w:p w14:paraId="69FF3FC7" w14:textId="77777777" w:rsidR="00663D8B" w:rsidRPr="00663D8B" w:rsidRDefault="00663D8B">
      <w:pPr>
        <w:numPr>
          <w:ilvl w:val="0"/>
          <w:numId w:val="32"/>
        </w:numPr>
        <w:spacing w:after="88" w:line="265" w:lineRule="auto"/>
      </w:pPr>
      <w:r w:rsidRPr="00663D8B">
        <w:rPr>
          <w:b/>
          <w:bCs/>
        </w:rPr>
        <w:t>Node.js</w:t>
      </w:r>
      <w:r w:rsidRPr="00663D8B">
        <w:t xml:space="preserve"> (v16 or later) installed on your system.</w:t>
      </w:r>
    </w:p>
    <w:p w14:paraId="003EA670" w14:textId="77777777" w:rsidR="00663D8B" w:rsidRPr="00663D8B" w:rsidRDefault="00663D8B">
      <w:pPr>
        <w:numPr>
          <w:ilvl w:val="0"/>
          <w:numId w:val="32"/>
        </w:numPr>
        <w:spacing w:after="88" w:line="265" w:lineRule="auto"/>
      </w:pPr>
      <w:r w:rsidRPr="00663D8B">
        <w:rPr>
          <w:b/>
          <w:bCs/>
        </w:rPr>
        <w:t>MongoDB</w:t>
      </w:r>
      <w:r w:rsidRPr="00663D8B">
        <w:t xml:space="preserve"> database (local or cloud-based, e.g., MongoDB Atlas).</w:t>
      </w:r>
    </w:p>
    <w:p w14:paraId="7E83D4CD" w14:textId="77777777" w:rsidR="00663D8B" w:rsidRPr="00663D8B" w:rsidRDefault="00663D8B">
      <w:pPr>
        <w:numPr>
          <w:ilvl w:val="0"/>
          <w:numId w:val="32"/>
        </w:numPr>
        <w:spacing w:after="88" w:line="265" w:lineRule="auto"/>
      </w:pPr>
      <w:r w:rsidRPr="00663D8B">
        <w:t>A code editor (e.g., Visual Studio Code).</w:t>
      </w:r>
    </w:p>
    <w:p w14:paraId="2287AC92" w14:textId="77777777" w:rsidR="00663D8B" w:rsidRPr="00663D8B" w:rsidRDefault="00663D8B">
      <w:pPr>
        <w:numPr>
          <w:ilvl w:val="0"/>
          <w:numId w:val="32"/>
        </w:numPr>
        <w:spacing w:after="88" w:line="265" w:lineRule="auto"/>
      </w:pPr>
      <w:r w:rsidRPr="00663D8B">
        <w:t>Git (optional, for cloning the repository).</w:t>
      </w:r>
    </w:p>
    <w:p w14:paraId="49F414B6" w14:textId="1A2627C8" w:rsidR="00663D8B" w:rsidRPr="00663D8B" w:rsidRDefault="00663D8B" w:rsidP="00663D8B">
      <w:pPr>
        <w:spacing w:after="88" w:line="265" w:lineRule="auto"/>
        <w:ind w:left="0" w:firstLine="0"/>
      </w:pPr>
    </w:p>
    <w:p w14:paraId="33CB6262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2. Backend Setup</w:t>
      </w:r>
    </w:p>
    <w:p w14:paraId="58EA0320" w14:textId="536171AD" w:rsidR="00663D8B" w:rsidRPr="00334045" w:rsidRDefault="00663D8B" w:rsidP="00334045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a. Clone the Repository</w:t>
      </w:r>
    </w:p>
    <w:p w14:paraId="2486D20C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git clone &lt;repository-</w:t>
      </w:r>
      <w:proofErr w:type="spellStart"/>
      <w:r w:rsidRPr="00663D8B">
        <w:t>url</w:t>
      </w:r>
      <w:proofErr w:type="spellEnd"/>
      <w:r w:rsidRPr="00663D8B">
        <w:t>&gt;</w:t>
      </w:r>
    </w:p>
    <w:p w14:paraId="6334CDA8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lastRenderedPageBreak/>
        <w:t>cd &lt;project-directory&gt;/backend</w:t>
      </w:r>
    </w:p>
    <w:p w14:paraId="7BC281D1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b. Install Dependencies</w:t>
      </w:r>
    </w:p>
    <w:p w14:paraId="6FFB1C52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 xml:space="preserve">Install the required Node.js packages using </w:t>
      </w:r>
      <w:proofErr w:type="spellStart"/>
      <w:r w:rsidRPr="00663D8B">
        <w:t>npm</w:t>
      </w:r>
      <w:proofErr w:type="spellEnd"/>
      <w:r w:rsidRPr="00663D8B">
        <w:t xml:space="preserve"> or yarn:</w:t>
      </w:r>
    </w:p>
    <w:p w14:paraId="0F7A5720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bash</w:t>
      </w:r>
    </w:p>
    <w:p w14:paraId="636D184D" w14:textId="4C3156EF" w:rsidR="00663D8B" w:rsidRPr="00663D8B" w:rsidRDefault="00334045" w:rsidP="00663D8B">
      <w:pPr>
        <w:spacing w:after="88" w:line="265" w:lineRule="auto"/>
        <w:ind w:left="0" w:firstLine="0"/>
      </w:pPr>
      <w:r>
        <w:t xml:space="preserve"> </w:t>
      </w:r>
    </w:p>
    <w:p w14:paraId="6B4A2C38" w14:textId="77777777" w:rsidR="00663D8B" w:rsidRPr="00663D8B" w:rsidRDefault="00663D8B" w:rsidP="00663D8B">
      <w:pPr>
        <w:spacing w:after="88" w:line="265" w:lineRule="auto"/>
        <w:ind w:left="0" w:firstLine="0"/>
      </w:pPr>
      <w:proofErr w:type="spellStart"/>
      <w:r w:rsidRPr="00663D8B">
        <w:t>npm</w:t>
      </w:r>
      <w:proofErr w:type="spellEnd"/>
      <w:r w:rsidRPr="00663D8B">
        <w:t xml:space="preserve"> install</w:t>
      </w:r>
    </w:p>
    <w:p w14:paraId="178F4FEA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c. Configure Environment Variables</w:t>
      </w:r>
    </w:p>
    <w:p w14:paraId="6FF98950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Create a .env file in the backend directory and define the following variables:</w:t>
      </w:r>
    </w:p>
    <w:p w14:paraId="478C0148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PORT=5000</w:t>
      </w:r>
    </w:p>
    <w:p w14:paraId="6119F8C0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MONGO_URI=mongodb://localhost:27017/complaint-system # Replace with your MongoDB URI</w:t>
      </w:r>
    </w:p>
    <w:p w14:paraId="3C68D689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JWT_SECRET=</w:t>
      </w:r>
      <w:proofErr w:type="spellStart"/>
      <w:r w:rsidRPr="00663D8B">
        <w:t>your_jwt_secret</w:t>
      </w:r>
      <w:proofErr w:type="spellEnd"/>
      <w:r w:rsidRPr="00663D8B">
        <w:t xml:space="preserve"> # Replace with a strong secret</w:t>
      </w:r>
    </w:p>
    <w:p w14:paraId="1CFB181E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d. Start the Backend Server</w:t>
      </w:r>
    </w:p>
    <w:p w14:paraId="67D90246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Run the following command to start the server:</w:t>
      </w:r>
    </w:p>
    <w:p w14:paraId="1DBCC029" w14:textId="77777777" w:rsidR="00663D8B" w:rsidRPr="00663D8B" w:rsidRDefault="00663D8B" w:rsidP="00663D8B">
      <w:pPr>
        <w:spacing w:after="88" w:line="265" w:lineRule="auto"/>
        <w:ind w:left="0" w:firstLine="0"/>
      </w:pPr>
      <w:proofErr w:type="spellStart"/>
      <w:r w:rsidRPr="00663D8B">
        <w:t>npm</w:t>
      </w:r>
      <w:proofErr w:type="spellEnd"/>
      <w:r w:rsidRPr="00663D8B">
        <w:t xml:space="preserve"> start</w:t>
      </w:r>
    </w:p>
    <w:p w14:paraId="6D24A5C8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The backend will run at http://localhost:5000 by default (or the specified port in .env).</w:t>
      </w:r>
    </w:p>
    <w:p w14:paraId="31F8CF09" w14:textId="44D0E691" w:rsidR="00663D8B" w:rsidRPr="00663D8B" w:rsidRDefault="00663D8B" w:rsidP="00663D8B">
      <w:pPr>
        <w:spacing w:after="88" w:line="265" w:lineRule="auto"/>
        <w:ind w:left="0" w:firstLine="0"/>
      </w:pPr>
    </w:p>
    <w:p w14:paraId="312B5CF8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3. Frontend Setup</w:t>
      </w:r>
    </w:p>
    <w:p w14:paraId="679A619F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a. Navigate to the Frontend Directory</w:t>
      </w:r>
    </w:p>
    <w:p w14:paraId="03B14C8B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cd ../frontend</w:t>
      </w:r>
    </w:p>
    <w:p w14:paraId="43D22A57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b. Install Dependencies</w:t>
      </w:r>
    </w:p>
    <w:p w14:paraId="70AF2E22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Install the required React packages:</w:t>
      </w:r>
    </w:p>
    <w:p w14:paraId="0B89C916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bash</w:t>
      </w:r>
    </w:p>
    <w:p w14:paraId="3FF418D9" w14:textId="1B69672E" w:rsidR="00663D8B" w:rsidRPr="00663D8B" w:rsidRDefault="00334045" w:rsidP="00663D8B">
      <w:pPr>
        <w:spacing w:after="88" w:line="265" w:lineRule="auto"/>
        <w:ind w:left="0" w:firstLine="0"/>
      </w:pPr>
      <w:r>
        <w:t xml:space="preserve"> </w:t>
      </w:r>
    </w:p>
    <w:p w14:paraId="126A1E18" w14:textId="77777777" w:rsidR="00663D8B" w:rsidRPr="00663D8B" w:rsidRDefault="00663D8B" w:rsidP="00663D8B">
      <w:pPr>
        <w:spacing w:after="88" w:line="265" w:lineRule="auto"/>
        <w:ind w:left="0" w:firstLine="0"/>
      </w:pPr>
      <w:proofErr w:type="spellStart"/>
      <w:r w:rsidRPr="00663D8B">
        <w:t>npm</w:t>
      </w:r>
      <w:proofErr w:type="spellEnd"/>
      <w:r w:rsidRPr="00663D8B">
        <w:t xml:space="preserve"> install</w:t>
      </w:r>
    </w:p>
    <w:p w14:paraId="0C11295B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c. Configure API Base URL</w:t>
      </w:r>
    </w:p>
    <w:p w14:paraId="096C491A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 xml:space="preserve">Open the </w:t>
      </w:r>
      <w:proofErr w:type="spellStart"/>
      <w:r w:rsidRPr="00663D8B">
        <w:t>src</w:t>
      </w:r>
      <w:proofErr w:type="spellEnd"/>
      <w:r w:rsidRPr="00663D8B">
        <w:t>/config.js file and set the API base URL:</w:t>
      </w:r>
    </w:p>
    <w:p w14:paraId="1A3D1109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lastRenderedPageBreak/>
        <w:t>javascript</w:t>
      </w:r>
    </w:p>
    <w:p w14:paraId="33C34EA7" w14:textId="0D85CC76" w:rsidR="00663D8B" w:rsidRPr="00663D8B" w:rsidRDefault="00334045" w:rsidP="00663D8B">
      <w:pPr>
        <w:spacing w:after="88" w:line="265" w:lineRule="auto"/>
        <w:ind w:left="0" w:firstLine="0"/>
      </w:pPr>
      <w:r>
        <w:t xml:space="preserve"> </w:t>
      </w:r>
    </w:p>
    <w:p w14:paraId="66AD21F9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export const API_BASE_URL = "http://localhost:5000/</w:t>
      </w:r>
      <w:proofErr w:type="spellStart"/>
      <w:r w:rsidRPr="00663D8B">
        <w:t>api</w:t>
      </w:r>
      <w:proofErr w:type="spellEnd"/>
      <w:r w:rsidRPr="00663D8B">
        <w:t xml:space="preserve">"; // Replace with your </w:t>
      </w:r>
      <w:proofErr w:type="spellStart"/>
      <w:r w:rsidRPr="00663D8B">
        <w:t>backend's</w:t>
      </w:r>
      <w:proofErr w:type="spellEnd"/>
      <w:r w:rsidRPr="00663D8B">
        <w:t xml:space="preserve"> URL if deployed</w:t>
      </w:r>
    </w:p>
    <w:p w14:paraId="1AFD4E56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d. Start the React Development Server</w:t>
      </w:r>
    </w:p>
    <w:p w14:paraId="02B2FCE8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Run the following command:</w:t>
      </w:r>
    </w:p>
    <w:p w14:paraId="279D0495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bash</w:t>
      </w:r>
    </w:p>
    <w:p w14:paraId="4DC599BA" w14:textId="11BD631E" w:rsidR="00663D8B" w:rsidRPr="00663D8B" w:rsidRDefault="00334045" w:rsidP="00663D8B">
      <w:pPr>
        <w:spacing w:after="88" w:line="265" w:lineRule="auto"/>
        <w:ind w:left="0" w:firstLine="0"/>
      </w:pPr>
      <w:r>
        <w:t xml:space="preserve"> </w:t>
      </w:r>
    </w:p>
    <w:p w14:paraId="30A75DFF" w14:textId="77777777" w:rsidR="00663D8B" w:rsidRPr="00663D8B" w:rsidRDefault="00663D8B" w:rsidP="00663D8B">
      <w:pPr>
        <w:spacing w:after="88" w:line="265" w:lineRule="auto"/>
        <w:ind w:left="0" w:firstLine="0"/>
      </w:pPr>
      <w:proofErr w:type="spellStart"/>
      <w:r w:rsidRPr="00663D8B">
        <w:t>npm</w:t>
      </w:r>
      <w:proofErr w:type="spellEnd"/>
      <w:r w:rsidRPr="00663D8B">
        <w:t xml:space="preserve"> start</w:t>
      </w:r>
    </w:p>
    <w:p w14:paraId="1FCDC8EB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The frontend will run at http://localhost:3000.</w:t>
      </w:r>
    </w:p>
    <w:p w14:paraId="34A1AB93" w14:textId="1D2A2A62" w:rsidR="00663D8B" w:rsidRPr="00663D8B" w:rsidRDefault="00663D8B" w:rsidP="00663D8B">
      <w:pPr>
        <w:spacing w:after="88" w:line="265" w:lineRule="auto"/>
        <w:ind w:left="0" w:firstLine="0"/>
      </w:pPr>
    </w:p>
    <w:p w14:paraId="393FF5D4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4. Database Setup</w:t>
      </w:r>
    </w:p>
    <w:p w14:paraId="65C68E2B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a. Start MongoDB</w:t>
      </w:r>
    </w:p>
    <w:p w14:paraId="0D4904C1" w14:textId="77777777" w:rsidR="00663D8B" w:rsidRPr="00663D8B" w:rsidRDefault="00663D8B">
      <w:pPr>
        <w:numPr>
          <w:ilvl w:val="0"/>
          <w:numId w:val="33"/>
        </w:numPr>
        <w:spacing w:after="88" w:line="265" w:lineRule="auto"/>
      </w:pPr>
      <w:r w:rsidRPr="00663D8B">
        <w:t>If using a local MongoDB server:</w:t>
      </w:r>
    </w:p>
    <w:p w14:paraId="454820A0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bash</w:t>
      </w:r>
    </w:p>
    <w:p w14:paraId="7B188305" w14:textId="1BE06A6B" w:rsidR="00663D8B" w:rsidRPr="00663D8B" w:rsidRDefault="00334045" w:rsidP="00663D8B">
      <w:pPr>
        <w:spacing w:after="88" w:line="265" w:lineRule="auto"/>
        <w:ind w:left="0" w:firstLine="0"/>
      </w:pPr>
      <w:r>
        <w:t xml:space="preserve"> </w:t>
      </w:r>
    </w:p>
    <w:p w14:paraId="76676268" w14:textId="77777777" w:rsidR="00663D8B" w:rsidRPr="00663D8B" w:rsidRDefault="00663D8B" w:rsidP="00663D8B">
      <w:pPr>
        <w:spacing w:after="88" w:line="265" w:lineRule="auto"/>
        <w:ind w:left="0" w:firstLine="0"/>
      </w:pPr>
      <w:proofErr w:type="spellStart"/>
      <w:r w:rsidRPr="00663D8B">
        <w:t>mongod</w:t>
      </w:r>
      <w:proofErr w:type="spellEnd"/>
    </w:p>
    <w:p w14:paraId="773718E7" w14:textId="77777777" w:rsidR="00663D8B" w:rsidRPr="00663D8B" w:rsidRDefault="00663D8B">
      <w:pPr>
        <w:numPr>
          <w:ilvl w:val="0"/>
          <w:numId w:val="33"/>
        </w:numPr>
        <w:spacing w:after="88" w:line="265" w:lineRule="auto"/>
      </w:pPr>
      <w:r w:rsidRPr="00663D8B">
        <w:t>If using MongoDB Atlas, ensure the database URI is configured in .env.</w:t>
      </w:r>
    </w:p>
    <w:p w14:paraId="17C35021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b. Initialize Data (Optional)</w:t>
      </w:r>
    </w:p>
    <w:p w14:paraId="3AE5BF5B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Run a script (if provided) to initialize the database with sample data:</w:t>
      </w:r>
    </w:p>
    <w:p w14:paraId="1AEAD6D5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bash</w:t>
      </w:r>
    </w:p>
    <w:p w14:paraId="3E407BE0" w14:textId="6251B232" w:rsidR="00663D8B" w:rsidRPr="00663D8B" w:rsidRDefault="00334045" w:rsidP="00663D8B">
      <w:pPr>
        <w:spacing w:after="88" w:line="265" w:lineRule="auto"/>
        <w:ind w:left="0" w:firstLine="0"/>
      </w:pPr>
      <w:r>
        <w:t xml:space="preserve"> </w:t>
      </w:r>
    </w:p>
    <w:p w14:paraId="4ADD19B0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node seed.js</w:t>
      </w:r>
    </w:p>
    <w:p w14:paraId="1F2F628F" w14:textId="75A8C60B" w:rsidR="00663D8B" w:rsidRPr="00663D8B" w:rsidRDefault="00663D8B" w:rsidP="00663D8B">
      <w:pPr>
        <w:spacing w:after="88" w:line="265" w:lineRule="auto"/>
        <w:ind w:left="0" w:firstLine="0"/>
      </w:pPr>
    </w:p>
    <w:p w14:paraId="77E4D7D2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5. Testing the Application</w:t>
      </w:r>
    </w:p>
    <w:p w14:paraId="21388542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Access the Application</w:t>
      </w:r>
    </w:p>
    <w:p w14:paraId="105CF318" w14:textId="77777777" w:rsidR="00663D8B" w:rsidRPr="00663D8B" w:rsidRDefault="00663D8B">
      <w:pPr>
        <w:numPr>
          <w:ilvl w:val="0"/>
          <w:numId w:val="34"/>
        </w:numPr>
        <w:spacing w:after="88" w:line="265" w:lineRule="auto"/>
      </w:pPr>
      <w:r w:rsidRPr="00663D8B">
        <w:t>Open the frontend in your browser: http://localhost:3000.</w:t>
      </w:r>
    </w:p>
    <w:p w14:paraId="58E6A972" w14:textId="77777777" w:rsidR="00663D8B" w:rsidRPr="00663D8B" w:rsidRDefault="00663D8B">
      <w:pPr>
        <w:numPr>
          <w:ilvl w:val="0"/>
          <w:numId w:val="34"/>
        </w:numPr>
        <w:spacing w:after="88" w:line="265" w:lineRule="auto"/>
      </w:pPr>
      <w:r w:rsidRPr="00663D8B">
        <w:t xml:space="preserve">Test backend routes using tools like </w:t>
      </w:r>
      <w:r w:rsidRPr="00663D8B">
        <w:rPr>
          <w:b/>
          <w:bCs/>
        </w:rPr>
        <w:t>Postman</w:t>
      </w:r>
      <w:r w:rsidRPr="00663D8B">
        <w:t xml:space="preserve"> or </w:t>
      </w:r>
      <w:proofErr w:type="spellStart"/>
      <w:r w:rsidRPr="00663D8B">
        <w:rPr>
          <w:b/>
          <w:bCs/>
        </w:rPr>
        <w:t>cURL</w:t>
      </w:r>
      <w:proofErr w:type="spellEnd"/>
      <w:r w:rsidRPr="00663D8B">
        <w:t>.</w:t>
      </w:r>
    </w:p>
    <w:p w14:paraId="23FF706E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lastRenderedPageBreak/>
        <w:t>Default Roles</w:t>
      </w:r>
    </w:p>
    <w:p w14:paraId="1988E2A9" w14:textId="77777777" w:rsidR="00663D8B" w:rsidRPr="00663D8B" w:rsidRDefault="00663D8B">
      <w:pPr>
        <w:numPr>
          <w:ilvl w:val="0"/>
          <w:numId w:val="35"/>
        </w:numPr>
        <w:spacing w:after="88" w:line="265" w:lineRule="auto"/>
      </w:pPr>
      <w:r w:rsidRPr="00663D8B">
        <w:rPr>
          <w:b/>
          <w:bCs/>
        </w:rPr>
        <w:t>Admin</w:t>
      </w:r>
      <w:r w:rsidRPr="00663D8B">
        <w:t>: Manage user complaints, view statistics.</w:t>
      </w:r>
    </w:p>
    <w:p w14:paraId="336C37CD" w14:textId="77777777" w:rsidR="00663D8B" w:rsidRPr="00663D8B" w:rsidRDefault="00663D8B">
      <w:pPr>
        <w:numPr>
          <w:ilvl w:val="0"/>
          <w:numId w:val="35"/>
        </w:numPr>
        <w:spacing w:after="88" w:line="265" w:lineRule="auto"/>
      </w:pPr>
      <w:r w:rsidRPr="00663D8B">
        <w:rPr>
          <w:b/>
          <w:bCs/>
        </w:rPr>
        <w:t>User</w:t>
      </w:r>
      <w:r w:rsidRPr="00663D8B">
        <w:t>: Register complaints, track complaint status.</w:t>
      </w:r>
    </w:p>
    <w:p w14:paraId="59A5751C" w14:textId="66C28908" w:rsidR="00663D8B" w:rsidRPr="00663D8B" w:rsidRDefault="00663D8B" w:rsidP="00663D8B">
      <w:pPr>
        <w:spacing w:after="88" w:line="265" w:lineRule="auto"/>
        <w:ind w:left="0" w:firstLine="0"/>
      </w:pPr>
    </w:p>
    <w:p w14:paraId="3B8A9182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6. Deployment (Optional)</w:t>
      </w:r>
    </w:p>
    <w:p w14:paraId="4DFCF600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a. Backend Deployment</w:t>
      </w:r>
    </w:p>
    <w:p w14:paraId="7C764CAA" w14:textId="77777777" w:rsidR="00663D8B" w:rsidRPr="00663D8B" w:rsidRDefault="00663D8B">
      <w:pPr>
        <w:numPr>
          <w:ilvl w:val="0"/>
          <w:numId w:val="36"/>
        </w:numPr>
        <w:spacing w:after="88" w:line="265" w:lineRule="auto"/>
      </w:pPr>
      <w:r w:rsidRPr="00663D8B">
        <w:t xml:space="preserve">Deploy the backend to platforms like </w:t>
      </w:r>
      <w:r w:rsidRPr="00663D8B">
        <w:rPr>
          <w:b/>
          <w:bCs/>
        </w:rPr>
        <w:t>Heroku</w:t>
      </w:r>
      <w:r w:rsidRPr="00663D8B">
        <w:t xml:space="preserve"> or </w:t>
      </w:r>
      <w:r w:rsidRPr="00663D8B">
        <w:rPr>
          <w:b/>
          <w:bCs/>
        </w:rPr>
        <w:t>AWS</w:t>
      </w:r>
      <w:r w:rsidRPr="00663D8B">
        <w:t>.</w:t>
      </w:r>
    </w:p>
    <w:p w14:paraId="616820D3" w14:textId="77777777" w:rsidR="00663D8B" w:rsidRPr="00663D8B" w:rsidRDefault="00663D8B">
      <w:pPr>
        <w:numPr>
          <w:ilvl w:val="0"/>
          <w:numId w:val="36"/>
        </w:numPr>
        <w:spacing w:after="88" w:line="265" w:lineRule="auto"/>
      </w:pPr>
      <w:r w:rsidRPr="00663D8B">
        <w:t>Set up environment variables on the server (e.g., Heroku Config Vars).</w:t>
      </w:r>
    </w:p>
    <w:p w14:paraId="72C01D49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b. Frontend Deployment</w:t>
      </w:r>
    </w:p>
    <w:p w14:paraId="4F30632B" w14:textId="77777777" w:rsidR="00663D8B" w:rsidRPr="00663D8B" w:rsidRDefault="00663D8B">
      <w:pPr>
        <w:numPr>
          <w:ilvl w:val="0"/>
          <w:numId w:val="37"/>
        </w:numPr>
        <w:spacing w:after="88" w:line="265" w:lineRule="auto"/>
      </w:pPr>
      <w:r w:rsidRPr="00663D8B">
        <w:t>Build the React app:</w:t>
      </w:r>
    </w:p>
    <w:p w14:paraId="0E5946F6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bash</w:t>
      </w:r>
    </w:p>
    <w:p w14:paraId="3C85AAF6" w14:textId="77777777" w:rsidR="00663D8B" w:rsidRPr="00663D8B" w:rsidRDefault="00663D8B" w:rsidP="00663D8B">
      <w:pPr>
        <w:spacing w:after="88" w:line="265" w:lineRule="auto"/>
        <w:ind w:left="0" w:firstLine="0"/>
      </w:pPr>
      <w:proofErr w:type="spellStart"/>
      <w:r w:rsidRPr="00663D8B">
        <w:t>npm</w:t>
      </w:r>
      <w:proofErr w:type="spellEnd"/>
      <w:r w:rsidRPr="00663D8B">
        <w:t xml:space="preserve"> run build</w:t>
      </w:r>
    </w:p>
    <w:p w14:paraId="6EFC8411" w14:textId="77777777" w:rsidR="00663D8B" w:rsidRPr="00663D8B" w:rsidRDefault="00663D8B">
      <w:pPr>
        <w:numPr>
          <w:ilvl w:val="0"/>
          <w:numId w:val="37"/>
        </w:numPr>
        <w:spacing w:after="88" w:line="265" w:lineRule="auto"/>
      </w:pPr>
      <w:r w:rsidRPr="00663D8B">
        <w:t xml:space="preserve">Deploy the build folder to </w:t>
      </w:r>
      <w:r w:rsidRPr="00663D8B">
        <w:rPr>
          <w:b/>
          <w:bCs/>
        </w:rPr>
        <w:t>Netlify</w:t>
      </w:r>
      <w:r w:rsidRPr="00663D8B">
        <w:t xml:space="preserve">, </w:t>
      </w:r>
      <w:proofErr w:type="spellStart"/>
      <w:r w:rsidRPr="00663D8B">
        <w:rPr>
          <w:b/>
          <w:bCs/>
        </w:rPr>
        <w:t>Vercel</w:t>
      </w:r>
      <w:proofErr w:type="spellEnd"/>
      <w:r w:rsidRPr="00663D8B">
        <w:t xml:space="preserve">, or </w:t>
      </w:r>
      <w:r w:rsidRPr="00663D8B">
        <w:rPr>
          <w:b/>
          <w:bCs/>
        </w:rPr>
        <w:t>AWS S3</w:t>
      </w:r>
      <w:r w:rsidRPr="00663D8B">
        <w:t>.</w:t>
      </w:r>
    </w:p>
    <w:p w14:paraId="6863852C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c. Update API Base URL</w:t>
      </w:r>
    </w:p>
    <w:p w14:paraId="4CF8D2B5" w14:textId="77777777" w:rsidR="00663D8B" w:rsidRPr="00663D8B" w:rsidRDefault="00663D8B" w:rsidP="00663D8B">
      <w:pPr>
        <w:spacing w:after="88" w:line="265" w:lineRule="auto"/>
        <w:ind w:left="0" w:firstLine="0"/>
      </w:pPr>
      <w:r w:rsidRPr="00663D8B">
        <w:t>Ensure the frontend's API base URL points to the deployed backend.</w:t>
      </w:r>
    </w:p>
    <w:p w14:paraId="00B84EE9" w14:textId="500FED9E" w:rsidR="00663D8B" w:rsidRPr="00663D8B" w:rsidRDefault="00663D8B" w:rsidP="00663D8B">
      <w:pPr>
        <w:spacing w:after="88" w:line="265" w:lineRule="auto"/>
        <w:ind w:left="0" w:firstLine="0"/>
      </w:pPr>
    </w:p>
    <w:p w14:paraId="39B7FC5D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7. Troubleshooting</w:t>
      </w:r>
    </w:p>
    <w:p w14:paraId="62594CB5" w14:textId="77777777" w:rsidR="00663D8B" w:rsidRPr="00663D8B" w:rsidRDefault="00663D8B" w:rsidP="00663D8B">
      <w:pPr>
        <w:spacing w:after="88" w:line="265" w:lineRule="auto"/>
        <w:ind w:left="0" w:firstLine="0"/>
        <w:rPr>
          <w:b/>
          <w:bCs/>
        </w:rPr>
      </w:pPr>
      <w:r w:rsidRPr="00663D8B">
        <w:rPr>
          <w:b/>
          <w:bCs/>
        </w:rPr>
        <w:t>Common Issues</w:t>
      </w:r>
    </w:p>
    <w:p w14:paraId="16E0A7A7" w14:textId="77777777" w:rsidR="00663D8B" w:rsidRPr="00663D8B" w:rsidRDefault="00663D8B">
      <w:pPr>
        <w:numPr>
          <w:ilvl w:val="0"/>
          <w:numId w:val="38"/>
        </w:numPr>
        <w:spacing w:after="88" w:line="265" w:lineRule="auto"/>
      </w:pPr>
      <w:r w:rsidRPr="00663D8B">
        <w:rPr>
          <w:b/>
          <w:bCs/>
        </w:rPr>
        <w:t>Backend Port Conflicts</w:t>
      </w:r>
      <w:r w:rsidRPr="00663D8B">
        <w:t>: Change the PORT in .env if 5000 is already in use.</w:t>
      </w:r>
    </w:p>
    <w:p w14:paraId="438C7AB9" w14:textId="77777777" w:rsidR="00663D8B" w:rsidRPr="00663D8B" w:rsidRDefault="00663D8B">
      <w:pPr>
        <w:numPr>
          <w:ilvl w:val="0"/>
          <w:numId w:val="38"/>
        </w:numPr>
        <w:spacing w:after="88" w:line="265" w:lineRule="auto"/>
      </w:pPr>
      <w:r w:rsidRPr="00663D8B">
        <w:rPr>
          <w:b/>
          <w:bCs/>
        </w:rPr>
        <w:t>Database Connection Errors</w:t>
      </w:r>
      <w:r w:rsidRPr="00663D8B">
        <w:t>: Verify MONGO_URI and ensure MongoDB is running.</w:t>
      </w:r>
    </w:p>
    <w:p w14:paraId="7F4CE8DD" w14:textId="77777777" w:rsidR="00663D8B" w:rsidRPr="00663D8B" w:rsidRDefault="00663D8B">
      <w:pPr>
        <w:numPr>
          <w:ilvl w:val="0"/>
          <w:numId w:val="38"/>
        </w:numPr>
        <w:spacing w:after="88" w:line="265" w:lineRule="auto"/>
      </w:pPr>
      <w:r w:rsidRPr="00663D8B">
        <w:rPr>
          <w:b/>
          <w:bCs/>
        </w:rPr>
        <w:t>CORS Issues</w:t>
      </w:r>
      <w:r w:rsidRPr="00663D8B">
        <w:t>: Enable CORS in the backend by configuring middleware.</w:t>
      </w:r>
    </w:p>
    <w:p w14:paraId="448E6870" w14:textId="0E1BADF4" w:rsidR="00663D8B" w:rsidRPr="00663D8B" w:rsidRDefault="00663D8B" w:rsidP="00663D8B">
      <w:pPr>
        <w:spacing w:after="88" w:line="265" w:lineRule="auto"/>
        <w:ind w:left="0" w:firstLine="0"/>
      </w:pPr>
    </w:p>
    <w:p w14:paraId="112C920E" w14:textId="77777777" w:rsidR="003F61C8" w:rsidRDefault="00000000">
      <w:pPr>
        <w:pStyle w:val="Heading1"/>
        <w:spacing w:after="119"/>
        <w:ind w:left="-5"/>
      </w:pPr>
      <w:r>
        <w:t>Folder Structure</w:t>
      </w:r>
    </w:p>
    <w:p w14:paraId="374A4A74" w14:textId="77777777" w:rsidR="00663D8B" w:rsidRPr="00663D8B" w:rsidRDefault="00663D8B" w:rsidP="00663D8B">
      <w:r w:rsidRPr="00663D8B">
        <w:t xml:space="preserve">A well-organized folder structure is crucial for maintaining scalability and clarity in a </w:t>
      </w:r>
      <w:r w:rsidRPr="00663D8B">
        <w:rPr>
          <w:b/>
          <w:bCs/>
        </w:rPr>
        <w:t>Book Store Management System</w:t>
      </w:r>
      <w:r w:rsidRPr="00663D8B">
        <w:t xml:space="preserve"> using the MERN stack. Below is a recommended folder structure:</w:t>
      </w:r>
    </w:p>
    <w:p w14:paraId="381704E1" w14:textId="42793892" w:rsidR="00663D8B" w:rsidRPr="00663D8B" w:rsidRDefault="00663D8B" w:rsidP="00663D8B"/>
    <w:p w14:paraId="6623032D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lastRenderedPageBreak/>
        <w:t>Root Directory</w:t>
      </w:r>
    </w:p>
    <w:p w14:paraId="50A9F100" w14:textId="77777777" w:rsidR="00663D8B" w:rsidRPr="00663D8B" w:rsidRDefault="00663D8B" w:rsidP="00663D8B">
      <w:r w:rsidRPr="00663D8B">
        <w:t>book-store-management/</w:t>
      </w:r>
    </w:p>
    <w:p w14:paraId="228F7CB8" w14:textId="77777777" w:rsidR="00663D8B" w:rsidRPr="00663D8B" w:rsidRDefault="00663D8B" w:rsidP="00663D8B">
      <w:r w:rsidRPr="00663D8B">
        <w:t>├── backend/</w:t>
      </w:r>
    </w:p>
    <w:p w14:paraId="75B07203" w14:textId="77777777" w:rsidR="00663D8B" w:rsidRPr="00663D8B" w:rsidRDefault="00663D8B" w:rsidP="00663D8B">
      <w:r w:rsidRPr="00663D8B">
        <w:t>├── frontend/</w:t>
      </w:r>
    </w:p>
    <w:p w14:paraId="0D12CEC2" w14:textId="77777777" w:rsidR="00663D8B" w:rsidRPr="00663D8B" w:rsidRDefault="00663D8B" w:rsidP="00663D8B">
      <w:r w:rsidRPr="00663D8B">
        <w:t>├── README.md</w:t>
      </w:r>
    </w:p>
    <w:p w14:paraId="2592B116" w14:textId="77777777" w:rsidR="00663D8B" w:rsidRPr="00663D8B" w:rsidRDefault="00663D8B" w:rsidP="00663D8B">
      <w:r w:rsidRPr="00663D8B">
        <w:t xml:space="preserve">├── </w:t>
      </w:r>
      <w:proofErr w:type="spellStart"/>
      <w:r w:rsidRPr="00663D8B">
        <w:t>package.json</w:t>
      </w:r>
      <w:proofErr w:type="spellEnd"/>
    </w:p>
    <w:p w14:paraId="07A04CD9" w14:textId="77777777" w:rsidR="00663D8B" w:rsidRPr="00663D8B" w:rsidRDefault="00663D8B" w:rsidP="00663D8B">
      <w:r w:rsidRPr="00663D8B">
        <w:t>└── .</w:t>
      </w:r>
      <w:proofErr w:type="spellStart"/>
      <w:r w:rsidRPr="00663D8B">
        <w:t>gitignore</w:t>
      </w:r>
      <w:proofErr w:type="spellEnd"/>
    </w:p>
    <w:p w14:paraId="2BB0C89F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t>1. Backend</w:t>
      </w:r>
    </w:p>
    <w:p w14:paraId="051B3984" w14:textId="77777777" w:rsidR="00663D8B" w:rsidRPr="00663D8B" w:rsidRDefault="00663D8B" w:rsidP="00663D8B">
      <w:r w:rsidRPr="00663D8B">
        <w:t>backend/</w:t>
      </w:r>
    </w:p>
    <w:p w14:paraId="007A2EA3" w14:textId="77777777" w:rsidR="00663D8B" w:rsidRPr="00663D8B" w:rsidRDefault="00663D8B" w:rsidP="00663D8B">
      <w:r w:rsidRPr="00663D8B">
        <w:t>├── controllers/</w:t>
      </w:r>
    </w:p>
    <w:p w14:paraId="6A5BC0BC" w14:textId="77777777" w:rsidR="00663D8B" w:rsidRPr="00663D8B" w:rsidRDefault="00663D8B" w:rsidP="00663D8B">
      <w:r w:rsidRPr="00663D8B">
        <w:t>├── models/</w:t>
      </w:r>
    </w:p>
    <w:p w14:paraId="5CFDDBDD" w14:textId="77777777" w:rsidR="00663D8B" w:rsidRPr="00663D8B" w:rsidRDefault="00663D8B" w:rsidP="00663D8B">
      <w:r w:rsidRPr="00663D8B">
        <w:t>├── routes/</w:t>
      </w:r>
    </w:p>
    <w:p w14:paraId="11E8A459" w14:textId="77777777" w:rsidR="00663D8B" w:rsidRPr="00663D8B" w:rsidRDefault="00663D8B" w:rsidP="00663D8B">
      <w:r w:rsidRPr="00663D8B">
        <w:t xml:space="preserve">├── </w:t>
      </w:r>
      <w:proofErr w:type="spellStart"/>
      <w:r w:rsidRPr="00663D8B">
        <w:t>middlewares</w:t>
      </w:r>
      <w:proofErr w:type="spellEnd"/>
      <w:r w:rsidRPr="00663D8B">
        <w:t>/</w:t>
      </w:r>
    </w:p>
    <w:p w14:paraId="24F5B5DD" w14:textId="77777777" w:rsidR="00663D8B" w:rsidRPr="00663D8B" w:rsidRDefault="00663D8B" w:rsidP="00663D8B">
      <w:r w:rsidRPr="00663D8B">
        <w:t>├── config/</w:t>
      </w:r>
    </w:p>
    <w:p w14:paraId="014E965D" w14:textId="77777777" w:rsidR="00663D8B" w:rsidRPr="00663D8B" w:rsidRDefault="00663D8B" w:rsidP="00663D8B">
      <w:r w:rsidRPr="00663D8B">
        <w:t>├── utils/</w:t>
      </w:r>
    </w:p>
    <w:p w14:paraId="3EEB0E4E" w14:textId="77777777" w:rsidR="00663D8B" w:rsidRPr="00663D8B" w:rsidRDefault="00663D8B" w:rsidP="00663D8B">
      <w:r w:rsidRPr="00663D8B">
        <w:t>├── validations/</w:t>
      </w:r>
    </w:p>
    <w:p w14:paraId="5A9099BB" w14:textId="77777777" w:rsidR="00663D8B" w:rsidRPr="00663D8B" w:rsidRDefault="00663D8B" w:rsidP="00663D8B">
      <w:r w:rsidRPr="00663D8B">
        <w:t>├── tests/</w:t>
      </w:r>
    </w:p>
    <w:p w14:paraId="7866869A" w14:textId="77777777" w:rsidR="00663D8B" w:rsidRPr="00663D8B" w:rsidRDefault="00663D8B" w:rsidP="00663D8B">
      <w:r w:rsidRPr="00663D8B">
        <w:t>├── .env</w:t>
      </w:r>
    </w:p>
    <w:p w14:paraId="1046C2D3" w14:textId="77777777" w:rsidR="00663D8B" w:rsidRPr="00663D8B" w:rsidRDefault="00663D8B" w:rsidP="00663D8B">
      <w:r w:rsidRPr="00663D8B">
        <w:t>├── server.js</w:t>
      </w:r>
    </w:p>
    <w:p w14:paraId="05ACDC51" w14:textId="77777777" w:rsidR="00663D8B" w:rsidRDefault="00663D8B" w:rsidP="00663D8B">
      <w:r w:rsidRPr="00663D8B">
        <w:t xml:space="preserve">└── </w:t>
      </w:r>
      <w:proofErr w:type="spellStart"/>
      <w:r w:rsidRPr="00663D8B">
        <w:t>package.json</w:t>
      </w:r>
      <w:proofErr w:type="spellEnd"/>
    </w:p>
    <w:p w14:paraId="16ADAAC0" w14:textId="77777777" w:rsidR="00663D8B" w:rsidRPr="00663D8B" w:rsidRDefault="00663D8B" w:rsidP="00663D8B"/>
    <w:p w14:paraId="538CC3BA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t>Folder and File Descriptions</w:t>
      </w:r>
    </w:p>
    <w:p w14:paraId="5A3D882A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controllers/</w:t>
      </w:r>
      <w:r w:rsidRPr="00663D8B">
        <w:t>: Contains logic for handling requests.</w:t>
      </w:r>
    </w:p>
    <w:p w14:paraId="059DAC0C" w14:textId="77777777" w:rsidR="00663D8B" w:rsidRPr="00663D8B" w:rsidRDefault="00663D8B">
      <w:pPr>
        <w:numPr>
          <w:ilvl w:val="1"/>
          <w:numId w:val="39"/>
        </w:numPr>
      </w:pPr>
      <w:r w:rsidRPr="00663D8B">
        <w:t>userController.js</w:t>
      </w:r>
    </w:p>
    <w:p w14:paraId="0CDDF459" w14:textId="77777777" w:rsidR="00663D8B" w:rsidRPr="00663D8B" w:rsidRDefault="00663D8B">
      <w:pPr>
        <w:numPr>
          <w:ilvl w:val="1"/>
          <w:numId w:val="39"/>
        </w:numPr>
      </w:pPr>
      <w:r w:rsidRPr="00663D8B">
        <w:t>bookController.js</w:t>
      </w:r>
    </w:p>
    <w:p w14:paraId="39F39F59" w14:textId="77777777" w:rsidR="00663D8B" w:rsidRPr="00663D8B" w:rsidRDefault="00663D8B">
      <w:pPr>
        <w:numPr>
          <w:ilvl w:val="1"/>
          <w:numId w:val="39"/>
        </w:numPr>
      </w:pPr>
      <w:r w:rsidRPr="00663D8B">
        <w:t>orderController.js</w:t>
      </w:r>
    </w:p>
    <w:p w14:paraId="5234E8D5" w14:textId="77777777" w:rsidR="00663D8B" w:rsidRPr="00663D8B" w:rsidRDefault="00663D8B">
      <w:pPr>
        <w:numPr>
          <w:ilvl w:val="1"/>
          <w:numId w:val="39"/>
        </w:numPr>
      </w:pPr>
      <w:r w:rsidRPr="00663D8B">
        <w:t>authController.js</w:t>
      </w:r>
    </w:p>
    <w:p w14:paraId="52D50281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models/</w:t>
      </w:r>
      <w:r w:rsidRPr="00663D8B">
        <w:t>: Defines Mongoose schemas and models.</w:t>
      </w:r>
    </w:p>
    <w:p w14:paraId="50CDE182" w14:textId="77777777" w:rsidR="00663D8B" w:rsidRPr="00663D8B" w:rsidRDefault="00663D8B">
      <w:pPr>
        <w:numPr>
          <w:ilvl w:val="1"/>
          <w:numId w:val="39"/>
        </w:numPr>
      </w:pPr>
      <w:r w:rsidRPr="00663D8B">
        <w:t>User.js</w:t>
      </w:r>
    </w:p>
    <w:p w14:paraId="05511F7B" w14:textId="77777777" w:rsidR="00663D8B" w:rsidRPr="00663D8B" w:rsidRDefault="00663D8B">
      <w:pPr>
        <w:numPr>
          <w:ilvl w:val="1"/>
          <w:numId w:val="39"/>
        </w:numPr>
      </w:pPr>
      <w:r w:rsidRPr="00663D8B">
        <w:t>Book.js</w:t>
      </w:r>
    </w:p>
    <w:p w14:paraId="143170B4" w14:textId="77777777" w:rsidR="00663D8B" w:rsidRPr="00663D8B" w:rsidRDefault="00663D8B">
      <w:pPr>
        <w:numPr>
          <w:ilvl w:val="1"/>
          <w:numId w:val="39"/>
        </w:numPr>
      </w:pPr>
      <w:r w:rsidRPr="00663D8B">
        <w:t>Order.js</w:t>
      </w:r>
    </w:p>
    <w:p w14:paraId="47BD53A6" w14:textId="77777777" w:rsidR="00663D8B" w:rsidRPr="00663D8B" w:rsidRDefault="00663D8B">
      <w:pPr>
        <w:numPr>
          <w:ilvl w:val="1"/>
          <w:numId w:val="39"/>
        </w:numPr>
      </w:pPr>
      <w:r w:rsidRPr="00663D8B">
        <w:t>Inventory.js</w:t>
      </w:r>
    </w:p>
    <w:p w14:paraId="453EF23A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routes/</w:t>
      </w:r>
      <w:r w:rsidRPr="00663D8B">
        <w:t>: Defines API endpoints.</w:t>
      </w:r>
    </w:p>
    <w:p w14:paraId="1ADF7CA1" w14:textId="77777777" w:rsidR="00663D8B" w:rsidRPr="00663D8B" w:rsidRDefault="00663D8B">
      <w:pPr>
        <w:numPr>
          <w:ilvl w:val="1"/>
          <w:numId w:val="39"/>
        </w:numPr>
      </w:pPr>
      <w:r w:rsidRPr="00663D8B">
        <w:t>userRoutes.js</w:t>
      </w:r>
    </w:p>
    <w:p w14:paraId="0ABCF300" w14:textId="77777777" w:rsidR="00663D8B" w:rsidRPr="00663D8B" w:rsidRDefault="00663D8B">
      <w:pPr>
        <w:numPr>
          <w:ilvl w:val="1"/>
          <w:numId w:val="39"/>
        </w:numPr>
      </w:pPr>
      <w:r w:rsidRPr="00663D8B">
        <w:lastRenderedPageBreak/>
        <w:t>bookRoutes.js</w:t>
      </w:r>
    </w:p>
    <w:p w14:paraId="0DC2F78F" w14:textId="77777777" w:rsidR="00663D8B" w:rsidRPr="00663D8B" w:rsidRDefault="00663D8B">
      <w:pPr>
        <w:numPr>
          <w:ilvl w:val="1"/>
          <w:numId w:val="39"/>
        </w:numPr>
      </w:pPr>
      <w:r w:rsidRPr="00663D8B">
        <w:t>orderRoutes.js</w:t>
      </w:r>
    </w:p>
    <w:p w14:paraId="0B9FD10A" w14:textId="77777777" w:rsidR="00663D8B" w:rsidRPr="00663D8B" w:rsidRDefault="00663D8B">
      <w:pPr>
        <w:numPr>
          <w:ilvl w:val="1"/>
          <w:numId w:val="39"/>
        </w:numPr>
      </w:pPr>
      <w:r w:rsidRPr="00663D8B">
        <w:t>authRoutes.js</w:t>
      </w:r>
    </w:p>
    <w:p w14:paraId="0D2326EE" w14:textId="77777777" w:rsidR="00663D8B" w:rsidRPr="00663D8B" w:rsidRDefault="00663D8B">
      <w:pPr>
        <w:numPr>
          <w:ilvl w:val="0"/>
          <w:numId w:val="39"/>
        </w:numPr>
      </w:pPr>
      <w:proofErr w:type="spellStart"/>
      <w:r w:rsidRPr="00663D8B">
        <w:rPr>
          <w:b/>
          <w:bCs/>
        </w:rPr>
        <w:t>middlewares</w:t>
      </w:r>
      <w:proofErr w:type="spellEnd"/>
      <w:r w:rsidRPr="00663D8B">
        <w:rPr>
          <w:b/>
          <w:bCs/>
        </w:rPr>
        <w:t>/</w:t>
      </w:r>
      <w:r w:rsidRPr="00663D8B">
        <w:t>: Holds custom middleware.</w:t>
      </w:r>
    </w:p>
    <w:p w14:paraId="18993814" w14:textId="77777777" w:rsidR="00663D8B" w:rsidRPr="00663D8B" w:rsidRDefault="00663D8B">
      <w:pPr>
        <w:numPr>
          <w:ilvl w:val="1"/>
          <w:numId w:val="39"/>
        </w:numPr>
      </w:pPr>
      <w:r w:rsidRPr="00663D8B">
        <w:t>authMiddleware.js (authentication and authorization)</w:t>
      </w:r>
    </w:p>
    <w:p w14:paraId="490912E9" w14:textId="77777777" w:rsidR="00663D8B" w:rsidRPr="00663D8B" w:rsidRDefault="00663D8B">
      <w:pPr>
        <w:numPr>
          <w:ilvl w:val="1"/>
          <w:numId w:val="39"/>
        </w:numPr>
      </w:pPr>
      <w:r w:rsidRPr="00663D8B">
        <w:t>errorMiddleware.js (error handling)</w:t>
      </w:r>
    </w:p>
    <w:p w14:paraId="7C273E98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config/</w:t>
      </w:r>
      <w:r w:rsidRPr="00663D8B">
        <w:t>: Contains configuration files.</w:t>
      </w:r>
    </w:p>
    <w:p w14:paraId="08995824" w14:textId="77777777" w:rsidR="00663D8B" w:rsidRPr="00663D8B" w:rsidRDefault="00663D8B">
      <w:pPr>
        <w:numPr>
          <w:ilvl w:val="1"/>
          <w:numId w:val="39"/>
        </w:numPr>
      </w:pPr>
      <w:r w:rsidRPr="00663D8B">
        <w:t>db.js (MongoDB connection setup)</w:t>
      </w:r>
    </w:p>
    <w:p w14:paraId="7DD7078F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utils/</w:t>
      </w:r>
      <w:r w:rsidRPr="00663D8B">
        <w:t>: Reusable utility functions.</w:t>
      </w:r>
    </w:p>
    <w:p w14:paraId="3D49F8C7" w14:textId="77777777" w:rsidR="00663D8B" w:rsidRPr="00663D8B" w:rsidRDefault="00663D8B">
      <w:pPr>
        <w:numPr>
          <w:ilvl w:val="1"/>
          <w:numId w:val="39"/>
        </w:numPr>
      </w:pPr>
      <w:r w:rsidRPr="00663D8B">
        <w:t>generateToken.js (JWT token generation)</w:t>
      </w:r>
    </w:p>
    <w:p w14:paraId="59D9BFA3" w14:textId="77777777" w:rsidR="00663D8B" w:rsidRPr="00663D8B" w:rsidRDefault="00663D8B">
      <w:pPr>
        <w:numPr>
          <w:ilvl w:val="1"/>
          <w:numId w:val="39"/>
        </w:numPr>
      </w:pPr>
      <w:r w:rsidRPr="00663D8B">
        <w:t>logger.js (logging errors and activity)</w:t>
      </w:r>
    </w:p>
    <w:p w14:paraId="1199A5C9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validations/</w:t>
      </w:r>
      <w:r w:rsidRPr="00663D8B">
        <w:t>: Validation logic for inputs.</w:t>
      </w:r>
    </w:p>
    <w:p w14:paraId="4E79D421" w14:textId="77777777" w:rsidR="00663D8B" w:rsidRPr="00663D8B" w:rsidRDefault="00663D8B">
      <w:pPr>
        <w:numPr>
          <w:ilvl w:val="1"/>
          <w:numId w:val="39"/>
        </w:numPr>
      </w:pPr>
      <w:r w:rsidRPr="00663D8B">
        <w:t>userValidation.js</w:t>
      </w:r>
    </w:p>
    <w:p w14:paraId="32CBD419" w14:textId="77777777" w:rsidR="00663D8B" w:rsidRPr="00663D8B" w:rsidRDefault="00663D8B">
      <w:pPr>
        <w:numPr>
          <w:ilvl w:val="1"/>
          <w:numId w:val="39"/>
        </w:numPr>
      </w:pPr>
      <w:r w:rsidRPr="00663D8B">
        <w:t>orderValidation.js</w:t>
      </w:r>
    </w:p>
    <w:p w14:paraId="5094A251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tests/</w:t>
      </w:r>
      <w:r w:rsidRPr="00663D8B">
        <w:t>: Unit and integration tests for backend.</w:t>
      </w:r>
    </w:p>
    <w:p w14:paraId="7123D218" w14:textId="77777777" w:rsidR="00663D8B" w:rsidRPr="00663D8B" w:rsidRDefault="00663D8B">
      <w:pPr>
        <w:numPr>
          <w:ilvl w:val="1"/>
          <w:numId w:val="39"/>
        </w:numPr>
      </w:pPr>
      <w:r w:rsidRPr="00663D8B">
        <w:t>userController.test.js</w:t>
      </w:r>
    </w:p>
    <w:p w14:paraId="063FC64D" w14:textId="77777777" w:rsidR="00663D8B" w:rsidRPr="00663D8B" w:rsidRDefault="00663D8B">
      <w:pPr>
        <w:numPr>
          <w:ilvl w:val="1"/>
          <w:numId w:val="39"/>
        </w:numPr>
      </w:pPr>
      <w:r w:rsidRPr="00663D8B">
        <w:t>bookController.test.js</w:t>
      </w:r>
    </w:p>
    <w:p w14:paraId="57A73AE2" w14:textId="77777777" w:rsidR="00663D8B" w:rsidRPr="00663D8B" w:rsidRDefault="00663D8B">
      <w:pPr>
        <w:numPr>
          <w:ilvl w:val="0"/>
          <w:numId w:val="39"/>
        </w:numPr>
      </w:pPr>
      <w:r w:rsidRPr="00663D8B">
        <w:rPr>
          <w:b/>
          <w:bCs/>
        </w:rPr>
        <w:t>Root Files</w:t>
      </w:r>
      <w:r w:rsidRPr="00663D8B">
        <w:t>:</w:t>
      </w:r>
    </w:p>
    <w:p w14:paraId="458AD1CF" w14:textId="77777777" w:rsidR="00663D8B" w:rsidRPr="00663D8B" w:rsidRDefault="00663D8B">
      <w:pPr>
        <w:numPr>
          <w:ilvl w:val="1"/>
          <w:numId w:val="39"/>
        </w:numPr>
      </w:pPr>
      <w:r w:rsidRPr="00663D8B">
        <w:rPr>
          <w:b/>
          <w:bCs/>
        </w:rPr>
        <w:t>.env</w:t>
      </w:r>
      <w:r w:rsidRPr="00663D8B">
        <w:t>: Environment variables (e.g., MONGO_URI, JWT_SECRET).</w:t>
      </w:r>
    </w:p>
    <w:p w14:paraId="799FC6A4" w14:textId="77777777" w:rsidR="00663D8B" w:rsidRPr="00663D8B" w:rsidRDefault="00663D8B">
      <w:pPr>
        <w:numPr>
          <w:ilvl w:val="1"/>
          <w:numId w:val="39"/>
        </w:numPr>
      </w:pPr>
      <w:r w:rsidRPr="00663D8B">
        <w:rPr>
          <w:b/>
          <w:bCs/>
        </w:rPr>
        <w:t>server.js</w:t>
      </w:r>
      <w:r w:rsidRPr="00663D8B">
        <w:t>: Entry point for the backend server.</w:t>
      </w:r>
    </w:p>
    <w:p w14:paraId="0194769F" w14:textId="1F7C3336" w:rsidR="00663D8B" w:rsidRPr="00663D8B" w:rsidRDefault="00663D8B" w:rsidP="00663D8B"/>
    <w:p w14:paraId="37975AC0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t>2. Frontend</w:t>
      </w:r>
    </w:p>
    <w:p w14:paraId="347CCD9E" w14:textId="77777777" w:rsidR="00663D8B" w:rsidRPr="00663D8B" w:rsidRDefault="00663D8B" w:rsidP="00663D8B">
      <w:r w:rsidRPr="00663D8B">
        <w:t>frontend/</w:t>
      </w:r>
    </w:p>
    <w:p w14:paraId="32E9021D" w14:textId="77777777" w:rsidR="00663D8B" w:rsidRPr="00663D8B" w:rsidRDefault="00663D8B" w:rsidP="00663D8B">
      <w:r w:rsidRPr="00663D8B">
        <w:t>├── public/</w:t>
      </w:r>
    </w:p>
    <w:p w14:paraId="3002D29A" w14:textId="77777777" w:rsidR="00663D8B" w:rsidRPr="00663D8B" w:rsidRDefault="00663D8B" w:rsidP="00663D8B">
      <w:r w:rsidRPr="00663D8B">
        <w:t xml:space="preserve">├── </w:t>
      </w:r>
      <w:proofErr w:type="spellStart"/>
      <w:r w:rsidRPr="00663D8B">
        <w:t>src</w:t>
      </w:r>
      <w:proofErr w:type="spellEnd"/>
      <w:r w:rsidRPr="00663D8B">
        <w:t>/</w:t>
      </w:r>
    </w:p>
    <w:p w14:paraId="77561D08" w14:textId="77777777" w:rsidR="00663D8B" w:rsidRPr="00663D8B" w:rsidRDefault="00663D8B" w:rsidP="00663D8B">
      <w:r w:rsidRPr="00663D8B">
        <w:t>│   ├── components/</w:t>
      </w:r>
    </w:p>
    <w:p w14:paraId="3DA4B9DC" w14:textId="77777777" w:rsidR="00663D8B" w:rsidRPr="00663D8B" w:rsidRDefault="00663D8B" w:rsidP="00663D8B">
      <w:r w:rsidRPr="00663D8B">
        <w:t>│   ├── pages/</w:t>
      </w:r>
    </w:p>
    <w:p w14:paraId="737B13CC" w14:textId="77777777" w:rsidR="00663D8B" w:rsidRPr="00663D8B" w:rsidRDefault="00663D8B" w:rsidP="00663D8B">
      <w:r w:rsidRPr="00663D8B">
        <w:t>│   ├── hooks/</w:t>
      </w:r>
    </w:p>
    <w:p w14:paraId="53B36202" w14:textId="77777777" w:rsidR="00663D8B" w:rsidRPr="00663D8B" w:rsidRDefault="00663D8B" w:rsidP="00663D8B">
      <w:r w:rsidRPr="00663D8B">
        <w:t>│   ├── context/</w:t>
      </w:r>
    </w:p>
    <w:p w14:paraId="23C3CBF5" w14:textId="77777777" w:rsidR="00663D8B" w:rsidRPr="00663D8B" w:rsidRDefault="00663D8B" w:rsidP="00663D8B">
      <w:r w:rsidRPr="00663D8B">
        <w:t>│   ├── services/</w:t>
      </w:r>
    </w:p>
    <w:p w14:paraId="297438B1" w14:textId="77777777" w:rsidR="00663D8B" w:rsidRPr="00663D8B" w:rsidRDefault="00663D8B" w:rsidP="00663D8B">
      <w:r w:rsidRPr="00663D8B">
        <w:t>│   ├── utils/</w:t>
      </w:r>
    </w:p>
    <w:p w14:paraId="6AAFAB1A" w14:textId="77777777" w:rsidR="00663D8B" w:rsidRPr="00663D8B" w:rsidRDefault="00663D8B" w:rsidP="00663D8B">
      <w:r w:rsidRPr="00663D8B">
        <w:t>│   ├── assets/</w:t>
      </w:r>
    </w:p>
    <w:p w14:paraId="7043E540" w14:textId="77777777" w:rsidR="00663D8B" w:rsidRPr="00663D8B" w:rsidRDefault="00663D8B" w:rsidP="00663D8B">
      <w:r w:rsidRPr="00663D8B">
        <w:t>│   ├── App.js</w:t>
      </w:r>
    </w:p>
    <w:p w14:paraId="77BEBC29" w14:textId="77777777" w:rsidR="00663D8B" w:rsidRPr="00663D8B" w:rsidRDefault="00663D8B" w:rsidP="00663D8B">
      <w:r w:rsidRPr="00663D8B">
        <w:t>│   ├── index.js</w:t>
      </w:r>
    </w:p>
    <w:p w14:paraId="6B457118" w14:textId="77777777" w:rsidR="00663D8B" w:rsidRPr="00663D8B" w:rsidRDefault="00663D8B" w:rsidP="00663D8B">
      <w:r w:rsidRPr="00663D8B">
        <w:lastRenderedPageBreak/>
        <w:t>│   └── config.js</w:t>
      </w:r>
    </w:p>
    <w:p w14:paraId="62109DD4" w14:textId="77777777" w:rsidR="00663D8B" w:rsidRPr="00663D8B" w:rsidRDefault="00663D8B" w:rsidP="00663D8B">
      <w:r w:rsidRPr="00663D8B">
        <w:t>├── .env</w:t>
      </w:r>
    </w:p>
    <w:p w14:paraId="3283AE73" w14:textId="77777777" w:rsidR="00663D8B" w:rsidRPr="00663D8B" w:rsidRDefault="00663D8B" w:rsidP="00663D8B">
      <w:r w:rsidRPr="00663D8B">
        <w:t xml:space="preserve">├── </w:t>
      </w:r>
      <w:proofErr w:type="spellStart"/>
      <w:r w:rsidRPr="00663D8B">
        <w:t>package.json</w:t>
      </w:r>
      <w:proofErr w:type="spellEnd"/>
    </w:p>
    <w:p w14:paraId="00C842DB" w14:textId="77777777" w:rsidR="00663D8B" w:rsidRPr="00663D8B" w:rsidRDefault="00663D8B" w:rsidP="00663D8B">
      <w:r w:rsidRPr="00663D8B">
        <w:t>└── README.md</w:t>
      </w:r>
    </w:p>
    <w:p w14:paraId="1DB96D34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t>Folder and File Descriptions</w:t>
      </w:r>
    </w:p>
    <w:p w14:paraId="6D9F2CB8" w14:textId="77777777" w:rsidR="00663D8B" w:rsidRPr="00663D8B" w:rsidRDefault="00663D8B">
      <w:pPr>
        <w:numPr>
          <w:ilvl w:val="0"/>
          <w:numId w:val="40"/>
        </w:numPr>
      </w:pPr>
      <w:r w:rsidRPr="00663D8B">
        <w:rPr>
          <w:b/>
          <w:bCs/>
        </w:rPr>
        <w:t>public/</w:t>
      </w:r>
      <w:r w:rsidRPr="00663D8B">
        <w:t>: Static files like HTML templates and favicons.</w:t>
      </w:r>
    </w:p>
    <w:p w14:paraId="0E838978" w14:textId="77777777" w:rsidR="00663D8B" w:rsidRPr="00663D8B" w:rsidRDefault="00663D8B">
      <w:pPr>
        <w:numPr>
          <w:ilvl w:val="1"/>
          <w:numId w:val="40"/>
        </w:numPr>
      </w:pPr>
      <w:r w:rsidRPr="00663D8B">
        <w:t>index.html</w:t>
      </w:r>
    </w:p>
    <w:p w14:paraId="673D6AC7" w14:textId="77777777" w:rsidR="00663D8B" w:rsidRPr="00663D8B" w:rsidRDefault="00663D8B">
      <w:pPr>
        <w:numPr>
          <w:ilvl w:val="1"/>
          <w:numId w:val="40"/>
        </w:numPr>
      </w:pPr>
      <w:r w:rsidRPr="00663D8B">
        <w:t>favicon.ico</w:t>
      </w:r>
    </w:p>
    <w:p w14:paraId="3A36383F" w14:textId="77777777" w:rsidR="00663D8B" w:rsidRPr="00663D8B" w:rsidRDefault="00663D8B">
      <w:pPr>
        <w:numPr>
          <w:ilvl w:val="0"/>
          <w:numId w:val="40"/>
        </w:numPr>
      </w:pPr>
      <w:proofErr w:type="spellStart"/>
      <w:r w:rsidRPr="00663D8B">
        <w:rPr>
          <w:b/>
          <w:bCs/>
        </w:rPr>
        <w:t>src</w:t>
      </w:r>
      <w:proofErr w:type="spellEnd"/>
      <w:r w:rsidRPr="00663D8B">
        <w:rPr>
          <w:b/>
          <w:bCs/>
        </w:rPr>
        <w:t>/</w:t>
      </w:r>
      <w:r w:rsidRPr="00663D8B">
        <w:t>:</w:t>
      </w:r>
    </w:p>
    <w:p w14:paraId="4D18AE90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components/</w:t>
      </w:r>
      <w:r w:rsidRPr="00663D8B">
        <w:t>: Reusable UI components.</w:t>
      </w:r>
    </w:p>
    <w:p w14:paraId="46EDB6CF" w14:textId="77777777" w:rsidR="00663D8B" w:rsidRPr="00663D8B" w:rsidRDefault="00663D8B">
      <w:pPr>
        <w:numPr>
          <w:ilvl w:val="2"/>
          <w:numId w:val="40"/>
        </w:numPr>
      </w:pPr>
      <w:r w:rsidRPr="00663D8B">
        <w:t>Navbar.js</w:t>
      </w:r>
    </w:p>
    <w:p w14:paraId="288AFDA4" w14:textId="77777777" w:rsidR="00663D8B" w:rsidRPr="00663D8B" w:rsidRDefault="00663D8B">
      <w:pPr>
        <w:numPr>
          <w:ilvl w:val="2"/>
          <w:numId w:val="40"/>
        </w:numPr>
      </w:pPr>
      <w:r w:rsidRPr="00663D8B">
        <w:t>Footer.js</w:t>
      </w:r>
    </w:p>
    <w:p w14:paraId="77313944" w14:textId="77777777" w:rsidR="00663D8B" w:rsidRPr="00663D8B" w:rsidRDefault="00663D8B">
      <w:pPr>
        <w:numPr>
          <w:ilvl w:val="2"/>
          <w:numId w:val="40"/>
        </w:numPr>
      </w:pPr>
      <w:r w:rsidRPr="00663D8B">
        <w:t>BookCard.js</w:t>
      </w:r>
    </w:p>
    <w:p w14:paraId="366EEADA" w14:textId="77777777" w:rsidR="00663D8B" w:rsidRPr="00663D8B" w:rsidRDefault="00663D8B">
      <w:pPr>
        <w:numPr>
          <w:ilvl w:val="2"/>
          <w:numId w:val="40"/>
        </w:numPr>
      </w:pPr>
      <w:r w:rsidRPr="00663D8B">
        <w:t>OrderSummary.js</w:t>
      </w:r>
    </w:p>
    <w:p w14:paraId="58347E7E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pages/</w:t>
      </w:r>
      <w:r w:rsidRPr="00663D8B">
        <w:t>: Main application pages.</w:t>
      </w:r>
    </w:p>
    <w:p w14:paraId="70E584AF" w14:textId="77777777" w:rsidR="00663D8B" w:rsidRPr="00663D8B" w:rsidRDefault="00663D8B">
      <w:pPr>
        <w:numPr>
          <w:ilvl w:val="2"/>
          <w:numId w:val="40"/>
        </w:numPr>
      </w:pPr>
      <w:r w:rsidRPr="00663D8B">
        <w:t>HomePage.js</w:t>
      </w:r>
    </w:p>
    <w:p w14:paraId="30201068" w14:textId="77777777" w:rsidR="00663D8B" w:rsidRPr="00663D8B" w:rsidRDefault="00663D8B">
      <w:pPr>
        <w:numPr>
          <w:ilvl w:val="2"/>
          <w:numId w:val="40"/>
        </w:numPr>
      </w:pPr>
      <w:r w:rsidRPr="00663D8B">
        <w:t>BookDetailsPage.js</w:t>
      </w:r>
    </w:p>
    <w:p w14:paraId="59222FBC" w14:textId="77777777" w:rsidR="00663D8B" w:rsidRPr="00663D8B" w:rsidRDefault="00663D8B">
      <w:pPr>
        <w:numPr>
          <w:ilvl w:val="2"/>
          <w:numId w:val="40"/>
        </w:numPr>
      </w:pPr>
      <w:r w:rsidRPr="00663D8B">
        <w:t>CartPage.js</w:t>
      </w:r>
    </w:p>
    <w:p w14:paraId="0F8E23DB" w14:textId="77777777" w:rsidR="00663D8B" w:rsidRPr="00663D8B" w:rsidRDefault="00663D8B">
      <w:pPr>
        <w:numPr>
          <w:ilvl w:val="2"/>
          <w:numId w:val="40"/>
        </w:numPr>
      </w:pPr>
      <w:r w:rsidRPr="00663D8B">
        <w:t>CheckoutPage.js</w:t>
      </w:r>
    </w:p>
    <w:p w14:paraId="5B0232E4" w14:textId="77777777" w:rsidR="00663D8B" w:rsidRPr="00663D8B" w:rsidRDefault="00663D8B">
      <w:pPr>
        <w:numPr>
          <w:ilvl w:val="2"/>
          <w:numId w:val="40"/>
        </w:numPr>
      </w:pPr>
      <w:r w:rsidRPr="00663D8B">
        <w:t>AdminDashboard.js</w:t>
      </w:r>
    </w:p>
    <w:p w14:paraId="7E6746B7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hooks/</w:t>
      </w:r>
      <w:r w:rsidRPr="00663D8B">
        <w:t>: Custom React hooks.</w:t>
      </w:r>
    </w:p>
    <w:p w14:paraId="5B10DE47" w14:textId="77777777" w:rsidR="00663D8B" w:rsidRPr="00663D8B" w:rsidRDefault="00663D8B">
      <w:pPr>
        <w:numPr>
          <w:ilvl w:val="2"/>
          <w:numId w:val="40"/>
        </w:numPr>
      </w:pPr>
      <w:r w:rsidRPr="00663D8B">
        <w:t>useAuth.js</w:t>
      </w:r>
    </w:p>
    <w:p w14:paraId="312C371D" w14:textId="77777777" w:rsidR="00663D8B" w:rsidRPr="00663D8B" w:rsidRDefault="00663D8B">
      <w:pPr>
        <w:numPr>
          <w:ilvl w:val="2"/>
          <w:numId w:val="40"/>
        </w:numPr>
      </w:pPr>
      <w:r w:rsidRPr="00663D8B">
        <w:t>useFetch.js</w:t>
      </w:r>
    </w:p>
    <w:p w14:paraId="084B2DE7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context/</w:t>
      </w:r>
      <w:r w:rsidRPr="00663D8B">
        <w:t>: React Context for global state management.</w:t>
      </w:r>
    </w:p>
    <w:p w14:paraId="472CACA4" w14:textId="77777777" w:rsidR="00663D8B" w:rsidRPr="00663D8B" w:rsidRDefault="00663D8B">
      <w:pPr>
        <w:numPr>
          <w:ilvl w:val="2"/>
          <w:numId w:val="40"/>
        </w:numPr>
      </w:pPr>
      <w:r w:rsidRPr="00663D8B">
        <w:t>AuthContext.js</w:t>
      </w:r>
    </w:p>
    <w:p w14:paraId="17E7F27C" w14:textId="77777777" w:rsidR="00663D8B" w:rsidRPr="00663D8B" w:rsidRDefault="00663D8B">
      <w:pPr>
        <w:numPr>
          <w:ilvl w:val="2"/>
          <w:numId w:val="40"/>
        </w:numPr>
      </w:pPr>
      <w:r w:rsidRPr="00663D8B">
        <w:t>CartContext.js</w:t>
      </w:r>
    </w:p>
    <w:p w14:paraId="384E4FE5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services/</w:t>
      </w:r>
      <w:r w:rsidRPr="00663D8B">
        <w:t>: API service files for communicating with the backend.</w:t>
      </w:r>
    </w:p>
    <w:p w14:paraId="2F5BDDA8" w14:textId="77777777" w:rsidR="00663D8B" w:rsidRPr="00663D8B" w:rsidRDefault="00663D8B">
      <w:pPr>
        <w:numPr>
          <w:ilvl w:val="2"/>
          <w:numId w:val="40"/>
        </w:numPr>
      </w:pPr>
      <w:r w:rsidRPr="00663D8B">
        <w:t>authService.js</w:t>
      </w:r>
    </w:p>
    <w:p w14:paraId="72534B39" w14:textId="77777777" w:rsidR="00663D8B" w:rsidRPr="00663D8B" w:rsidRDefault="00663D8B">
      <w:pPr>
        <w:numPr>
          <w:ilvl w:val="2"/>
          <w:numId w:val="40"/>
        </w:numPr>
      </w:pPr>
      <w:r w:rsidRPr="00663D8B">
        <w:t>bookService.js</w:t>
      </w:r>
    </w:p>
    <w:p w14:paraId="0079B7B5" w14:textId="77777777" w:rsidR="00663D8B" w:rsidRPr="00663D8B" w:rsidRDefault="00663D8B">
      <w:pPr>
        <w:numPr>
          <w:ilvl w:val="2"/>
          <w:numId w:val="40"/>
        </w:numPr>
      </w:pPr>
      <w:r w:rsidRPr="00663D8B">
        <w:t>orderService.js</w:t>
      </w:r>
    </w:p>
    <w:p w14:paraId="588940BE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utils/</w:t>
      </w:r>
      <w:r w:rsidRPr="00663D8B">
        <w:t>: Utility functions.</w:t>
      </w:r>
    </w:p>
    <w:p w14:paraId="24859663" w14:textId="77777777" w:rsidR="00663D8B" w:rsidRPr="00663D8B" w:rsidRDefault="00663D8B">
      <w:pPr>
        <w:numPr>
          <w:ilvl w:val="2"/>
          <w:numId w:val="40"/>
        </w:numPr>
      </w:pPr>
      <w:r w:rsidRPr="00663D8B">
        <w:t>formatPrice.js</w:t>
      </w:r>
    </w:p>
    <w:p w14:paraId="33E71F58" w14:textId="77777777" w:rsidR="00663D8B" w:rsidRPr="00663D8B" w:rsidRDefault="00663D8B">
      <w:pPr>
        <w:numPr>
          <w:ilvl w:val="2"/>
          <w:numId w:val="40"/>
        </w:numPr>
      </w:pPr>
      <w:r w:rsidRPr="00663D8B">
        <w:t>validateInput.js</w:t>
      </w:r>
    </w:p>
    <w:p w14:paraId="44AA4278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assets/</w:t>
      </w:r>
      <w:r w:rsidRPr="00663D8B">
        <w:t>: Static assets like images and icons.</w:t>
      </w:r>
    </w:p>
    <w:p w14:paraId="52C4C4B8" w14:textId="77777777" w:rsidR="00663D8B" w:rsidRPr="00663D8B" w:rsidRDefault="00663D8B">
      <w:pPr>
        <w:numPr>
          <w:ilvl w:val="2"/>
          <w:numId w:val="40"/>
        </w:numPr>
      </w:pPr>
      <w:r w:rsidRPr="00663D8B">
        <w:lastRenderedPageBreak/>
        <w:t>/images/</w:t>
      </w:r>
    </w:p>
    <w:p w14:paraId="61BB997D" w14:textId="77777777" w:rsidR="00663D8B" w:rsidRPr="00663D8B" w:rsidRDefault="00663D8B">
      <w:pPr>
        <w:numPr>
          <w:ilvl w:val="2"/>
          <w:numId w:val="40"/>
        </w:numPr>
      </w:pPr>
      <w:r w:rsidRPr="00663D8B">
        <w:t>/icons/</w:t>
      </w:r>
    </w:p>
    <w:p w14:paraId="74FC37A9" w14:textId="77777777" w:rsidR="00663D8B" w:rsidRPr="00663D8B" w:rsidRDefault="00663D8B">
      <w:pPr>
        <w:numPr>
          <w:ilvl w:val="1"/>
          <w:numId w:val="40"/>
        </w:numPr>
      </w:pPr>
      <w:r w:rsidRPr="00663D8B">
        <w:rPr>
          <w:b/>
          <w:bCs/>
        </w:rPr>
        <w:t>Root Files</w:t>
      </w:r>
      <w:r w:rsidRPr="00663D8B">
        <w:t>:</w:t>
      </w:r>
    </w:p>
    <w:p w14:paraId="0AF033C7" w14:textId="77777777" w:rsidR="00663D8B" w:rsidRPr="00663D8B" w:rsidRDefault="00663D8B">
      <w:pPr>
        <w:numPr>
          <w:ilvl w:val="2"/>
          <w:numId w:val="40"/>
        </w:numPr>
      </w:pPr>
      <w:r w:rsidRPr="00663D8B">
        <w:rPr>
          <w:b/>
          <w:bCs/>
        </w:rPr>
        <w:t>App.js</w:t>
      </w:r>
      <w:r w:rsidRPr="00663D8B">
        <w:t>: Root React component.</w:t>
      </w:r>
    </w:p>
    <w:p w14:paraId="3BFF03A1" w14:textId="77777777" w:rsidR="00663D8B" w:rsidRPr="00663D8B" w:rsidRDefault="00663D8B">
      <w:pPr>
        <w:numPr>
          <w:ilvl w:val="2"/>
          <w:numId w:val="40"/>
        </w:numPr>
      </w:pPr>
      <w:r w:rsidRPr="00663D8B">
        <w:rPr>
          <w:b/>
          <w:bCs/>
        </w:rPr>
        <w:t>index.js</w:t>
      </w:r>
      <w:r w:rsidRPr="00663D8B">
        <w:t>: Entry point for React app.</w:t>
      </w:r>
    </w:p>
    <w:p w14:paraId="413B0304" w14:textId="77777777" w:rsidR="00663D8B" w:rsidRPr="00663D8B" w:rsidRDefault="00663D8B">
      <w:pPr>
        <w:numPr>
          <w:ilvl w:val="2"/>
          <w:numId w:val="40"/>
        </w:numPr>
      </w:pPr>
      <w:r w:rsidRPr="00663D8B">
        <w:rPr>
          <w:b/>
          <w:bCs/>
        </w:rPr>
        <w:t>config.js</w:t>
      </w:r>
      <w:r w:rsidRPr="00663D8B">
        <w:t>: API base URLs and other configs.</w:t>
      </w:r>
    </w:p>
    <w:p w14:paraId="0FEF8DE4" w14:textId="77777777" w:rsidR="00663D8B" w:rsidRPr="00663D8B" w:rsidRDefault="00663D8B">
      <w:pPr>
        <w:numPr>
          <w:ilvl w:val="0"/>
          <w:numId w:val="40"/>
        </w:numPr>
      </w:pPr>
      <w:r w:rsidRPr="00663D8B">
        <w:rPr>
          <w:b/>
          <w:bCs/>
        </w:rPr>
        <w:t>.env</w:t>
      </w:r>
      <w:r w:rsidRPr="00663D8B">
        <w:t>: Environment variables (e.g., API base URL).</w:t>
      </w:r>
    </w:p>
    <w:p w14:paraId="74232AB5" w14:textId="7AC55F94" w:rsidR="00663D8B" w:rsidRPr="00663D8B" w:rsidRDefault="00663D8B" w:rsidP="00663D8B"/>
    <w:p w14:paraId="042A5B84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t>3. Database</w:t>
      </w:r>
    </w:p>
    <w:p w14:paraId="680590DF" w14:textId="77777777" w:rsidR="00663D8B" w:rsidRPr="00663D8B" w:rsidRDefault="00663D8B" w:rsidP="00663D8B">
      <w:r w:rsidRPr="00663D8B">
        <w:t>If your project involves database initialization or seed data:</w:t>
      </w:r>
    </w:p>
    <w:p w14:paraId="0EBBD131" w14:textId="77777777" w:rsidR="00663D8B" w:rsidRPr="00663D8B" w:rsidRDefault="00663D8B" w:rsidP="00663D8B">
      <w:r w:rsidRPr="00663D8B">
        <w:t>backend/</w:t>
      </w:r>
    </w:p>
    <w:p w14:paraId="5654EE3C" w14:textId="77777777" w:rsidR="00663D8B" w:rsidRPr="00663D8B" w:rsidRDefault="00663D8B" w:rsidP="00663D8B">
      <w:r w:rsidRPr="00663D8B">
        <w:t>└── data/</w:t>
      </w:r>
    </w:p>
    <w:p w14:paraId="13445ECC" w14:textId="77777777" w:rsidR="00663D8B" w:rsidRPr="00663D8B" w:rsidRDefault="00663D8B" w:rsidP="00663D8B">
      <w:r w:rsidRPr="00663D8B">
        <w:t xml:space="preserve">    ├── </w:t>
      </w:r>
      <w:proofErr w:type="spellStart"/>
      <w:r w:rsidRPr="00663D8B">
        <w:t>books.json</w:t>
      </w:r>
      <w:proofErr w:type="spellEnd"/>
    </w:p>
    <w:p w14:paraId="40F57A45" w14:textId="77777777" w:rsidR="00663D8B" w:rsidRPr="00663D8B" w:rsidRDefault="00663D8B" w:rsidP="00663D8B">
      <w:r w:rsidRPr="00663D8B">
        <w:t xml:space="preserve">    ├── </w:t>
      </w:r>
      <w:proofErr w:type="spellStart"/>
      <w:r w:rsidRPr="00663D8B">
        <w:t>users.json</w:t>
      </w:r>
      <w:proofErr w:type="spellEnd"/>
    </w:p>
    <w:p w14:paraId="246091D1" w14:textId="77777777" w:rsidR="00663D8B" w:rsidRPr="00663D8B" w:rsidRDefault="00663D8B" w:rsidP="00663D8B">
      <w:r w:rsidRPr="00663D8B">
        <w:t xml:space="preserve">    └── seed.js</w:t>
      </w:r>
    </w:p>
    <w:p w14:paraId="27C6D638" w14:textId="77777777" w:rsidR="00663D8B" w:rsidRPr="00663D8B" w:rsidRDefault="00663D8B">
      <w:pPr>
        <w:numPr>
          <w:ilvl w:val="0"/>
          <w:numId w:val="41"/>
        </w:numPr>
      </w:pPr>
      <w:r w:rsidRPr="00663D8B">
        <w:rPr>
          <w:b/>
          <w:bCs/>
        </w:rPr>
        <w:t>data/</w:t>
      </w:r>
      <w:r w:rsidRPr="00663D8B">
        <w:t>: Contains seed data for MongoDB.</w:t>
      </w:r>
    </w:p>
    <w:p w14:paraId="1214ED46" w14:textId="77777777" w:rsidR="00663D8B" w:rsidRPr="00663D8B" w:rsidRDefault="00663D8B">
      <w:pPr>
        <w:numPr>
          <w:ilvl w:val="0"/>
          <w:numId w:val="41"/>
        </w:numPr>
      </w:pPr>
      <w:r w:rsidRPr="00663D8B">
        <w:rPr>
          <w:b/>
          <w:bCs/>
        </w:rPr>
        <w:t>seed.js</w:t>
      </w:r>
      <w:r w:rsidRPr="00663D8B">
        <w:t>: Script to populate initial data.</w:t>
      </w:r>
    </w:p>
    <w:p w14:paraId="47DF627B" w14:textId="00F09D1E" w:rsidR="00663D8B" w:rsidRPr="00663D8B" w:rsidRDefault="00663D8B" w:rsidP="00663D8B"/>
    <w:p w14:paraId="5FD1F088" w14:textId="77777777" w:rsidR="00663D8B" w:rsidRPr="00663D8B" w:rsidRDefault="00663D8B" w:rsidP="00663D8B">
      <w:pPr>
        <w:rPr>
          <w:b/>
          <w:bCs/>
        </w:rPr>
      </w:pPr>
      <w:r w:rsidRPr="00663D8B">
        <w:rPr>
          <w:b/>
          <w:bCs/>
        </w:rPr>
        <w:t>4. Additional Tools</w:t>
      </w:r>
    </w:p>
    <w:p w14:paraId="1405882C" w14:textId="77777777" w:rsidR="00663D8B" w:rsidRPr="00663D8B" w:rsidRDefault="00663D8B">
      <w:pPr>
        <w:numPr>
          <w:ilvl w:val="0"/>
          <w:numId w:val="42"/>
        </w:numPr>
      </w:pPr>
      <w:r w:rsidRPr="00663D8B">
        <w:rPr>
          <w:b/>
          <w:bCs/>
        </w:rPr>
        <w:t>Testing</w:t>
      </w:r>
      <w:r w:rsidRPr="00663D8B">
        <w:t>:</w:t>
      </w:r>
    </w:p>
    <w:p w14:paraId="3345AFA4" w14:textId="77777777" w:rsidR="00663D8B" w:rsidRPr="00663D8B" w:rsidRDefault="00663D8B">
      <w:pPr>
        <w:numPr>
          <w:ilvl w:val="1"/>
          <w:numId w:val="42"/>
        </w:numPr>
      </w:pPr>
      <w:r w:rsidRPr="00663D8B">
        <w:t xml:space="preserve">Use </w:t>
      </w:r>
      <w:r w:rsidRPr="00663D8B">
        <w:rPr>
          <w:b/>
          <w:bCs/>
        </w:rPr>
        <w:t>Jest</w:t>
      </w:r>
      <w:r w:rsidRPr="00663D8B">
        <w:t xml:space="preserve"> and </w:t>
      </w:r>
      <w:r w:rsidRPr="00663D8B">
        <w:rPr>
          <w:b/>
          <w:bCs/>
        </w:rPr>
        <w:t>Supertest</w:t>
      </w:r>
      <w:r w:rsidRPr="00663D8B">
        <w:t xml:space="preserve"> for backend testing.</w:t>
      </w:r>
    </w:p>
    <w:p w14:paraId="136FEE23" w14:textId="77777777" w:rsidR="00663D8B" w:rsidRPr="00663D8B" w:rsidRDefault="00663D8B">
      <w:pPr>
        <w:numPr>
          <w:ilvl w:val="1"/>
          <w:numId w:val="42"/>
        </w:numPr>
      </w:pPr>
      <w:r w:rsidRPr="00663D8B">
        <w:t xml:space="preserve">Use </w:t>
      </w:r>
      <w:r w:rsidRPr="00663D8B">
        <w:rPr>
          <w:b/>
          <w:bCs/>
        </w:rPr>
        <w:t>React Testing Library</w:t>
      </w:r>
      <w:r w:rsidRPr="00663D8B">
        <w:t xml:space="preserve"> for frontend testing.</w:t>
      </w:r>
    </w:p>
    <w:p w14:paraId="480F7A19" w14:textId="77777777" w:rsidR="00663D8B" w:rsidRPr="00663D8B" w:rsidRDefault="00663D8B">
      <w:pPr>
        <w:numPr>
          <w:ilvl w:val="0"/>
          <w:numId w:val="42"/>
        </w:numPr>
      </w:pPr>
      <w:r w:rsidRPr="00663D8B">
        <w:rPr>
          <w:b/>
          <w:bCs/>
        </w:rPr>
        <w:t>Deployment</w:t>
      </w:r>
      <w:r w:rsidRPr="00663D8B">
        <w:t>:</w:t>
      </w:r>
    </w:p>
    <w:p w14:paraId="14CBF291" w14:textId="77777777" w:rsidR="00663D8B" w:rsidRPr="00663D8B" w:rsidRDefault="00663D8B">
      <w:pPr>
        <w:numPr>
          <w:ilvl w:val="1"/>
          <w:numId w:val="42"/>
        </w:numPr>
      </w:pPr>
      <w:r w:rsidRPr="00663D8B">
        <w:t>Store production-ready builds in a /build/ directory after building the frontend:</w:t>
      </w:r>
    </w:p>
    <w:p w14:paraId="0E9D26F8" w14:textId="77777777" w:rsidR="00663D8B" w:rsidRPr="00663D8B" w:rsidRDefault="00663D8B" w:rsidP="00663D8B">
      <w:r w:rsidRPr="00663D8B">
        <w:t>cd frontend</w:t>
      </w:r>
    </w:p>
    <w:p w14:paraId="3DECBCE1" w14:textId="77777777" w:rsidR="00663D8B" w:rsidRPr="00663D8B" w:rsidRDefault="00663D8B" w:rsidP="00663D8B">
      <w:proofErr w:type="spellStart"/>
      <w:r w:rsidRPr="00663D8B">
        <w:t>npm</w:t>
      </w:r>
      <w:proofErr w:type="spellEnd"/>
      <w:r w:rsidRPr="00663D8B">
        <w:t xml:space="preserve"> run build</w:t>
      </w:r>
    </w:p>
    <w:p w14:paraId="3E16D3D6" w14:textId="77777777" w:rsidR="00663D8B" w:rsidRPr="00663D8B" w:rsidRDefault="00663D8B" w:rsidP="00663D8B">
      <w:r w:rsidRPr="00663D8B">
        <w:t xml:space="preserve">This structure ensures scalability and maintainability for the </w:t>
      </w:r>
      <w:r w:rsidRPr="00663D8B">
        <w:rPr>
          <w:b/>
          <w:bCs/>
        </w:rPr>
        <w:t>Book Store Management System</w:t>
      </w:r>
      <w:r w:rsidRPr="00663D8B">
        <w:t>.</w:t>
      </w:r>
    </w:p>
    <w:p w14:paraId="0CC99941" w14:textId="53670536" w:rsidR="00663D8B" w:rsidRPr="00663D8B" w:rsidRDefault="00663D8B" w:rsidP="00F2699D">
      <w:pPr>
        <w:ind w:left="0" w:firstLine="0"/>
      </w:pPr>
    </w:p>
    <w:p w14:paraId="43CE860D" w14:textId="77777777" w:rsidR="00663D8B" w:rsidRPr="00663D8B" w:rsidRDefault="00663D8B" w:rsidP="00663D8B"/>
    <w:p w14:paraId="7C069752" w14:textId="77777777" w:rsidR="003F61C8" w:rsidRDefault="00000000">
      <w:pPr>
        <w:pStyle w:val="Heading1"/>
        <w:ind w:left="-5"/>
      </w:pPr>
      <w:r>
        <w:t>Running the Application</w:t>
      </w:r>
    </w:p>
    <w:p w14:paraId="23E812DC" w14:textId="77777777" w:rsidR="003F61C8" w:rsidRPr="00F2699D" w:rsidRDefault="00000000">
      <w:pPr>
        <w:numPr>
          <w:ilvl w:val="0"/>
          <w:numId w:val="3"/>
        </w:numPr>
        <w:spacing w:after="155" w:line="265" w:lineRule="auto"/>
        <w:ind w:hanging="283"/>
      </w:pPr>
      <w:r>
        <w:rPr>
          <w:b/>
        </w:rPr>
        <w:t>Frontend</w:t>
      </w:r>
    </w:p>
    <w:p w14:paraId="27213912" w14:textId="1FC24D6A" w:rsidR="00F2699D" w:rsidRDefault="00F2699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kern w:val="0"/>
          <w:szCs w:val="28"/>
          <w14:ligatures w14:val="none"/>
        </w:rPr>
      </w:pPr>
      <w:r w:rsidRPr="00F2699D">
        <w:rPr>
          <w:color w:val="auto"/>
          <w:kern w:val="0"/>
          <w:szCs w:val="28"/>
          <w14:ligatures w14:val="none"/>
        </w:rPr>
        <w:lastRenderedPageBreak/>
        <w:t>Build the frontend</w:t>
      </w:r>
    </w:p>
    <w:p w14:paraId="45B1BBE5" w14:textId="77777777" w:rsidR="00F2699D" w:rsidRPr="00F2699D" w:rsidRDefault="00F2699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color w:val="auto"/>
          <w:kern w:val="0"/>
          <w:szCs w:val="28"/>
          <w14:ligatures w14:val="none"/>
        </w:rPr>
      </w:pPr>
      <w:r w:rsidRPr="00F2699D">
        <w:rPr>
          <w:color w:val="auto"/>
          <w:kern w:val="0"/>
          <w:szCs w:val="28"/>
          <w14:ligatures w14:val="none"/>
        </w:rPr>
        <w:t xml:space="preserve">Deploy the </w:t>
      </w:r>
      <w:r w:rsidRPr="00F2699D">
        <w:rPr>
          <w:rFonts w:ascii="Courier New" w:hAnsi="Courier New" w:cs="Courier New"/>
          <w:color w:val="auto"/>
          <w:kern w:val="0"/>
          <w:szCs w:val="28"/>
          <w14:ligatures w14:val="none"/>
        </w:rPr>
        <w:t>/build</w:t>
      </w:r>
      <w:r w:rsidRPr="00F2699D">
        <w:rPr>
          <w:color w:val="auto"/>
          <w:kern w:val="0"/>
          <w:szCs w:val="28"/>
          <w14:ligatures w14:val="none"/>
        </w:rPr>
        <w:t xml:space="preserve"> folder to </w:t>
      </w:r>
      <w:r w:rsidRPr="00F2699D">
        <w:rPr>
          <w:b/>
          <w:bCs/>
          <w:color w:val="auto"/>
          <w:kern w:val="0"/>
          <w:szCs w:val="28"/>
          <w14:ligatures w14:val="none"/>
        </w:rPr>
        <w:t>Netlify</w:t>
      </w:r>
      <w:r w:rsidRPr="00F2699D">
        <w:rPr>
          <w:color w:val="auto"/>
          <w:kern w:val="0"/>
          <w:szCs w:val="28"/>
          <w14:ligatures w14:val="none"/>
        </w:rPr>
        <w:t xml:space="preserve">, </w:t>
      </w:r>
      <w:proofErr w:type="spellStart"/>
      <w:r w:rsidRPr="00F2699D">
        <w:rPr>
          <w:b/>
          <w:bCs/>
          <w:color w:val="auto"/>
          <w:kern w:val="0"/>
          <w:szCs w:val="28"/>
          <w14:ligatures w14:val="none"/>
        </w:rPr>
        <w:t>Vercel</w:t>
      </w:r>
      <w:proofErr w:type="spellEnd"/>
      <w:r w:rsidRPr="00F2699D">
        <w:rPr>
          <w:color w:val="auto"/>
          <w:kern w:val="0"/>
          <w:szCs w:val="28"/>
          <w14:ligatures w14:val="none"/>
        </w:rPr>
        <w:t>, or similar platforms.</w:t>
      </w:r>
    </w:p>
    <w:p w14:paraId="5410C8CB" w14:textId="77777777" w:rsidR="00F2699D" w:rsidRDefault="00F2699D" w:rsidP="00F2699D">
      <w:pPr>
        <w:spacing w:after="155" w:line="265" w:lineRule="auto"/>
        <w:ind w:left="709" w:firstLine="0"/>
      </w:pPr>
    </w:p>
    <w:p w14:paraId="05BD6CFA" w14:textId="77777777" w:rsidR="003F61C8" w:rsidRPr="00F2699D" w:rsidRDefault="00000000">
      <w:pPr>
        <w:numPr>
          <w:ilvl w:val="0"/>
          <w:numId w:val="3"/>
        </w:numPr>
        <w:spacing w:after="155" w:line="265" w:lineRule="auto"/>
        <w:ind w:hanging="283"/>
      </w:pPr>
      <w:r>
        <w:rPr>
          <w:b/>
        </w:rPr>
        <w:t>Backend</w:t>
      </w:r>
    </w:p>
    <w:p w14:paraId="28AC2ED5" w14:textId="486DB087" w:rsidR="00F2699D" w:rsidRPr="00F2699D" w:rsidRDefault="00F2699D" w:rsidP="00F2699D">
      <w:pPr>
        <w:pStyle w:val="ListParagraph"/>
        <w:spacing w:after="0" w:line="240" w:lineRule="auto"/>
        <w:ind w:left="709" w:firstLine="0"/>
        <w:rPr>
          <w:color w:val="auto"/>
          <w:kern w:val="0"/>
          <w:szCs w:val="28"/>
          <w14:ligatures w14:val="none"/>
        </w:rPr>
      </w:pPr>
      <w:r>
        <w:rPr>
          <w:rFonts w:hAnsi="Symbol"/>
          <w:color w:val="auto"/>
          <w:kern w:val="0"/>
          <w:sz w:val="24"/>
          <w:szCs w:val="24"/>
          <w14:ligatures w14:val="none"/>
        </w:rPr>
        <w:t xml:space="preserve">          </w:t>
      </w:r>
      <w:r w:rsidRPr="00F2699D">
        <w:rPr>
          <w:rFonts w:hAnsi="Symbol"/>
          <w:color w:val="auto"/>
          <w:kern w:val="0"/>
          <w:szCs w:val="28"/>
          <w14:ligatures w14:val="none"/>
        </w:rPr>
        <w:t></w:t>
      </w:r>
      <w:r w:rsidRPr="00F2699D">
        <w:rPr>
          <w:color w:val="auto"/>
          <w:kern w:val="0"/>
          <w:szCs w:val="28"/>
          <w14:ligatures w14:val="none"/>
        </w:rPr>
        <w:t xml:space="preserve">  Deploy the backend to </w:t>
      </w:r>
      <w:r w:rsidRPr="00F2699D">
        <w:rPr>
          <w:b/>
          <w:bCs/>
          <w:color w:val="auto"/>
          <w:kern w:val="0"/>
          <w:szCs w:val="28"/>
          <w14:ligatures w14:val="none"/>
        </w:rPr>
        <w:t>Heroku</w:t>
      </w:r>
      <w:r w:rsidRPr="00F2699D">
        <w:rPr>
          <w:color w:val="auto"/>
          <w:kern w:val="0"/>
          <w:szCs w:val="28"/>
          <w14:ligatures w14:val="none"/>
        </w:rPr>
        <w:t xml:space="preserve">, </w:t>
      </w:r>
      <w:r w:rsidRPr="00F2699D">
        <w:rPr>
          <w:b/>
          <w:bCs/>
          <w:color w:val="auto"/>
          <w:kern w:val="0"/>
          <w:szCs w:val="28"/>
          <w14:ligatures w14:val="none"/>
        </w:rPr>
        <w:t>AWS</w:t>
      </w:r>
      <w:r w:rsidRPr="00F2699D">
        <w:rPr>
          <w:color w:val="auto"/>
          <w:kern w:val="0"/>
          <w:szCs w:val="28"/>
          <w14:ligatures w14:val="none"/>
        </w:rPr>
        <w:t>, or similar platforms.</w:t>
      </w:r>
    </w:p>
    <w:p w14:paraId="1D176DD9" w14:textId="1DDD98EF" w:rsidR="00F2699D" w:rsidRPr="00F2699D" w:rsidRDefault="00F2699D" w:rsidP="00F2699D">
      <w:pPr>
        <w:pStyle w:val="ListParagraph"/>
        <w:spacing w:after="155" w:line="265" w:lineRule="auto"/>
        <w:ind w:left="709" w:firstLine="0"/>
        <w:rPr>
          <w:szCs w:val="28"/>
        </w:rPr>
      </w:pPr>
      <w:r w:rsidRPr="00F2699D">
        <w:rPr>
          <w:rFonts w:hAnsi="Symbol"/>
          <w:color w:val="auto"/>
          <w:kern w:val="0"/>
          <w:szCs w:val="28"/>
          <w14:ligatures w14:val="none"/>
        </w:rPr>
        <w:t xml:space="preserve">          </w:t>
      </w:r>
      <w:r w:rsidRPr="00F2699D">
        <w:rPr>
          <w:rFonts w:hAnsi="Symbol"/>
          <w:color w:val="auto"/>
          <w:kern w:val="0"/>
          <w:szCs w:val="28"/>
          <w14:ligatures w14:val="none"/>
        </w:rPr>
        <w:t></w:t>
      </w:r>
      <w:r w:rsidRPr="00F2699D">
        <w:rPr>
          <w:color w:val="auto"/>
          <w:kern w:val="0"/>
          <w:szCs w:val="28"/>
          <w14:ligatures w14:val="none"/>
        </w:rPr>
        <w:t xml:space="preserve">  Set environment variables on the deployment platform.</w:t>
      </w:r>
    </w:p>
    <w:p w14:paraId="43CCCA04" w14:textId="77777777" w:rsidR="003F61C8" w:rsidRDefault="00000000">
      <w:pPr>
        <w:pStyle w:val="Heading1"/>
        <w:spacing w:after="441"/>
        <w:ind w:left="-5"/>
      </w:pPr>
      <w:r>
        <w:t>API Documentation</w:t>
      </w:r>
    </w:p>
    <w:p w14:paraId="22D3E0DC" w14:textId="77777777" w:rsidR="004309AC" w:rsidRPr="004309AC" w:rsidRDefault="004309AC" w:rsidP="004309AC">
      <w:pPr>
        <w:spacing w:after="205" w:line="265" w:lineRule="auto"/>
        <w:ind w:left="-5"/>
        <w:rPr>
          <w:b/>
          <w:bCs/>
        </w:rPr>
      </w:pPr>
      <w:r w:rsidRPr="004309AC">
        <w:rPr>
          <w:b/>
          <w:bCs/>
        </w:rPr>
        <w:t>Overview</w:t>
      </w:r>
    </w:p>
    <w:p w14:paraId="35662C11" w14:textId="62AC2384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This API provides functionality for managing books, users, orders, and reviews in the </w:t>
      </w:r>
      <w:r>
        <w:rPr>
          <w:bCs/>
          <w:szCs w:val="28"/>
        </w:rPr>
        <w:t>UKEC</w:t>
      </w:r>
      <w:r w:rsidRPr="004309AC">
        <w:rPr>
          <w:bCs/>
          <w:szCs w:val="28"/>
        </w:rPr>
        <w:t xml:space="preserve"> Book Store. It supports operations like adding, updating, deleting, and retrieving books, as well as user authentication and order management.</w:t>
      </w:r>
    </w:p>
    <w:p w14:paraId="2BB56158" w14:textId="69AF5BE6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6864264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Base URL:</w:t>
      </w:r>
    </w:p>
    <w:p w14:paraId="651DBCFF" w14:textId="7C6298F6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https://api.</w:t>
      </w:r>
      <w:r>
        <w:rPr>
          <w:bCs/>
          <w:szCs w:val="28"/>
        </w:rPr>
        <w:t>UKEC</w:t>
      </w:r>
      <w:r w:rsidRPr="004309AC">
        <w:rPr>
          <w:bCs/>
          <w:szCs w:val="28"/>
        </w:rPr>
        <w:t>.com</w:t>
      </w:r>
    </w:p>
    <w:p w14:paraId="40E873DB" w14:textId="07657B12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30B15DA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Endpoints</w:t>
      </w:r>
    </w:p>
    <w:p w14:paraId="1F62488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1. Books</w:t>
      </w:r>
    </w:p>
    <w:p w14:paraId="1886194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a. GE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books</w:t>
      </w:r>
    </w:p>
    <w:p w14:paraId="6B835F6C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Retrieve a list of all books in the store.</w:t>
      </w:r>
    </w:p>
    <w:p w14:paraId="23A9E92A" w14:textId="74011C80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4862C1D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0FB3C0FC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7DFF2F8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ata": [</w:t>
      </w:r>
    </w:p>
    <w:p w14:paraId="41CF3FC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 xml:space="preserve">    {</w:t>
      </w:r>
    </w:p>
    <w:p w14:paraId="46CED1A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id": "book123",</w:t>
      </w:r>
    </w:p>
    <w:p w14:paraId="074E6A3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title": "The Great Gatsby",</w:t>
      </w:r>
    </w:p>
    <w:p w14:paraId="664C577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author": "F. Scott Fitzgerald",</w:t>
      </w:r>
    </w:p>
    <w:p w14:paraId="19C4CB5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price": 19.99,</w:t>
      </w:r>
    </w:p>
    <w:p w14:paraId="2DB8E72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genre": "Classic",</w:t>
      </w:r>
    </w:p>
    <w:p w14:paraId="2987846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</w:t>
      </w:r>
      <w:proofErr w:type="spellStart"/>
      <w:r w:rsidRPr="004309AC">
        <w:rPr>
          <w:bCs/>
          <w:szCs w:val="28"/>
        </w:rPr>
        <w:t>imageUrl</w:t>
      </w:r>
      <w:proofErr w:type="spellEnd"/>
      <w:r w:rsidRPr="004309AC">
        <w:rPr>
          <w:bCs/>
          <w:szCs w:val="28"/>
        </w:rPr>
        <w:t>": "https://linktoimage.com/gatsby.jpg"</w:t>
      </w:r>
    </w:p>
    <w:p w14:paraId="4EEF2BB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},</w:t>
      </w:r>
    </w:p>
    <w:p w14:paraId="486D3CE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{</w:t>
      </w:r>
    </w:p>
    <w:p w14:paraId="21C6954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id": "book124",</w:t>
      </w:r>
    </w:p>
    <w:p w14:paraId="5A59AE7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title": "1984",</w:t>
      </w:r>
    </w:p>
    <w:p w14:paraId="3D86033C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author": "George Orwell",</w:t>
      </w:r>
    </w:p>
    <w:p w14:paraId="5936FAF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price": 15.99,</w:t>
      </w:r>
    </w:p>
    <w:p w14:paraId="2D47FF8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genre": "Dystopian",</w:t>
      </w:r>
    </w:p>
    <w:p w14:paraId="3E2381D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</w:t>
      </w:r>
      <w:proofErr w:type="spellStart"/>
      <w:r w:rsidRPr="004309AC">
        <w:rPr>
          <w:bCs/>
          <w:szCs w:val="28"/>
        </w:rPr>
        <w:t>imageUrl</w:t>
      </w:r>
      <w:proofErr w:type="spellEnd"/>
      <w:r w:rsidRPr="004309AC">
        <w:rPr>
          <w:bCs/>
          <w:szCs w:val="28"/>
        </w:rPr>
        <w:t>": "https://linktoimage.com/1984.jpg"</w:t>
      </w:r>
    </w:p>
    <w:p w14:paraId="7337EE3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}</w:t>
      </w:r>
    </w:p>
    <w:p w14:paraId="43BB86A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]</w:t>
      </w:r>
    </w:p>
    <w:p w14:paraId="0C29B57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37239FA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b. GE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books/</w:t>
      </w:r>
    </w:p>
    <w:p w14:paraId="6CB0821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Retrieve details of a specific book.</w:t>
      </w:r>
    </w:p>
    <w:p w14:paraId="4A7B7D9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Parameters:</w:t>
      </w:r>
    </w:p>
    <w:p w14:paraId="7E8D6CB4" w14:textId="77777777" w:rsidR="004309AC" w:rsidRPr="004309AC" w:rsidRDefault="004309AC">
      <w:pPr>
        <w:numPr>
          <w:ilvl w:val="0"/>
          <w:numId w:val="43"/>
        </w:numPr>
        <w:spacing w:after="205" w:line="265" w:lineRule="auto"/>
        <w:rPr>
          <w:bCs/>
          <w:szCs w:val="28"/>
        </w:rPr>
      </w:pPr>
      <w:r w:rsidRPr="004309AC">
        <w:rPr>
          <w:bCs/>
          <w:szCs w:val="28"/>
        </w:rPr>
        <w:t>id (required): The ID of the book to retrieve.</w:t>
      </w:r>
    </w:p>
    <w:p w14:paraId="372FFBD3" w14:textId="60353362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>Response:</w:t>
      </w:r>
    </w:p>
    <w:p w14:paraId="46DCAED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1B2C11C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04B29E1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ata": {</w:t>
      </w:r>
    </w:p>
    <w:p w14:paraId="5367A4E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id": "book123",</w:t>
      </w:r>
    </w:p>
    <w:p w14:paraId="4A2F30B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title": "The Great Gatsby",</w:t>
      </w:r>
    </w:p>
    <w:p w14:paraId="0F6D297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author": "F. Scott Fitzgerald",</w:t>
      </w:r>
    </w:p>
    <w:p w14:paraId="69DD52A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price": 19.99,</w:t>
      </w:r>
    </w:p>
    <w:p w14:paraId="6AB9FF3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genre": "Classic",</w:t>
      </w:r>
    </w:p>
    <w:p w14:paraId="7C8062D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description": "A novel about the American Dream and its corruption in the 1920s.",</w:t>
      </w:r>
    </w:p>
    <w:p w14:paraId="645D33C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</w:t>
      </w:r>
      <w:proofErr w:type="spellStart"/>
      <w:r w:rsidRPr="004309AC">
        <w:rPr>
          <w:bCs/>
          <w:szCs w:val="28"/>
        </w:rPr>
        <w:t>imageUrl</w:t>
      </w:r>
      <w:proofErr w:type="spellEnd"/>
      <w:r w:rsidRPr="004309AC">
        <w:rPr>
          <w:bCs/>
          <w:szCs w:val="28"/>
        </w:rPr>
        <w:t>": "https://linktoimage.com/gatsby.jpg"</w:t>
      </w:r>
    </w:p>
    <w:p w14:paraId="6698AA1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}</w:t>
      </w:r>
    </w:p>
    <w:p w14:paraId="09C323A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1E3BA6F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c. POS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books</w:t>
      </w:r>
    </w:p>
    <w:p w14:paraId="71804D4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Add a new book to the store.</w:t>
      </w:r>
    </w:p>
    <w:p w14:paraId="7FA07BB6" w14:textId="5F51CD13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quest Body:</w:t>
      </w:r>
    </w:p>
    <w:p w14:paraId="4AB6F0F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6747640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title": "To Kill a Mockingbird",</w:t>
      </w:r>
    </w:p>
    <w:p w14:paraId="38D5967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author": "Harper Lee",</w:t>
      </w:r>
    </w:p>
    <w:p w14:paraId="74FA545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price": 18.99,</w:t>
      </w:r>
    </w:p>
    <w:p w14:paraId="4282197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genre": "Fiction",</w:t>
      </w:r>
    </w:p>
    <w:p w14:paraId="1416F8D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escription": "A novel about racial injustice in the Deep South.",</w:t>
      </w:r>
    </w:p>
    <w:p w14:paraId="505616F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 xml:space="preserve">  "</w:t>
      </w:r>
      <w:proofErr w:type="spellStart"/>
      <w:r w:rsidRPr="004309AC">
        <w:rPr>
          <w:bCs/>
          <w:szCs w:val="28"/>
        </w:rPr>
        <w:t>imageUrl</w:t>
      </w:r>
      <w:proofErr w:type="spellEnd"/>
      <w:r w:rsidRPr="004309AC">
        <w:rPr>
          <w:bCs/>
          <w:szCs w:val="28"/>
        </w:rPr>
        <w:t>": "https://linktoimage.com/mockingbird.jpg"</w:t>
      </w:r>
    </w:p>
    <w:p w14:paraId="11BB018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4640E767" w14:textId="13452965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42FA2B1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1254E96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5E8BD80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Book added successfully",</w:t>
      </w:r>
    </w:p>
    <w:p w14:paraId="35EB982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ata": {</w:t>
      </w:r>
    </w:p>
    <w:p w14:paraId="2A38E39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id": "book125",</w:t>
      </w:r>
    </w:p>
    <w:p w14:paraId="637EEB8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title": "To Kill a Mockingbird",</w:t>
      </w:r>
    </w:p>
    <w:p w14:paraId="171E2FD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author": "Harper Lee",</w:t>
      </w:r>
    </w:p>
    <w:p w14:paraId="7C1E6C3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price": 18.99,</w:t>
      </w:r>
    </w:p>
    <w:p w14:paraId="3629CE9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genre": "Fiction",</w:t>
      </w:r>
    </w:p>
    <w:p w14:paraId="7CE796F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description": "A novel about racial injustice in the Deep South.",</w:t>
      </w:r>
    </w:p>
    <w:p w14:paraId="5B97D50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</w:t>
      </w:r>
      <w:proofErr w:type="spellStart"/>
      <w:r w:rsidRPr="004309AC">
        <w:rPr>
          <w:bCs/>
          <w:szCs w:val="28"/>
        </w:rPr>
        <w:t>imageUrl</w:t>
      </w:r>
      <w:proofErr w:type="spellEnd"/>
      <w:r w:rsidRPr="004309AC">
        <w:rPr>
          <w:bCs/>
          <w:szCs w:val="28"/>
        </w:rPr>
        <w:t>": "https://linktoimage.com/mockingbird.jpg"</w:t>
      </w:r>
    </w:p>
    <w:p w14:paraId="6AD4501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}</w:t>
      </w:r>
    </w:p>
    <w:p w14:paraId="6E10BD4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1339EE4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. PU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books/</w:t>
      </w:r>
    </w:p>
    <w:p w14:paraId="307747D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Update an existing book's details.</w:t>
      </w:r>
    </w:p>
    <w:p w14:paraId="6B0C4E2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Parameters:</w:t>
      </w:r>
    </w:p>
    <w:p w14:paraId="521F5E2C" w14:textId="77777777" w:rsidR="004309AC" w:rsidRPr="004309AC" w:rsidRDefault="004309AC">
      <w:pPr>
        <w:numPr>
          <w:ilvl w:val="0"/>
          <w:numId w:val="44"/>
        </w:numPr>
        <w:spacing w:after="205" w:line="265" w:lineRule="auto"/>
        <w:rPr>
          <w:bCs/>
          <w:szCs w:val="28"/>
        </w:rPr>
      </w:pPr>
      <w:r w:rsidRPr="004309AC">
        <w:rPr>
          <w:bCs/>
          <w:szCs w:val="28"/>
        </w:rPr>
        <w:t>id (required): The ID of the book to update.</w:t>
      </w:r>
    </w:p>
    <w:p w14:paraId="1FC6A6B7" w14:textId="19815FCE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quest Body:</w:t>
      </w:r>
    </w:p>
    <w:p w14:paraId="22F670E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63553CA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 xml:space="preserve">  "title": "To Kill a Mockingbird (Updated)",</w:t>
      </w:r>
    </w:p>
    <w:p w14:paraId="5803E4F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price": 20.99</w:t>
      </w:r>
    </w:p>
    <w:p w14:paraId="2874014C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6BAD1B31" w14:textId="6523625C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6AF9258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7320A5B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468183C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Book updated successfully"</w:t>
      </w:r>
    </w:p>
    <w:p w14:paraId="71A9CC6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1A13541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e. DELETE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books/</w:t>
      </w:r>
    </w:p>
    <w:p w14:paraId="728E246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Delete a book from the store.</w:t>
      </w:r>
    </w:p>
    <w:p w14:paraId="5217CE7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Parameters:</w:t>
      </w:r>
    </w:p>
    <w:p w14:paraId="7658DB62" w14:textId="77777777" w:rsidR="004309AC" w:rsidRPr="004309AC" w:rsidRDefault="004309AC">
      <w:pPr>
        <w:numPr>
          <w:ilvl w:val="0"/>
          <w:numId w:val="45"/>
        </w:numPr>
        <w:spacing w:after="205" w:line="265" w:lineRule="auto"/>
        <w:rPr>
          <w:bCs/>
          <w:szCs w:val="28"/>
        </w:rPr>
      </w:pPr>
      <w:r w:rsidRPr="004309AC">
        <w:rPr>
          <w:bCs/>
          <w:szCs w:val="28"/>
        </w:rPr>
        <w:t>id (required): The ID of the book to delete.</w:t>
      </w:r>
    </w:p>
    <w:p w14:paraId="2B228E48" w14:textId="42B2EC63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67B92D6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460FD30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681FDB7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Book deleted successfully"</w:t>
      </w:r>
    </w:p>
    <w:p w14:paraId="2932F38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22B4EAE4" w14:textId="2B359C1E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11A401C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2. Users</w:t>
      </w:r>
    </w:p>
    <w:p w14:paraId="5BE5C83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a. POS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users/register</w:t>
      </w:r>
    </w:p>
    <w:p w14:paraId="193E253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Register a new user.</w:t>
      </w:r>
    </w:p>
    <w:p w14:paraId="385EB866" w14:textId="40BCEF50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quest Body:</w:t>
      </w:r>
    </w:p>
    <w:p w14:paraId="24D4E34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>{</w:t>
      </w:r>
    </w:p>
    <w:p w14:paraId="1620219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username": "</w:t>
      </w:r>
      <w:proofErr w:type="spellStart"/>
      <w:r w:rsidRPr="004309AC">
        <w:rPr>
          <w:bCs/>
          <w:szCs w:val="28"/>
        </w:rPr>
        <w:t>johndoe</w:t>
      </w:r>
      <w:proofErr w:type="spellEnd"/>
      <w:r w:rsidRPr="004309AC">
        <w:rPr>
          <w:bCs/>
          <w:szCs w:val="28"/>
        </w:rPr>
        <w:t>",</w:t>
      </w:r>
    </w:p>
    <w:p w14:paraId="69B56EE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email": "johndoe@example.com",</w:t>
      </w:r>
    </w:p>
    <w:p w14:paraId="706D687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password": "password123"</w:t>
      </w:r>
    </w:p>
    <w:p w14:paraId="304D8C6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7481E8BD" w14:textId="611D6BC9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36CA868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1298E50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0E96350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User registered successfully",</w:t>
      </w:r>
    </w:p>
    <w:p w14:paraId="337D02F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ata": {</w:t>
      </w:r>
    </w:p>
    <w:p w14:paraId="5DE7AB2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id": "user123",</w:t>
      </w:r>
    </w:p>
    <w:p w14:paraId="1B9CCBF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username": "</w:t>
      </w:r>
      <w:proofErr w:type="spellStart"/>
      <w:r w:rsidRPr="004309AC">
        <w:rPr>
          <w:bCs/>
          <w:szCs w:val="28"/>
        </w:rPr>
        <w:t>johndoe</w:t>
      </w:r>
      <w:proofErr w:type="spellEnd"/>
      <w:r w:rsidRPr="004309AC">
        <w:rPr>
          <w:bCs/>
          <w:szCs w:val="28"/>
        </w:rPr>
        <w:t>",</w:t>
      </w:r>
    </w:p>
    <w:p w14:paraId="69494DF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email": "johndoe@example.com"</w:t>
      </w:r>
    </w:p>
    <w:p w14:paraId="3C41066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}</w:t>
      </w:r>
    </w:p>
    <w:p w14:paraId="259E5E3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4790B5C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b. POS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users/login</w:t>
      </w:r>
    </w:p>
    <w:p w14:paraId="15995DD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Log in an existing user.</w:t>
      </w:r>
    </w:p>
    <w:p w14:paraId="4C0F7F0C" w14:textId="0EAEC08C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quest Body:</w:t>
      </w:r>
    </w:p>
    <w:p w14:paraId="0989CA5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0623994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email": "johndoe@example.com",</w:t>
      </w:r>
    </w:p>
    <w:p w14:paraId="1EBB614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password": "password123"</w:t>
      </w:r>
    </w:p>
    <w:p w14:paraId="158FB4A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6F77608A" w14:textId="5B98C44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>Response:</w:t>
      </w:r>
    </w:p>
    <w:p w14:paraId="51BF8D6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3CA1CC8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2630B59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Login successful",</w:t>
      </w:r>
    </w:p>
    <w:p w14:paraId="35B2DAB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token": "</w:t>
      </w:r>
      <w:proofErr w:type="spellStart"/>
      <w:r w:rsidRPr="004309AC">
        <w:rPr>
          <w:bCs/>
          <w:szCs w:val="28"/>
        </w:rPr>
        <w:t>jwt_token_here</w:t>
      </w:r>
      <w:proofErr w:type="spellEnd"/>
      <w:r w:rsidRPr="004309AC">
        <w:rPr>
          <w:bCs/>
          <w:szCs w:val="28"/>
        </w:rPr>
        <w:t>"</w:t>
      </w:r>
    </w:p>
    <w:p w14:paraId="297E54A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6E83971C" w14:textId="3A2FECB6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49490FB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3. Orders</w:t>
      </w:r>
    </w:p>
    <w:p w14:paraId="12EC09B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a. GE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orders</w:t>
      </w:r>
    </w:p>
    <w:p w14:paraId="043C7F9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Retrieve a list of orders placed by the authenticated user.</w:t>
      </w:r>
    </w:p>
    <w:p w14:paraId="24B39FB8" w14:textId="07F0C12F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1A03213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051E573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78045B6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ata": [</w:t>
      </w:r>
    </w:p>
    <w:p w14:paraId="5A326AE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{</w:t>
      </w:r>
    </w:p>
    <w:p w14:paraId="5B3B476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id": "order123",</w:t>
      </w:r>
    </w:p>
    <w:p w14:paraId="0C300CF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</w:t>
      </w:r>
      <w:proofErr w:type="spellStart"/>
      <w:r w:rsidRPr="004309AC">
        <w:rPr>
          <w:bCs/>
          <w:szCs w:val="28"/>
        </w:rPr>
        <w:t>userId</w:t>
      </w:r>
      <w:proofErr w:type="spellEnd"/>
      <w:r w:rsidRPr="004309AC">
        <w:rPr>
          <w:bCs/>
          <w:szCs w:val="28"/>
        </w:rPr>
        <w:t>": "user123",</w:t>
      </w:r>
    </w:p>
    <w:p w14:paraId="2A6D6C6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</w:t>
      </w:r>
      <w:proofErr w:type="spellStart"/>
      <w:r w:rsidRPr="004309AC">
        <w:rPr>
          <w:bCs/>
          <w:szCs w:val="28"/>
        </w:rPr>
        <w:t>bookId</w:t>
      </w:r>
      <w:proofErr w:type="spellEnd"/>
      <w:r w:rsidRPr="004309AC">
        <w:rPr>
          <w:bCs/>
          <w:szCs w:val="28"/>
        </w:rPr>
        <w:t>": "book123",</w:t>
      </w:r>
    </w:p>
    <w:p w14:paraId="42E509C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quantity": 2,</w:t>
      </w:r>
    </w:p>
    <w:p w14:paraId="67B601D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</w:t>
      </w:r>
      <w:proofErr w:type="spellStart"/>
      <w:r w:rsidRPr="004309AC">
        <w:rPr>
          <w:bCs/>
          <w:szCs w:val="28"/>
        </w:rPr>
        <w:t>totalPrice</w:t>
      </w:r>
      <w:proofErr w:type="spellEnd"/>
      <w:r w:rsidRPr="004309AC">
        <w:rPr>
          <w:bCs/>
          <w:szCs w:val="28"/>
        </w:rPr>
        <w:t>": 39.98,</w:t>
      </w:r>
    </w:p>
    <w:p w14:paraId="4C72A04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  "status": "shipped"</w:t>
      </w:r>
    </w:p>
    <w:p w14:paraId="647B9C9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}</w:t>
      </w:r>
    </w:p>
    <w:p w14:paraId="7532E35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 xml:space="preserve">  ]</w:t>
      </w:r>
    </w:p>
    <w:p w14:paraId="3C48209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36177D0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b. POS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orders</w:t>
      </w:r>
    </w:p>
    <w:p w14:paraId="3E2346A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Create a new order.</w:t>
      </w:r>
    </w:p>
    <w:p w14:paraId="6C7E7C23" w14:textId="6AA99CC9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quest Body:</w:t>
      </w:r>
    </w:p>
    <w:p w14:paraId="4B6D490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3A980E6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</w:t>
      </w:r>
      <w:proofErr w:type="spellStart"/>
      <w:r w:rsidRPr="004309AC">
        <w:rPr>
          <w:bCs/>
          <w:szCs w:val="28"/>
        </w:rPr>
        <w:t>bookId</w:t>
      </w:r>
      <w:proofErr w:type="spellEnd"/>
      <w:r w:rsidRPr="004309AC">
        <w:rPr>
          <w:bCs/>
          <w:szCs w:val="28"/>
        </w:rPr>
        <w:t>": "book123",</w:t>
      </w:r>
    </w:p>
    <w:p w14:paraId="766E46DB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quantity": 2</w:t>
      </w:r>
    </w:p>
    <w:p w14:paraId="7FA148E6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008454E9" w14:textId="36CCD239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6FBA2F0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54AA3AB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219A6AF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Order placed successfully",</w:t>
      </w:r>
    </w:p>
    <w:p w14:paraId="3C05AD2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data": {</w:t>
      </w:r>
    </w:p>
    <w:p w14:paraId="40D109A3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id": "order124",</w:t>
      </w:r>
    </w:p>
    <w:p w14:paraId="2E6B82D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</w:t>
      </w:r>
      <w:proofErr w:type="spellStart"/>
      <w:r w:rsidRPr="004309AC">
        <w:rPr>
          <w:bCs/>
          <w:szCs w:val="28"/>
        </w:rPr>
        <w:t>bookId</w:t>
      </w:r>
      <w:proofErr w:type="spellEnd"/>
      <w:r w:rsidRPr="004309AC">
        <w:rPr>
          <w:bCs/>
          <w:szCs w:val="28"/>
        </w:rPr>
        <w:t>": "book123",</w:t>
      </w:r>
    </w:p>
    <w:p w14:paraId="6D8736AA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quantity": 2,</w:t>
      </w:r>
    </w:p>
    <w:p w14:paraId="7748F95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</w:t>
      </w:r>
      <w:proofErr w:type="spellStart"/>
      <w:r w:rsidRPr="004309AC">
        <w:rPr>
          <w:bCs/>
          <w:szCs w:val="28"/>
        </w:rPr>
        <w:t>totalPrice</w:t>
      </w:r>
      <w:proofErr w:type="spellEnd"/>
      <w:r w:rsidRPr="004309AC">
        <w:rPr>
          <w:bCs/>
          <w:szCs w:val="28"/>
        </w:rPr>
        <w:t>": 39.98,</w:t>
      </w:r>
    </w:p>
    <w:p w14:paraId="45915F1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  "status": "pending"</w:t>
      </w:r>
    </w:p>
    <w:p w14:paraId="74F98D8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}</w:t>
      </w:r>
    </w:p>
    <w:p w14:paraId="24B8742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534BCD0F" w14:textId="77777777" w:rsidR="004309AC" w:rsidRPr="004309AC" w:rsidRDefault="00000000" w:rsidP="004309AC">
      <w:pPr>
        <w:spacing w:after="205" w:line="265" w:lineRule="auto"/>
        <w:ind w:left="-5"/>
        <w:rPr>
          <w:bCs/>
          <w:szCs w:val="28"/>
        </w:rPr>
      </w:pPr>
      <w:r>
        <w:rPr>
          <w:bCs/>
          <w:szCs w:val="28"/>
        </w:rPr>
        <w:pict w14:anchorId="69DC27A1">
          <v:rect id="_x0000_i1025" style="width:0;height:1.5pt" o:hralign="center" o:hrstd="t" o:hr="t" fillcolor="#a0a0a0" stroked="f"/>
        </w:pict>
      </w:r>
    </w:p>
    <w:p w14:paraId="1E06A5B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lastRenderedPageBreak/>
        <w:t>4. Reviews</w:t>
      </w:r>
    </w:p>
    <w:p w14:paraId="000F711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a. POST /</w:t>
      </w:r>
      <w:proofErr w:type="spellStart"/>
      <w:r w:rsidRPr="004309AC">
        <w:rPr>
          <w:bCs/>
          <w:szCs w:val="28"/>
        </w:rPr>
        <w:t>api</w:t>
      </w:r>
      <w:proofErr w:type="spellEnd"/>
      <w:r w:rsidRPr="004309AC">
        <w:rPr>
          <w:bCs/>
          <w:szCs w:val="28"/>
        </w:rPr>
        <w:t>/reviews</w:t>
      </w:r>
    </w:p>
    <w:p w14:paraId="6B712CA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Add a review for a book.</w:t>
      </w:r>
    </w:p>
    <w:p w14:paraId="76AF74B0" w14:textId="474ED84D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quest Body:</w:t>
      </w:r>
    </w:p>
    <w:p w14:paraId="441C6B5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114EB58F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</w:t>
      </w:r>
      <w:proofErr w:type="spellStart"/>
      <w:r w:rsidRPr="004309AC">
        <w:rPr>
          <w:bCs/>
          <w:szCs w:val="28"/>
        </w:rPr>
        <w:t>bookId</w:t>
      </w:r>
      <w:proofErr w:type="spellEnd"/>
      <w:r w:rsidRPr="004309AC">
        <w:rPr>
          <w:bCs/>
          <w:szCs w:val="28"/>
        </w:rPr>
        <w:t>": "book123",</w:t>
      </w:r>
    </w:p>
    <w:p w14:paraId="1397F755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</w:t>
      </w:r>
      <w:proofErr w:type="spellStart"/>
      <w:r w:rsidRPr="004309AC">
        <w:rPr>
          <w:bCs/>
          <w:szCs w:val="28"/>
        </w:rPr>
        <w:t>userId</w:t>
      </w:r>
      <w:proofErr w:type="spellEnd"/>
      <w:r w:rsidRPr="004309AC">
        <w:rPr>
          <w:bCs/>
          <w:szCs w:val="28"/>
        </w:rPr>
        <w:t>": "user123",</w:t>
      </w:r>
    </w:p>
    <w:p w14:paraId="47F83D30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rating": 5,</w:t>
      </w:r>
    </w:p>
    <w:p w14:paraId="195034F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</w:t>
      </w:r>
      <w:proofErr w:type="spellStart"/>
      <w:r w:rsidRPr="004309AC">
        <w:rPr>
          <w:bCs/>
          <w:szCs w:val="28"/>
        </w:rPr>
        <w:t>reviewText</w:t>
      </w:r>
      <w:proofErr w:type="spellEnd"/>
      <w:r w:rsidRPr="004309AC">
        <w:rPr>
          <w:bCs/>
          <w:szCs w:val="28"/>
        </w:rPr>
        <w:t>": "Amazing book, a true classic!"</w:t>
      </w:r>
    </w:p>
    <w:p w14:paraId="350C384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1FDF1FFC" w14:textId="7C439242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Response:</w:t>
      </w:r>
    </w:p>
    <w:p w14:paraId="4DDAD8E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5FBF9491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success",</w:t>
      </w:r>
    </w:p>
    <w:p w14:paraId="53B3748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Review added successfully"</w:t>
      </w:r>
    </w:p>
    <w:p w14:paraId="268AA14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2F5933A0" w14:textId="1BE0E4C5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0C1E4204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Authentication</w:t>
      </w:r>
    </w:p>
    <w:p w14:paraId="7FD75277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a. JWT Token</w:t>
      </w:r>
    </w:p>
    <w:p w14:paraId="0283963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Description: Use JSON Web Tokens (JWT) for authentication. The token is required in the header of authenticated requests.</w:t>
      </w:r>
    </w:p>
    <w:p w14:paraId="0D26A6E8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Header Example:</w:t>
      </w:r>
    </w:p>
    <w:p w14:paraId="3E209ED2" w14:textId="5FE11DD9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proofErr w:type="spellStart"/>
      <w:r w:rsidRPr="004309AC">
        <w:rPr>
          <w:bCs/>
          <w:szCs w:val="28"/>
        </w:rPr>
        <w:t>makefile</w:t>
      </w:r>
      <w:proofErr w:type="spellEnd"/>
    </w:p>
    <w:p w14:paraId="0479C34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Authorization: Bearer </w:t>
      </w:r>
      <w:proofErr w:type="spellStart"/>
      <w:r w:rsidRPr="004309AC">
        <w:rPr>
          <w:bCs/>
          <w:szCs w:val="28"/>
        </w:rPr>
        <w:t>jwt_token_here</w:t>
      </w:r>
      <w:proofErr w:type="spellEnd"/>
    </w:p>
    <w:p w14:paraId="4E44786B" w14:textId="77777777" w:rsidR="004309AC" w:rsidRPr="004309AC" w:rsidRDefault="00000000" w:rsidP="004309AC">
      <w:pPr>
        <w:spacing w:after="205" w:line="265" w:lineRule="auto"/>
        <w:ind w:left="-5"/>
        <w:rPr>
          <w:bCs/>
          <w:szCs w:val="28"/>
        </w:rPr>
      </w:pPr>
      <w:r>
        <w:rPr>
          <w:bCs/>
          <w:szCs w:val="28"/>
        </w:rPr>
        <w:lastRenderedPageBreak/>
        <w:pict w14:anchorId="386BA999">
          <v:rect id="_x0000_i1027" style="width:0;height:1.5pt" o:hralign="center" o:hrstd="t" o:hr="t" fillcolor="#a0a0a0" stroked="f"/>
        </w:pict>
      </w:r>
    </w:p>
    <w:p w14:paraId="33CC789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Error Handling</w:t>
      </w:r>
    </w:p>
    <w:p w14:paraId="463BED69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If an error occurs, the API will return an error response.</w:t>
      </w:r>
    </w:p>
    <w:p w14:paraId="37CC28F4" w14:textId="78309EA8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Example:</w:t>
      </w:r>
    </w:p>
    <w:p w14:paraId="2E4BE61E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{</w:t>
      </w:r>
    </w:p>
    <w:p w14:paraId="30C7DFB2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status": "error",</w:t>
      </w:r>
    </w:p>
    <w:p w14:paraId="7EDD7E7C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  "message": "Invalid credentials"</w:t>
      </w:r>
    </w:p>
    <w:p w14:paraId="124A5E8D" w14:textId="77777777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>}</w:t>
      </w:r>
    </w:p>
    <w:p w14:paraId="4A19F24E" w14:textId="6D932335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6071852F" w14:textId="3ADE0E40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  <w:r w:rsidRPr="004309AC">
        <w:rPr>
          <w:bCs/>
          <w:szCs w:val="28"/>
        </w:rPr>
        <w:t xml:space="preserve">This API documentation provides the basic structure and endpoints for the </w:t>
      </w:r>
      <w:r>
        <w:rPr>
          <w:bCs/>
          <w:szCs w:val="28"/>
        </w:rPr>
        <w:t>UKEC</w:t>
      </w:r>
      <w:r w:rsidRPr="004309AC">
        <w:rPr>
          <w:bCs/>
          <w:szCs w:val="28"/>
        </w:rPr>
        <w:t xml:space="preserve"> Book Store. You can customize the paths, models, and responses as per the application's needs.</w:t>
      </w:r>
    </w:p>
    <w:p w14:paraId="7E0F36A9" w14:textId="4475378E" w:rsidR="004309AC" w:rsidRPr="004309AC" w:rsidRDefault="004309AC" w:rsidP="004309AC">
      <w:pPr>
        <w:spacing w:after="205" w:line="265" w:lineRule="auto"/>
        <w:ind w:left="-5"/>
        <w:rPr>
          <w:bCs/>
          <w:szCs w:val="28"/>
        </w:rPr>
      </w:pPr>
    </w:p>
    <w:p w14:paraId="4EF06AB8" w14:textId="77777777" w:rsidR="004309AC" w:rsidRDefault="004309AC">
      <w:pPr>
        <w:spacing w:after="205" w:line="265" w:lineRule="auto"/>
        <w:ind w:left="-5"/>
        <w:rPr>
          <w:b/>
        </w:rPr>
      </w:pPr>
    </w:p>
    <w:p w14:paraId="118C9EDC" w14:textId="77777777" w:rsidR="003F61C8" w:rsidRDefault="00000000">
      <w:pPr>
        <w:pStyle w:val="Heading1"/>
        <w:spacing w:after="119"/>
        <w:ind w:left="-5"/>
      </w:pPr>
      <w:r>
        <w:t>Authentication</w:t>
      </w:r>
    </w:p>
    <w:p w14:paraId="5AB70F86" w14:textId="77777777" w:rsidR="003F61C8" w:rsidRDefault="00000000">
      <w:pPr>
        <w:spacing w:after="526"/>
        <w:ind w:left="-15" w:right="14" w:firstLine="709"/>
      </w:pPr>
      <w:r>
        <w:t>Authentication is the process of verifying the identity of a user, device, or system. It ensures that the entity attempting to access a resource is genuinely who it claims to be.</w:t>
      </w:r>
    </w:p>
    <w:p w14:paraId="3BDB6AF6" w14:textId="77777777" w:rsidR="003F61C8" w:rsidRDefault="00000000">
      <w:pPr>
        <w:spacing w:after="154" w:line="265" w:lineRule="auto"/>
        <w:ind w:left="-5"/>
      </w:pPr>
      <w:r>
        <w:rPr>
          <w:b/>
        </w:rPr>
        <w:t>Methods</w:t>
      </w:r>
      <w:r>
        <w:t>:</w:t>
      </w:r>
    </w:p>
    <w:p w14:paraId="6BA32CB1" w14:textId="77777777" w:rsidR="003F61C8" w:rsidRDefault="00000000">
      <w:pPr>
        <w:numPr>
          <w:ilvl w:val="0"/>
          <w:numId w:val="4"/>
        </w:numPr>
        <w:ind w:right="14" w:hanging="283"/>
      </w:pPr>
      <w:r>
        <w:rPr>
          <w:b/>
        </w:rPr>
        <w:t>Username and Password</w:t>
      </w:r>
      <w:r>
        <w:t>: The most common method, where a user provides a username and password to verify their identity.</w:t>
      </w:r>
    </w:p>
    <w:p w14:paraId="6DF66D85" w14:textId="77777777" w:rsidR="003F61C8" w:rsidRDefault="00000000">
      <w:pPr>
        <w:numPr>
          <w:ilvl w:val="0"/>
          <w:numId w:val="4"/>
        </w:numPr>
        <w:ind w:right="14" w:hanging="283"/>
      </w:pPr>
      <w:r>
        <w:rPr>
          <w:b/>
        </w:rPr>
        <w:t>Token-based Authentication (JWT)</w:t>
      </w:r>
      <w:r>
        <w:t>: After the user logs in, a JSON Web Token (JWT) is issued. This token is sent with each subsequent request to authenticate the user.</w:t>
      </w:r>
    </w:p>
    <w:p w14:paraId="21D484D3" w14:textId="77777777" w:rsidR="003F61C8" w:rsidRDefault="00000000">
      <w:pPr>
        <w:numPr>
          <w:ilvl w:val="0"/>
          <w:numId w:val="4"/>
        </w:numPr>
        <w:ind w:right="14" w:hanging="283"/>
      </w:pPr>
      <w:r>
        <w:rPr>
          <w:b/>
        </w:rPr>
        <w:lastRenderedPageBreak/>
        <w:t>OAuth</w:t>
      </w:r>
      <w:r>
        <w:t>: An authorization framework that allows third-party applications to access user data without exposing their credentials.</w:t>
      </w:r>
    </w:p>
    <w:p w14:paraId="70F84FB7" w14:textId="77777777" w:rsidR="003F61C8" w:rsidRDefault="00000000">
      <w:pPr>
        <w:pStyle w:val="Heading1"/>
        <w:ind w:left="-5"/>
      </w:pPr>
      <w:r>
        <w:t>Authorization</w:t>
      </w:r>
    </w:p>
    <w:p w14:paraId="0117211C" w14:textId="77777777" w:rsidR="003F61C8" w:rsidRDefault="00000000">
      <w:pPr>
        <w:spacing w:after="148"/>
        <w:ind w:left="-15" w:right="113" w:firstLine="709"/>
      </w:pPr>
      <w:r>
        <w:t>Authorization is the process of granting or denying access to specific resources or actions based on the authenticated user’s permissions or roles. After a user is authenticated, the system decides whether they are permitted to perform an action or access certain data. Methods:</w:t>
      </w:r>
    </w:p>
    <w:p w14:paraId="6F5DEBF0" w14:textId="77777777" w:rsidR="003F61C8" w:rsidRDefault="00000000">
      <w:pPr>
        <w:numPr>
          <w:ilvl w:val="0"/>
          <w:numId w:val="5"/>
        </w:numPr>
        <w:ind w:right="14" w:hanging="283"/>
      </w:pPr>
      <w:r>
        <w:rPr>
          <w:b/>
        </w:rPr>
        <w:t>Role-based Access Control (RBAC)</w:t>
      </w:r>
      <w:r>
        <w:t>: Users are assigned roles (e.g., admin, user) that define their level of access to resources.</w:t>
      </w:r>
    </w:p>
    <w:p w14:paraId="01313BF2" w14:textId="77777777" w:rsidR="003F61C8" w:rsidRDefault="00000000">
      <w:pPr>
        <w:numPr>
          <w:ilvl w:val="0"/>
          <w:numId w:val="5"/>
        </w:numPr>
        <w:spacing w:after="219"/>
        <w:ind w:right="14" w:hanging="283"/>
      </w:pPr>
      <w:r>
        <w:rPr>
          <w:b/>
        </w:rPr>
        <w:t>Permission-based Access Control</w:t>
      </w:r>
      <w:r>
        <w:t>: Permissions are explicitly assigned to users or groups, defining what actions they can perform (e.g., read, write, delete).</w:t>
      </w:r>
    </w:p>
    <w:p w14:paraId="58D56531" w14:textId="77777777" w:rsidR="003F61C8" w:rsidRDefault="00000000">
      <w:pPr>
        <w:pStyle w:val="Heading1"/>
        <w:spacing w:after="356"/>
        <w:ind w:left="-5"/>
      </w:pPr>
      <w:r>
        <w:t>User Interface</w:t>
      </w:r>
    </w:p>
    <w:p w14:paraId="4D7173F9" w14:textId="77777777" w:rsidR="00C47351" w:rsidRDefault="00C47351">
      <w:pPr>
        <w:spacing w:after="0" w:line="259" w:lineRule="auto"/>
        <w:ind w:left="-2" w:right="-11" w:firstLine="0"/>
      </w:pPr>
      <w:r>
        <w:rPr>
          <w:noProof/>
        </w:rPr>
        <w:drawing>
          <wp:inline distT="0" distB="0" distL="0" distR="0" wp14:anchorId="7FE6FEEE" wp14:editId="34A77FB1">
            <wp:extent cx="5817870" cy="3272790"/>
            <wp:effectExtent l="0" t="0" r="0" b="3810"/>
            <wp:docPr id="3797031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939C" w14:textId="77777777" w:rsidR="00C47351" w:rsidRDefault="00C47351">
      <w:pPr>
        <w:spacing w:after="0" w:line="259" w:lineRule="auto"/>
        <w:ind w:left="-2" w:right="-11" w:firstLine="0"/>
      </w:pPr>
    </w:p>
    <w:p w14:paraId="00C956EB" w14:textId="77777777" w:rsidR="00C47351" w:rsidRDefault="00C47351">
      <w:pPr>
        <w:spacing w:after="0" w:line="259" w:lineRule="auto"/>
        <w:ind w:left="-2" w:right="-11" w:firstLine="0"/>
      </w:pPr>
    </w:p>
    <w:p w14:paraId="0487E2A6" w14:textId="77777777" w:rsidR="00C47351" w:rsidRDefault="00C47351">
      <w:pPr>
        <w:spacing w:after="0" w:line="259" w:lineRule="auto"/>
        <w:ind w:left="-2" w:right="-11" w:firstLine="0"/>
      </w:pPr>
    </w:p>
    <w:p w14:paraId="0D97DE13" w14:textId="47182673" w:rsidR="003F61C8" w:rsidRDefault="00C47351">
      <w:pPr>
        <w:spacing w:after="0" w:line="259" w:lineRule="auto"/>
        <w:ind w:left="-2" w:right="-11" w:firstLine="0"/>
      </w:pPr>
      <w:r>
        <w:rPr>
          <w:noProof/>
        </w:rPr>
        <w:lastRenderedPageBreak/>
        <w:drawing>
          <wp:inline distT="0" distB="0" distL="0" distR="0" wp14:anchorId="0E3BABEF" wp14:editId="704B0F8F">
            <wp:extent cx="5817870" cy="3272790"/>
            <wp:effectExtent l="0" t="0" r="0" b="3810"/>
            <wp:docPr id="18524602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EBC2" w14:textId="77777777" w:rsidR="003F61C8" w:rsidRDefault="003F61C8"/>
    <w:p w14:paraId="7D9CA48A" w14:textId="77777777" w:rsidR="00C47351" w:rsidRDefault="00C47351">
      <w:r>
        <w:rPr>
          <w:noProof/>
        </w:rPr>
        <w:drawing>
          <wp:inline distT="0" distB="0" distL="0" distR="0" wp14:anchorId="2E080619" wp14:editId="101A77D6">
            <wp:extent cx="5817870" cy="3272790"/>
            <wp:effectExtent l="0" t="0" r="0" b="3810"/>
            <wp:docPr id="19780531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9629" w14:textId="77777777" w:rsidR="00C47351" w:rsidRDefault="00C47351"/>
    <w:p w14:paraId="614E27F8" w14:textId="77777777" w:rsidR="00C47351" w:rsidRDefault="00C47351"/>
    <w:p w14:paraId="008F01FD" w14:textId="76276B59" w:rsidR="00C47351" w:rsidRDefault="00C47351">
      <w:r>
        <w:rPr>
          <w:noProof/>
        </w:rPr>
        <w:lastRenderedPageBreak/>
        <w:drawing>
          <wp:inline distT="0" distB="0" distL="0" distR="0" wp14:anchorId="4E02F743" wp14:editId="253657F5">
            <wp:extent cx="5817870" cy="3272790"/>
            <wp:effectExtent l="0" t="0" r="0" b="3810"/>
            <wp:docPr id="15429684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F604" w14:textId="77777777" w:rsidR="00C47351" w:rsidRDefault="00C47351"/>
    <w:p w14:paraId="669D4B01" w14:textId="713AE467" w:rsidR="00C47351" w:rsidRDefault="00C47351">
      <w:r>
        <w:rPr>
          <w:noProof/>
        </w:rPr>
        <w:drawing>
          <wp:inline distT="0" distB="0" distL="0" distR="0" wp14:anchorId="1A520997" wp14:editId="7B593CF3">
            <wp:extent cx="5817870" cy="3272790"/>
            <wp:effectExtent l="0" t="0" r="0" b="3810"/>
            <wp:docPr id="17510711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B78C" w14:textId="77777777" w:rsidR="00C47351" w:rsidRDefault="00C47351"/>
    <w:p w14:paraId="2F58FDE7" w14:textId="77777777" w:rsidR="00C47351" w:rsidRDefault="00C47351"/>
    <w:p w14:paraId="162F329B" w14:textId="62A44B5F" w:rsidR="00C47351" w:rsidRDefault="00C47351" w:rsidP="00C47351">
      <w:pPr>
        <w:ind w:left="0" w:firstLine="0"/>
        <w:sectPr w:rsidR="00C473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521" w:right="1520" w:bottom="1526" w:left="1558" w:header="1135" w:footer="1135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53EC5D5E" wp14:editId="63FB0219">
            <wp:extent cx="5817870" cy="3272552"/>
            <wp:effectExtent l="0" t="0" r="0" b="4445"/>
            <wp:docPr id="17813522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29F4" w14:textId="77777777" w:rsidR="003F61C8" w:rsidRDefault="00000000" w:rsidP="00FB6E97">
      <w:pPr>
        <w:pStyle w:val="Heading1"/>
        <w:ind w:left="0" w:firstLine="0"/>
      </w:pPr>
      <w:r>
        <w:lastRenderedPageBreak/>
        <w:t>Testing Strategy and Tools Used</w:t>
      </w:r>
    </w:p>
    <w:p w14:paraId="51FD3A46" w14:textId="77777777" w:rsidR="003F61C8" w:rsidRDefault="00000000">
      <w:pPr>
        <w:spacing w:after="148"/>
        <w:ind w:left="-5" w:right="14"/>
      </w:pPr>
      <w:r>
        <w:t>Testing is an essential part of ensuring the functionality, performance, and reliability of the application. In this project, the following testing approaches and tools are used:</w:t>
      </w:r>
    </w:p>
    <w:p w14:paraId="7AB177F4" w14:textId="465DF8D9" w:rsidR="003F61C8" w:rsidRDefault="00891397" w:rsidP="00891397">
      <w:pPr>
        <w:spacing w:after="154" w:line="265" w:lineRule="auto"/>
        <w:ind w:left="709" w:firstLine="0"/>
      </w:pPr>
      <w:r w:rsidRPr="00891397">
        <w:rPr>
          <w:b/>
          <w:sz w:val="32"/>
          <w:szCs w:val="32"/>
        </w:rPr>
        <w:t>Testing Strategies</w:t>
      </w:r>
      <w:r>
        <w:t>:</w:t>
      </w:r>
    </w:p>
    <w:p w14:paraId="719A3BF0" w14:textId="727FDB61" w:rsidR="00891397" w:rsidRPr="00891397" w:rsidRDefault="00891397" w:rsidP="00891397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 w:rsidRPr="00891397">
        <w:rPr>
          <w:rFonts w:hAnsi="Symbol"/>
          <w:color w:val="auto"/>
          <w:kern w:val="0"/>
          <w:szCs w:val="28"/>
          <w14:ligatures w14:val="none"/>
        </w:rPr>
        <w:t xml:space="preserve">                  </w:t>
      </w:r>
      <w:r w:rsidRPr="00891397">
        <w:rPr>
          <w:rFonts w:hAnsi="Symbol"/>
          <w:color w:val="auto"/>
          <w:kern w:val="0"/>
          <w:szCs w:val="28"/>
          <w14:ligatures w14:val="none"/>
        </w:rPr>
        <w:t></w:t>
      </w:r>
      <w:r w:rsidRPr="00891397">
        <w:rPr>
          <w:color w:val="auto"/>
          <w:kern w:val="0"/>
          <w:szCs w:val="28"/>
          <w14:ligatures w14:val="none"/>
        </w:rPr>
        <w:t xml:space="preserve">  </w:t>
      </w:r>
      <w:r w:rsidRPr="00891397">
        <w:rPr>
          <w:b/>
          <w:bCs/>
          <w:color w:val="auto"/>
          <w:kern w:val="0"/>
          <w:szCs w:val="28"/>
          <w14:ligatures w14:val="none"/>
        </w:rPr>
        <w:t>Unit Testing</w:t>
      </w:r>
      <w:r w:rsidRPr="00891397">
        <w:rPr>
          <w:color w:val="auto"/>
          <w:kern w:val="0"/>
          <w:szCs w:val="28"/>
          <w14:ligatures w14:val="none"/>
        </w:rPr>
        <w:t xml:space="preserve">: Tested individual API routes and functions (e.g., user registration, login) using </w:t>
      </w:r>
      <w:r w:rsidRPr="00891397">
        <w:rPr>
          <w:b/>
          <w:bCs/>
          <w:color w:val="auto"/>
          <w:kern w:val="0"/>
          <w:szCs w:val="28"/>
          <w14:ligatures w14:val="none"/>
        </w:rPr>
        <w:t>Jest</w:t>
      </w:r>
      <w:r w:rsidRPr="00891397">
        <w:rPr>
          <w:color w:val="auto"/>
          <w:kern w:val="0"/>
          <w:szCs w:val="28"/>
          <w14:ligatures w14:val="none"/>
        </w:rPr>
        <w:t xml:space="preserve"> and </w:t>
      </w:r>
      <w:r w:rsidRPr="00891397">
        <w:rPr>
          <w:b/>
          <w:bCs/>
          <w:color w:val="auto"/>
          <w:kern w:val="0"/>
          <w:szCs w:val="28"/>
          <w14:ligatures w14:val="none"/>
        </w:rPr>
        <w:t>Supertest</w:t>
      </w:r>
      <w:r w:rsidRPr="00891397">
        <w:rPr>
          <w:color w:val="auto"/>
          <w:kern w:val="0"/>
          <w:szCs w:val="28"/>
          <w14:ligatures w14:val="none"/>
        </w:rPr>
        <w:t>.</w:t>
      </w:r>
    </w:p>
    <w:p w14:paraId="44FA60D8" w14:textId="47472D8D" w:rsidR="00891397" w:rsidRPr="00891397" w:rsidRDefault="00891397" w:rsidP="00891397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rFonts w:hAnsi="Symbol"/>
          <w:color w:val="auto"/>
          <w:kern w:val="0"/>
          <w:szCs w:val="28"/>
          <w14:ligatures w14:val="none"/>
        </w:rPr>
        <w:t xml:space="preserve">                  </w:t>
      </w:r>
      <w:r w:rsidRPr="00891397">
        <w:rPr>
          <w:rFonts w:hAnsi="Symbol"/>
          <w:color w:val="auto"/>
          <w:kern w:val="0"/>
          <w:szCs w:val="28"/>
          <w14:ligatures w14:val="none"/>
        </w:rPr>
        <w:t></w:t>
      </w:r>
      <w:r w:rsidRPr="00891397">
        <w:rPr>
          <w:color w:val="auto"/>
          <w:kern w:val="0"/>
          <w:szCs w:val="28"/>
          <w14:ligatures w14:val="none"/>
        </w:rPr>
        <w:t xml:space="preserve">  </w:t>
      </w:r>
      <w:r w:rsidRPr="00891397">
        <w:rPr>
          <w:b/>
          <w:bCs/>
          <w:color w:val="auto"/>
          <w:kern w:val="0"/>
          <w:szCs w:val="28"/>
          <w14:ligatures w14:val="none"/>
        </w:rPr>
        <w:t>Integration Testing</w:t>
      </w:r>
      <w:r w:rsidRPr="00891397">
        <w:rPr>
          <w:color w:val="auto"/>
          <w:kern w:val="0"/>
          <w:szCs w:val="28"/>
          <w14:ligatures w14:val="none"/>
        </w:rPr>
        <w:t xml:space="preserve">: Validated interactions between APIs, database (MongoDB), and middleware using </w:t>
      </w:r>
      <w:r w:rsidRPr="00891397">
        <w:rPr>
          <w:b/>
          <w:bCs/>
          <w:color w:val="auto"/>
          <w:kern w:val="0"/>
          <w:szCs w:val="28"/>
          <w14:ligatures w14:val="none"/>
        </w:rPr>
        <w:t>Mocha</w:t>
      </w:r>
      <w:r w:rsidRPr="00891397">
        <w:rPr>
          <w:color w:val="auto"/>
          <w:kern w:val="0"/>
          <w:szCs w:val="28"/>
          <w14:ligatures w14:val="none"/>
        </w:rPr>
        <w:t xml:space="preserve"> and </w:t>
      </w:r>
      <w:r w:rsidRPr="00891397">
        <w:rPr>
          <w:b/>
          <w:bCs/>
          <w:color w:val="auto"/>
          <w:kern w:val="0"/>
          <w:szCs w:val="28"/>
          <w14:ligatures w14:val="none"/>
        </w:rPr>
        <w:t>Chai</w:t>
      </w:r>
      <w:r w:rsidRPr="00891397">
        <w:rPr>
          <w:color w:val="auto"/>
          <w:kern w:val="0"/>
          <w:szCs w:val="28"/>
          <w14:ligatures w14:val="none"/>
        </w:rPr>
        <w:t>.</w:t>
      </w:r>
    </w:p>
    <w:p w14:paraId="546225A5" w14:textId="12F45475" w:rsidR="00891397" w:rsidRPr="00891397" w:rsidRDefault="00891397" w:rsidP="00891397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rFonts w:hAnsi="Symbol"/>
          <w:color w:val="auto"/>
          <w:kern w:val="0"/>
          <w:szCs w:val="28"/>
          <w14:ligatures w14:val="none"/>
        </w:rPr>
        <w:t xml:space="preserve">                  </w:t>
      </w:r>
      <w:r w:rsidRPr="00891397">
        <w:rPr>
          <w:rFonts w:hAnsi="Symbol"/>
          <w:color w:val="auto"/>
          <w:kern w:val="0"/>
          <w:szCs w:val="28"/>
          <w14:ligatures w14:val="none"/>
        </w:rPr>
        <w:t></w:t>
      </w:r>
      <w:r w:rsidRPr="00891397">
        <w:rPr>
          <w:color w:val="auto"/>
          <w:kern w:val="0"/>
          <w:szCs w:val="28"/>
          <w14:ligatures w14:val="none"/>
        </w:rPr>
        <w:t xml:space="preserve">  </w:t>
      </w:r>
      <w:r w:rsidRPr="00891397">
        <w:rPr>
          <w:b/>
          <w:bCs/>
          <w:color w:val="auto"/>
          <w:kern w:val="0"/>
          <w:szCs w:val="28"/>
          <w14:ligatures w14:val="none"/>
        </w:rPr>
        <w:t>End-to-End (E2E) Testing</w:t>
      </w:r>
      <w:r w:rsidRPr="00891397">
        <w:rPr>
          <w:color w:val="auto"/>
          <w:kern w:val="0"/>
          <w:szCs w:val="28"/>
          <w14:ligatures w14:val="none"/>
        </w:rPr>
        <w:t xml:space="preserve">: Simulated user workflows (e.g., registration to purchase) using </w:t>
      </w:r>
      <w:r w:rsidRPr="00891397">
        <w:rPr>
          <w:b/>
          <w:bCs/>
          <w:color w:val="auto"/>
          <w:kern w:val="0"/>
          <w:szCs w:val="28"/>
          <w14:ligatures w14:val="none"/>
        </w:rPr>
        <w:t>Postman</w:t>
      </w:r>
      <w:r w:rsidRPr="00891397">
        <w:rPr>
          <w:color w:val="auto"/>
          <w:kern w:val="0"/>
          <w:szCs w:val="28"/>
          <w14:ligatures w14:val="none"/>
        </w:rPr>
        <w:t xml:space="preserve"> and </w:t>
      </w:r>
      <w:r w:rsidRPr="00891397">
        <w:rPr>
          <w:b/>
          <w:bCs/>
          <w:color w:val="auto"/>
          <w:kern w:val="0"/>
          <w:szCs w:val="28"/>
          <w14:ligatures w14:val="none"/>
        </w:rPr>
        <w:t>Cypress</w:t>
      </w:r>
      <w:r w:rsidRPr="00891397">
        <w:rPr>
          <w:color w:val="auto"/>
          <w:kern w:val="0"/>
          <w:szCs w:val="28"/>
          <w14:ligatures w14:val="none"/>
        </w:rPr>
        <w:t>.</w:t>
      </w:r>
    </w:p>
    <w:p w14:paraId="544B095A" w14:textId="32F4AF79" w:rsidR="00891397" w:rsidRPr="00891397" w:rsidRDefault="00891397" w:rsidP="00891397">
      <w:pPr>
        <w:spacing w:after="0" w:line="240" w:lineRule="auto"/>
        <w:ind w:left="0" w:firstLine="0"/>
        <w:rPr>
          <w:color w:val="auto"/>
          <w:kern w:val="0"/>
          <w:szCs w:val="28"/>
          <w14:ligatures w14:val="none"/>
        </w:rPr>
      </w:pPr>
      <w:r>
        <w:rPr>
          <w:rFonts w:hAnsi="Symbol"/>
          <w:color w:val="auto"/>
          <w:kern w:val="0"/>
          <w:szCs w:val="28"/>
          <w14:ligatures w14:val="none"/>
        </w:rPr>
        <w:t xml:space="preserve">                  </w:t>
      </w:r>
      <w:r w:rsidRPr="00891397">
        <w:rPr>
          <w:rFonts w:hAnsi="Symbol"/>
          <w:color w:val="auto"/>
          <w:kern w:val="0"/>
          <w:szCs w:val="28"/>
          <w14:ligatures w14:val="none"/>
        </w:rPr>
        <w:t></w:t>
      </w:r>
      <w:r w:rsidRPr="00891397">
        <w:rPr>
          <w:color w:val="auto"/>
          <w:kern w:val="0"/>
          <w:szCs w:val="28"/>
          <w14:ligatures w14:val="none"/>
        </w:rPr>
        <w:t xml:space="preserve">  </w:t>
      </w:r>
      <w:r w:rsidRPr="00891397">
        <w:rPr>
          <w:b/>
          <w:bCs/>
          <w:color w:val="auto"/>
          <w:kern w:val="0"/>
          <w:szCs w:val="28"/>
          <w14:ligatures w14:val="none"/>
        </w:rPr>
        <w:t>Performance Testing</w:t>
      </w:r>
      <w:r w:rsidRPr="00891397">
        <w:rPr>
          <w:color w:val="auto"/>
          <w:kern w:val="0"/>
          <w:szCs w:val="28"/>
          <w14:ligatures w14:val="none"/>
        </w:rPr>
        <w:t xml:space="preserve">: Monitored API response times and stress-tested with tools like </w:t>
      </w:r>
      <w:r w:rsidRPr="00891397">
        <w:rPr>
          <w:b/>
          <w:bCs/>
          <w:color w:val="auto"/>
          <w:kern w:val="0"/>
          <w:szCs w:val="28"/>
          <w14:ligatures w14:val="none"/>
        </w:rPr>
        <w:t>JMeter</w:t>
      </w:r>
      <w:r w:rsidRPr="00891397">
        <w:rPr>
          <w:color w:val="auto"/>
          <w:kern w:val="0"/>
          <w:szCs w:val="28"/>
          <w14:ligatures w14:val="none"/>
        </w:rPr>
        <w:t xml:space="preserve"> and </w:t>
      </w:r>
      <w:r w:rsidRPr="00891397">
        <w:rPr>
          <w:b/>
          <w:bCs/>
          <w:color w:val="auto"/>
          <w:kern w:val="0"/>
          <w:szCs w:val="28"/>
          <w14:ligatures w14:val="none"/>
        </w:rPr>
        <w:t>Artillery</w:t>
      </w:r>
      <w:r w:rsidRPr="00891397">
        <w:rPr>
          <w:color w:val="auto"/>
          <w:kern w:val="0"/>
          <w:szCs w:val="28"/>
          <w14:ligatures w14:val="none"/>
        </w:rPr>
        <w:t>.</w:t>
      </w:r>
    </w:p>
    <w:p w14:paraId="369AB7D4" w14:textId="77777777" w:rsidR="00891397" w:rsidRDefault="00891397" w:rsidP="00891397">
      <w:pPr>
        <w:spacing w:after="155" w:line="265" w:lineRule="auto"/>
        <w:ind w:left="709" w:firstLine="0"/>
        <w:rPr>
          <w:color w:val="auto"/>
          <w:kern w:val="0"/>
          <w:sz w:val="24"/>
          <w:szCs w:val="24"/>
          <w14:ligatures w14:val="none"/>
        </w:rPr>
      </w:pPr>
      <w:r>
        <w:rPr>
          <w:rFonts w:hAnsi="Symbol"/>
          <w:color w:val="auto"/>
          <w:kern w:val="0"/>
          <w:szCs w:val="28"/>
          <w14:ligatures w14:val="none"/>
        </w:rPr>
        <w:t xml:space="preserve">        </w:t>
      </w:r>
      <w:r w:rsidRPr="00891397">
        <w:rPr>
          <w:rFonts w:hAnsi="Symbol"/>
          <w:color w:val="auto"/>
          <w:kern w:val="0"/>
          <w:szCs w:val="28"/>
          <w14:ligatures w14:val="none"/>
        </w:rPr>
        <w:t></w:t>
      </w:r>
      <w:r w:rsidRPr="00891397">
        <w:rPr>
          <w:color w:val="auto"/>
          <w:kern w:val="0"/>
          <w:szCs w:val="28"/>
          <w14:ligatures w14:val="none"/>
        </w:rPr>
        <w:t xml:space="preserve">  </w:t>
      </w:r>
      <w:r w:rsidRPr="00891397">
        <w:rPr>
          <w:b/>
          <w:bCs/>
          <w:color w:val="auto"/>
          <w:kern w:val="0"/>
          <w:szCs w:val="28"/>
          <w14:ligatures w14:val="none"/>
        </w:rPr>
        <w:t>Security Testing</w:t>
      </w:r>
      <w:r w:rsidRPr="00891397">
        <w:rPr>
          <w:color w:val="auto"/>
          <w:kern w:val="0"/>
          <w:szCs w:val="28"/>
          <w14:ligatures w14:val="none"/>
        </w:rPr>
        <w:t>: Identified vulnerabilities (e.g., authentication, SQL injection)</w:t>
      </w:r>
      <w:r w:rsidRPr="00891397">
        <w:rPr>
          <w:color w:val="auto"/>
          <w:kern w:val="0"/>
          <w:sz w:val="24"/>
          <w:szCs w:val="24"/>
          <w14:ligatures w14:val="none"/>
        </w:rPr>
        <w:t xml:space="preserve"> using </w:t>
      </w:r>
      <w:r w:rsidRPr="00891397">
        <w:rPr>
          <w:b/>
          <w:bCs/>
          <w:color w:val="auto"/>
          <w:kern w:val="0"/>
          <w:sz w:val="24"/>
          <w:szCs w:val="24"/>
          <w14:ligatures w14:val="none"/>
        </w:rPr>
        <w:t>OWASP ZAP</w:t>
      </w:r>
      <w:r w:rsidRPr="00891397">
        <w:rPr>
          <w:color w:val="auto"/>
          <w:kern w:val="0"/>
          <w:sz w:val="24"/>
          <w:szCs w:val="24"/>
          <w14:ligatures w14:val="none"/>
        </w:rPr>
        <w:t xml:space="preserve"> and </w:t>
      </w:r>
      <w:r w:rsidRPr="00891397">
        <w:rPr>
          <w:b/>
          <w:bCs/>
          <w:color w:val="auto"/>
          <w:kern w:val="0"/>
          <w:sz w:val="24"/>
          <w:szCs w:val="24"/>
          <w14:ligatures w14:val="none"/>
        </w:rPr>
        <w:t>Postman</w:t>
      </w:r>
      <w:r w:rsidRPr="00891397">
        <w:rPr>
          <w:color w:val="auto"/>
          <w:kern w:val="0"/>
          <w:sz w:val="24"/>
          <w:szCs w:val="24"/>
          <w14:ligatures w14:val="none"/>
        </w:rPr>
        <w:t>.</w:t>
      </w:r>
    </w:p>
    <w:p w14:paraId="1F3900C7" w14:textId="2B261AFD" w:rsidR="003F61C8" w:rsidRDefault="00FB6E97" w:rsidP="00FB6E97">
      <w:pPr>
        <w:spacing w:after="218"/>
        <w:ind w:right="1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891397">
        <w:rPr>
          <w:b/>
          <w:bCs/>
          <w:sz w:val="32"/>
          <w:szCs w:val="32"/>
        </w:rPr>
        <w:t>Tools Used:</w:t>
      </w:r>
    </w:p>
    <w:p w14:paraId="2D9A06C7" w14:textId="6CD721DD" w:rsidR="00FB6E97" w:rsidRPr="00FB6E97" w:rsidRDefault="00FB6E97">
      <w:pPr>
        <w:pStyle w:val="ListParagraph"/>
        <w:numPr>
          <w:ilvl w:val="0"/>
          <w:numId w:val="11"/>
        </w:numPr>
        <w:spacing w:after="218"/>
        <w:ind w:right="14"/>
        <w:rPr>
          <w:szCs w:val="28"/>
        </w:rPr>
      </w:pPr>
      <w:r w:rsidRPr="00FB6E97">
        <w:rPr>
          <w:szCs w:val="28"/>
        </w:rPr>
        <w:t>Jest &amp; Supertest: For unit and API testing.</w:t>
      </w:r>
    </w:p>
    <w:p w14:paraId="0902D7BD" w14:textId="6C122EBE" w:rsidR="00FB6E97" w:rsidRPr="00FB6E97" w:rsidRDefault="00FB6E97">
      <w:pPr>
        <w:pStyle w:val="ListParagraph"/>
        <w:numPr>
          <w:ilvl w:val="0"/>
          <w:numId w:val="11"/>
        </w:numPr>
        <w:spacing w:after="218"/>
        <w:ind w:right="14"/>
        <w:rPr>
          <w:szCs w:val="28"/>
        </w:rPr>
      </w:pPr>
      <w:r w:rsidRPr="00FB6E97">
        <w:rPr>
          <w:szCs w:val="28"/>
        </w:rPr>
        <w:t>Postman: For manual endpoint testing.</w:t>
      </w:r>
    </w:p>
    <w:p w14:paraId="4D1B2029" w14:textId="7AE65A6E" w:rsidR="00FB6E97" w:rsidRPr="00FB6E97" w:rsidRDefault="00FB6E97">
      <w:pPr>
        <w:pStyle w:val="ListParagraph"/>
        <w:numPr>
          <w:ilvl w:val="0"/>
          <w:numId w:val="11"/>
        </w:numPr>
        <w:spacing w:after="218"/>
        <w:ind w:right="14"/>
        <w:rPr>
          <w:szCs w:val="28"/>
        </w:rPr>
      </w:pPr>
      <w:r w:rsidRPr="00FB6E97">
        <w:rPr>
          <w:szCs w:val="28"/>
        </w:rPr>
        <w:t>Mocha &amp; Chai: For integration testing.</w:t>
      </w:r>
    </w:p>
    <w:p w14:paraId="24ADAF12" w14:textId="6B852AFA" w:rsidR="00FB6E97" w:rsidRPr="00FB6E97" w:rsidRDefault="00FB6E97">
      <w:pPr>
        <w:pStyle w:val="ListParagraph"/>
        <w:numPr>
          <w:ilvl w:val="0"/>
          <w:numId w:val="11"/>
        </w:numPr>
        <w:spacing w:after="218"/>
        <w:ind w:right="14"/>
        <w:rPr>
          <w:szCs w:val="28"/>
        </w:rPr>
      </w:pPr>
      <w:r w:rsidRPr="00FB6E97">
        <w:rPr>
          <w:szCs w:val="28"/>
        </w:rPr>
        <w:t>Cypress: For automating user flows.</w:t>
      </w:r>
    </w:p>
    <w:p w14:paraId="362207C7" w14:textId="4900932E" w:rsidR="00FB6E97" w:rsidRPr="00FB6E97" w:rsidRDefault="00FB6E97">
      <w:pPr>
        <w:pStyle w:val="ListParagraph"/>
        <w:numPr>
          <w:ilvl w:val="0"/>
          <w:numId w:val="11"/>
        </w:numPr>
        <w:spacing w:after="218"/>
        <w:ind w:right="14"/>
        <w:rPr>
          <w:szCs w:val="28"/>
        </w:rPr>
      </w:pPr>
      <w:r w:rsidRPr="00FB6E97">
        <w:rPr>
          <w:szCs w:val="28"/>
        </w:rPr>
        <w:t>JMeter &amp; Artillery: For load and performance tests.</w:t>
      </w:r>
    </w:p>
    <w:p w14:paraId="558CA4A8" w14:textId="21820D0F" w:rsidR="00FB6E97" w:rsidRPr="00FB6E97" w:rsidRDefault="00FB6E97">
      <w:pPr>
        <w:pStyle w:val="ListParagraph"/>
        <w:numPr>
          <w:ilvl w:val="0"/>
          <w:numId w:val="11"/>
        </w:numPr>
        <w:spacing w:after="218"/>
        <w:ind w:right="14"/>
        <w:rPr>
          <w:b/>
          <w:bCs/>
          <w:sz w:val="32"/>
          <w:szCs w:val="32"/>
        </w:rPr>
      </w:pPr>
      <w:r w:rsidRPr="00FB6E97">
        <w:rPr>
          <w:szCs w:val="28"/>
        </w:rPr>
        <w:t>OWASP ZAP: For security validation</w:t>
      </w:r>
    </w:p>
    <w:p w14:paraId="68DFA636" w14:textId="77777777" w:rsidR="003F61C8" w:rsidRDefault="00000000">
      <w:pPr>
        <w:pStyle w:val="Heading1"/>
        <w:spacing w:after="81"/>
        <w:ind w:left="-5"/>
      </w:pPr>
      <w:r>
        <w:t>Demo</w:t>
      </w:r>
    </w:p>
    <w:p w14:paraId="140EF40F" w14:textId="494418AB" w:rsidR="00FB6E97" w:rsidRDefault="003F61C8" w:rsidP="00FB6E97">
      <w:pPr>
        <w:spacing w:after="284" w:line="326" w:lineRule="auto"/>
        <w:ind w:left="0" w:firstLine="709"/>
      </w:pPr>
      <w:hyperlink r:id="rId20">
        <w:r>
          <w:t xml:space="preserve"> </w:t>
        </w:r>
      </w:hyperlink>
      <w:hyperlink r:id="rId21">
        <w:r>
          <w:rPr>
            <w:color w:val="000080"/>
            <w:u w:val="single" w:color="000080"/>
          </w:rPr>
          <w:t xml:space="preserve">Video Link </w:t>
        </w:r>
      </w:hyperlink>
      <w:r w:rsidR="00FB6E97" w:rsidRPr="00FB6E97">
        <w:t xml:space="preserve"> </w:t>
      </w:r>
      <w:hyperlink r:id="rId22" w:history="1">
        <w:r w:rsidR="00FB6E97" w:rsidRPr="00873D04">
          <w:rPr>
            <w:rStyle w:val="Hyperlink"/>
          </w:rPr>
          <w:t>https://drive.google.com/file/d/1J5BQG8ilGZkAG6QdzyRAtnNiF_saeKJ8/view?usp=drivesdk</w:t>
        </w:r>
      </w:hyperlink>
    </w:p>
    <w:p w14:paraId="5ADF8006" w14:textId="77777777" w:rsidR="00FB6E97" w:rsidRDefault="00FB6E97" w:rsidP="00FB6E97">
      <w:pPr>
        <w:spacing w:after="284" w:line="326" w:lineRule="auto"/>
        <w:ind w:left="0" w:firstLine="709"/>
      </w:pPr>
    </w:p>
    <w:p w14:paraId="5F2B2035" w14:textId="0E41F98B" w:rsidR="003F61C8" w:rsidRPr="00FB6E97" w:rsidRDefault="00000000" w:rsidP="00FB6E97">
      <w:pPr>
        <w:spacing w:after="284" w:line="326" w:lineRule="auto"/>
        <w:rPr>
          <w:b/>
          <w:bCs/>
          <w:sz w:val="32"/>
          <w:szCs w:val="32"/>
        </w:rPr>
      </w:pPr>
      <w:r w:rsidRPr="00FB6E97">
        <w:rPr>
          <w:b/>
          <w:bCs/>
          <w:sz w:val="32"/>
          <w:szCs w:val="32"/>
        </w:rPr>
        <w:lastRenderedPageBreak/>
        <w:t>Known Issues</w:t>
      </w:r>
    </w:p>
    <w:p w14:paraId="18E4060D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Slow Response for Large Datasets</w:t>
      </w:r>
      <w:r w:rsidRPr="00FB6E97">
        <w:t>: APIs slow down when fetching large data due to missing pagination.</w:t>
      </w:r>
    </w:p>
    <w:p w14:paraId="7EC8D28C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Token Expiration Handling</w:t>
      </w:r>
      <w:r w:rsidRPr="00FB6E97">
        <w:t>: Expired JWT tokens aren't managed smoothly, causing user disruptions.</w:t>
      </w:r>
    </w:p>
    <w:p w14:paraId="79423D0B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Order Conflicts</w:t>
      </w:r>
      <w:r w:rsidRPr="00FB6E97">
        <w:t>: Concurrent orders occasionally lead to inventory mismatches due to missing transaction handling.</w:t>
      </w:r>
    </w:p>
    <w:p w14:paraId="7D2CB652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Limited Error Logging</w:t>
      </w:r>
      <w:r w:rsidRPr="00FB6E97">
        <w:t>: Critical API errors lack detailed logs for troubleshooting.</w:t>
      </w:r>
    </w:p>
    <w:p w14:paraId="375B5436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Validation Gaps</w:t>
      </w:r>
      <w:r w:rsidRPr="00FB6E97">
        <w:t>: Inconsistent input validation, e.g., weak email or password checks.</w:t>
      </w:r>
    </w:p>
    <w:p w14:paraId="45BA6F2A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CORS Issues</w:t>
      </w:r>
      <w:r w:rsidRPr="00FB6E97">
        <w:t>: Front-end requests sometimes fail due to misconfigured CORS policies.</w:t>
      </w:r>
    </w:p>
    <w:p w14:paraId="1C47660B" w14:textId="77777777" w:rsidR="00FB6E97" w:rsidRPr="00FB6E97" w:rsidRDefault="00FB6E97">
      <w:pPr>
        <w:numPr>
          <w:ilvl w:val="0"/>
          <w:numId w:val="12"/>
        </w:numPr>
        <w:ind w:right="14"/>
      </w:pPr>
      <w:r w:rsidRPr="00FB6E97">
        <w:rPr>
          <w:b/>
          <w:bCs/>
        </w:rPr>
        <w:t>Logout Issues</w:t>
      </w:r>
      <w:r w:rsidRPr="00FB6E97">
        <w:t>: Token invalidation during logout is not fully implemented.</w:t>
      </w:r>
    </w:p>
    <w:p w14:paraId="7A2267EB" w14:textId="77777777" w:rsidR="00FB6E97" w:rsidRPr="00FB6E97" w:rsidRDefault="00FB6E97" w:rsidP="00FB6E97">
      <w:pPr>
        <w:ind w:left="-5" w:right="14"/>
      </w:pPr>
      <w:r w:rsidRPr="00FB6E97">
        <w:t>These issues are under review and will be resolved in future updates.</w:t>
      </w:r>
    </w:p>
    <w:p w14:paraId="76CF0E4D" w14:textId="2CECF0F1" w:rsidR="003F61C8" w:rsidRDefault="003F61C8">
      <w:pPr>
        <w:ind w:left="-5" w:right="14"/>
      </w:pPr>
    </w:p>
    <w:p w14:paraId="0064A2E0" w14:textId="77777777" w:rsidR="003F61C8" w:rsidRDefault="00000000">
      <w:pPr>
        <w:pStyle w:val="Heading1"/>
        <w:ind w:left="-5"/>
      </w:pPr>
      <w:r>
        <w:t>Future Enhancements</w:t>
      </w:r>
    </w:p>
    <w:p w14:paraId="51669E3D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t>Advanced Search and Filters</w:t>
      </w:r>
      <w:r w:rsidRPr="00FB6E97">
        <w:t>: Add functionality for more refined book searches based on multiple criteria like price, ratings, and availability.</w:t>
      </w:r>
    </w:p>
    <w:p w14:paraId="68D15E87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t>Recommendation System</w:t>
      </w:r>
      <w:r w:rsidRPr="00FB6E97">
        <w:t>: Implement AI-driven book recommendations based on user preferences and purchase history.</w:t>
      </w:r>
    </w:p>
    <w:p w14:paraId="43244F1D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t>Improved Performance</w:t>
      </w:r>
      <w:r w:rsidRPr="00FB6E97">
        <w:t>: Optimize database queries and caching for faster API response times.</w:t>
      </w:r>
    </w:p>
    <w:p w14:paraId="62FBDEDB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t>Enhanced Security</w:t>
      </w:r>
      <w:r w:rsidRPr="00FB6E97">
        <w:t>: Introduce multi-factor authentication (MFA) and stricter password policies.</w:t>
      </w:r>
    </w:p>
    <w:p w14:paraId="73A150CC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t>Real-Time Notifications</w:t>
      </w:r>
      <w:r w:rsidRPr="00FB6E97">
        <w:t xml:space="preserve">: Enable notifications for order updates and promotional offers using </w:t>
      </w:r>
      <w:proofErr w:type="spellStart"/>
      <w:r w:rsidRPr="00FB6E97">
        <w:t>WebSockets</w:t>
      </w:r>
      <w:proofErr w:type="spellEnd"/>
      <w:r w:rsidRPr="00FB6E97">
        <w:t>.</w:t>
      </w:r>
    </w:p>
    <w:p w14:paraId="0EA588C4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t>Analytics Dashboard</w:t>
      </w:r>
      <w:r w:rsidRPr="00FB6E97">
        <w:t>: Build a comprehensive dashboard for admins to monitor sales, inventory, and user activity.</w:t>
      </w:r>
    </w:p>
    <w:p w14:paraId="7F7C74FB" w14:textId="77777777" w:rsidR="00FB6E97" w:rsidRPr="00FB6E97" w:rsidRDefault="00FB6E97">
      <w:pPr>
        <w:numPr>
          <w:ilvl w:val="0"/>
          <w:numId w:val="13"/>
        </w:numPr>
        <w:spacing w:after="146"/>
        <w:ind w:right="14"/>
      </w:pPr>
      <w:r w:rsidRPr="00FB6E97">
        <w:rPr>
          <w:b/>
          <w:bCs/>
        </w:rPr>
        <w:lastRenderedPageBreak/>
        <w:t>Localization and Multilingual Support</w:t>
      </w:r>
      <w:r w:rsidRPr="00FB6E97">
        <w:t>: Support multiple languages to cater to a global audience.</w:t>
      </w:r>
    </w:p>
    <w:p w14:paraId="64A0C0B6" w14:textId="77777777" w:rsidR="00FB6E97" w:rsidRPr="00FB6E97" w:rsidRDefault="00FB6E97" w:rsidP="00FB6E97">
      <w:pPr>
        <w:spacing w:after="146"/>
        <w:ind w:left="-5" w:right="14"/>
      </w:pPr>
      <w:r w:rsidRPr="00FB6E97">
        <w:t>These enhancements will improve functionality, scalability, and user experience.</w:t>
      </w:r>
    </w:p>
    <w:p w14:paraId="19E00738" w14:textId="2400E53A" w:rsidR="003F61C8" w:rsidRDefault="003F61C8" w:rsidP="00FB6E97">
      <w:pPr>
        <w:spacing w:after="146"/>
        <w:ind w:left="-5" w:right="14"/>
      </w:pPr>
    </w:p>
    <w:sectPr w:rsidR="003F61C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524" w:right="1541" w:bottom="1953" w:left="1558" w:header="1135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E974F" w14:textId="77777777" w:rsidR="001B7455" w:rsidRDefault="001B7455">
      <w:pPr>
        <w:spacing w:after="0" w:line="240" w:lineRule="auto"/>
      </w:pPr>
      <w:r>
        <w:separator/>
      </w:r>
    </w:p>
  </w:endnote>
  <w:endnote w:type="continuationSeparator" w:id="0">
    <w:p w14:paraId="1F1187CA" w14:textId="77777777" w:rsidR="001B7455" w:rsidRDefault="001B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E9E9F" w14:textId="77777777" w:rsidR="003F61C8" w:rsidRDefault="00000000">
    <w:pPr>
      <w:spacing w:after="0" w:line="259" w:lineRule="auto"/>
      <w:ind w:left="-1558" w:right="107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5B30A3" wp14:editId="6365A2F9">
              <wp:simplePos x="0" y="0"/>
              <wp:positionH relativeFrom="page">
                <wp:posOffset>750570</wp:posOffset>
              </wp:positionH>
              <wp:positionV relativeFrom="page">
                <wp:posOffset>9337675</wp:posOffset>
              </wp:positionV>
              <wp:extent cx="6301740" cy="1270"/>
              <wp:effectExtent l="0" t="0" r="0" b="0"/>
              <wp:wrapSquare wrapText="bothSides"/>
              <wp:docPr id="17093" name="Group 17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094" name="Shape 17094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6301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93" style="width:496.2pt;height:0.1pt;position:absolute;mso-position-horizontal-relative:page;mso-position-horizontal:absolute;margin-left:59.1pt;mso-position-vertical-relative:page;margin-top:735.25pt;" coordsize="63017,12">
              <v:shape id="Shape 17094" style="position:absolute;width:63017;height:0;left:0;top:0;" coordsize="6301740,0" path="m6301740,0l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938C" w14:textId="77777777" w:rsidR="003F61C8" w:rsidRDefault="00000000">
    <w:pPr>
      <w:spacing w:after="0" w:line="259" w:lineRule="auto"/>
      <w:ind w:left="-1558" w:right="107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A086B" wp14:editId="6091C22B">
              <wp:simplePos x="0" y="0"/>
              <wp:positionH relativeFrom="page">
                <wp:posOffset>750570</wp:posOffset>
              </wp:positionH>
              <wp:positionV relativeFrom="page">
                <wp:posOffset>9337675</wp:posOffset>
              </wp:positionV>
              <wp:extent cx="6301740" cy="1270"/>
              <wp:effectExtent l="0" t="0" r="0" b="0"/>
              <wp:wrapSquare wrapText="bothSides"/>
              <wp:docPr id="17078" name="Group 17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079" name="Shape 17079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6301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78" style="width:496.2pt;height:0.1pt;position:absolute;mso-position-horizontal-relative:page;mso-position-horizontal:absolute;margin-left:59.1pt;mso-position-vertical-relative:page;margin-top:735.25pt;" coordsize="63017,12">
              <v:shape id="Shape 17079" style="position:absolute;width:63017;height:0;left:0;top:0;" coordsize="6301740,0" path="m6301740,0l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63ACC" w14:textId="77777777" w:rsidR="003F61C8" w:rsidRDefault="00000000">
    <w:pPr>
      <w:spacing w:after="0" w:line="259" w:lineRule="auto"/>
      <w:ind w:left="-1558" w:right="107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623BE8" wp14:editId="74A0F657">
              <wp:simplePos x="0" y="0"/>
              <wp:positionH relativeFrom="page">
                <wp:posOffset>750570</wp:posOffset>
              </wp:positionH>
              <wp:positionV relativeFrom="page">
                <wp:posOffset>9337675</wp:posOffset>
              </wp:positionV>
              <wp:extent cx="6301740" cy="1270"/>
              <wp:effectExtent l="0" t="0" r="0" b="0"/>
              <wp:wrapSquare wrapText="bothSides"/>
              <wp:docPr id="17063" name="Group 17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064" name="Shape 17064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6301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63" style="width:496.2pt;height:0.1pt;position:absolute;mso-position-horizontal-relative:page;mso-position-horizontal:absolute;margin-left:59.1pt;mso-position-vertical-relative:page;margin-top:735.25pt;" coordsize="63017,12">
              <v:shape id="Shape 17064" style="position:absolute;width:63017;height:0;left:0;top:0;" coordsize="6301740,0" path="m6301740,0l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020C" w14:textId="77777777" w:rsidR="003F61C8" w:rsidRDefault="00000000">
    <w:pPr>
      <w:spacing w:after="0" w:line="259" w:lineRule="auto"/>
      <w:ind w:left="-1558" w:right="10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6AD166D" wp14:editId="3941FD8F">
              <wp:simplePos x="0" y="0"/>
              <wp:positionH relativeFrom="page">
                <wp:posOffset>750570</wp:posOffset>
              </wp:positionH>
              <wp:positionV relativeFrom="page">
                <wp:posOffset>9337675</wp:posOffset>
              </wp:positionV>
              <wp:extent cx="6301740" cy="1270"/>
              <wp:effectExtent l="0" t="0" r="0" b="0"/>
              <wp:wrapSquare wrapText="bothSides"/>
              <wp:docPr id="17185" name="Group 17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186" name="Shape 17186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6301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85" style="width:496.2pt;height:0.1pt;position:absolute;mso-position-horizontal-relative:page;mso-position-horizontal:absolute;margin-left:59.1pt;mso-position-vertical-relative:page;margin-top:735.25pt;" coordsize="63017,12">
              <v:shape id="Shape 17186" style="position:absolute;width:63017;height:0;left:0;top:0;" coordsize="6301740,0" path="m6301740,0l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2B8E" w14:textId="77777777" w:rsidR="003F61C8" w:rsidRDefault="00000000">
    <w:pPr>
      <w:spacing w:after="0" w:line="259" w:lineRule="auto"/>
      <w:ind w:left="-1558" w:right="10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3A92600" wp14:editId="7B2399AD">
              <wp:simplePos x="0" y="0"/>
              <wp:positionH relativeFrom="page">
                <wp:posOffset>750570</wp:posOffset>
              </wp:positionH>
              <wp:positionV relativeFrom="page">
                <wp:posOffset>9337675</wp:posOffset>
              </wp:positionV>
              <wp:extent cx="6301740" cy="1270"/>
              <wp:effectExtent l="0" t="0" r="0" b="0"/>
              <wp:wrapSquare wrapText="bothSides"/>
              <wp:docPr id="17170" name="Group 17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171" name="Shape 17171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6301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70" style="width:496.2pt;height:0.1pt;position:absolute;mso-position-horizontal-relative:page;mso-position-horizontal:absolute;margin-left:59.1pt;mso-position-vertical-relative:page;margin-top:735.25pt;" coordsize="63017,12">
              <v:shape id="Shape 17171" style="position:absolute;width:63017;height:0;left:0;top:0;" coordsize="6301740,0" path="m6301740,0l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47748" w14:textId="77777777" w:rsidR="003F61C8" w:rsidRDefault="00000000">
    <w:pPr>
      <w:spacing w:after="0" w:line="259" w:lineRule="auto"/>
      <w:ind w:left="-1558" w:right="10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78F25EF" wp14:editId="59AF166B">
              <wp:simplePos x="0" y="0"/>
              <wp:positionH relativeFrom="page">
                <wp:posOffset>750570</wp:posOffset>
              </wp:positionH>
              <wp:positionV relativeFrom="page">
                <wp:posOffset>9337675</wp:posOffset>
              </wp:positionV>
              <wp:extent cx="6301740" cy="1270"/>
              <wp:effectExtent l="0" t="0" r="0" b="0"/>
              <wp:wrapSquare wrapText="bothSides"/>
              <wp:docPr id="17155" name="Group 17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156" name="Shape 17156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63017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55" style="width:496.2pt;height:0.1pt;position:absolute;mso-position-horizontal-relative:page;mso-position-horizontal:absolute;margin-left:59.1pt;mso-position-vertical-relative:page;margin-top:735.25pt;" coordsize="63017,12">
              <v:shape id="Shape 17156" style="position:absolute;width:63017;height:0;left:0;top:0;" coordsize="6301740,0" path="m6301740,0l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AB740" w14:textId="77777777" w:rsidR="001B7455" w:rsidRDefault="001B7455">
      <w:pPr>
        <w:spacing w:after="0" w:line="240" w:lineRule="auto"/>
      </w:pPr>
      <w:r>
        <w:separator/>
      </w:r>
    </w:p>
  </w:footnote>
  <w:footnote w:type="continuationSeparator" w:id="0">
    <w:p w14:paraId="62634FCE" w14:textId="77777777" w:rsidR="001B7455" w:rsidRDefault="001B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91568" w14:textId="77777777" w:rsidR="003F61C8" w:rsidRDefault="00000000">
    <w:pPr>
      <w:spacing w:after="0" w:line="259" w:lineRule="auto"/>
      <w:ind w:left="-1558" w:right="107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6C6BE2" wp14:editId="1B7390A6">
              <wp:simplePos x="0" y="0"/>
              <wp:positionH relativeFrom="page">
                <wp:posOffset>750570</wp:posOffset>
              </wp:positionH>
              <wp:positionV relativeFrom="page">
                <wp:posOffset>720725</wp:posOffset>
              </wp:positionV>
              <wp:extent cx="6301740" cy="1270"/>
              <wp:effectExtent l="0" t="0" r="0" b="0"/>
              <wp:wrapSquare wrapText="bothSides"/>
              <wp:docPr id="17084" name="Group 17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085" name="Shape 17085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84" style="width:496.2pt;height:0.1pt;position:absolute;mso-position-horizontal-relative:page;mso-position-horizontal:absolute;margin-left:59.1pt;mso-position-vertical-relative:page;margin-top:56.75pt;" coordsize="63017,12">
              <v:shape id="Shape 17085" style="position:absolute;width:63017;height:0;left:0;top:0;" coordsize="6301740,0" path="m0,0l630174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5F2722D4" w14:textId="77777777" w:rsidR="003F61C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80F816" wp14:editId="5DBA3E47">
              <wp:simplePos x="0" y="0"/>
              <wp:positionH relativeFrom="page">
                <wp:posOffset>751205</wp:posOffset>
              </wp:positionH>
              <wp:positionV relativeFrom="page">
                <wp:posOffset>720090</wp:posOffset>
              </wp:positionV>
              <wp:extent cx="6300470" cy="8618220"/>
              <wp:effectExtent l="0" t="0" r="0" b="0"/>
              <wp:wrapNone/>
              <wp:docPr id="17086" name="Group 17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8618220"/>
                        <a:chOff x="0" y="0"/>
                        <a:chExt cx="6300470" cy="8618220"/>
                      </a:xfrm>
                    </wpg:grpSpPr>
                    <wps:wsp>
                      <wps:cNvPr id="17088" name="Shape 17088"/>
                      <wps:cNvSpPr/>
                      <wps:spPr>
                        <a:xfrm>
                          <a:off x="630047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0"/>
                              </a:moveTo>
                              <a:lnTo>
                                <a:pt x="0" y="861822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87" name="Shape 17087"/>
                      <wps:cNvSpPr/>
                      <wps:spPr>
                        <a:xfrm>
                          <a:off x="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86182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86" style="width:496.1pt;height:678.6pt;position:absolute;z-index:-2147483648;mso-position-horizontal-relative:page;mso-position-horizontal:absolute;margin-left:59.15pt;mso-position-vertical-relative:page;margin-top:56.7pt;" coordsize="63004,86182">
              <v:shape id="Shape 17088" style="position:absolute;width:0;height:86182;left:63004;top:0;" coordsize="0,8618220" path="m0,0l0,8618220">
                <v:stroke weight="0.1pt" endcap="flat" joinstyle="round" on="true" color="#000000"/>
                <v:fill on="false" color="#000000" opacity="0"/>
              </v:shape>
              <v:shape id="Shape 17087" style="position:absolute;width:0;height:86182;left:0;top:0;" coordsize="0,8618220" path="m0,8618220l0,0">
                <v:stroke weight="0.1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8026" w14:textId="77777777" w:rsidR="003F61C8" w:rsidRDefault="00000000">
    <w:pPr>
      <w:spacing w:after="0" w:line="259" w:lineRule="auto"/>
      <w:ind w:left="-1558" w:right="107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F42546" wp14:editId="4D46D575">
              <wp:simplePos x="0" y="0"/>
              <wp:positionH relativeFrom="page">
                <wp:posOffset>750570</wp:posOffset>
              </wp:positionH>
              <wp:positionV relativeFrom="page">
                <wp:posOffset>720725</wp:posOffset>
              </wp:positionV>
              <wp:extent cx="6301740" cy="1270"/>
              <wp:effectExtent l="0" t="0" r="0" b="0"/>
              <wp:wrapSquare wrapText="bothSides"/>
              <wp:docPr id="17069" name="Group 17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070" name="Shape 17070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69" style="width:496.2pt;height:0.1pt;position:absolute;mso-position-horizontal-relative:page;mso-position-horizontal:absolute;margin-left:59.1pt;mso-position-vertical-relative:page;margin-top:56.75pt;" coordsize="63017,12">
              <v:shape id="Shape 17070" style="position:absolute;width:63017;height:0;left:0;top:0;" coordsize="6301740,0" path="m0,0l630174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7F69E7F9" w14:textId="77777777" w:rsidR="003F61C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77B9FA" wp14:editId="592688CE">
              <wp:simplePos x="0" y="0"/>
              <wp:positionH relativeFrom="page">
                <wp:posOffset>751205</wp:posOffset>
              </wp:positionH>
              <wp:positionV relativeFrom="page">
                <wp:posOffset>720090</wp:posOffset>
              </wp:positionV>
              <wp:extent cx="6300470" cy="8618220"/>
              <wp:effectExtent l="0" t="0" r="0" b="0"/>
              <wp:wrapNone/>
              <wp:docPr id="17071" name="Group 170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8618220"/>
                        <a:chOff x="0" y="0"/>
                        <a:chExt cx="6300470" cy="8618220"/>
                      </a:xfrm>
                    </wpg:grpSpPr>
                    <wps:wsp>
                      <wps:cNvPr id="17073" name="Shape 17073"/>
                      <wps:cNvSpPr/>
                      <wps:spPr>
                        <a:xfrm>
                          <a:off x="630047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0"/>
                              </a:moveTo>
                              <a:lnTo>
                                <a:pt x="0" y="861822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72" name="Shape 17072"/>
                      <wps:cNvSpPr/>
                      <wps:spPr>
                        <a:xfrm>
                          <a:off x="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86182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71" style="width:496.1pt;height:678.6pt;position:absolute;z-index:-2147483648;mso-position-horizontal-relative:page;mso-position-horizontal:absolute;margin-left:59.15pt;mso-position-vertical-relative:page;margin-top:56.7pt;" coordsize="63004,86182">
              <v:shape id="Shape 17073" style="position:absolute;width:0;height:86182;left:63004;top:0;" coordsize="0,8618220" path="m0,0l0,8618220">
                <v:stroke weight="0.1pt" endcap="flat" joinstyle="round" on="true" color="#000000"/>
                <v:fill on="false" color="#000000" opacity="0"/>
              </v:shape>
              <v:shape id="Shape 17072" style="position:absolute;width:0;height:86182;left:0;top:0;" coordsize="0,8618220" path="m0,8618220l0,0">
                <v:stroke weight="0.1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A094" w14:textId="77777777" w:rsidR="003F61C8" w:rsidRDefault="00000000">
    <w:pPr>
      <w:spacing w:after="0" w:line="259" w:lineRule="auto"/>
      <w:ind w:left="-1558" w:right="1072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D2C888" wp14:editId="7B63EC3C">
              <wp:simplePos x="0" y="0"/>
              <wp:positionH relativeFrom="page">
                <wp:posOffset>750570</wp:posOffset>
              </wp:positionH>
              <wp:positionV relativeFrom="page">
                <wp:posOffset>720725</wp:posOffset>
              </wp:positionV>
              <wp:extent cx="6301740" cy="1270"/>
              <wp:effectExtent l="0" t="0" r="0" b="0"/>
              <wp:wrapSquare wrapText="bothSides"/>
              <wp:docPr id="17054" name="Group 17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055" name="Shape 17055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54" style="width:496.2pt;height:0.1pt;position:absolute;mso-position-horizontal-relative:page;mso-position-horizontal:absolute;margin-left:59.1pt;mso-position-vertical-relative:page;margin-top:56.75pt;" coordsize="63017,12">
              <v:shape id="Shape 17055" style="position:absolute;width:63017;height:0;left:0;top:0;" coordsize="6301740,0" path="m0,0l630174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46620B5B" w14:textId="77777777" w:rsidR="003F61C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6AAA0A" wp14:editId="6E0A1F5E">
              <wp:simplePos x="0" y="0"/>
              <wp:positionH relativeFrom="page">
                <wp:posOffset>751205</wp:posOffset>
              </wp:positionH>
              <wp:positionV relativeFrom="page">
                <wp:posOffset>720090</wp:posOffset>
              </wp:positionV>
              <wp:extent cx="6300470" cy="8618220"/>
              <wp:effectExtent l="0" t="0" r="0" b="0"/>
              <wp:wrapNone/>
              <wp:docPr id="17056" name="Group 1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8618220"/>
                        <a:chOff x="0" y="0"/>
                        <a:chExt cx="6300470" cy="8618220"/>
                      </a:xfrm>
                    </wpg:grpSpPr>
                    <wps:wsp>
                      <wps:cNvPr id="17058" name="Shape 17058"/>
                      <wps:cNvSpPr/>
                      <wps:spPr>
                        <a:xfrm>
                          <a:off x="630047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0"/>
                              </a:moveTo>
                              <a:lnTo>
                                <a:pt x="0" y="861822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7" name="Shape 17057"/>
                      <wps:cNvSpPr/>
                      <wps:spPr>
                        <a:xfrm>
                          <a:off x="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86182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56" style="width:496.1pt;height:678.6pt;position:absolute;z-index:-2147483648;mso-position-horizontal-relative:page;mso-position-horizontal:absolute;margin-left:59.15pt;mso-position-vertical-relative:page;margin-top:56.7pt;" coordsize="63004,86182">
              <v:shape id="Shape 17058" style="position:absolute;width:0;height:86182;left:63004;top:0;" coordsize="0,8618220" path="m0,0l0,8618220">
                <v:stroke weight="0.1pt" endcap="flat" joinstyle="round" on="true" color="#000000"/>
                <v:fill on="false" color="#000000" opacity="0"/>
              </v:shape>
              <v:shape id="Shape 17057" style="position:absolute;width:0;height:86182;left:0;top:0;" coordsize="0,8618220" path="m0,8618220l0,0">
                <v:stroke weight="0.1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830B6" w14:textId="77777777" w:rsidR="003F61C8" w:rsidRDefault="00000000">
    <w:pPr>
      <w:spacing w:after="0" w:line="259" w:lineRule="auto"/>
      <w:ind w:left="-1558" w:right="10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C52984E" wp14:editId="07A9EC10">
              <wp:simplePos x="0" y="0"/>
              <wp:positionH relativeFrom="page">
                <wp:posOffset>750570</wp:posOffset>
              </wp:positionH>
              <wp:positionV relativeFrom="page">
                <wp:posOffset>720725</wp:posOffset>
              </wp:positionV>
              <wp:extent cx="6301740" cy="1270"/>
              <wp:effectExtent l="0" t="0" r="0" b="0"/>
              <wp:wrapSquare wrapText="bothSides"/>
              <wp:docPr id="17176" name="Group 17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177" name="Shape 17177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76" style="width:496.2pt;height:0.1pt;position:absolute;mso-position-horizontal-relative:page;mso-position-horizontal:absolute;margin-left:59.1pt;mso-position-vertical-relative:page;margin-top:56.75pt;" coordsize="63017,12">
              <v:shape id="Shape 17177" style="position:absolute;width:63017;height:0;left:0;top:0;" coordsize="6301740,0" path="m0,0l630174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5A917C85" w14:textId="77777777" w:rsidR="003F61C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CD1E1E1" wp14:editId="3AD333D4">
              <wp:simplePos x="0" y="0"/>
              <wp:positionH relativeFrom="page">
                <wp:posOffset>751205</wp:posOffset>
              </wp:positionH>
              <wp:positionV relativeFrom="page">
                <wp:posOffset>720090</wp:posOffset>
              </wp:positionV>
              <wp:extent cx="6300470" cy="8618220"/>
              <wp:effectExtent l="0" t="0" r="0" b="0"/>
              <wp:wrapNone/>
              <wp:docPr id="17178" name="Group 17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8618220"/>
                        <a:chOff x="0" y="0"/>
                        <a:chExt cx="6300470" cy="8618220"/>
                      </a:xfrm>
                    </wpg:grpSpPr>
                    <wps:wsp>
                      <wps:cNvPr id="17180" name="Shape 17180"/>
                      <wps:cNvSpPr/>
                      <wps:spPr>
                        <a:xfrm>
                          <a:off x="630047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0"/>
                              </a:moveTo>
                              <a:lnTo>
                                <a:pt x="0" y="861822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79" name="Shape 17179"/>
                      <wps:cNvSpPr/>
                      <wps:spPr>
                        <a:xfrm>
                          <a:off x="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86182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78" style="width:496.1pt;height:678.6pt;position:absolute;z-index:-2147483648;mso-position-horizontal-relative:page;mso-position-horizontal:absolute;margin-left:59.15pt;mso-position-vertical-relative:page;margin-top:56.7pt;" coordsize="63004,86182">
              <v:shape id="Shape 17180" style="position:absolute;width:0;height:86182;left:63004;top:0;" coordsize="0,8618220" path="m0,0l0,8618220">
                <v:stroke weight="0.1pt" endcap="flat" joinstyle="round" on="true" color="#000000"/>
                <v:fill on="false" color="#000000" opacity="0"/>
              </v:shape>
              <v:shape id="Shape 17179" style="position:absolute;width:0;height:86182;left:0;top:0;" coordsize="0,8618220" path="m0,8618220l0,0">
                <v:stroke weight="0.1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8FDC" w14:textId="77777777" w:rsidR="003F61C8" w:rsidRDefault="00000000">
    <w:pPr>
      <w:spacing w:after="0" w:line="259" w:lineRule="auto"/>
      <w:ind w:left="-1558" w:right="10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378239B" wp14:editId="42FAD81C">
              <wp:simplePos x="0" y="0"/>
              <wp:positionH relativeFrom="page">
                <wp:posOffset>750570</wp:posOffset>
              </wp:positionH>
              <wp:positionV relativeFrom="page">
                <wp:posOffset>720725</wp:posOffset>
              </wp:positionV>
              <wp:extent cx="6301740" cy="1270"/>
              <wp:effectExtent l="0" t="0" r="0" b="0"/>
              <wp:wrapSquare wrapText="bothSides"/>
              <wp:docPr id="17161" name="Group 17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162" name="Shape 17162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61" style="width:496.2pt;height:0.1pt;position:absolute;mso-position-horizontal-relative:page;mso-position-horizontal:absolute;margin-left:59.1pt;mso-position-vertical-relative:page;margin-top:56.75pt;" coordsize="63017,12">
              <v:shape id="Shape 17162" style="position:absolute;width:63017;height:0;left:0;top:0;" coordsize="6301740,0" path="m0,0l630174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2130E38F" w14:textId="77777777" w:rsidR="003F61C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C418C1B" wp14:editId="69A8AACB">
              <wp:simplePos x="0" y="0"/>
              <wp:positionH relativeFrom="page">
                <wp:posOffset>751205</wp:posOffset>
              </wp:positionH>
              <wp:positionV relativeFrom="page">
                <wp:posOffset>720090</wp:posOffset>
              </wp:positionV>
              <wp:extent cx="6300470" cy="8618220"/>
              <wp:effectExtent l="0" t="0" r="0" b="0"/>
              <wp:wrapNone/>
              <wp:docPr id="17163" name="Group 17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8618220"/>
                        <a:chOff x="0" y="0"/>
                        <a:chExt cx="6300470" cy="8618220"/>
                      </a:xfrm>
                    </wpg:grpSpPr>
                    <wps:wsp>
                      <wps:cNvPr id="17165" name="Shape 17165"/>
                      <wps:cNvSpPr/>
                      <wps:spPr>
                        <a:xfrm>
                          <a:off x="630047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0"/>
                              </a:moveTo>
                              <a:lnTo>
                                <a:pt x="0" y="861822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4" name="Shape 17164"/>
                      <wps:cNvSpPr/>
                      <wps:spPr>
                        <a:xfrm>
                          <a:off x="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86182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63" style="width:496.1pt;height:678.6pt;position:absolute;z-index:-2147483648;mso-position-horizontal-relative:page;mso-position-horizontal:absolute;margin-left:59.15pt;mso-position-vertical-relative:page;margin-top:56.7pt;" coordsize="63004,86182">
              <v:shape id="Shape 17165" style="position:absolute;width:0;height:86182;left:63004;top:0;" coordsize="0,8618220" path="m0,0l0,8618220">
                <v:stroke weight="0.1pt" endcap="flat" joinstyle="round" on="true" color="#000000"/>
                <v:fill on="false" color="#000000" opacity="0"/>
              </v:shape>
              <v:shape id="Shape 17164" style="position:absolute;width:0;height:86182;left:0;top:0;" coordsize="0,8618220" path="m0,8618220l0,0">
                <v:stroke weight="0.1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2EC5" w14:textId="77777777" w:rsidR="003F61C8" w:rsidRDefault="00000000">
    <w:pPr>
      <w:spacing w:after="0" w:line="259" w:lineRule="auto"/>
      <w:ind w:left="-1558" w:right="106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FCB6D39" wp14:editId="5A29E26C">
              <wp:simplePos x="0" y="0"/>
              <wp:positionH relativeFrom="page">
                <wp:posOffset>750570</wp:posOffset>
              </wp:positionH>
              <wp:positionV relativeFrom="page">
                <wp:posOffset>720725</wp:posOffset>
              </wp:positionV>
              <wp:extent cx="6301740" cy="1270"/>
              <wp:effectExtent l="0" t="0" r="0" b="0"/>
              <wp:wrapSquare wrapText="bothSides"/>
              <wp:docPr id="17146" name="Group 17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270"/>
                        <a:chOff x="0" y="0"/>
                        <a:chExt cx="6301740" cy="1270"/>
                      </a:xfrm>
                    </wpg:grpSpPr>
                    <wps:wsp>
                      <wps:cNvPr id="17147" name="Shape 17147"/>
                      <wps:cNvSpPr/>
                      <wps:spPr>
                        <a:xfrm>
                          <a:off x="0" y="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46" style="width:496.2pt;height:0.1pt;position:absolute;mso-position-horizontal-relative:page;mso-position-horizontal:absolute;margin-left:59.1pt;mso-position-vertical-relative:page;margin-top:56.75pt;" coordsize="63017,12">
              <v:shape id="Shape 17147" style="position:absolute;width:63017;height:0;left:0;top:0;" coordsize="6301740,0" path="m0,0l6301740,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3E531DCC" w14:textId="77777777" w:rsidR="003F61C8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13E0245A" wp14:editId="18DF3F61">
              <wp:simplePos x="0" y="0"/>
              <wp:positionH relativeFrom="page">
                <wp:posOffset>751205</wp:posOffset>
              </wp:positionH>
              <wp:positionV relativeFrom="page">
                <wp:posOffset>720090</wp:posOffset>
              </wp:positionV>
              <wp:extent cx="6300470" cy="8618220"/>
              <wp:effectExtent l="0" t="0" r="0" b="0"/>
              <wp:wrapNone/>
              <wp:docPr id="17148" name="Group 17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8618220"/>
                        <a:chOff x="0" y="0"/>
                        <a:chExt cx="6300470" cy="8618220"/>
                      </a:xfrm>
                    </wpg:grpSpPr>
                    <wps:wsp>
                      <wps:cNvPr id="17150" name="Shape 17150"/>
                      <wps:cNvSpPr/>
                      <wps:spPr>
                        <a:xfrm>
                          <a:off x="630047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0"/>
                              </a:moveTo>
                              <a:lnTo>
                                <a:pt x="0" y="861822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49" name="Shape 17149"/>
                      <wps:cNvSpPr/>
                      <wps:spPr>
                        <a:xfrm>
                          <a:off x="0" y="0"/>
                          <a:ext cx="0" cy="8618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618220">
                              <a:moveTo>
                                <a:pt x="0" y="86182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48" style="width:496.1pt;height:678.6pt;position:absolute;z-index:-2147483648;mso-position-horizontal-relative:page;mso-position-horizontal:absolute;margin-left:59.15pt;mso-position-vertical-relative:page;margin-top:56.7pt;" coordsize="63004,86182">
              <v:shape id="Shape 17150" style="position:absolute;width:0;height:86182;left:63004;top:0;" coordsize="0,8618220" path="m0,0l0,8618220">
                <v:stroke weight="0.1pt" endcap="flat" joinstyle="round" on="true" color="#000000"/>
                <v:fill on="false" color="#000000" opacity="0"/>
              </v:shape>
              <v:shape id="Shape 17149" style="position:absolute;width:0;height:86182;left:0;top:0;" coordsize="0,8618220" path="m0,8618220l0,0">
                <v:stroke weight="0.1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0AFA"/>
    <w:multiLevelType w:val="hybridMultilevel"/>
    <w:tmpl w:val="88D6E1A8"/>
    <w:lvl w:ilvl="0" w:tplc="42B6D5FC">
      <w:start w:val="1"/>
      <w:numFmt w:val="bullet"/>
      <w:lvlText w:val="•"/>
      <w:lvlJc w:val="left"/>
      <w:pPr>
        <w:ind w:left="16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A45D31"/>
    <w:multiLevelType w:val="multilevel"/>
    <w:tmpl w:val="EF7E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17346"/>
    <w:multiLevelType w:val="multilevel"/>
    <w:tmpl w:val="305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4EE8"/>
    <w:multiLevelType w:val="multilevel"/>
    <w:tmpl w:val="C5D2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83C19"/>
    <w:multiLevelType w:val="hybridMultilevel"/>
    <w:tmpl w:val="3CD0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893"/>
    <w:multiLevelType w:val="multilevel"/>
    <w:tmpl w:val="210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C37E7"/>
    <w:multiLevelType w:val="multilevel"/>
    <w:tmpl w:val="C4D4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A5C33"/>
    <w:multiLevelType w:val="hybridMultilevel"/>
    <w:tmpl w:val="A8A07092"/>
    <w:lvl w:ilvl="0" w:tplc="03D68E58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30733C">
      <w:start w:val="1"/>
      <w:numFmt w:val="bullet"/>
      <w:lvlText w:val="•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83208">
      <w:start w:val="1"/>
      <w:numFmt w:val="bullet"/>
      <w:lvlText w:val="▪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EBA6C">
      <w:start w:val="1"/>
      <w:numFmt w:val="bullet"/>
      <w:lvlText w:val="•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26DEE">
      <w:start w:val="1"/>
      <w:numFmt w:val="bullet"/>
      <w:lvlText w:val="o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CB696">
      <w:start w:val="1"/>
      <w:numFmt w:val="bullet"/>
      <w:lvlText w:val="▪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C003E">
      <w:start w:val="1"/>
      <w:numFmt w:val="bullet"/>
      <w:lvlText w:val="•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E78E6">
      <w:start w:val="1"/>
      <w:numFmt w:val="bullet"/>
      <w:lvlText w:val="o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DCEA7E">
      <w:start w:val="1"/>
      <w:numFmt w:val="bullet"/>
      <w:lvlText w:val="▪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575F4A"/>
    <w:multiLevelType w:val="multilevel"/>
    <w:tmpl w:val="D2D8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F7BD2"/>
    <w:multiLevelType w:val="multilevel"/>
    <w:tmpl w:val="DD6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04659"/>
    <w:multiLevelType w:val="hybridMultilevel"/>
    <w:tmpl w:val="306ADE4E"/>
    <w:lvl w:ilvl="0" w:tplc="ECCC0A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844EE">
      <w:start w:val="1"/>
      <w:numFmt w:val="bullet"/>
      <w:lvlText w:val="•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4FA6C">
      <w:start w:val="1"/>
      <w:numFmt w:val="bullet"/>
      <w:lvlText w:val="▪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011C6">
      <w:start w:val="1"/>
      <w:numFmt w:val="bullet"/>
      <w:lvlText w:val="•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F04D02">
      <w:start w:val="1"/>
      <w:numFmt w:val="bullet"/>
      <w:lvlText w:val="o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46B228">
      <w:start w:val="1"/>
      <w:numFmt w:val="bullet"/>
      <w:lvlText w:val="▪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C702A">
      <w:start w:val="1"/>
      <w:numFmt w:val="bullet"/>
      <w:lvlText w:val="•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E89B4">
      <w:start w:val="1"/>
      <w:numFmt w:val="bullet"/>
      <w:lvlText w:val="o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469B5A">
      <w:start w:val="1"/>
      <w:numFmt w:val="bullet"/>
      <w:lvlText w:val="▪"/>
      <w:lvlJc w:val="left"/>
      <w:pPr>
        <w:ind w:left="6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24FE8"/>
    <w:multiLevelType w:val="multilevel"/>
    <w:tmpl w:val="6B1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D3904"/>
    <w:multiLevelType w:val="multilevel"/>
    <w:tmpl w:val="1E80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70B1D"/>
    <w:multiLevelType w:val="multilevel"/>
    <w:tmpl w:val="1FE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E6F17"/>
    <w:multiLevelType w:val="multilevel"/>
    <w:tmpl w:val="146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12F17"/>
    <w:multiLevelType w:val="hybridMultilevel"/>
    <w:tmpl w:val="A87AE766"/>
    <w:lvl w:ilvl="0" w:tplc="B2FC1C10">
      <w:start w:val="1"/>
      <w:numFmt w:val="bullet"/>
      <w:lvlText w:val="•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4453A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ABE4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26F9A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C8C48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E2120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4E88C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2C36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61100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4A798A"/>
    <w:multiLevelType w:val="multilevel"/>
    <w:tmpl w:val="D27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F6966"/>
    <w:multiLevelType w:val="multilevel"/>
    <w:tmpl w:val="9D98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129C3"/>
    <w:multiLevelType w:val="multilevel"/>
    <w:tmpl w:val="12C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45A8B"/>
    <w:multiLevelType w:val="multilevel"/>
    <w:tmpl w:val="9D36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32D9E"/>
    <w:multiLevelType w:val="multilevel"/>
    <w:tmpl w:val="65F8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255BE"/>
    <w:multiLevelType w:val="multilevel"/>
    <w:tmpl w:val="2D26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B777A"/>
    <w:multiLevelType w:val="multilevel"/>
    <w:tmpl w:val="C4A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048DF"/>
    <w:multiLevelType w:val="multilevel"/>
    <w:tmpl w:val="949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55446"/>
    <w:multiLevelType w:val="multilevel"/>
    <w:tmpl w:val="B17E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57C02"/>
    <w:multiLevelType w:val="multilevel"/>
    <w:tmpl w:val="54C2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2328B"/>
    <w:multiLevelType w:val="hybridMultilevel"/>
    <w:tmpl w:val="80FCC344"/>
    <w:lvl w:ilvl="0" w:tplc="ACEEA6AA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D5FC">
      <w:start w:val="1"/>
      <w:numFmt w:val="bullet"/>
      <w:lvlText w:val="•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99BC">
      <w:start w:val="1"/>
      <w:numFmt w:val="bullet"/>
      <w:lvlText w:val="▪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2FCA2">
      <w:start w:val="1"/>
      <w:numFmt w:val="bullet"/>
      <w:lvlText w:val="•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6628E">
      <w:start w:val="1"/>
      <w:numFmt w:val="bullet"/>
      <w:lvlText w:val="o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0D688">
      <w:start w:val="1"/>
      <w:numFmt w:val="bullet"/>
      <w:lvlText w:val="▪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E0D6E">
      <w:start w:val="1"/>
      <w:numFmt w:val="bullet"/>
      <w:lvlText w:val="•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8BD14">
      <w:start w:val="1"/>
      <w:numFmt w:val="bullet"/>
      <w:lvlText w:val="o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0D430">
      <w:start w:val="1"/>
      <w:numFmt w:val="bullet"/>
      <w:lvlText w:val="▪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A27E72"/>
    <w:multiLevelType w:val="multilevel"/>
    <w:tmpl w:val="488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12035"/>
    <w:multiLevelType w:val="multilevel"/>
    <w:tmpl w:val="87D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743AB"/>
    <w:multiLevelType w:val="multilevel"/>
    <w:tmpl w:val="7CF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A60B6"/>
    <w:multiLevelType w:val="multilevel"/>
    <w:tmpl w:val="EC2A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5704C"/>
    <w:multiLevelType w:val="multilevel"/>
    <w:tmpl w:val="CF56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13959"/>
    <w:multiLevelType w:val="multilevel"/>
    <w:tmpl w:val="A600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400FE"/>
    <w:multiLevelType w:val="multilevel"/>
    <w:tmpl w:val="9B2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D1367"/>
    <w:multiLevelType w:val="hybridMultilevel"/>
    <w:tmpl w:val="11C056B0"/>
    <w:lvl w:ilvl="0" w:tplc="1A72F63C">
      <w:start w:val="1"/>
      <w:numFmt w:val="bullet"/>
      <w:lvlText w:val="•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896FA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E661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6D25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C7494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C011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E3282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69EA6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ACC5A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866396"/>
    <w:multiLevelType w:val="multilevel"/>
    <w:tmpl w:val="7CC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C677D"/>
    <w:multiLevelType w:val="multilevel"/>
    <w:tmpl w:val="0410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D22FA"/>
    <w:multiLevelType w:val="multilevel"/>
    <w:tmpl w:val="030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976F1"/>
    <w:multiLevelType w:val="multilevel"/>
    <w:tmpl w:val="908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53164"/>
    <w:multiLevelType w:val="multilevel"/>
    <w:tmpl w:val="025C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C487B"/>
    <w:multiLevelType w:val="multilevel"/>
    <w:tmpl w:val="C034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10986"/>
    <w:multiLevelType w:val="multilevel"/>
    <w:tmpl w:val="17C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33835"/>
    <w:multiLevelType w:val="multilevel"/>
    <w:tmpl w:val="12E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30D60"/>
    <w:multiLevelType w:val="multilevel"/>
    <w:tmpl w:val="4BE6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977F4"/>
    <w:multiLevelType w:val="multilevel"/>
    <w:tmpl w:val="4DA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734302">
    <w:abstractNumId w:val="26"/>
  </w:num>
  <w:num w:numId="2" w16cid:durableId="1641492562">
    <w:abstractNumId w:val="7"/>
  </w:num>
  <w:num w:numId="3" w16cid:durableId="392627896">
    <w:abstractNumId w:val="10"/>
  </w:num>
  <w:num w:numId="4" w16cid:durableId="802189332">
    <w:abstractNumId w:val="15"/>
  </w:num>
  <w:num w:numId="5" w16cid:durableId="1177308826">
    <w:abstractNumId w:val="34"/>
  </w:num>
  <w:num w:numId="6" w16cid:durableId="1630017778">
    <w:abstractNumId w:val="43"/>
  </w:num>
  <w:num w:numId="7" w16cid:durableId="211580938">
    <w:abstractNumId w:val="18"/>
  </w:num>
  <w:num w:numId="8" w16cid:durableId="1452633142">
    <w:abstractNumId w:val="4"/>
  </w:num>
  <w:num w:numId="9" w16cid:durableId="23681721">
    <w:abstractNumId w:val="13"/>
  </w:num>
  <w:num w:numId="10" w16cid:durableId="1803883249">
    <w:abstractNumId w:val="30"/>
  </w:num>
  <w:num w:numId="11" w16cid:durableId="457798590">
    <w:abstractNumId w:val="0"/>
  </w:num>
  <w:num w:numId="12" w16cid:durableId="110906185">
    <w:abstractNumId w:val="21"/>
  </w:num>
  <w:num w:numId="13" w16cid:durableId="84764570">
    <w:abstractNumId w:val="1"/>
  </w:num>
  <w:num w:numId="14" w16cid:durableId="1636832079">
    <w:abstractNumId w:val="37"/>
  </w:num>
  <w:num w:numId="15" w16cid:durableId="292177281">
    <w:abstractNumId w:val="44"/>
  </w:num>
  <w:num w:numId="16" w16cid:durableId="1334993423">
    <w:abstractNumId w:val="9"/>
  </w:num>
  <w:num w:numId="17" w16cid:durableId="317657831">
    <w:abstractNumId w:val="14"/>
  </w:num>
  <w:num w:numId="18" w16cid:durableId="388891706">
    <w:abstractNumId w:val="39"/>
  </w:num>
  <w:num w:numId="19" w16cid:durableId="190647828">
    <w:abstractNumId w:val="29"/>
  </w:num>
  <w:num w:numId="20" w16cid:durableId="50083607">
    <w:abstractNumId w:val="25"/>
  </w:num>
  <w:num w:numId="21" w16cid:durableId="1973051612">
    <w:abstractNumId w:val="5"/>
  </w:num>
  <w:num w:numId="22" w16cid:durableId="1507482518">
    <w:abstractNumId w:val="42"/>
  </w:num>
  <w:num w:numId="23" w16cid:durableId="576478165">
    <w:abstractNumId w:val="35"/>
  </w:num>
  <w:num w:numId="24" w16cid:durableId="2136288847">
    <w:abstractNumId w:val="41"/>
  </w:num>
  <w:num w:numId="25" w16cid:durableId="1358386655">
    <w:abstractNumId w:val="31"/>
  </w:num>
  <w:num w:numId="26" w16cid:durableId="2077431607">
    <w:abstractNumId w:val="20"/>
  </w:num>
  <w:num w:numId="27" w16cid:durableId="1204055214">
    <w:abstractNumId w:val="27"/>
  </w:num>
  <w:num w:numId="28" w16cid:durableId="2137215881">
    <w:abstractNumId w:val="16"/>
  </w:num>
  <w:num w:numId="29" w16cid:durableId="1399383">
    <w:abstractNumId w:val="33"/>
  </w:num>
  <w:num w:numId="30" w16cid:durableId="1233004732">
    <w:abstractNumId w:val="8"/>
  </w:num>
  <w:num w:numId="31" w16cid:durableId="1043558882">
    <w:abstractNumId w:val="17"/>
  </w:num>
  <w:num w:numId="32" w16cid:durableId="392967535">
    <w:abstractNumId w:val="36"/>
  </w:num>
  <w:num w:numId="33" w16cid:durableId="490682516">
    <w:abstractNumId w:val="12"/>
  </w:num>
  <w:num w:numId="34" w16cid:durableId="703212942">
    <w:abstractNumId w:val="28"/>
  </w:num>
  <w:num w:numId="35" w16cid:durableId="595941365">
    <w:abstractNumId w:val="23"/>
  </w:num>
  <w:num w:numId="36" w16cid:durableId="1974824471">
    <w:abstractNumId w:val="6"/>
  </w:num>
  <w:num w:numId="37" w16cid:durableId="811679800">
    <w:abstractNumId w:val="11"/>
  </w:num>
  <w:num w:numId="38" w16cid:durableId="1777939709">
    <w:abstractNumId w:val="3"/>
  </w:num>
  <w:num w:numId="39" w16cid:durableId="1669937758">
    <w:abstractNumId w:val="2"/>
  </w:num>
  <w:num w:numId="40" w16cid:durableId="1920291378">
    <w:abstractNumId w:val="22"/>
  </w:num>
  <w:num w:numId="41" w16cid:durableId="1696466655">
    <w:abstractNumId w:val="38"/>
  </w:num>
  <w:num w:numId="42" w16cid:durableId="2009166613">
    <w:abstractNumId w:val="19"/>
  </w:num>
  <w:num w:numId="43" w16cid:durableId="1505244036">
    <w:abstractNumId w:val="32"/>
  </w:num>
  <w:num w:numId="44" w16cid:durableId="965695804">
    <w:abstractNumId w:val="24"/>
  </w:num>
  <w:num w:numId="45" w16cid:durableId="48012205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C8"/>
    <w:rsid w:val="000E17AD"/>
    <w:rsid w:val="0012199A"/>
    <w:rsid w:val="00187336"/>
    <w:rsid w:val="001A3ACE"/>
    <w:rsid w:val="001B7455"/>
    <w:rsid w:val="002F0F40"/>
    <w:rsid w:val="00334045"/>
    <w:rsid w:val="003F61C8"/>
    <w:rsid w:val="00414C34"/>
    <w:rsid w:val="004309AC"/>
    <w:rsid w:val="00437D7C"/>
    <w:rsid w:val="00444268"/>
    <w:rsid w:val="004E0846"/>
    <w:rsid w:val="005445A6"/>
    <w:rsid w:val="0055751D"/>
    <w:rsid w:val="00663D8B"/>
    <w:rsid w:val="006B14AF"/>
    <w:rsid w:val="006E4AFF"/>
    <w:rsid w:val="007D4899"/>
    <w:rsid w:val="00891397"/>
    <w:rsid w:val="008A55BE"/>
    <w:rsid w:val="008F3598"/>
    <w:rsid w:val="00916FE8"/>
    <w:rsid w:val="00A6472F"/>
    <w:rsid w:val="00A74C92"/>
    <w:rsid w:val="00B02897"/>
    <w:rsid w:val="00BE4335"/>
    <w:rsid w:val="00BF051A"/>
    <w:rsid w:val="00C47351"/>
    <w:rsid w:val="00E9315D"/>
    <w:rsid w:val="00ED2D1A"/>
    <w:rsid w:val="00F2699D"/>
    <w:rsid w:val="00F6369F"/>
    <w:rsid w:val="00FB547C"/>
    <w:rsid w:val="00FB6E97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D301"/>
  <w15:docId w15:val="{48C07021-B4AC-4985-908B-B46D909A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6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51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D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4268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44268"/>
    <w:rPr>
      <w:b/>
      <w:bCs/>
    </w:rPr>
  </w:style>
  <w:style w:type="paragraph" w:styleId="ListParagraph">
    <w:name w:val="List Paragraph"/>
    <w:basedOn w:val="Normal"/>
    <w:uiPriority w:val="34"/>
    <w:qFormat/>
    <w:rsid w:val="00544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E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9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26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1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5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9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6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9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1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4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7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1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3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8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8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2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9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1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6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1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9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7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2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2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2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6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7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7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9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4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7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6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9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1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22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8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2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3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94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5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0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6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6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9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0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3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2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56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2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2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8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2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0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8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57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6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9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9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2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2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9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9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8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0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4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2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3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1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2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76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7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4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8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1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1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9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2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47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umlmbdQIWj_AliezHxdqvBDcGlSBdhNB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rive.google.com/file/d/1umlmbdQIWj_AliezHxdqvBDcGlSBdhNB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s://drive.google.com/file/d/1J5BQG8ilGZkAG6QdzyRAtnNiF_saeKJ8/view?usp=drivesdk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5AB2-50B3-4BB7-82F1-0DD71D8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 R</dc:creator>
  <cp:keywords/>
  <cp:lastModifiedBy>Srija R</cp:lastModifiedBy>
  <cp:revision>6</cp:revision>
  <dcterms:created xsi:type="dcterms:W3CDTF">2024-11-18T06:28:00Z</dcterms:created>
  <dcterms:modified xsi:type="dcterms:W3CDTF">2024-11-18T08:08:00Z</dcterms:modified>
</cp:coreProperties>
</file>